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674E5" w14:textId="77777777" w:rsidR="007F6EFE" w:rsidRPr="00150D32" w:rsidRDefault="00C53FD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50D32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="00B824AE" w:rsidRPr="00150D32">
        <w:rPr>
          <w:rFonts w:ascii="Times New Roman" w:hAnsi="Times New Roman" w:cs="Times New Roman"/>
          <w:b/>
          <w:bCs/>
          <w:sz w:val="24"/>
          <w:szCs w:val="24"/>
        </w:rPr>
        <w:t xml:space="preserve"> 2.</w:t>
      </w:r>
      <w:r w:rsidR="000F561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824AE" w:rsidRPr="00150D3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9DF3E8C" w14:textId="77777777" w:rsidR="007F6EFE" w:rsidRDefault="00C53FD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ОПОП-П по</w:t>
      </w:r>
      <w:r w:rsidR="000E60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пециальности</w:t>
      </w:r>
    </w:p>
    <w:p w14:paraId="746F5407" w14:textId="77777777" w:rsidR="00823C06" w:rsidRPr="0067734A" w:rsidRDefault="00823C06" w:rsidP="00823C0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7734A">
        <w:rPr>
          <w:rFonts w:ascii="Times New Roman" w:hAnsi="Times New Roman" w:cs="Times New Roman"/>
          <w:b/>
          <w:sz w:val="24"/>
          <w:szCs w:val="24"/>
        </w:rPr>
        <w:t>49.02.01.</w:t>
      </w:r>
      <w:r w:rsidRPr="0067734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67734A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14:paraId="6DF78235" w14:textId="77777777"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B4B1A39" w14:textId="77777777"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B39D700" w14:textId="77777777"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4F9C9C2" w14:textId="77777777"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DBDD824" w14:textId="77777777"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0719AD8E" w14:textId="77777777"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7F23D735" w14:textId="77777777"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D03F60E" w14:textId="77777777"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C033CD8" w14:textId="77777777"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342086D" w14:textId="77777777"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774A3541" w14:textId="77777777"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74EA01E2" w14:textId="77777777" w:rsidR="007F6EFE" w:rsidRDefault="00C53F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14:paraId="5057444B" w14:textId="77777777" w:rsidR="007F6EFE" w:rsidRDefault="00F77F6E">
      <w:pPr>
        <w:pStyle w:val="1"/>
      </w:pPr>
      <w:bookmarkStart w:id="0" w:name="_Toc150695621"/>
      <w:bookmarkStart w:id="1" w:name="_Toc150695786"/>
      <w:bookmarkStart w:id="2" w:name="_Toc156824969"/>
      <w:r>
        <w:t>«ОУД.04</w:t>
      </w:r>
      <w:r w:rsidR="00073BE4">
        <w:t xml:space="preserve">. </w:t>
      </w:r>
      <w:r>
        <w:t>ИСТОРИЯ</w:t>
      </w:r>
      <w:r w:rsidR="00C53FD6">
        <w:t>»</w:t>
      </w:r>
      <w:bookmarkEnd w:id="0"/>
      <w:bookmarkEnd w:id="1"/>
      <w:bookmarkEnd w:id="2"/>
    </w:p>
    <w:p w14:paraId="3EE3E190" w14:textId="77777777" w:rsidR="007F6EFE" w:rsidRDefault="007F6EFE">
      <w:pPr>
        <w:pStyle w:val="1"/>
      </w:pPr>
    </w:p>
    <w:p w14:paraId="475135DE" w14:textId="77777777" w:rsidR="007F6EFE" w:rsidRDefault="007F6EFE">
      <w:pPr>
        <w:pStyle w:val="1"/>
      </w:pPr>
    </w:p>
    <w:p w14:paraId="118C5659" w14:textId="77777777" w:rsidR="007F6EFE" w:rsidRDefault="007F6EFE">
      <w:pPr>
        <w:pStyle w:val="1"/>
      </w:pPr>
    </w:p>
    <w:p w14:paraId="4FD95FDC" w14:textId="77777777" w:rsidR="007F6EFE" w:rsidRDefault="007F6EFE">
      <w:pPr>
        <w:pStyle w:val="1"/>
      </w:pPr>
    </w:p>
    <w:p w14:paraId="613F585B" w14:textId="77777777" w:rsidR="007F6EFE" w:rsidRDefault="007F6EFE">
      <w:pPr>
        <w:pStyle w:val="1"/>
      </w:pPr>
    </w:p>
    <w:p w14:paraId="562D884E" w14:textId="77777777" w:rsidR="007F6EFE" w:rsidRDefault="007F6EFE">
      <w:pPr>
        <w:pStyle w:val="1"/>
      </w:pPr>
    </w:p>
    <w:p w14:paraId="2BD2EBBC" w14:textId="77777777" w:rsidR="007F6EFE" w:rsidRDefault="007F6EFE">
      <w:pPr>
        <w:pStyle w:val="1"/>
      </w:pPr>
    </w:p>
    <w:p w14:paraId="55AA4524" w14:textId="77777777" w:rsidR="007F6EFE" w:rsidRDefault="007F6EFE">
      <w:pPr>
        <w:pStyle w:val="1"/>
      </w:pPr>
    </w:p>
    <w:p w14:paraId="002B589D" w14:textId="77777777" w:rsidR="007F6EFE" w:rsidRDefault="007F6EFE">
      <w:pPr>
        <w:pStyle w:val="1"/>
      </w:pPr>
    </w:p>
    <w:p w14:paraId="19F32D0B" w14:textId="77777777" w:rsidR="007F6EFE" w:rsidRDefault="007F6EFE">
      <w:pPr>
        <w:pStyle w:val="1"/>
      </w:pPr>
    </w:p>
    <w:p w14:paraId="2113C6B5" w14:textId="77777777" w:rsidR="007F6EFE" w:rsidRDefault="007F6EFE">
      <w:pPr>
        <w:pStyle w:val="1"/>
      </w:pPr>
    </w:p>
    <w:p w14:paraId="0EBAC915" w14:textId="77777777" w:rsidR="007F6EFE" w:rsidRDefault="007F6EFE">
      <w:pPr>
        <w:pStyle w:val="1"/>
      </w:pPr>
    </w:p>
    <w:p w14:paraId="2EC0E094" w14:textId="77777777" w:rsidR="007F6EFE" w:rsidRDefault="007F6EFE">
      <w:pPr>
        <w:pStyle w:val="1"/>
      </w:pPr>
    </w:p>
    <w:p w14:paraId="38745F37" w14:textId="77777777" w:rsidR="007F6EFE" w:rsidRDefault="007F6EFE">
      <w:pPr>
        <w:pStyle w:val="1"/>
      </w:pPr>
    </w:p>
    <w:p w14:paraId="63758577" w14:textId="77777777" w:rsidR="007F6EFE" w:rsidRDefault="007F6EFE">
      <w:pPr>
        <w:pStyle w:val="1e"/>
        <w:jc w:val="center"/>
        <w:rPr>
          <w:b/>
          <w:bCs/>
          <w:lang w:val="ru-RU"/>
        </w:rPr>
      </w:pPr>
    </w:p>
    <w:p w14:paraId="2E8E00D2" w14:textId="77777777" w:rsidR="007F6EFE" w:rsidRDefault="00C53FD6">
      <w:pPr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  <w:bookmarkStart w:id="3" w:name="_Toc149904144"/>
      <w:bookmarkStart w:id="4" w:name="_Toc150695622"/>
      <w:bookmarkStart w:id="5" w:name="_Toc150695787"/>
      <w:r>
        <w:br w:type="page" w:clear="all"/>
      </w:r>
    </w:p>
    <w:p w14:paraId="18C242EC" w14:textId="77777777" w:rsidR="007F6EFE" w:rsidRPr="001A680E" w:rsidRDefault="00C53FD6">
      <w:pPr>
        <w:pStyle w:val="1f0"/>
        <w:rPr>
          <w:rFonts w:ascii="Times New Roman" w:hAnsi="Times New Roman"/>
        </w:rPr>
      </w:pPr>
      <w:bookmarkStart w:id="6" w:name="_Toc156825287"/>
      <w:r w:rsidRPr="001A680E">
        <w:rPr>
          <w:rFonts w:ascii="Times New Roman" w:hAnsi="Times New Roman"/>
        </w:rPr>
        <w:lastRenderedPageBreak/>
        <w:t>СОДЕРЖАНИЕ ПРОГРАММЫ</w:t>
      </w:r>
      <w:bookmarkEnd w:id="6"/>
    </w:p>
    <w:p w14:paraId="6F8E07E9" w14:textId="77777777" w:rsidR="007F6EFE" w:rsidRDefault="00C53FD6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h \z \t "Раздел 1;1;Раздел 1.1;2" </w:instrText>
      </w:r>
      <w:r>
        <w:rPr>
          <w:b w:val="0"/>
          <w:bCs w:val="0"/>
        </w:rPr>
        <w:fldChar w:fldCharType="separate"/>
      </w:r>
      <w:hyperlink w:anchor="_Toc156825287" w:tooltip="#_Toc156825287" w:history="1">
        <w:r>
          <w:rPr>
            <w:rStyle w:val="af4"/>
          </w:rPr>
          <w:t>СОДЕРЖАНИЕ ПРОГРАММЫ</w:t>
        </w:r>
        <w:r>
          <w:tab/>
        </w:r>
        <w:r>
          <w:fldChar w:fldCharType="begin"/>
        </w:r>
        <w:r>
          <w:instrText xml:space="preserve"> PAGEREF _Toc156825287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36D26DFB" w14:textId="77777777" w:rsidR="007F6EFE" w:rsidRDefault="00FE1FBF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88" w:tooltip="#_Toc156825288" w:history="1">
        <w:r w:rsidR="00C53FD6">
          <w:rPr>
            <w:rStyle w:val="af4"/>
          </w:rPr>
          <w:t>1. Общая характеристика</w:t>
        </w:r>
        <w:r w:rsidR="00C53FD6">
          <w:tab/>
        </w:r>
        <w:r w:rsidR="001A680E">
          <w:t>3</w:t>
        </w:r>
      </w:hyperlink>
    </w:p>
    <w:p w14:paraId="41D2053C" w14:textId="77777777" w:rsidR="007F6EFE" w:rsidRDefault="00FE1FBF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89" w:tooltip="#_Toc156825289" w:history="1">
        <w:r w:rsidR="00C53FD6">
          <w:rPr>
            <w:rStyle w:val="af4"/>
            <w:i w:val="0"/>
            <w:iCs w:val="0"/>
          </w:rPr>
          <w:t>1.1. Цель и место дисциплины в структуре образовательной программы</w:t>
        </w:r>
        <w:r w:rsidR="00C53FD6">
          <w:rPr>
            <w:i w:val="0"/>
            <w:iCs w:val="0"/>
          </w:rPr>
          <w:tab/>
        </w:r>
        <w:r w:rsidR="001A680E">
          <w:rPr>
            <w:i w:val="0"/>
            <w:iCs w:val="0"/>
          </w:rPr>
          <w:t>3</w:t>
        </w:r>
      </w:hyperlink>
    </w:p>
    <w:p w14:paraId="311F9A7A" w14:textId="77777777" w:rsidR="007F6EFE" w:rsidRDefault="00FE1FBF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0" w:tooltip="#_Toc156825290" w:history="1">
        <w:r w:rsidR="00C53FD6">
          <w:rPr>
            <w:rStyle w:val="af4"/>
            <w:i w:val="0"/>
            <w:iCs w:val="0"/>
          </w:rPr>
          <w:t>1.2. Планируемые результаты освоения дисциплины</w:t>
        </w:r>
        <w:r w:rsidR="00C53FD6">
          <w:rPr>
            <w:i w:val="0"/>
            <w:iCs w:val="0"/>
          </w:rPr>
          <w:tab/>
        </w:r>
        <w:r w:rsidR="001A680E">
          <w:rPr>
            <w:i w:val="0"/>
            <w:iCs w:val="0"/>
          </w:rPr>
          <w:t>3</w:t>
        </w:r>
      </w:hyperlink>
    </w:p>
    <w:p w14:paraId="2475FF55" w14:textId="77777777" w:rsidR="007F6EFE" w:rsidRDefault="00FE1FBF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1" w:tooltip="#_Toc156825291" w:history="1">
        <w:r w:rsidR="00C53FD6">
          <w:rPr>
            <w:rStyle w:val="af4"/>
          </w:rPr>
          <w:t>2. Структура и содержание ДИСЦИПЛИНЫ</w:t>
        </w:r>
        <w:r w:rsidR="00C53FD6">
          <w:tab/>
        </w:r>
        <w:r w:rsidR="000221BF">
          <w:t>5</w:t>
        </w:r>
      </w:hyperlink>
    </w:p>
    <w:p w14:paraId="5DD11E84" w14:textId="77777777" w:rsidR="007F6EFE" w:rsidRDefault="00FE1FBF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2" w:tooltip="#_Toc156825292" w:history="1">
        <w:r w:rsidR="00C53FD6">
          <w:rPr>
            <w:rStyle w:val="af4"/>
            <w:i w:val="0"/>
            <w:iCs w:val="0"/>
          </w:rPr>
          <w:t>2.1. Трудоемкость освоения дисциплины</w:t>
        </w:r>
        <w:r w:rsidR="00C53FD6">
          <w:rPr>
            <w:i w:val="0"/>
            <w:iCs w:val="0"/>
          </w:rPr>
          <w:tab/>
        </w:r>
        <w:r w:rsidR="000221BF">
          <w:rPr>
            <w:i w:val="0"/>
            <w:iCs w:val="0"/>
          </w:rPr>
          <w:t>5</w:t>
        </w:r>
      </w:hyperlink>
    </w:p>
    <w:p w14:paraId="3A8CA876" w14:textId="77777777" w:rsidR="007F6EFE" w:rsidRDefault="00FE1FBF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3" w:tooltip="#_Toc156825293" w:history="1">
        <w:r w:rsidR="00C53FD6">
          <w:rPr>
            <w:rStyle w:val="af4"/>
            <w:i w:val="0"/>
            <w:iCs w:val="0"/>
          </w:rPr>
          <w:t>2.2. Содержание дисциплины</w:t>
        </w:r>
        <w:r w:rsidR="00C53FD6">
          <w:rPr>
            <w:i w:val="0"/>
            <w:iCs w:val="0"/>
          </w:rPr>
          <w:tab/>
        </w:r>
        <w:r w:rsidR="000221BF">
          <w:rPr>
            <w:i w:val="0"/>
            <w:iCs w:val="0"/>
          </w:rPr>
          <w:t>6</w:t>
        </w:r>
      </w:hyperlink>
    </w:p>
    <w:p w14:paraId="41279008" w14:textId="77777777" w:rsidR="007F6EFE" w:rsidRDefault="00FE1FBF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5" w:tooltip="#_Toc156825295" w:history="1">
        <w:r w:rsidR="00C53FD6">
          <w:rPr>
            <w:rStyle w:val="af4"/>
            <w:i w:val="0"/>
            <w:iCs w:val="0"/>
          </w:rPr>
          <w:t>2.3. Курсовой проект (работа)</w:t>
        </w:r>
        <w:r w:rsidR="00C53FD6">
          <w:rPr>
            <w:i w:val="0"/>
            <w:iCs w:val="0"/>
          </w:rPr>
          <w:tab/>
        </w:r>
        <w:r w:rsidR="000221BF">
          <w:rPr>
            <w:i w:val="0"/>
            <w:iCs w:val="0"/>
          </w:rPr>
          <w:t>12</w:t>
        </w:r>
      </w:hyperlink>
    </w:p>
    <w:p w14:paraId="25CD6297" w14:textId="77777777" w:rsidR="007F6EFE" w:rsidRDefault="00FE1FBF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6" w:tooltip="#_Toc156825296" w:history="1">
        <w:r w:rsidR="00C53FD6">
          <w:rPr>
            <w:rStyle w:val="af4"/>
          </w:rPr>
          <w:t>3. Условия реализации ДИСЦИПЛИНЫ</w:t>
        </w:r>
        <w:r w:rsidR="00C53FD6">
          <w:tab/>
        </w:r>
        <w:r w:rsidR="000221BF">
          <w:t>13</w:t>
        </w:r>
      </w:hyperlink>
    </w:p>
    <w:p w14:paraId="534C12F8" w14:textId="77777777" w:rsidR="007F6EFE" w:rsidRDefault="00FE1FBF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7" w:tooltip="#_Toc156825297" w:history="1">
        <w:r w:rsidR="00C53FD6">
          <w:rPr>
            <w:rStyle w:val="af4"/>
            <w:i w:val="0"/>
            <w:iCs w:val="0"/>
          </w:rPr>
          <w:t>3.1. Материально-техническое обеспечение</w:t>
        </w:r>
        <w:r w:rsidR="00C53FD6">
          <w:rPr>
            <w:i w:val="0"/>
            <w:iCs w:val="0"/>
          </w:rPr>
          <w:tab/>
        </w:r>
        <w:r w:rsidR="000221BF">
          <w:rPr>
            <w:i w:val="0"/>
            <w:iCs w:val="0"/>
          </w:rPr>
          <w:t>13</w:t>
        </w:r>
      </w:hyperlink>
    </w:p>
    <w:p w14:paraId="2880A550" w14:textId="77777777" w:rsidR="007F6EFE" w:rsidRDefault="00FE1FBF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8" w:tooltip="#_Toc156825298" w:history="1">
        <w:r w:rsidR="00C53FD6">
          <w:rPr>
            <w:rStyle w:val="af4"/>
            <w:i w:val="0"/>
            <w:iCs w:val="0"/>
          </w:rPr>
          <w:t>3.2. Учебно-методическое обеспечение</w:t>
        </w:r>
        <w:r w:rsidR="00C53FD6">
          <w:rPr>
            <w:i w:val="0"/>
            <w:iCs w:val="0"/>
          </w:rPr>
          <w:tab/>
        </w:r>
        <w:r w:rsidR="000221BF">
          <w:rPr>
            <w:i w:val="0"/>
            <w:iCs w:val="0"/>
          </w:rPr>
          <w:t>13</w:t>
        </w:r>
      </w:hyperlink>
    </w:p>
    <w:p w14:paraId="6A52B325" w14:textId="77777777" w:rsidR="007F6EFE" w:rsidRDefault="00FE1FBF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9" w:tooltip="#_Toc156825299" w:history="1">
        <w:r w:rsidR="00C53FD6">
          <w:rPr>
            <w:rStyle w:val="af4"/>
          </w:rPr>
          <w:t>4. Контроль и оценка результатов  освоения ДИСЦИПЛИНЫ</w:t>
        </w:r>
        <w:r w:rsidR="00C53FD6">
          <w:tab/>
        </w:r>
        <w:r w:rsidR="000221BF">
          <w:t>13</w:t>
        </w:r>
      </w:hyperlink>
    </w:p>
    <w:p w14:paraId="01AF7E6B" w14:textId="77777777" w:rsidR="007F6EFE" w:rsidRDefault="00C53FD6">
      <w:pPr>
        <w:pStyle w:val="1f0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fldChar w:fldCharType="end"/>
      </w:r>
    </w:p>
    <w:p w14:paraId="44917888" w14:textId="77777777" w:rsidR="007F6EFE" w:rsidRDefault="007F6EFE">
      <w:pPr>
        <w:pStyle w:val="1f0"/>
        <w:jc w:val="left"/>
        <w:rPr>
          <w:rFonts w:ascii="Times New Roman" w:hAnsi="Times New Roman"/>
        </w:rPr>
        <w:sectPr w:rsidR="007F6EFE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BC9D2F3" w14:textId="77777777" w:rsidR="007F6EFE" w:rsidRDefault="00C53FD6">
      <w:pPr>
        <w:pStyle w:val="1f0"/>
        <w:numPr>
          <w:ilvl w:val="0"/>
          <w:numId w:val="14"/>
        </w:numPr>
        <w:rPr>
          <w:rStyle w:val="aff"/>
          <w:i w:val="0"/>
          <w:iCs/>
        </w:rPr>
      </w:pPr>
      <w:bookmarkStart w:id="7" w:name="_Toc156294566"/>
      <w:bookmarkStart w:id="8" w:name="_Toc156825288"/>
      <w:r>
        <w:rPr>
          <w:rStyle w:val="aff"/>
          <w:i w:val="0"/>
          <w:iCs/>
        </w:rPr>
        <w:lastRenderedPageBreak/>
        <w:t>Общая характеристика</w:t>
      </w:r>
      <w:bookmarkEnd w:id="3"/>
      <w:bookmarkEnd w:id="4"/>
      <w:bookmarkEnd w:id="5"/>
      <w:bookmarkEnd w:id="7"/>
      <w:bookmarkEnd w:id="8"/>
      <w:r>
        <w:rPr>
          <w:rStyle w:val="aff"/>
          <w:i w:val="0"/>
          <w:iCs/>
        </w:rPr>
        <w:t xml:space="preserve"> РАБОЧЕЙ ПРОГРАММЫ УЧЕБНОЙ ДИСЦИПЛИНЫ</w:t>
      </w:r>
    </w:p>
    <w:p w14:paraId="28AE8115" w14:textId="77777777" w:rsidR="007F6EFE" w:rsidRDefault="00C53FD6">
      <w:pPr>
        <w:pStyle w:val="1e"/>
        <w:ind w:left="720"/>
        <w:jc w:val="center"/>
        <w:rPr>
          <w:rFonts w:eastAsia="Segoe UI"/>
          <w:lang w:val="ru-RU"/>
        </w:rPr>
      </w:pPr>
      <w:r>
        <w:rPr>
          <w:rFonts w:eastAsia="Segoe UI"/>
          <w:lang w:val="ru-RU"/>
        </w:rPr>
        <w:t>«</w:t>
      </w:r>
      <w:r w:rsidR="00F77F6E">
        <w:rPr>
          <w:rFonts w:eastAsia="Segoe UI"/>
          <w:lang w:val="ru-RU"/>
        </w:rPr>
        <w:t>ОУД.04</w:t>
      </w:r>
      <w:r w:rsidR="00D16B37">
        <w:rPr>
          <w:rFonts w:eastAsia="Segoe UI"/>
          <w:lang w:val="ru-RU"/>
        </w:rPr>
        <w:t xml:space="preserve">. </w:t>
      </w:r>
      <w:r w:rsidR="00F77F6E">
        <w:rPr>
          <w:rFonts w:eastAsia="Segoe UI"/>
          <w:lang w:val="ru-RU"/>
        </w:rPr>
        <w:t>История</w:t>
      </w:r>
      <w:r w:rsidR="000E6037">
        <w:rPr>
          <w:rFonts w:eastAsia="Segoe UI"/>
          <w:lang w:val="ru-RU"/>
        </w:rPr>
        <w:t>»</w:t>
      </w:r>
    </w:p>
    <w:p w14:paraId="499ABD13" w14:textId="77777777" w:rsidR="007F6EFE" w:rsidRDefault="00C53FD6">
      <w:pPr>
        <w:pStyle w:val="1e"/>
        <w:ind w:left="720"/>
        <w:jc w:val="center"/>
        <w:rPr>
          <w:rFonts w:eastAsia="Segoe UI"/>
          <w:vertAlign w:val="superscript"/>
          <w:lang w:val="ru-RU"/>
        </w:rPr>
      </w:pPr>
      <w:r>
        <w:rPr>
          <w:rFonts w:eastAsia="Segoe UI"/>
          <w:vertAlign w:val="superscript"/>
          <w:lang w:val="ru-RU"/>
        </w:rPr>
        <w:t>(наименование дисциплины)</w:t>
      </w:r>
    </w:p>
    <w:p w14:paraId="50544F74" w14:textId="77777777" w:rsidR="007F6EFE" w:rsidRDefault="00C53FD6">
      <w:pPr>
        <w:pStyle w:val="114"/>
        <w:rPr>
          <w:rFonts w:ascii="Times New Roman" w:hAnsi="Times New Roman"/>
        </w:rPr>
      </w:pPr>
      <w:bookmarkStart w:id="9" w:name="_Toc150695623"/>
      <w:bookmarkStart w:id="10" w:name="_Toc156294567"/>
      <w:bookmarkStart w:id="11" w:name="_Toc156825289"/>
      <w:r>
        <w:rPr>
          <w:rFonts w:ascii="Times New Roman" w:hAnsi="Times New Roman"/>
        </w:rPr>
        <w:t xml:space="preserve">1.1. Цель и место </w:t>
      </w:r>
      <w:bookmarkEnd w:id="9"/>
      <w:r>
        <w:rPr>
          <w:rFonts w:ascii="Times New Roman" w:hAnsi="Times New Roman"/>
        </w:rPr>
        <w:t>дисциплины в структуре образовательной программы</w:t>
      </w:r>
      <w:bookmarkEnd w:id="10"/>
      <w:bookmarkEnd w:id="11"/>
    </w:p>
    <w:p w14:paraId="4D78EEE7" w14:textId="77777777" w:rsidR="000E6037" w:rsidRDefault="00C53FD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дисциплины </w:t>
      </w:r>
      <w:r w:rsidRPr="000E6037">
        <w:rPr>
          <w:rFonts w:ascii="Times New Roman" w:hAnsi="Times New Roman" w:cs="Times New Roman"/>
          <w:sz w:val="24"/>
          <w:szCs w:val="24"/>
        </w:rPr>
        <w:t>«</w:t>
      </w:r>
      <w:r w:rsidR="00F77F6E">
        <w:rPr>
          <w:rFonts w:ascii="Times New Roman" w:eastAsia="Segoe UI" w:hAnsi="Times New Roman" w:cs="Times New Roman"/>
          <w:sz w:val="24"/>
          <w:szCs w:val="24"/>
        </w:rPr>
        <w:t>История</w:t>
      </w:r>
      <w:r w:rsidR="000E6037" w:rsidRPr="000E6037">
        <w:rPr>
          <w:rFonts w:ascii="Times New Roman" w:eastAsia="Segoe UI" w:hAnsi="Times New Roman" w:cs="Times New Roman"/>
          <w:sz w:val="24"/>
          <w:szCs w:val="24"/>
        </w:rPr>
        <w:t>»</w:t>
      </w:r>
      <w:r w:rsidRPr="000E6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337204FC" w14:textId="77777777" w:rsidR="005C0D75" w:rsidRPr="005C0D75" w:rsidRDefault="005C0D75" w:rsidP="005C0D75">
      <w:pPr>
        <w:widowControl w:val="0"/>
        <w:numPr>
          <w:ilvl w:val="0"/>
          <w:numId w:val="34"/>
        </w:numPr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D75">
        <w:rPr>
          <w:rFonts w:ascii="Times New Roman" w:hAnsi="Times New Roman" w:cs="Times New Roman"/>
          <w:sz w:val="24"/>
          <w:szCs w:val="24"/>
        </w:rPr>
        <w:t xml:space="preserve">углубление социализации обучающихся, формирование гражданской ответственности и социальной культуры, соответствующей условиям современного мира; </w:t>
      </w:r>
    </w:p>
    <w:p w14:paraId="3836150F" w14:textId="77777777" w:rsidR="005C0D75" w:rsidRPr="005C0D75" w:rsidRDefault="005C0D75" w:rsidP="005C0D75">
      <w:pPr>
        <w:widowControl w:val="0"/>
        <w:numPr>
          <w:ilvl w:val="0"/>
          <w:numId w:val="34"/>
        </w:numPr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D75">
        <w:rPr>
          <w:rFonts w:ascii="Times New Roman" w:hAnsi="Times New Roman" w:cs="Times New Roman"/>
          <w:sz w:val="24"/>
          <w:szCs w:val="24"/>
        </w:rPr>
        <w:t xml:space="preserve">освоение систематических знаний об истории России и всеобщей истории XX - начала XXI вв.; воспитание обучающихся в духе патриотизма, уважения к своему Отечеству - многонациональному Российскому государству в соответствии с идеями взаимопонимания, согласия и мира между людьми и народами, в духе демократических ценностей современного общества; </w:t>
      </w:r>
    </w:p>
    <w:p w14:paraId="0DD2AE4E" w14:textId="77777777" w:rsidR="005C0D75" w:rsidRPr="005C0D75" w:rsidRDefault="005C0D75" w:rsidP="005C0D75">
      <w:pPr>
        <w:widowControl w:val="0"/>
        <w:numPr>
          <w:ilvl w:val="0"/>
          <w:numId w:val="34"/>
        </w:numPr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D75">
        <w:rPr>
          <w:rFonts w:ascii="Times New Roman" w:hAnsi="Times New Roman" w:cs="Times New Roman"/>
          <w:sz w:val="24"/>
          <w:szCs w:val="24"/>
        </w:rPr>
        <w:t xml:space="preserve">формирование исторического мышления, способности рассматривать события и явления с точки зрения их исторической обусловленности и взаимосвязи, в развитии, в системе координат "прошлое - настоящее - будущее"; работа с комплексами источников исторической и социальной информации, развитие учебно-проектной деятельности; </w:t>
      </w:r>
    </w:p>
    <w:p w14:paraId="66758F3F" w14:textId="77777777" w:rsidR="005C0D75" w:rsidRPr="005C0D75" w:rsidRDefault="005C0D75" w:rsidP="005C0D75">
      <w:pPr>
        <w:widowControl w:val="0"/>
        <w:numPr>
          <w:ilvl w:val="0"/>
          <w:numId w:val="34"/>
        </w:numPr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D75">
        <w:rPr>
          <w:rFonts w:ascii="Times New Roman" w:hAnsi="Times New Roman" w:cs="Times New Roman"/>
          <w:sz w:val="24"/>
          <w:szCs w:val="24"/>
        </w:rPr>
        <w:t xml:space="preserve">в углубленных курсах - приобретение первичного опыта исследовательской деятельности; расширение аксиологических знаний и опыта оценочной деятельности (сопоставление различных версий и оценок исторических событий и личностей, определение и выражение собственного отношения, обоснование позиции при изучении дискуссионных проблем прошлого и современности); </w:t>
      </w:r>
    </w:p>
    <w:p w14:paraId="47054478" w14:textId="77777777" w:rsidR="00D16B37" w:rsidRPr="005C0D75" w:rsidRDefault="005C0D75" w:rsidP="005C0D75">
      <w:pPr>
        <w:widowControl w:val="0"/>
        <w:numPr>
          <w:ilvl w:val="0"/>
          <w:numId w:val="34"/>
        </w:numPr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D75">
        <w:rPr>
          <w:rFonts w:ascii="Times New Roman" w:hAnsi="Times New Roman" w:cs="Times New Roman"/>
          <w:sz w:val="24"/>
          <w:szCs w:val="24"/>
        </w:rPr>
        <w:t xml:space="preserve">развитие практики применения знаний и умений в социальной среде, общественной деятельности, межкультурном </w:t>
      </w:r>
      <w:r w:rsidR="002C31F8" w:rsidRPr="005C0D75">
        <w:rPr>
          <w:rFonts w:ascii="Times New Roman" w:hAnsi="Times New Roman" w:cs="Times New Roman"/>
          <w:sz w:val="24"/>
          <w:szCs w:val="24"/>
        </w:rPr>
        <w:t>общении.</w:t>
      </w:r>
    </w:p>
    <w:p w14:paraId="30208E9B" w14:textId="77777777" w:rsidR="00823C06" w:rsidRPr="00823C06" w:rsidRDefault="00C53FD6" w:rsidP="00823C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C06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073BE4" w:rsidRPr="00823C06">
        <w:rPr>
          <w:rFonts w:ascii="Times New Roman" w:eastAsia="Calibri" w:hAnsi="Times New Roman" w:cs="Times New Roman"/>
          <w:sz w:val="24"/>
        </w:rPr>
        <w:t>«</w:t>
      </w:r>
      <w:r w:rsidR="005C0D75" w:rsidRPr="00823C06">
        <w:rPr>
          <w:rFonts w:ascii="Times New Roman" w:eastAsia="Calibri" w:hAnsi="Times New Roman" w:cs="Times New Roman"/>
          <w:sz w:val="24"/>
        </w:rPr>
        <w:t>История</w:t>
      </w:r>
      <w:r w:rsidR="000E6037" w:rsidRPr="00823C06">
        <w:rPr>
          <w:rFonts w:ascii="Times New Roman" w:eastAsia="Calibri" w:hAnsi="Times New Roman" w:cs="Times New Roman"/>
          <w:sz w:val="24"/>
        </w:rPr>
        <w:t xml:space="preserve">» является обязательной частью </w:t>
      </w:r>
      <w:r w:rsidR="00073BE4" w:rsidRPr="00823C06">
        <w:rPr>
          <w:rFonts w:ascii="Times New Roman" w:eastAsia="Calibri" w:hAnsi="Times New Roman" w:cs="Times New Roman"/>
          <w:sz w:val="24"/>
        </w:rPr>
        <w:t xml:space="preserve">общеобразовательного цикла </w:t>
      </w:r>
      <w:r w:rsidR="000E6037" w:rsidRPr="00823C06">
        <w:rPr>
          <w:rFonts w:ascii="Times New Roman" w:eastAsia="Calibri" w:hAnsi="Times New Roman" w:cs="Times New Roman"/>
          <w:sz w:val="24"/>
        </w:rPr>
        <w:t>основной профессиональной образовательной програм</w:t>
      </w:r>
      <w:r w:rsidR="00D16B37" w:rsidRPr="00823C06">
        <w:rPr>
          <w:rFonts w:ascii="Times New Roman" w:eastAsia="Calibri" w:hAnsi="Times New Roman" w:cs="Times New Roman"/>
          <w:sz w:val="24"/>
        </w:rPr>
        <w:t xml:space="preserve">мы в соответствии с ФГОС СПО по </w:t>
      </w:r>
      <w:r w:rsidR="000E6037" w:rsidRPr="00823C06">
        <w:rPr>
          <w:rFonts w:ascii="Times New Roman" w:eastAsia="Calibri" w:hAnsi="Times New Roman" w:cs="Times New Roman"/>
          <w:sz w:val="24"/>
        </w:rPr>
        <w:t>специальности</w:t>
      </w:r>
      <w:r w:rsidR="000E6037" w:rsidRPr="00823C06">
        <w:rPr>
          <w:rFonts w:ascii="Times New Roman" w:eastAsia="Calibri" w:hAnsi="Times New Roman" w:cs="Times New Roman"/>
          <w:i/>
          <w:sz w:val="24"/>
        </w:rPr>
        <w:t xml:space="preserve"> </w:t>
      </w:r>
      <w:r w:rsidR="00823C06" w:rsidRPr="00823C06">
        <w:rPr>
          <w:rFonts w:ascii="Times New Roman" w:hAnsi="Times New Roman" w:cs="Times New Roman"/>
          <w:sz w:val="24"/>
          <w:szCs w:val="24"/>
        </w:rPr>
        <w:t>49.02.01.</w:t>
      </w:r>
      <w:r w:rsidR="00823C06" w:rsidRPr="00823C0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823C06" w:rsidRPr="00823C06">
        <w:rPr>
          <w:rFonts w:ascii="Times New Roman" w:hAnsi="Times New Roman" w:cs="Times New Roman"/>
          <w:sz w:val="24"/>
          <w:szCs w:val="24"/>
        </w:rPr>
        <w:t>Физическая культура</w:t>
      </w:r>
    </w:p>
    <w:p w14:paraId="6C0B9012" w14:textId="77777777" w:rsidR="007F6EFE" w:rsidRDefault="000E6037" w:rsidP="002C31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12A2F27C" w14:textId="77777777" w:rsidR="002C31F8" w:rsidRPr="002C31F8" w:rsidRDefault="002C31F8" w:rsidP="002C31F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3D40E9" w14:textId="77777777" w:rsidR="007F6EFE" w:rsidRDefault="00C53FD6">
      <w:pPr>
        <w:pStyle w:val="114"/>
        <w:rPr>
          <w:rFonts w:ascii="Times New Roman" w:hAnsi="Times New Roman"/>
        </w:rPr>
      </w:pPr>
      <w:bookmarkStart w:id="12" w:name="_Toc156294568"/>
      <w:bookmarkStart w:id="13" w:name="_Toc156825290"/>
      <w:r>
        <w:rPr>
          <w:rFonts w:ascii="Times New Roman" w:hAnsi="Times New Roman"/>
        </w:rPr>
        <w:t>1.2. Планируемые результаты освоения дисциплины</w:t>
      </w:r>
      <w:bookmarkEnd w:id="12"/>
      <w:bookmarkEnd w:id="13"/>
    </w:p>
    <w:p w14:paraId="18EFF786" w14:textId="77777777" w:rsidR="007F6EFE" w:rsidRDefault="00C53FD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</w:t>
      </w:r>
      <w:r w:rsidR="00701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F79118" w14:textId="77777777" w:rsidR="007F6EFE" w:rsidRDefault="00C53FD6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езультате освоения дисциплины обучающийся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3114"/>
        <w:gridCol w:w="3402"/>
        <w:gridCol w:w="2262"/>
      </w:tblGrid>
      <w:tr w:rsidR="007F6EFE" w14:paraId="576AFF58" w14:textId="77777777" w:rsidTr="005C0D75"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60F26" w14:textId="77777777" w:rsidR="007F6EFE" w:rsidRDefault="00C53FD6">
            <w:pPr>
              <w:rPr>
                <w:rStyle w:val="aff"/>
                <w:b/>
                <w:i w:val="0"/>
                <w:sz w:val="24"/>
                <w:szCs w:val="24"/>
              </w:rPr>
            </w:pPr>
            <w:bookmarkStart w:id="14" w:name="_Hlk158201861"/>
            <w:r>
              <w:rPr>
                <w:rStyle w:val="aff"/>
                <w:b/>
                <w:i w:val="0"/>
                <w:sz w:val="24"/>
                <w:szCs w:val="24"/>
              </w:rPr>
              <w:t xml:space="preserve">Код ОК, </w:t>
            </w:r>
          </w:p>
          <w:p w14:paraId="1DFFFEF2" w14:textId="77777777" w:rsidR="007F6EFE" w:rsidRDefault="00C53FD6">
            <w:pPr>
              <w:rPr>
                <w:rStyle w:val="aff"/>
                <w:b/>
                <w:sz w:val="24"/>
                <w:szCs w:val="24"/>
              </w:rPr>
            </w:pPr>
            <w:r w:rsidRPr="00BB616E">
              <w:rPr>
                <w:rStyle w:val="aff"/>
                <w:b/>
                <w:sz w:val="24"/>
                <w:szCs w:val="24"/>
              </w:rPr>
              <w:t xml:space="preserve">ПК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4511A" w14:textId="77777777" w:rsidR="007F6EFE" w:rsidRDefault="00C53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F4FD" w14:textId="77777777" w:rsidR="007F6EFE" w:rsidRDefault="00C53F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5DA3" w14:textId="77777777" w:rsidR="007F6EFE" w:rsidRDefault="00C53F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6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навыками </w:t>
            </w:r>
          </w:p>
        </w:tc>
      </w:tr>
      <w:tr w:rsidR="005C0D75" w14:paraId="2AA8EBF9" w14:textId="77777777" w:rsidTr="005C0D75"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2B799" w14:textId="77777777" w:rsidR="005C0D75" w:rsidRDefault="005C0D75" w:rsidP="005C0D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 0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A4040" w14:textId="77777777" w:rsidR="005C0D75" w:rsidRPr="005C0D75" w:rsidRDefault="005C0D75" w:rsidP="005C0D75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5C0D75">
              <w:rPr>
                <w:rFonts w:ascii="Times New Roman" w:eastAsia="Times New Roman" w:hAnsi="Times New Roman" w:cs="Times New Roman"/>
                <w:color w:val="000000"/>
              </w:rPr>
              <w:t>- проявлять готовность к саморазвитию, самостоятельности и самоопределению;</w:t>
            </w:r>
          </w:p>
          <w:p w14:paraId="33DF9EA8" w14:textId="77777777" w:rsidR="005C0D75" w:rsidRPr="005C0D75" w:rsidRDefault="005C0D75" w:rsidP="005C0D75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5C0D75">
              <w:rPr>
                <w:rFonts w:ascii="Times New Roman" w:eastAsia="Times New Roman" w:hAnsi="Times New Roman" w:cs="Times New Roman"/>
                <w:color w:val="000000"/>
              </w:rPr>
              <w:t>- владеть навыками учебно-исследовательской, проектной и социальной деятельности;</w:t>
            </w:r>
          </w:p>
          <w:p w14:paraId="24D670D8" w14:textId="77777777" w:rsidR="005C0D75" w:rsidRPr="005C0D75" w:rsidRDefault="005C0D75" w:rsidP="005C0D75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5C0D75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5C0D75">
              <w:rPr>
                <w:rFonts w:ascii="Times New Roman" w:hAnsi="Times New Roman" w:cs="Times New Roman"/>
              </w:rPr>
              <w:t xml:space="preserve">формировать освоенные обучающимися межпредметные понятия и универсальные учебные действия (регулятивные: самоорганизация: </w:t>
            </w:r>
            <w:r w:rsidRPr="005C0D75">
              <w:rPr>
                <w:rFonts w:ascii="Times New Roman" w:hAnsi="Times New Roman" w:cs="Times New Roman"/>
              </w:rPr>
              <w:lastRenderedPageBreak/>
              <w:t xml:space="preserve"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 расширять рамки учебного предмета на основе личных предпочтений; самоконтроль: использовать приемы рефлексии для оценки ситуации, выбора верного решения , познавательные: базовые логические действия: осуществлять целенаправленный поиск переноса средств и способов действия в профессиональную среду; базовые исследовательские действия: способность· и готовность к самостоятельному поиску методов решения практических задач, применению различных методов познания;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, коммуникативные: осуществлять позитивное стратегическое поведение в различных ситуациях, проявлять творчество и воображение, быть инициативным);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3D1D4" w14:textId="77777777" w:rsidR="005C0D75" w:rsidRPr="00BF1093" w:rsidRDefault="005C0D75" w:rsidP="005C0D75">
            <w:pPr>
              <w:pStyle w:val="Default"/>
              <w:rPr>
                <w:sz w:val="22"/>
                <w:szCs w:val="22"/>
              </w:rPr>
            </w:pPr>
            <w:r w:rsidRPr="00BF1093">
              <w:rPr>
                <w:sz w:val="22"/>
                <w:szCs w:val="22"/>
              </w:rPr>
              <w:lastRenderedPageBreak/>
              <w:t xml:space="preserve">- уметь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XXI в., оценивать их полноту и достоверность, соотносить с историческим периодом; выявлять общее и различия; привлекать </w:t>
            </w:r>
            <w:r w:rsidRPr="00BF1093">
              <w:rPr>
                <w:sz w:val="22"/>
                <w:szCs w:val="22"/>
              </w:rPr>
              <w:lastRenderedPageBreak/>
              <w:t xml:space="preserve">контекстную информацию при работе с историческими источниками; </w:t>
            </w:r>
          </w:p>
          <w:p w14:paraId="7A85972A" w14:textId="77777777" w:rsidR="005C0D75" w:rsidRPr="00BF1093" w:rsidRDefault="005C0D75" w:rsidP="005C0D75">
            <w:pPr>
              <w:pStyle w:val="Default"/>
              <w:rPr>
                <w:sz w:val="22"/>
                <w:szCs w:val="22"/>
              </w:rPr>
            </w:pPr>
            <w:r w:rsidRPr="00BF1093">
              <w:rPr>
                <w:sz w:val="22"/>
                <w:szCs w:val="22"/>
              </w:rPr>
              <w:t xml:space="preserve">- сформированность представлений о предмете, научных· и социальных функциях исторического знания, методах изучения исторических источников </w:t>
            </w:r>
          </w:p>
          <w:p w14:paraId="72052EB3" w14:textId="77777777" w:rsidR="005C0D75" w:rsidRPr="00BF1093" w:rsidRDefault="005C0D75" w:rsidP="005C0D75">
            <w:pPr>
              <w:pStyle w:val="Default"/>
              <w:rPr>
                <w:sz w:val="22"/>
                <w:szCs w:val="22"/>
              </w:rPr>
            </w:pPr>
            <w:r w:rsidRPr="00BF1093">
              <w:rPr>
                <w:sz w:val="22"/>
                <w:szCs w:val="22"/>
              </w:rPr>
              <w:t xml:space="preserve">- умение анализировать, характеризовать и сравнивать исторические события, явления, процессы с древнейших времен до настоящего времени; </w:t>
            </w:r>
          </w:p>
          <w:p w14:paraId="4BDD8063" w14:textId="77777777" w:rsidR="005C0D75" w:rsidRPr="00BF1093" w:rsidRDefault="005C0D75" w:rsidP="005C0D75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BF1093">
              <w:rPr>
                <w:rFonts w:ascii="Times New Roman" w:hAnsi="Times New Roman" w:cs="Times New Roman"/>
              </w:rPr>
              <w:t xml:space="preserve">- умение объяснять критерии поиска исторических источников и находить их; учитывать при работе специфику современных источников социальной и личной информации; объяснять значимость конкретных источников при изучении событий и процессов истории России и истории зарубежных стран; приобретение опыта осуществления учебно-исследовательской деятельности;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3D72" w14:textId="77777777" w:rsidR="005C0D75" w:rsidRDefault="005C0D75" w:rsidP="005C0D75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5C0D75" w14:paraId="4BE75463" w14:textId="77777777" w:rsidTr="005C0D75"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173B8" w14:textId="77777777" w:rsidR="005C0D75" w:rsidRDefault="005C0D75" w:rsidP="005C0D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11F86" w14:textId="77777777" w:rsidR="005C0D75" w:rsidRPr="00BF1093" w:rsidRDefault="005C0D75" w:rsidP="005C0D75">
            <w:pPr>
              <w:pStyle w:val="Default"/>
              <w:rPr>
                <w:sz w:val="22"/>
                <w:szCs w:val="22"/>
              </w:rPr>
            </w:pPr>
            <w:r w:rsidRPr="00BF1093">
              <w:rPr>
                <w:sz w:val="22"/>
                <w:szCs w:val="22"/>
              </w:rPr>
              <w:t xml:space="preserve">- проявлять готовность к саморазвитию, самостоятельности и самоопределению; </w:t>
            </w:r>
          </w:p>
          <w:p w14:paraId="32D35509" w14:textId="77777777" w:rsidR="005C0D75" w:rsidRPr="00BF1093" w:rsidRDefault="005C0D75" w:rsidP="005C0D75">
            <w:pPr>
              <w:pStyle w:val="Default"/>
              <w:rPr>
                <w:sz w:val="22"/>
                <w:szCs w:val="22"/>
              </w:rPr>
            </w:pPr>
            <w:r w:rsidRPr="00BF1093">
              <w:rPr>
                <w:sz w:val="22"/>
                <w:szCs w:val="22"/>
              </w:rPr>
              <w:t xml:space="preserve">-владеть навыками учебно-исследовательской, проектной и социальной деятельности; </w:t>
            </w:r>
          </w:p>
          <w:p w14:paraId="70720FC3" w14:textId="77777777" w:rsidR="005C0D75" w:rsidRPr="00BF1093" w:rsidRDefault="005C0D75" w:rsidP="005C0D75">
            <w:pPr>
              <w:pStyle w:val="Default"/>
              <w:rPr>
                <w:sz w:val="22"/>
                <w:szCs w:val="22"/>
              </w:rPr>
            </w:pPr>
            <w:r w:rsidRPr="00BF1093">
              <w:rPr>
                <w:sz w:val="22"/>
                <w:szCs w:val="22"/>
              </w:rPr>
              <w:t xml:space="preserve">-формировать освоенные обучающимися межпредметные понятия и универсальные учебные действия (регулятивные: работа с информацией: владеть навыками получения информации из источников разных типов, самостоятельно осуществлять поиск, анализ, </w:t>
            </w:r>
            <w:r w:rsidRPr="00BF1093">
              <w:rPr>
                <w:sz w:val="22"/>
                <w:szCs w:val="22"/>
              </w:rPr>
              <w:lastRenderedPageBreak/>
              <w:t xml:space="preserve">систематизацию и интерпретацию информации различных видов и форм представления; оценивать достоверность, легитимность информации, ее соответствие правовым и морально-этическим нормам; познавательные, коммуникативные);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38F58" w14:textId="77777777" w:rsidR="005C0D75" w:rsidRPr="00BF1093" w:rsidRDefault="005C0D75" w:rsidP="005C0D75">
            <w:pPr>
              <w:pStyle w:val="Default"/>
              <w:jc w:val="both"/>
              <w:rPr>
                <w:sz w:val="22"/>
                <w:szCs w:val="22"/>
              </w:rPr>
            </w:pPr>
            <w:r w:rsidRPr="00BF1093">
              <w:rPr>
                <w:sz w:val="22"/>
                <w:szCs w:val="22"/>
              </w:rPr>
              <w:lastRenderedPageBreak/>
              <w:t xml:space="preserve">- уметь осуществлять с соблюдением правил информационной 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с точки зрения ее соответствия исторической действительности;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0533" w14:textId="77777777" w:rsidR="005C0D75" w:rsidRDefault="005C0D75" w:rsidP="005C0D75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9C248F" w14:paraId="2F7922FF" w14:textId="77777777" w:rsidTr="005C0D75"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49D3229" w14:textId="77777777" w:rsidR="009C248F" w:rsidRDefault="009C248F" w:rsidP="009C24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4</w:t>
            </w:r>
          </w:p>
        </w:tc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</w:tcPr>
          <w:p w14:paraId="1D99FA5B" w14:textId="77777777" w:rsidR="009C248F" w:rsidRPr="00BF1093" w:rsidRDefault="009C248F" w:rsidP="009C248F">
            <w:pPr>
              <w:pStyle w:val="Default"/>
              <w:rPr>
                <w:sz w:val="22"/>
                <w:szCs w:val="22"/>
              </w:rPr>
            </w:pPr>
            <w:r w:rsidRPr="00BF1093">
              <w:rPr>
                <w:sz w:val="22"/>
                <w:szCs w:val="22"/>
              </w:rPr>
              <w:t xml:space="preserve">- формировать мотивацию к обучению и личностному развитию; </w:t>
            </w:r>
          </w:p>
          <w:p w14:paraId="37263606" w14:textId="77777777" w:rsidR="009C248F" w:rsidRPr="00BF1093" w:rsidRDefault="009C248F" w:rsidP="009C248F">
            <w:pPr>
              <w:pStyle w:val="Default"/>
              <w:rPr>
                <w:sz w:val="22"/>
                <w:szCs w:val="22"/>
              </w:rPr>
            </w:pPr>
            <w:r w:rsidRPr="00BF1093">
              <w:rPr>
                <w:sz w:val="22"/>
                <w:szCs w:val="22"/>
              </w:rPr>
              <w:t xml:space="preserve">- владеть навыками учебно-исследовательской, проектной и социальной деятельности; </w:t>
            </w:r>
          </w:p>
          <w:p w14:paraId="4FF34A29" w14:textId="77777777" w:rsidR="009C248F" w:rsidRPr="00BF1093" w:rsidRDefault="009C248F" w:rsidP="009C248F">
            <w:pPr>
              <w:pStyle w:val="Default"/>
              <w:rPr>
                <w:sz w:val="22"/>
                <w:szCs w:val="22"/>
              </w:rPr>
            </w:pPr>
            <w:r w:rsidRPr="00BF1093">
              <w:rPr>
                <w:sz w:val="22"/>
                <w:szCs w:val="22"/>
              </w:rPr>
              <w:t xml:space="preserve">-формировать освоенные обучающимися межпредметные понятия и универсальные учебные действия (регулятивные: самоорганизация: делать осознанный выбор, аргументировать его, брать ответственность за решение;, познавательные, коммуникативные: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_ участников,- обсуждать результаты совместной работы );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0F9C2" w14:textId="77777777" w:rsidR="009C248F" w:rsidRPr="00BF1093" w:rsidRDefault="009C248F" w:rsidP="009C248F">
            <w:pPr>
              <w:pStyle w:val="Default"/>
              <w:rPr>
                <w:sz w:val="22"/>
                <w:szCs w:val="22"/>
              </w:rPr>
            </w:pPr>
            <w:r w:rsidRPr="00BF1093">
              <w:rPr>
                <w:sz w:val="22"/>
                <w:szCs w:val="22"/>
              </w:rPr>
              <w:t xml:space="preserve">- приобретать опыт осуществления проектной деятельности в форме участия в подготовке учебных проектов по новейшей истории, в том числе – на региональном материале (с использованием ресурсов библиотек, музеев и т.д.); </w:t>
            </w:r>
          </w:p>
          <w:p w14:paraId="602A72C6" w14:textId="77777777" w:rsidR="009C248F" w:rsidRPr="00BF1093" w:rsidRDefault="009C248F" w:rsidP="009C248F">
            <w:pPr>
              <w:pStyle w:val="Default"/>
              <w:rPr>
                <w:sz w:val="22"/>
                <w:szCs w:val="22"/>
              </w:rPr>
            </w:pPr>
            <w:r w:rsidRPr="00BF1093">
              <w:rPr>
                <w:sz w:val="22"/>
                <w:szCs w:val="22"/>
              </w:rPr>
              <w:t xml:space="preserve">- приобретение опыта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уважения к историческому наследию народов России;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F3F7" w14:textId="77777777" w:rsidR="009C248F" w:rsidRDefault="009C248F" w:rsidP="009C248F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9C248F" w14:paraId="23E00C00" w14:textId="77777777" w:rsidTr="005C0D75"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696D" w14:textId="77777777" w:rsidR="009C248F" w:rsidRDefault="009C248F" w:rsidP="009C24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 05</w:t>
            </w:r>
          </w:p>
        </w:tc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5DCE" w14:textId="77777777" w:rsidR="009C248F" w:rsidRPr="005D46BF" w:rsidRDefault="009C248F" w:rsidP="009C248F">
            <w:pPr>
              <w:pStyle w:val="Default"/>
              <w:rPr>
                <w:sz w:val="22"/>
                <w:szCs w:val="22"/>
              </w:rPr>
            </w:pPr>
            <w:r w:rsidRPr="005D46BF">
              <w:rPr>
                <w:sz w:val="22"/>
                <w:szCs w:val="22"/>
              </w:rPr>
              <w:t xml:space="preserve">- формировать освоенные обучающимися межпредметные понятия и универсальные учебные действия (регулятивные, познавательные, коммуникативные: общение: владеть различными способами общения и взаимодействия; аргументированно вести диалог, уметь смягчать конфликтные ситуации; координировать и выполнять работу в условиях реального, виртуального и комбинированного взаимодействия); </w:t>
            </w:r>
          </w:p>
          <w:p w14:paraId="1F306E32" w14:textId="77777777" w:rsidR="009C248F" w:rsidRPr="005D46BF" w:rsidRDefault="009C248F" w:rsidP="009C248F">
            <w:pPr>
              <w:pStyle w:val="Default"/>
              <w:rPr>
                <w:sz w:val="22"/>
                <w:szCs w:val="22"/>
              </w:rPr>
            </w:pPr>
            <w:r w:rsidRPr="005D46BF">
              <w:rPr>
                <w:sz w:val="22"/>
                <w:szCs w:val="22"/>
              </w:rPr>
              <w:t xml:space="preserve">- проявлять способность их использования в </w:t>
            </w:r>
            <w:r w:rsidRPr="005D46BF">
              <w:rPr>
                <w:sz w:val="22"/>
                <w:szCs w:val="22"/>
              </w:rPr>
              <w:lastRenderedPageBreak/>
              <w:t xml:space="preserve">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участию в построении индивидуальной образовательной траектории;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03D26" w14:textId="77777777" w:rsidR="009C248F" w:rsidRPr="005D46BF" w:rsidRDefault="009C248F" w:rsidP="009C248F">
            <w:pPr>
              <w:pStyle w:val="Default"/>
              <w:rPr>
                <w:sz w:val="22"/>
                <w:szCs w:val="22"/>
              </w:rPr>
            </w:pPr>
            <w:r w:rsidRPr="005D46BF">
              <w:rPr>
                <w:sz w:val="22"/>
                <w:szCs w:val="22"/>
              </w:rPr>
              <w:lastRenderedPageBreak/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 </w:t>
            </w:r>
          </w:p>
          <w:p w14:paraId="44368B22" w14:textId="77777777" w:rsidR="009C248F" w:rsidRPr="005D46BF" w:rsidRDefault="009C248F" w:rsidP="009C248F">
            <w:pPr>
              <w:pStyle w:val="Default"/>
              <w:rPr>
                <w:sz w:val="22"/>
                <w:szCs w:val="22"/>
              </w:rPr>
            </w:pPr>
            <w:r w:rsidRPr="005D46BF">
              <w:rPr>
                <w:sz w:val="22"/>
                <w:szCs w:val="22"/>
              </w:rPr>
              <w:t xml:space="preserve">- умение отстаивать историческую правду в ходе дискуссий и других форм межличностного взаимодействия, а также при разработке и </w:t>
            </w:r>
            <w:r w:rsidRPr="005D46BF">
              <w:rPr>
                <w:sz w:val="22"/>
                <w:szCs w:val="22"/>
              </w:rPr>
              <w:lastRenderedPageBreak/>
              <w:t xml:space="preserve">представлении учебных проектов и исследований по новейшей истории, аргументировано критиковать фальсификации отечественной истории; рассказывать о подвигах народа при защите Отечества, разоблачать фальсификации отечественной истории.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7742" w14:textId="77777777" w:rsidR="009C248F" w:rsidRPr="00300ACA" w:rsidRDefault="009C248F" w:rsidP="009C24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A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</w:p>
        </w:tc>
      </w:tr>
      <w:bookmarkEnd w:id="14"/>
    </w:tbl>
    <w:p w14:paraId="65391A90" w14:textId="77777777" w:rsidR="007F6EFE" w:rsidRDefault="007F6EFE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5ABCF9DA" w14:textId="77777777" w:rsidR="007F6EFE" w:rsidRDefault="00C53FD6">
      <w:pPr>
        <w:pStyle w:val="a8"/>
        <w:numPr>
          <w:ilvl w:val="1"/>
          <w:numId w:val="14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 часов вариативной части ОПОП-П</w:t>
      </w:r>
    </w:p>
    <w:p w14:paraId="1EC9FD7C" w14:textId="77777777" w:rsidR="007F6EFE" w:rsidRPr="00872763" w:rsidRDefault="00872763" w:rsidP="00872763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872763">
        <w:rPr>
          <w:rFonts w:ascii="Times New Roman" w:hAnsi="Times New Roman" w:cs="Times New Roman"/>
          <w:sz w:val="24"/>
          <w:szCs w:val="24"/>
        </w:rPr>
        <w:t>Вариативная часть не предусмотрена</w:t>
      </w:r>
    </w:p>
    <w:p w14:paraId="460E36FE" w14:textId="77777777" w:rsidR="007F6EFE" w:rsidRDefault="007F6EFE">
      <w:pPr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2A6089EA" w14:textId="77777777" w:rsidR="007F6EFE" w:rsidRDefault="00C53FD6">
      <w:pPr>
        <w:pStyle w:val="1f0"/>
        <w:rPr>
          <w:rFonts w:ascii="Times New Roman" w:hAnsi="Times New Roman"/>
        </w:rPr>
      </w:pPr>
      <w:bookmarkStart w:id="15" w:name="_Toc152334663"/>
      <w:bookmarkStart w:id="16" w:name="_Toc156294569"/>
      <w:bookmarkStart w:id="17" w:name="_Toc156825291"/>
      <w:r>
        <w:rPr>
          <w:rFonts w:ascii="Times New Roman" w:hAnsi="Times New Roman"/>
        </w:rPr>
        <w:t xml:space="preserve">2. Структура и содержание </w:t>
      </w:r>
      <w:bookmarkEnd w:id="15"/>
      <w:r>
        <w:rPr>
          <w:rFonts w:ascii="Times New Roman" w:hAnsi="Times New Roman"/>
        </w:rPr>
        <w:t>ДИСЦИПЛИНЫ</w:t>
      </w:r>
      <w:bookmarkEnd w:id="16"/>
      <w:bookmarkEnd w:id="17"/>
    </w:p>
    <w:p w14:paraId="54978F1A" w14:textId="77777777" w:rsidR="007F6EFE" w:rsidRDefault="00C53FD6">
      <w:pPr>
        <w:pStyle w:val="114"/>
        <w:rPr>
          <w:rFonts w:ascii="Times New Roman" w:hAnsi="Times New Roman"/>
        </w:rPr>
      </w:pPr>
      <w:bookmarkStart w:id="18" w:name="_Toc152334664"/>
      <w:bookmarkStart w:id="19" w:name="_Toc156294570"/>
      <w:bookmarkStart w:id="20" w:name="_Toc156825292"/>
      <w:r>
        <w:rPr>
          <w:rFonts w:ascii="Times New Roman" w:hAnsi="Times New Roman"/>
        </w:rPr>
        <w:t xml:space="preserve">2.1. Трудоемкость освоения </w:t>
      </w:r>
      <w:bookmarkEnd w:id="18"/>
      <w:r>
        <w:rPr>
          <w:rFonts w:ascii="Times New Roman" w:hAnsi="Times New Roman"/>
        </w:rPr>
        <w:t>дисциплины</w:t>
      </w:r>
      <w:bookmarkEnd w:id="19"/>
      <w:bookmarkEnd w:id="20"/>
      <w:r>
        <w:rPr>
          <w:rFonts w:ascii="Times New Roman" w:hAnsi="Times New Roman"/>
        </w:rPr>
        <w:t xml:space="preserve"> </w:t>
      </w:r>
    </w:p>
    <w:tbl>
      <w:tblPr>
        <w:tblW w:w="5005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3111"/>
      </w:tblGrid>
      <w:tr w:rsidR="00C42014" w:rsidRPr="00845936" w14:paraId="791B4A3A" w14:textId="77777777" w:rsidTr="00C42014">
        <w:trPr>
          <w:trHeight w:val="490"/>
        </w:trPr>
        <w:tc>
          <w:tcPr>
            <w:tcW w:w="3385" w:type="pct"/>
          </w:tcPr>
          <w:p w14:paraId="5559C205" w14:textId="77777777" w:rsidR="00C42014" w:rsidRPr="00845936" w:rsidRDefault="00C42014" w:rsidP="00845936">
            <w:pPr>
              <w:pStyle w:val="Default"/>
              <w:spacing w:line="360" w:lineRule="auto"/>
              <w:jc w:val="both"/>
            </w:pPr>
            <w:r w:rsidRPr="00845936">
              <w:rPr>
                <w:b/>
                <w:bCs/>
              </w:rPr>
              <w:t xml:space="preserve">Вид учебной работы </w:t>
            </w:r>
          </w:p>
        </w:tc>
        <w:tc>
          <w:tcPr>
            <w:tcW w:w="1615" w:type="pct"/>
          </w:tcPr>
          <w:p w14:paraId="6F751108" w14:textId="77777777" w:rsidR="00C42014" w:rsidRPr="00845936" w:rsidRDefault="00C42014" w:rsidP="00845936">
            <w:pPr>
              <w:pStyle w:val="Default"/>
              <w:spacing w:line="360" w:lineRule="auto"/>
              <w:jc w:val="both"/>
            </w:pPr>
            <w:r w:rsidRPr="00845936">
              <w:rPr>
                <w:b/>
                <w:bCs/>
              </w:rPr>
              <w:t xml:space="preserve">Базовый уровень </w:t>
            </w:r>
          </w:p>
        </w:tc>
      </w:tr>
      <w:tr w:rsidR="00C42014" w:rsidRPr="00845936" w14:paraId="491DCAB3" w14:textId="77777777" w:rsidTr="00C42014">
        <w:trPr>
          <w:trHeight w:val="490"/>
        </w:trPr>
        <w:tc>
          <w:tcPr>
            <w:tcW w:w="3385" w:type="pct"/>
          </w:tcPr>
          <w:p w14:paraId="26FB89AF" w14:textId="77777777" w:rsidR="00C42014" w:rsidRPr="00845936" w:rsidRDefault="00C42014" w:rsidP="00845936">
            <w:pPr>
              <w:pStyle w:val="Default"/>
              <w:spacing w:line="360" w:lineRule="auto"/>
              <w:jc w:val="both"/>
            </w:pPr>
            <w:r w:rsidRPr="00845936">
              <w:rPr>
                <w:b/>
                <w:bCs/>
              </w:rPr>
              <w:t xml:space="preserve">Объем образовательной программы дисциплины </w:t>
            </w:r>
          </w:p>
        </w:tc>
        <w:tc>
          <w:tcPr>
            <w:tcW w:w="1615" w:type="pct"/>
          </w:tcPr>
          <w:p w14:paraId="1ADDC6BC" w14:textId="77777777" w:rsidR="00C42014" w:rsidRPr="00845936" w:rsidRDefault="00C42014" w:rsidP="00845936">
            <w:pPr>
              <w:pStyle w:val="Default"/>
              <w:spacing w:line="360" w:lineRule="auto"/>
              <w:jc w:val="center"/>
            </w:pPr>
            <w:r w:rsidRPr="00845936">
              <w:rPr>
                <w:b/>
                <w:bCs/>
                <w:color w:val="auto"/>
              </w:rPr>
              <w:t>136</w:t>
            </w:r>
          </w:p>
        </w:tc>
      </w:tr>
      <w:tr w:rsidR="00C42014" w:rsidRPr="00845936" w14:paraId="677E1827" w14:textId="77777777" w:rsidTr="00C42014">
        <w:trPr>
          <w:trHeight w:val="490"/>
        </w:trPr>
        <w:tc>
          <w:tcPr>
            <w:tcW w:w="3385" w:type="pct"/>
          </w:tcPr>
          <w:p w14:paraId="16F61BE8" w14:textId="77777777" w:rsidR="00C42014" w:rsidRPr="00845936" w:rsidRDefault="00C42014" w:rsidP="00845936">
            <w:pPr>
              <w:pStyle w:val="Default"/>
              <w:spacing w:line="360" w:lineRule="auto"/>
              <w:jc w:val="both"/>
            </w:pPr>
            <w:r w:rsidRPr="00845936">
              <w:rPr>
                <w:b/>
                <w:bCs/>
              </w:rPr>
              <w:t xml:space="preserve">1. Основное содержание </w:t>
            </w:r>
          </w:p>
        </w:tc>
        <w:tc>
          <w:tcPr>
            <w:tcW w:w="1615" w:type="pct"/>
          </w:tcPr>
          <w:p w14:paraId="7A9955D0" w14:textId="77777777" w:rsidR="00C42014" w:rsidRPr="00845936" w:rsidRDefault="00C42014" w:rsidP="00845936">
            <w:pPr>
              <w:pStyle w:val="Default"/>
              <w:spacing w:line="360" w:lineRule="auto"/>
              <w:jc w:val="center"/>
            </w:pPr>
            <w:r w:rsidRPr="00845936">
              <w:rPr>
                <w:b/>
                <w:bCs/>
              </w:rPr>
              <w:t>122</w:t>
            </w:r>
          </w:p>
        </w:tc>
      </w:tr>
      <w:tr w:rsidR="00C42014" w:rsidRPr="00845936" w14:paraId="6EBEA449" w14:textId="77777777" w:rsidTr="00C42014">
        <w:trPr>
          <w:trHeight w:val="490"/>
        </w:trPr>
        <w:tc>
          <w:tcPr>
            <w:tcW w:w="3385" w:type="pct"/>
          </w:tcPr>
          <w:p w14:paraId="6B71794A" w14:textId="77777777" w:rsidR="00C42014" w:rsidRPr="00845936" w:rsidRDefault="00C42014" w:rsidP="008459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36">
              <w:rPr>
                <w:rFonts w:ascii="Times New Roman" w:hAnsi="Times New Roman" w:cs="Times New Roman"/>
                <w:sz w:val="24"/>
                <w:szCs w:val="24"/>
              </w:rPr>
              <w:t xml:space="preserve">в т. ч.: </w:t>
            </w:r>
          </w:p>
        </w:tc>
        <w:tc>
          <w:tcPr>
            <w:tcW w:w="1615" w:type="pct"/>
          </w:tcPr>
          <w:p w14:paraId="7B470603" w14:textId="77777777" w:rsidR="00C42014" w:rsidRPr="00845936" w:rsidRDefault="00C42014" w:rsidP="00845936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</w:tc>
      </w:tr>
      <w:tr w:rsidR="00C42014" w:rsidRPr="00845936" w14:paraId="0F8DFB56" w14:textId="77777777" w:rsidTr="00C42014">
        <w:trPr>
          <w:trHeight w:val="336"/>
        </w:trPr>
        <w:tc>
          <w:tcPr>
            <w:tcW w:w="5000" w:type="pct"/>
            <w:gridSpan w:val="2"/>
          </w:tcPr>
          <w:p w14:paraId="22B186D2" w14:textId="77777777" w:rsidR="00C42014" w:rsidRPr="00845936" w:rsidRDefault="00C42014" w:rsidP="00845936">
            <w:pPr>
              <w:pStyle w:val="Default"/>
              <w:spacing w:line="360" w:lineRule="auto"/>
              <w:jc w:val="both"/>
            </w:pPr>
            <w:r w:rsidRPr="00845936">
              <w:t xml:space="preserve">теоретическое обучение </w:t>
            </w:r>
          </w:p>
        </w:tc>
      </w:tr>
      <w:tr w:rsidR="00C42014" w:rsidRPr="00845936" w14:paraId="682BF744" w14:textId="77777777" w:rsidTr="00C42014">
        <w:trPr>
          <w:trHeight w:val="490"/>
        </w:trPr>
        <w:tc>
          <w:tcPr>
            <w:tcW w:w="3385" w:type="pct"/>
          </w:tcPr>
          <w:p w14:paraId="54EFCBF0" w14:textId="77777777" w:rsidR="00C42014" w:rsidRPr="00845936" w:rsidRDefault="00C42014" w:rsidP="00845936">
            <w:pPr>
              <w:pStyle w:val="Default"/>
              <w:spacing w:line="360" w:lineRule="auto"/>
              <w:jc w:val="both"/>
            </w:pPr>
            <w:r w:rsidRPr="00845936">
              <w:t xml:space="preserve">практические занятия </w:t>
            </w:r>
          </w:p>
        </w:tc>
        <w:tc>
          <w:tcPr>
            <w:tcW w:w="1615" w:type="pct"/>
          </w:tcPr>
          <w:p w14:paraId="0E6F8AC9" w14:textId="77777777" w:rsidR="00C42014" w:rsidRPr="002C31F8" w:rsidRDefault="002C31F8" w:rsidP="00845936">
            <w:pPr>
              <w:pStyle w:val="Default"/>
              <w:spacing w:line="360" w:lineRule="auto"/>
              <w:jc w:val="center"/>
              <w:rPr>
                <w:b/>
                <w:color w:val="FF0000"/>
              </w:rPr>
            </w:pPr>
            <w:r w:rsidRPr="002C31F8">
              <w:rPr>
                <w:b/>
                <w:color w:val="auto"/>
              </w:rPr>
              <w:t>12</w:t>
            </w:r>
          </w:p>
        </w:tc>
      </w:tr>
      <w:tr w:rsidR="00C42014" w:rsidRPr="00845936" w14:paraId="28C0D1BC" w14:textId="77777777" w:rsidTr="00C42014">
        <w:trPr>
          <w:trHeight w:val="490"/>
        </w:trPr>
        <w:tc>
          <w:tcPr>
            <w:tcW w:w="3385" w:type="pct"/>
          </w:tcPr>
          <w:p w14:paraId="79B9D905" w14:textId="77777777" w:rsidR="00C42014" w:rsidRPr="00845936" w:rsidRDefault="00C42014" w:rsidP="00845936">
            <w:pPr>
              <w:pStyle w:val="Default"/>
              <w:spacing w:line="360" w:lineRule="auto"/>
              <w:jc w:val="both"/>
            </w:pPr>
            <w:r w:rsidRPr="00845936">
              <w:rPr>
                <w:b/>
                <w:bCs/>
              </w:rPr>
              <w:t xml:space="preserve">2. Профессионально ориентированное содержание/прикладной модуль </w:t>
            </w:r>
          </w:p>
        </w:tc>
        <w:tc>
          <w:tcPr>
            <w:tcW w:w="1615" w:type="pct"/>
          </w:tcPr>
          <w:p w14:paraId="69C7958A" w14:textId="77777777" w:rsidR="00C42014" w:rsidRPr="00845936" w:rsidRDefault="00C42014" w:rsidP="00845936">
            <w:pPr>
              <w:pStyle w:val="Default"/>
              <w:spacing w:line="360" w:lineRule="auto"/>
              <w:jc w:val="center"/>
            </w:pPr>
            <w:r w:rsidRPr="00845936">
              <w:rPr>
                <w:b/>
                <w:bCs/>
                <w:iCs/>
              </w:rPr>
              <w:t>8</w:t>
            </w:r>
          </w:p>
        </w:tc>
      </w:tr>
      <w:tr w:rsidR="00C42014" w:rsidRPr="00845936" w14:paraId="19587EC5" w14:textId="77777777" w:rsidTr="00C42014">
        <w:trPr>
          <w:trHeight w:val="490"/>
        </w:trPr>
        <w:tc>
          <w:tcPr>
            <w:tcW w:w="3385" w:type="pct"/>
          </w:tcPr>
          <w:p w14:paraId="083AE3C8" w14:textId="77777777" w:rsidR="00C42014" w:rsidRPr="00845936" w:rsidRDefault="00C42014" w:rsidP="008459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36">
              <w:rPr>
                <w:rFonts w:ascii="Times New Roman" w:hAnsi="Times New Roman" w:cs="Times New Roman"/>
                <w:sz w:val="24"/>
                <w:szCs w:val="24"/>
              </w:rPr>
              <w:t xml:space="preserve">в т. ч.: </w:t>
            </w:r>
          </w:p>
        </w:tc>
        <w:tc>
          <w:tcPr>
            <w:tcW w:w="1615" w:type="pct"/>
          </w:tcPr>
          <w:p w14:paraId="564111E6" w14:textId="77777777" w:rsidR="00C42014" w:rsidRPr="00845936" w:rsidRDefault="00C42014" w:rsidP="00845936">
            <w:pPr>
              <w:tabs>
                <w:tab w:val="left" w:pos="360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42014" w:rsidRPr="00845936" w14:paraId="71632CBC" w14:textId="77777777" w:rsidTr="00C42014">
        <w:trPr>
          <w:trHeight w:val="490"/>
        </w:trPr>
        <w:tc>
          <w:tcPr>
            <w:tcW w:w="3385" w:type="pct"/>
          </w:tcPr>
          <w:p w14:paraId="730419B7" w14:textId="77777777" w:rsidR="00C42014" w:rsidRPr="00845936" w:rsidRDefault="00C42014" w:rsidP="00845936">
            <w:pPr>
              <w:pStyle w:val="Default"/>
              <w:spacing w:line="360" w:lineRule="auto"/>
              <w:jc w:val="both"/>
            </w:pPr>
            <w:r w:rsidRPr="00845936">
              <w:t xml:space="preserve">теоретическое обучение </w:t>
            </w:r>
          </w:p>
        </w:tc>
        <w:tc>
          <w:tcPr>
            <w:tcW w:w="1615" w:type="pct"/>
          </w:tcPr>
          <w:p w14:paraId="7F5B6CA0" w14:textId="77777777" w:rsidR="00C42014" w:rsidRPr="00845936" w:rsidRDefault="00C42014" w:rsidP="00845936">
            <w:pPr>
              <w:pStyle w:val="Default"/>
              <w:spacing w:line="360" w:lineRule="auto"/>
              <w:jc w:val="center"/>
            </w:pPr>
            <w:r w:rsidRPr="00845936">
              <w:t>-</w:t>
            </w:r>
          </w:p>
        </w:tc>
      </w:tr>
      <w:tr w:rsidR="00C42014" w:rsidRPr="00845936" w14:paraId="0EEC1B0D" w14:textId="77777777" w:rsidTr="00C42014">
        <w:trPr>
          <w:trHeight w:val="490"/>
        </w:trPr>
        <w:tc>
          <w:tcPr>
            <w:tcW w:w="3385" w:type="pct"/>
          </w:tcPr>
          <w:p w14:paraId="04B816D2" w14:textId="77777777" w:rsidR="00C42014" w:rsidRPr="00845936" w:rsidRDefault="00C42014" w:rsidP="00845936">
            <w:pPr>
              <w:pStyle w:val="Default"/>
              <w:spacing w:line="360" w:lineRule="auto"/>
              <w:jc w:val="both"/>
            </w:pPr>
            <w:r w:rsidRPr="00845936">
              <w:t xml:space="preserve">практические занятия </w:t>
            </w:r>
          </w:p>
        </w:tc>
        <w:tc>
          <w:tcPr>
            <w:tcW w:w="1615" w:type="pct"/>
          </w:tcPr>
          <w:p w14:paraId="255026C5" w14:textId="77777777" w:rsidR="00C42014" w:rsidRPr="00845936" w:rsidRDefault="00C42014" w:rsidP="00845936">
            <w:pPr>
              <w:pStyle w:val="Default"/>
              <w:spacing w:line="360" w:lineRule="auto"/>
              <w:jc w:val="center"/>
            </w:pPr>
            <w:r w:rsidRPr="00845936">
              <w:t>8</w:t>
            </w:r>
          </w:p>
        </w:tc>
      </w:tr>
      <w:tr w:rsidR="00C42014" w:rsidRPr="00845936" w14:paraId="48F29CF4" w14:textId="77777777" w:rsidTr="00C42014">
        <w:trPr>
          <w:trHeight w:val="490"/>
        </w:trPr>
        <w:tc>
          <w:tcPr>
            <w:tcW w:w="3385" w:type="pct"/>
          </w:tcPr>
          <w:p w14:paraId="12D68024" w14:textId="77777777" w:rsidR="00C42014" w:rsidRPr="00845936" w:rsidRDefault="00C42014" w:rsidP="00845936">
            <w:pPr>
              <w:pStyle w:val="Default"/>
              <w:spacing w:line="360" w:lineRule="auto"/>
              <w:jc w:val="both"/>
            </w:pPr>
            <w:r w:rsidRPr="00845936">
              <w:t xml:space="preserve">индивидуальный проект </w:t>
            </w:r>
            <w:r w:rsidRPr="00845936">
              <w:rPr>
                <w:i/>
                <w:iCs/>
              </w:rPr>
              <w:t>(да/</w:t>
            </w:r>
            <w:proofErr w:type="gramStart"/>
            <w:r w:rsidRPr="00845936">
              <w:rPr>
                <w:i/>
                <w:iCs/>
              </w:rPr>
              <w:t>нет</w:t>
            </w:r>
            <w:r w:rsidRPr="00845936">
              <w:t>)*</w:t>
            </w:r>
            <w:proofErr w:type="gramEnd"/>
            <w:r w:rsidRPr="00845936">
              <w:t xml:space="preserve">* </w:t>
            </w:r>
          </w:p>
        </w:tc>
        <w:tc>
          <w:tcPr>
            <w:tcW w:w="1615" w:type="pct"/>
          </w:tcPr>
          <w:p w14:paraId="49FEA451" w14:textId="77777777" w:rsidR="00C42014" w:rsidRPr="00845936" w:rsidRDefault="00C42014" w:rsidP="00845936">
            <w:pPr>
              <w:pStyle w:val="Default"/>
              <w:spacing w:line="360" w:lineRule="auto"/>
              <w:jc w:val="center"/>
            </w:pPr>
            <w:r w:rsidRPr="00845936">
              <w:t>да</w:t>
            </w:r>
          </w:p>
        </w:tc>
      </w:tr>
      <w:tr w:rsidR="00C42014" w:rsidRPr="00845936" w14:paraId="31F41190" w14:textId="77777777" w:rsidTr="00C42014">
        <w:trPr>
          <w:trHeight w:val="490"/>
        </w:trPr>
        <w:tc>
          <w:tcPr>
            <w:tcW w:w="3385" w:type="pct"/>
          </w:tcPr>
          <w:p w14:paraId="1E7C1B34" w14:textId="77777777" w:rsidR="00C42014" w:rsidRPr="00845936" w:rsidRDefault="00C42014" w:rsidP="00845936">
            <w:pPr>
              <w:pStyle w:val="Default"/>
              <w:spacing w:line="360" w:lineRule="auto"/>
              <w:jc w:val="both"/>
            </w:pPr>
            <w:r w:rsidRPr="00845936">
              <w:t>Консультация</w:t>
            </w:r>
          </w:p>
        </w:tc>
        <w:tc>
          <w:tcPr>
            <w:tcW w:w="1615" w:type="pct"/>
          </w:tcPr>
          <w:p w14:paraId="1A2C5636" w14:textId="77777777" w:rsidR="00C42014" w:rsidRPr="00845936" w:rsidRDefault="00C42014" w:rsidP="00845936">
            <w:pPr>
              <w:pStyle w:val="Default"/>
              <w:spacing w:line="360" w:lineRule="auto"/>
              <w:jc w:val="center"/>
            </w:pPr>
            <w:r w:rsidRPr="00845936">
              <w:t>2</w:t>
            </w:r>
          </w:p>
        </w:tc>
      </w:tr>
      <w:tr w:rsidR="00C42014" w:rsidRPr="00845936" w14:paraId="0A839023" w14:textId="77777777" w:rsidTr="00C42014">
        <w:trPr>
          <w:trHeight w:val="331"/>
        </w:trPr>
        <w:tc>
          <w:tcPr>
            <w:tcW w:w="3385" w:type="pct"/>
          </w:tcPr>
          <w:p w14:paraId="7B5280C6" w14:textId="77777777" w:rsidR="00C42014" w:rsidRPr="00845936" w:rsidRDefault="00C42014" w:rsidP="00845936">
            <w:pPr>
              <w:pStyle w:val="Default"/>
              <w:spacing w:line="360" w:lineRule="auto"/>
              <w:jc w:val="both"/>
            </w:pPr>
            <w:r w:rsidRPr="00845936">
              <w:rPr>
                <w:b/>
                <w:bCs/>
              </w:rPr>
              <w:t xml:space="preserve">Промежуточная аттестация (Экзамен) </w:t>
            </w:r>
          </w:p>
        </w:tc>
        <w:tc>
          <w:tcPr>
            <w:tcW w:w="1615" w:type="pct"/>
          </w:tcPr>
          <w:p w14:paraId="2723265D" w14:textId="77777777" w:rsidR="00C42014" w:rsidRPr="00845936" w:rsidRDefault="00C42014" w:rsidP="008459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743D33BA" w14:textId="77777777" w:rsidR="00C42014" w:rsidRDefault="00C42014">
      <w:pPr>
        <w:pStyle w:val="114"/>
        <w:rPr>
          <w:rFonts w:ascii="Times New Roman" w:hAnsi="Times New Roman"/>
        </w:rPr>
      </w:pPr>
    </w:p>
    <w:p w14:paraId="6AF65C6E" w14:textId="77777777" w:rsidR="007F6EFE" w:rsidRDefault="00C53FD6">
      <w:pPr>
        <w:rPr>
          <w:rFonts w:ascii="Times New Roman" w:eastAsia="Segoe UI" w:hAnsi="Times New Roman" w:cs="Times New Roman"/>
          <w:b/>
          <w:bCs/>
          <w:sz w:val="24"/>
          <w:szCs w:val="24"/>
          <w:lang w:eastAsia="ru-RU"/>
        </w:rPr>
      </w:pPr>
      <w:bookmarkStart w:id="21" w:name="_Toc150695626"/>
      <w:bookmarkStart w:id="22" w:name="_Toc156294571"/>
      <w:r>
        <w:rPr>
          <w:rFonts w:ascii="Times New Roman" w:hAnsi="Times New Roman"/>
        </w:rPr>
        <w:br w:type="page" w:clear="all"/>
      </w:r>
    </w:p>
    <w:p w14:paraId="0844DD87" w14:textId="77777777" w:rsidR="007F6EFE" w:rsidRDefault="007F6EFE">
      <w:pPr>
        <w:pStyle w:val="114"/>
        <w:rPr>
          <w:rFonts w:ascii="Times New Roman" w:hAnsi="Times New Roman"/>
        </w:rPr>
        <w:sectPr w:rsidR="007F6EFE">
          <w:headerReference w:type="even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4F3375E" w14:textId="77777777" w:rsidR="00992801" w:rsidRDefault="00C53FD6" w:rsidP="00916FD6">
      <w:pPr>
        <w:pStyle w:val="114"/>
        <w:rPr>
          <w:rFonts w:ascii="Times New Roman" w:hAnsi="Times New Roman"/>
        </w:rPr>
      </w:pPr>
      <w:bookmarkStart w:id="23" w:name="_Toc156825293"/>
      <w:r>
        <w:rPr>
          <w:rFonts w:ascii="Times New Roman" w:hAnsi="Times New Roman"/>
        </w:rPr>
        <w:lastRenderedPageBreak/>
        <w:t xml:space="preserve">2.2. Содержание </w:t>
      </w:r>
      <w:bookmarkEnd w:id="21"/>
      <w:r>
        <w:rPr>
          <w:rFonts w:ascii="Times New Roman" w:hAnsi="Times New Roman"/>
        </w:rPr>
        <w:t>дисциплины</w:t>
      </w:r>
      <w:bookmarkEnd w:id="22"/>
      <w:bookmarkEnd w:id="23"/>
    </w:p>
    <w:tbl>
      <w:tblPr>
        <w:tblStyle w:val="a7"/>
        <w:tblW w:w="14879" w:type="dxa"/>
        <w:tblLook w:val="04A0" w:firstRow="1" w:lastRow="0" w:firstColumn="1" w:lastColumn="0" w:noHBand="0" w:noVBand="1"/>
      </w:tblPr>
      <w:tblGrid>
        <w:gridCol w:w="2319"/>
        <w:gridCol w:w="29"/>
        <w:gridCol w:w="8087"/>
        <w:gridCol w:w="19"/>
        <w:gridCol w:w="2270"/>
        <w:gridCol w:w="2155"/>
      </w:tblGrid>
      <w:tr w:rsidR="00D16B37" w:rsidRPr="00D16B37" w14:paraId="0FE58166" w14:textId="77777777" w:rsidTr="006472CD">
        <w:trPr>
          <w:trHeight w:val="209"/>
        </w:trPr>
        <w:tc>
          <w:tcPr>
            <w:tcW w:w="2348" w:type="dxa"/>
            <w:gridSpan w:val="2"/>
          </w:tcPr>
          <w:p w14:paraId="119FFB40" w14:textId="77777777" w:rsidR="00D16B37" w:rsidRPr="00D16B37" w:rsidRDefault="00D16B37" w:rsidP="00D16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bookmarkStart w:id="24" w:name="_Toc152334670"/>
          </w:p>
        </w:tc>
        <w:tc>
          <w:tcPr>
            <w:tcW w:w="8106" w:type="dxa"/>
            <w:gridSpan w:val="2"/>
          </w:tcPr>
          <w:p w14:paraId="41768185" w14:textId="77777777" w:rsidR="00D16B37" w:rsidRPr="00D16B37" w:rsidRDefault="00D16B37" w:rsidP="00D16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16B37">
              <w:rPr>
                <w:rFonts w:ascii="Times New Roman" w:hAnsi="Times New Roman" w:cs="Times New Roman"/>
                <w:b/>
                <w:color w:val="000000"/>
              </w:rPr>
              <w:t>Содержание</w:t>
            </w:r>
          </w:p>
        </w:tc>
        <w:tc>
          <w:tcPr>
            <w:tcW w:w="2270" w:type="dxa"/>
          </w:tcPr>
          <w:p w14:paraId="7A5398CA" w14:textId="77777777" w:rsidR="00D16B37" w:rsidRPr="00D16B37" w:rsidRDefault="00D16B37" w:rsidP="00D16B37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5" w:type="dxa"/>
          </w:tcPr>
          <w:p w14:paraId="7419768A" w14:textId="77777777" w:rsidR="00D16B37" w:rsidRPr="00D16B37" w:rsidRDefault="00D16B37" w:rsidP="00D16B37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2014" w:rsidRPr="00D16B37" w14:paraId="7783F73C" w14:textId="77777777" w:rsidTr="006472CD">
        <w:trPr>
          <w:trHeight w:val="209"/>
        </w:trPr>
        <w:tc>
          <w:tcPr>
            <w:tcW w:w="10454" w:type="dxa"/>
            <w:gridSpan w:val="4"/>
          </w:tcPr>
          <w:p w14:paraId="72A1E3DE" w14:textId="77777777" w:rsidR="00C42014" w:rsidRPr="00D16B37" w:rsidRDefault="00C42014" w:rsidP="00D16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1492C">
              <w:rPr>
                <w:rFonts w:ascii="Times New Roman" w:hAnsi="Times New Roman" w:cs="Times New Roman"/>
                <w:b/>
                <w:bCs/>
              </w:rPr>
              <w:t>Раздел 1. Россия в годы Первой мировой войны и Первая мировая война и послевоенный кризис Великой Российской революции (1914–1922).</w:t>
            </w:r>
          </w:p>
        </w:tc>
        <w:tc>
          <w:tcPr>
            <w:tcW w:w="2270" w:type="dxa"/>
          </w:tcPr>
          <w:p w14:paraId="47AFB63B" w14:textId="77777777" w:rsidR="00C42014" w:rsidRPr="00D16B37" w:rsidRDefault="00C42014" w:rsidP="00D16B37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2155" w:type="dxa"/>
          </w:tcPr>
          <w:p w14:paraId="3AEED591" w14:textId="77777777" w:rsidR="00C42014" w:rsidRPr="00D16B37" w:rsidRDefault="00C42014" w:rsidP="00D16B37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3103" w:rsidRPr="00D16B37" w14:paraId="6DF51033" w14:textId="77777777" w:rsidTr="006472CD">
        <w:trPr>
          <w:trHeight w:val="737"/>
        </w:trPr>
        <w:tc>
          <w:tcPr>
            <w:tcW w:w="2348" w:type="dxa"/>
            <w:gridSpan w:val="2"/>
          </w:tcPr>
          <w:p w14:paraId="1CB0B7A7" w14:textId="77777777" w:rsidR="00EE3103" w:rsidRPr="00A1492C" w:rsidRDefault="00EE3103" w:rsidP="00EE3103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Тема 1.1. </w:t>
            </w:r>
          </w:p>
          <w:p w14:paraId="42824913" w14:textId="69342531" w:rsidR="00EE3103" w:rsidRPr="00A1492C" w:rsidRDefault="00EE3103" w:rsidP="00EE3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и мир в годы</w:t>
            </w:r>
            <w:r w:rsidR="00D41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ой мировой войны</w:t>
            </w:r>
            <w:r w:rsidR="00D41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106" w:type="dxa"/>
            <w:gridSpan w:val="2"/>
          </w:tcPr>
          <w:p w14:paraId="1B3A3BB7" w14:textId="77777777" w:rsidR="00EE3103" w:rsidRPr="00A1492C" w:rsidRDefault="00EE3103" w:rsidP="00EE3103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Новейшая история как этап развития человечества. Мир в начале ХХ в.3 </w:t>
            </w:r>
            <w:r w:rsidRPr="00A1492C">
              <w:t xml:space="preserve">Новейшая история: понятие, хронологические рамки, периодизация. Достижения и противоречия развития западной цивилизации в начале ХХ в.4 Усиление борьбы ведущих держав за передел мира. Тройственный союз и Антанта. Международные конфликты и войны в начале ХХ в. </w:t>
            </w:r>
          </w:p>
          <w:p w14:paraId="24119ED8" w14:textId="77777777" w:rsidR="00EE3103" w:rsidRPr="00A1492C" w:rsidRDefault="00EE3103" w:rsidP="00EE3103">
            <w:pPr>
              <w:pStyle w:val="Default"/>
              <w:jc w:val="both"/>
            </w:pPr>
            <w:r w:rsidRPr="00A1492C">
              <w:t xml:space="preserve">Россия накануне Первой мировой войны: проблемы внутреннего развития, внешняя политика. </w:t>
            </w:r>
          </w:p>
          <w:p w14:paraId="53078342" w14:textId="77777777" w:rsidR="00EE3103" w:rsidRPr="00A1492C" w:rsidRDefault="00EE3103" w:rsidP="00EE3103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Причины и начало Первой мировой войны. </w:t>
            </w:r>
            <w:r w:rsidRPr="00A1492C">
              <w:t xml:space="preserve">Сараевское убийство. Вступление в войну стран Европы и России. Соотношение сил и планы сторон. </w:t>
            </w:r>
          </w:p>
          <w:p w14:paraId="62435D0E" w14:textId="77777777" w:rsidR="00EE3103" w:rsidRPr="00A1492C" w:rsidRDefault="00EE3103" w:rsidP="00EE3103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Военные действия на Западном и Восточном фронтах. </w:t>
            </w:r>
            <w:r w:rsidRPr="00A1492C">
              <w:t xml:space="preserve">Бои на Западном фронте. Сражение на Марне. Операции русских войск в Восточной Пруссии и Галиции. Позиционная война и новые виды вооружения. Отступление русской армии в 1915 г. Битвы под Верденом и на р. Сомма. Брусиловский прорыв русских войск на Юго-Западном фронте. Кавказский фронт Герои войны. Тяготы окопной жизни и изменения в настроениях солдат. Восточный фронт в условиях революционных событий 1917 года. Выход России из войны. Вступление в войну США. 14 пунктов В. Вильсона. Стодневное наступление Антанты </w:t>
            </w:r>
            <w:proofErr w:type="spellStart"/>
            <w:r w:rsidRPr="00A1492C">
              <w:t>Компьенское</w:t>
            </w:r>
            <w:proofErr w:type="spellEnd"/>
            <w:r w:rsidRPr="00A1492C">
              <w:t xml:space="preserve"> перемирие 11 ноября 1918 г. </w:t>
            </w:r>
          </w:p>
          <w:p w14:paraId="4D55D95F" w14:textId="77777777" w:rsidR="00EE3103" w:rsidRPr="00A1492C" w:rsidRDefault="00EE3103" w:rsidP="00EE3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ссийское государство и общество в годы Первой мировой войны. </w:t>
            </w:r>
            <w:r w:rsidRPr="00A1492C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подъем. Политические партии и война: оборонцы, интернационалисты и «пораженцы». Милитаризация экономики. Российское </w:t>
            </w:r>
          </w:p>
          <w:p w14:paraId="7180F1F1" w14:textId="77777777" w:rsidR="00EE3103" w:rsidRPr="00A1492C" w:rsidRDefault="00EE3103" w:rsidP="00EE3103">
            <w:pPr>
              <w:pStyle w:val="Default"/>
              <w:jc w:val="both"/>
            </w:pPr>
            <w:r w:rsidRPr="00A1492C">
              <w:t>общество в условиях войны. От патриотического подъема – к «патриотической тревоге». Милитаризация экономики. Государственная политика: система особых совещаний. Общественное движение помощи фронту. «</w:t>
            </w:r>
            <w:proofErr w:type="spellStart"/>
            <w:r w:rsidRPr="00A1492C">
              <w:t>Земгор</w:t>
            </w:r>
            <w:proofErr w:type="spellEnd"/>
            <w:r w:rsidRPr="00A1492C">
              <w:t xml:space="preserve">». Программа Прогрессивного блока. Нарастание дисбаланса в экономике, падение уровня жизни населения. Рост забастовочного и оппозиционного движения. </w:t>
            </w:r>
            <w:proofErr w:type="spellStart"/>
            <w:r w:rsidRPr="00A1492C">
              <w:t>Распутинщина</w:t>
            </w:r>
            <w:proofErr w:type="spellEnd"/>
            <w:r w:rsidRPr="00A1492C">
              <w:t xml:space="preserve"> и кризис власти. Речь Н. Милюкова Эхо войны в провинции и на окраинах империи. </w:t>
            </w:r>
          </w:p>
          <w:p w14:paraId="7ACEA1FC" w14:textId="77777777" w:rsidR="00EE3103" w:rsidRPr="00A1492C" w:rsidRDefault="00EE3103" w:rsidP="00EE3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Итоги Первой мировой войны. </w:t>
            </w:r>
            <w:r w:rsidRPr="00A1492C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ие, экономические, социальные и культурные последствия Первой мировой войны </w:t>
            </w:r>
          </w:p>
        </w:tc>
        <w:tc>
          <w:tcPr>
            <w:tcW w:w="2270" w:type="dxa"/>
          </w:tcPr>
          <w:p w14:paraId="64292F10" w14:textId="77777777" w:rsidR="00EE3103" w:rsidRPr="00D16B37" w:rsidRDefault="00EE3103" w:rsidP="00EE3103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6</w:t>
            </w:r>
          </w:p>
        </w:tc>
        <w:tc>
          <w:tcPr>
            <w:tcW w:w="2155" w:type="dxa"/>
          </w:tcPr>
          <w:p w14:paraId="1AFF7605" w14:textId="77777777" w:rsidR="00EE3103" w:rsidRPr="00D16B37" w:rsidRDefault="00EE3103" w:rsidP="00EE3103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1</w:t>
            </w:r>
          </w:p>
          <w:p w14:paraId="555F654C" w14:textId="77777777" w:rsidR="00EE3103" w:rsidRPr="00D16B37" w:rsidRDefault="00EE3103" w:rsidP="00EE3103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2</w:t>
            </w:r>
          </w:p>
          <w:p w14:paraId="47BDF963" w14:textId="77777777" w:rsidR="00EE3103" w:rsidRPr="00D16B37" w:rsidRDefault="00EE3103" w:rsidP="00EE3103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4</w:t>
            </w:r>
          </w:p>
          <w:p w14:paraId="5E153091" w14:textId="77777777" w:rsidR="00EE3103" w:rsidRPr="00D16B37" w:rsidRDefault="00EE3103" w:rsidP="00EE3103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5</w:t>
            </w:r>
          </w:p>
        </w:tc>
      </w:tr>
      <w:tr w:rsidR="00D16B37" w:rsidRPr="00D16B37" w14:paraId="4169E2E9" w14:textId="77777777" w:rsidTr="006472CD">
        <w:trPr>
          <w:trHeight w:val="239"/>
        </w:trPr>
        <w:tc>
          <w:tcPr>
            <w:tcW w:w="2348" w:type="dxa"/>
            <w:gridSpan w:val="2"/>
          </w:tcPr>
          <w:p w14:paraId="6D7B7973" w14:textId="77777777" w:rsidR="00D16B37" w:rsidRPr="00D16B37" w:rsidRDefault="00D16B37" w:rsidP="00D16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106" w:type="dxa"/>
            <w:gridSpan w:val="2"/>
            <w:shd w:val="clear" w:color="auto" w:fill="F2F2F2" w:themeFill="background1" w:themeFillShade="F2"/>
          </w:tcPr>
          <w:p w14:paraId="34EF139C" w14:textId="77777777" w:rsidR="00D16B37" w:rsidRPr="00D16B37" w:rsidRDefault="00D16B37" w:rsidP="00D16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6B37">
              <w:rPr>
                <w:rFonts w:ascii="Times New Roman" w:hAnsi="Times New Roman" w:cs="Times New Roman"/>
                <w:b/>
              </w:rPr>
              <w:t>В том числе практических занятий</w:t>
            </w:r>
          </w:p>
        </w:tc>
        <w:tc>
          <w:tcPr>
            <w:tcW w:w="2270" w:type="dxa"/>
          </w:tcPr>
          <w:p w14:paraId="52D011A0" w14:textId="77777777" w:rsidR="00D16B37" w:rsidRPr="00D16B37" w:rsidRDefault="00EE3103" w:rsidP="00D16B37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55" w:type="dxa"/>
          </w:tcPr>
          <w:p w14:paraId="13410BAF" w14:textId="77777777" w:rsidR="00D16B37" w:rsidRPr="00D16B37" w:rsidRDefault="00D16B37" w:rsidP="00D16B37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6B37" w:rsidRPr="00D16B37" w14:paraId="72DF2687" w14:textId="77777777" w:rsidTr="006472CD">
        <w:trPr>
          <w:trHeight w:val="323"/>
        </w:trPr>
        <w:tc>
          <w:tcPr>
            <w:tcW w:w="2348" w:type="dxa"/>
            <w:gridSpan w:val="2"/>
          </w:tcPr>
          <w:p w14:paraId="1632D02D" w14:textId="77777777" w:rsidR="00D16B37" w:rsidRPr="00D16B37" w:rsidRDefault="00D16B37" w:rsidP="00D16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106" w:type="dxa"/>
            <w:gridSpan w:val="2"/>
            <w:shd w:val="clear" w:color="auto" w:fill="F2F2F2" w:themeFill="background1" w:themeFillShade="F2"/>
          </w:tcPr>
          <w:p w14:paraId="3669056C" w14:textId="77777777" w:rsidR="00D16B37" w:rsidRPr="00D16B37" w:rsidRDefault="00EE3103" w:rsidP="00D16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и Первой Мировой войны</w:t>
            </w:r>
          </w:p>
        </w:tc>
        <w:tc>
          <w:tcPr>
            <w:tcW w:w="2270" w:type="dxa"/>
          </w:tcPr>
          <w:p w14:paraId="7601C71D" w14:textId="77777777" w:rsidR="00D16B37" w:rsidRPr="00D16B37" w:rsidRDefault="00D16B37" w:rsidP="00D16B37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5" w:type="dxa"/>
          </w:tcPr>
          <w:p w14:paraId="3D409D4B" w14:textId="77777777" w:rsidR="00D16B37" w:rsidRPr="00D16B37" w:rsidRDefault="00D16B37" w:rsidP="00D16B37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6B37" w:rsidRPr="00D16B37" w14:paraId="3711B55E" w14:textId="77777777" w:rsidTr="006472CD">
        <w:trPr>
          <w:trHeight w:val="157"/>
        </w:trPr>
        <w:tc>
          <w:tcPr>
            <w:tcW w:w="2348" w:type="dxa"/>
            <w:gridSpan w:val="2"/>
          </w:tcPr>
          <w:p w14:paraId="75D5F28A" w14:textId="77777777" w:rsidR="00D16B37" w:rsidRPr="00D16B37" w:rsidRDefault="00D16B37" w:rsidP="00D16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106" w:type="dxa"/>
            <w:gridSpan w:val="2"/>
          </w:tcPr>
          <w:p w14:paraId="2BC68EBF" w14:textId="77777777" w:rsidR="00D16B37" w:rsidRPr="00D16B37" w:rsidRDefault="00D16B37" w:rsidP="00D16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16B37">
              <w:rPr>
                <w:rFonts w:ascii="Times New Roman" w:hAnsi="Times New Roman" w:cs="Times New Roman"/>
                <w:b/>
                <w:color w:val="000000"/>
              </w:rPr>
              <w:t>Содержание</w:t>
            </w:r>
          </w:p>
        </w:tc>
        <w:tc>
          <w:tcPr>
            <w:tcW w:w="2270" w:type="dxa"/>
          </w:tcPr>
          <w:p w14:paraId="7B5EFD8A" w14:textId="77777777" w:rsidR="00D16B37" w:rsidRPr="00D16B37" w:rsidRDefault="00EE3103" w:rsidP="00D16B37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155" w:type="dxa"/>
          </w:tcPr>
          <w:p w14:paraId="06319444" w14:textId="77777777" w:rsidR="00D16B37" w:rsidRPr="00D16B37" w:rsidRDefault="00D16B37" w:rsidP="00D16B37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3103" w:rsidRPr="00D16B37" w14:paraId="1C446A43" w14:textId="77777777" w:rsidTr="006472CD">
        <w:trPr>
          <w:trHeight w:val="157"/>
        </w:trPr>
        <w:tc>
          <w:tcPr>
            <w:tcW w:w="2348" w:type="dxa"/>
            <w:gridSpan w:val="2"/>
          </w:tcPr>
          <w:p w14:paraId="3D67A79F" w14:textId="77777777" w:rsidR="00EE3103" w:rsidRPr="00A1492C" w:rsidRDefault="00EE3103" w:rsidP="00EE3103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Тема 1.2. </w:t>
            </w:r>
          </w:p>
          <w:p w14:paraId="4C965BBF" w14:textId="77777777" w:rsidR="00EE3103" w:rsidRPr="00A1492C" w:rsidRDefault="00EE3103" w:rsidP="00EE3103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Основные этапы и хронология революционных событий 1917 г. </w:t>
            </w:r>
          </w:p>
          <w:p w14:paraId="3F4A9830" w14:textId="77777777" w:rsidR="00EE3103" w:rsidRPr="00A1492C" w:rsidRDefault="00EE3103" w:rsidP="00EE3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ые революционные предобразования большевиков </w:t>
            </w:r>
          </w:p>
        </w:tc>
        <w:tc>
          <w:tcPr>
            <w:tcW w:w="8106" w:type="dxa"/>
            <w:gridSpan w:val="2"/>
          </w:tcPr>
          <w:p w14:paraId="2BBD2F33" w14:textId="77777777" w:rsidR="00EE3103" w:rsidRPr="00A1492C" w:rsidRDefault="00EE3103" w:rsidP="00EE3103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Причины Великой российской революции и ее начальный этап. </w:t>
            </w:r>
            <w:r w:rsidRPr="00A1492C">
              <w:t xml:space="preserve">Нарастание революционных настроений в российском обществе. Война как революционизирующий фактор. Революционные события в Петрограде в феврале 1917 г. Система двоевластия. Петроградский Совет рабочих и солдатских депутатов и его декреты. Формирование Временного правительства. Отречение Николая II. Политические партии в условиях революции. Революционная борьба в регионах. </w:t>
            </w:r>
          </w:p>
          <w:p w14:paraId="13C86F21" w14:textId="77777777" w:rsidR="00EE3103" w:rsidRPr="00A1492C" w:rsidRDefault="00EE3103" w:rsidP="00EE3103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Нарастание кризисных явлений в стране весной – летом 1917 г. </w:t>
            </w:r>
            <w:r w:rsidRPr="00A1492C">
              <w:t xml:space="preserve">Программа преобразований Временного правительства. «Нота Милюкова». Апрельский политический кризис. Коалиционный состав Временного правительства. Июньский политический кризис и рост популярности большевиков. Июльское вооруженное выступление в Петрограде. А.Ф. Керенский во главе Временного правительства. Ухудшение продовольственного положения в стране. Рост аграрных беспорядков. Государственное совещание. Попытка установления военной диктатуры генерала Л.Г. Корнилова. Провозглашение России республикой. Предпарламент. Революционная борьба в регионах. </w:t>
            </w:r>
          </w:p>
          <w:p w14:paraId="0B5BEFED" w14:textId="77777777" w:rsidR="00EE3103" w:rsidRPr="00A1492C" w:rsidRDefault="00EE3103" w:rsidP="00EE3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тябрьское вооруженное восстание. Первые революционные преобразования большевиков. </w:t>
            </w:r>
            <w:r w:rsidRPr="00A1492C">
              <w:rPr>
                <w:rFonts w:ascii="Times New Roman" w:hAnsi="Times New Roman" w:cs="Times New Roman"/>
                <w:sz w:val="24"/>
                <w:szCs w:val="24"/>
              </w:rPr>
              <w:t xml:space="preserve">Назревание общенационального кризиса в стране. Большевизация Советов. Подготовка большевиками вооруженного восстания в Петрограде. Свержение Временного правительства и взятие власти большевиками. Новые органы власти: ВЦИК, Совнарком. Первые декреты. Мероприятия большевиков в политической и экономической сферах. Создание ВЧК. Конституция РСФСР. Декрет о мире. Брест-Литовский мир. </w:t>
            </w:r>
          </w:p>
        </w:tc>
        <w:tc>
          <w:tcPr>
            <w:tcW w:w="2270" w:type="dxa"/>
          </w:tcPr>
          <w:p w14:paraId="61100DA5" w14:textId="77777777" w:rsidR="00EE3103" w:rsidRPr="00D16B37" w:rsidRDefault="00EE3103" w:rsidP="00EE3103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B3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55" w:type="dxa"/>
          </w:tcPr>
          <w:p w14:paraId="3FE855C6" w14:textId="77777777" w:rsidR="00EE3103" w:rsidRPr="00D16B37" w:rsidRDefault="00EE3103" w:rsidP="00EE3103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1</w:t>
            </w:r>
          </w:p>
          <w:p w14:paraId="4F2F56CF" w14:textId="77777777" w:rsidR="00EE3103" w:rsidRPr="00D16B37" w:rsidRDefault="00EE3103" w:rsidP="00EE3103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2</w:t>
            </w:r>
          </w:p>
          <w:p w14:paraId="662220C8" w14:textId="77777777" w:rsidR="00EE3103" w:rsidRPr="00D16B37" w:rsidRDefault="00EE3103" w:rsidP="00EE3103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4</w:t>
            </w:r>
          </w:p>
          <w:p w14:paraId="465093D7" w14:textId="77777777" w:rsidR="00EE3103" w:rsidRPr="00D16B37" w:rsidRDefault="00EE3103" w:rsidP="00EE3103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3103" w:rsidRPr="00D16B37" w14:paraId="09C26B63" w14:textId="77777777" w:rsidTr="006472CD">
        <w:trPr>
          <w:trHeight w:val="157"/>
        </w:trPr>
        <w:tc>
          <w:tcPr>
            <w:tcW w:w="2348" w:type="dxa"/>
            <w:gridSpan w:val="2"/>
          </w:tcPr>
          <w:p w14:paraId="07AD46F0" w14:textId="77777777" w:rsidR="00EE3103" w:rsidRPr="00A1492C" w:rsidRDefault="00EE3103" w:rsidP="00EE3103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8106" w:type="dxa"/>
            <w:gridSpan w:val="2"/>
          </w:tcPr>
          <w:p w14:paraId="1D871A50" w14:textId="77777777" w:rsidR="00EE3103" w:rsidRPr="00D16B37" w:rsidRDefault="00EE3103" w:rsidP="00EE31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6B37">
              <w:rPr>
                <w:rFonts w:ascii="Times New Roman" w:hAnsi="Times New Roman" w:cs="Times New Roman"/>
                <w:b/>
              </w:rPr>
              <w:t>В том числе практических занятий</w:t>
            </w:r>
          </w:p>
        </w:tc>
        <w:tc>
          <w:tcPr>
            <w:tcW w:w="2270" w:type="dxa"/>
          </w:tcPr>
          <w:p w14:paraId="63094095" w14:textId="77777777" w:rsidR="00EE3103" w:rsidRPr="00D16B37" w:rsidRDefault="00EE3103" w:rsidP="00EE3103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155" w:type="dxa"/>
          </w:tcPr>
          <w:p w14:paraId="74FF85F1" w14:textId="77777777" w:rsidR="00EE3103" w:rsidRPr="00D16B37" w:rsidRDefault="00EE3103" w:rsidP="00EE3103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E3103" w:rsidRPr="00D16B37" w14:paraId="4E9A9DED" w14:textId="77777777" w:rsidTr="006472CD">
        <w:trPr>
          <w:trHeight w:val="157"/>
        </w:trPr>
        <w:tc>
          <w:tcPr>
            <w:tcW w:w="2348" w:type="dxa"/>
            <w:gridSpan w:val="2"/>
          </w:tcPr>
          <w:p w14:paraId="029E59C2" w14:textId="77777777" w:rsidR="00EE3103" w:rsidRPr="00A1492C" w:rsidRDefault="00EE3103" w:rsidP="00EE3103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8106" w:type="dxa"/>
            <w:gridSpan w:val="2"/>
          </w:tcPr>
          <w:p w14:paraId="0FE62213" w14:textId="77777777" w:rsidR="00EE3103" w:rsidRPr="00EE3103" w:rsidRDefault="00EE3103" w:rsidP="00EE3103">
            <w:pPr>
              <w:pStyle w:val="Default"/>
              <w:jc w:val="both"/>
            </w:pPr>
            <w:r w:rsidRPr="00A1492C">
              <w:t xml:space="preserve">Причины Великой российской революции. Работа с историческими источниками </w:t>
            </w:r>
          </w:p>
        </w:tc>
        <w:tc>
          <w:tcPr>
            <w:tcW w:w="2270" w:type="dxa"/>
          </w:tcPr>
          <w:p w14:paraId="0AB5E808" w14:textId="77777777" w:rsidR="00EE3103" w:rsidRPr="00EE3103" w:rsidRDefault="00EE3103" w:rsidP="00EE3103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E310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55" w:type="dxa"/>
          </w:tcPr>
          <w:p w14:paraId="7F933D10" w14:textId="77777777" w:rsidR="00EE3103" w:rsidRPr="00D16B37" w:rsidRDefault="00EE3103" w:rsidP="00EE3103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E3103" w:rsidRPr="00D16B37" w14:paraId="30F0FCD4" w14:textId="77777777" w:rsidTr="006472CD">
        <w:trPr>
          <w:trHeight w:val="157"/>
        </w:trPr>
        <w:tc>
          <w:tcPr>
            <w:tcW w:w="2348" w:type="dxa"/>
            <w:gridSpan w:val="2"/>
          </w:tcPr>
          <w:p w14:paraId="1CA9648B" w14:textId="77777777" w:rsidR="00EE3103" w:rsidRPr="00A1492C" w:rsidRDefault="00EE3103" w:rsidP="00EE3103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8106" w:type="dxa"/>
            <w:gridSpan w:val="2"/>
          </w:tcPr>
          <w:p w14:paraId="2982DB00" w14:textId="77777777" w:rsidR="00EE3103" w:rsidRPr="00A1492C" w:rsidRDefault="00EE3103" w:rsidP="00EE3103">
            <w:pPr>
              <w:pStyle w:val="Default"/>
              <w:jc w:val="both"/>
              <w:rPr>
                <w:b/>
                <w:bCs/>
              </w:rPr>
            </w:pPr>
            <w:r w:rsidRPr="00A1492C">
              <w:t>Октябрьское вооруженное восстание. Первые революционные преобразования большевиков.</w:t>
            </w:r>
          </w:p>
        </w:tc>
        <w:tc>
          <w:tcPr>
            <w:tcW w:w="2270" w:type="dxa"/>
          </w:tcPr>
          <w:p w14:paraId="1C1852D0" w14:textId="77777777" w:rsidR="00EE3103" w:rsidRPr="00EE3103" w:rsidRDefault="00EE3103" w:rsidP="00EE3103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E310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55" w:type="dxa"/>
          </w:tcPr>
          <w:p w14:paraId="6C2DB7CC" w14:textId="77777777" w:rsidR="00EE3103" w:rsidRPr="00D16B37" w:rsidRDefault="00EE3103" w:rsidP="00EE3103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E3103" w:rsidRPr="00D16B37" w14:paraId="5D6E3FF7" w14:textId="77777777" w:rsidTr="006472CD">
        <w:trPr>
          <w:trHeight w:val="157"/>
        </w:trPr>
        <w:tc>
          <w:tcPr>
            <w:tcW w:w="2348" w:type="dxa"/>
            <w:gridSpan w:val="2"/>
          </w:tcPr>
          <w:p w14:paraId="28202443" w14:textId="77777777" w:rsidR="00EE3103" w:rsidRPr="00D16B37" w:rsidRDefault="00EE3103" w:rsidP="00EE31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106" w:type="dxa"/>
            <w:gridSpan w:val="2"/>
          </w:tcPr>
          <w:p w14:paraId="741BF09C" w14:textId="77777777" w:rsidR="00EE3103" w:rsidRPr="00D16B37" w:rsidRDefault="00EE3103" w:rsidP="00EE31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6B37">
              <w:rPr>
                <w:rFonts w:ascii="Times New Roman" w:hAnsi="Times New Roman" w:cs="Times New Roman"/>
                <w:b/>
                <w:color w:val="000000"/>
              </w:rPr>
              <w:t>Содержание</w:t>
            </w:r>
          </w:p>
        </w:tc>
        <w:tc>
          <w:tcPr>
            <w:tcW w:w="2270" w:type="dxa"/>
          </w:tcPr>
          <w:p w14:paraId="6EEA7B71" w14:textId="77777777" w:rsidR="00EE3103" w:rsidRPr="00D16B37" w:rsidRDefault="00EE3103" w:rsidP="00EE3103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5" w:type="dxa"/>
          </w:tcPr>
          <w:p w14:paraId="348E981C" w14:textId="77777777" w:rsidR="00EE3103" w:rsidRPr="00D16B37" w:rsidRDefault="00EE3103" w:rsidP="00EE3103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3103" w:rsidRPr="00D16B37" w14:paraId="450A0778" w14:textId="77777777" w:rsidTr="006472CD">
        <w:trPr>
          <w:trHeight w:val="157"/>
        </w:trPr>
        <w:tc>
          <w:tcPr>
            <w:tcW w:w="2348" w:type="dxa"/>
            <w:gridSpan w:val="2"/>
          </w:tcPr>
          <w:p w14:paraId="6998BFBE" w14:textId="77777777" w:rsidR="00EE3103" w:rsidRPr="00A1492C" w:rsidRDefault="00EE3103" w:rsidP="00EE3103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Тема 1.3. </w:t>
            </w:r>
          </w:p>
          <w:p w14:paraId="2400D423" w14:textId="77777777" w:rsidR="00EE3103" w:rsidRPr="00A1492C" w:rsidRDefault="00EE3103" w:rsidP="00EE3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ажданская война и ее последствия. Культура Советской России в период Гражданской войны. </w:t>
            </w:r>
          </w:p>
        </w:tc>
        <w:tc>
          <w:tcPr>
            <w:tcW w:w="8106" w:type="dxa"/>
            <w:gridSpan w:val="2"/>
          </w:tcPr>
          <w:p w14:paraId="4ED6FCB5" w14:textId="77777777" w:rsidR="00EE3103" w:rsidRPr="00A1492C" w:rsidRDefault="00EE3103" w:rsidP="00EE3103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Причины и этапы Гражданской войны в России. </w:t>
            </w:r>
            <w:r w:rsidRPr="00A1492C">
              <w:t xml:space="preserve">Причины Гражданской войны и ее характер. Выборы и разгон Учредительного собрания. Очаги гражданского противостояния осенью 1917 – весной 1918 г. Восстание Чехословацкого корпуса и формирование фронтов Гражданской войны. Создание Красной Армии. Антибольшевистские силы: состав, идеология, цели. </w:t>
            </w:r>
            <w:proofErr w:type="spellStart"/>
            <w:r w:rsidRPr="00A1492C">
              <w:t>Комуч</w:t>
            </w:r>
            <w:proofErr w:type="spellEnd"/>
            <w:r w:rsidRPr="00A1492C">
              <w:t xml:space="preserve">, Уфимская Директория Выступление левых эсеров. Военная интервенция иностранных держав. </w:t>
            </w:r>
          </w:p>
          <w:p w14:paraId="28A99C39" w14:textId="77777777" w:rsidR="00EE3103" w:rsidRPr="00A1492C" w:rsidRDefault="00EE3103" w:rsidP="00EE3103">
            <w:pPr>
              <w:pStyle w:val="Default"/>
              <w:jc w:val="both"/>
            </w:pPr>
            <w:r w:rsidRPr="00A1492C">
              <w:t xml:space="preserve">Боевые действия на Восточном фронте. Поражение армий А.В. Колчака. Действия Н.Н. Юденича на Северо-Западе РСФСР. Формирование Добровольческой армии. «Вооруженные силы Юга России» А.И. Деникина. Поражение армии П.Н. Врангеля в Крыму. Повстанчество в Гражданской войне. Н.И. Махно. </w:t>
            </w:r>
          </w:p>
          <w:p w14:paraId="0DDB02D6" w14:textId="77777777" w:rsidR="00EE3103" w:rsidRPr="00A1492C" w:rsidRDefault="00EE3103" w:rsidP="00EE3103">
            <w:pPr>
              <w:pStyle w:val="Default"/>
              <w:jc w:val="both"/>
            </w:pPr>
            <w:r w:rsidRPr="00A1492C">
              <w:t xml:space="preserve">Установление большевистской власти на окраинах страны. Советско-польская война 1919 – 1920 г. Причины победы большевиков в Гражданской войне. Итоги и последствия Гражданской войны в России. </w:t>
            </w:r>
          </w:p>
          <w:p w14:paraId="26089433" w14:textId="77777777" w:rsidR="00EE3103" w:rsidRPr="00A1492C" w:rsidRDefault="00EE3103" w:rsidP="00EE3103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Внутренняя политика большевиков. </w:t>
            </w:r>
            <w:r w:rsidRPr="00A1492C">
              <w:t xml:space="preserve">Политика «военного коммунизма». Национализация торговли и промышленности. ВСНХ. Всеобщая трудовая повинность. Продразверстка. Чрезвычайные органы: ЧК, комбеды и ревкомы. Отмена товарно-денежных отношений, уравнительная оплата труда, введение карточной системы «Черный рынок» и «мешочничество». План ГОЭЛРО. </w:t>
            </w:r>
          </w:p>
          <w:p w14:paraId="322A34CE" w14:textId="77777777" w:rsidR="00EE3103" w:rsidRPr="00A1492C" w:rsidRDefault="00EE3103" w:rsidP="00EE3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ственно-политическая и социокультурная жизнь в РСФСР в годы Гражданской войны. </w:t>
            </w:r>
            <w:r w:rsidRPr="00A1492C">
              <w:rPr>
                <w:rFonts w:ascii="Times New Roman" w:hAnsi="Times New Roman" w:cs="Times New Roman"/>
                <w:sz w:val="24"/>
                <w:szCs w:val="24"/>
              </w:rPr>
              <w:t xml:space="preserve">«Красный» и «белый» террор. Социальная политика большевиков. Усиление централизации и бюрократизма в Советской России. Политика большевиков в области идеологии, образования культуры в годы Гражданской войны. Антирелигиозная политика. Повседневность города и деревни. Проблема массовой детской беспризорности. Эмиграция и формирование Русского зарубежья. </w:t>
            </w:r>
          </w:p>
        </w:tc>
        <w:tc>
          <w:tcPr>
            <w:tcW w:w="2270" w:type="dxa"/>
          </w:tcPr>
          <w:p w14:paraId="1838993B" w14:textId="77777777" w:rsidR="00EE3103" w:rsidRPr="00D16B37" w:rsidRDefault="00EE3103" w:rsidP="00EE3103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155" w:type="dxa"/>
          </w:tcPr>
          <w:p w14:paraId="4E5B3078" w14:textId="77777777" w:rsidR="00EE3103" w:rsidRPr="00D16B37" w:rsidRDefault="00EE3103" w:rsidP="00EE3103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1</w:t>
            </w:r>
          </w:p>
          <w:p w14:paraId="1B5F42BD" w14:textId="77777777" w:rsidR="00EE3103" w:rsidRPr="00D16B37" w:rsidRDefault="00EE3103" w:rsidP="00EE3103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2</w:t>
            </w:r>
          </w:p>
          <w:p w14:paraId="309009A7" w14:textId="77777777" w:rsidR="00EE3103" w:rsidRPr="00D16B37" w:rsidRDefault="00EE3103" w:rsidP="00EE3103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4</w:t>
            </w:r>
          </w:p>
          <w:p w14:paraId="20CF1FF7" w14:textId="77777777" w:rsidR="00EE3103" w:rsidRPr="00D16B37" w:rsidRDefault="00EE3103" w:rsidP="00EE3103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3E49" w:rsidRPr="00D16B37" w14:paraId="2F11C683" w14:textId="77777777" w:rsidTr="006472CD">
        <w:trPr>
          <w:trHeight w:val="157"/>
        </w:trPr>
        <w:tc>
          <w:tcPr>
            <w:tcW w:w="2348" w:type="dxa"/>
            <w:gridSpan w:val="2"/>
          </w:tcPr>
          <w:p w14:paraId="2CCD5E09" w14:textId="77777777" w:rsidR="00A03E49" w:rsidRPr="00A1492C" w:rsidRDefault="00A03E49" w:rsidP="00A03E49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8106" w:type="dxa"/>
            <w:gridSpan w:val="2"/>
          </w:tcPr>
          <w:p w14:paraId="5D9D5822" w14:textId="77777777" w:rsidR="00A03E49" w:rsidRPr="00D16B37" w:rsidRDefault="00A03E49" w:rsidP="00A03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6B37">
              <w:rPr>
                <w:rFonts w:ascii="Times New Roman" w:hAnsi="Times New Roman" w:cs="Times New Roman"/>
                <w:b/>
              </w:rPr>
              <w:t>В том числе практических занятий</w:t>
            </w:r>
          </w:p>
        </w:tc>
        <w:tc>
          <w:tcPr>
            <w:tcW w:w="2270" w:type="dxa"/>
          </w:tcPr>
          <w:p w14:paraId="784AFA86" w14:textId="77777777" w:rsidR="00A03E49" w:rsidRDefault="00A03E49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55" w:type="dxa"/>
          </w:tcPr>
          <w:p w14:paraId="6F79CF47" w14:textId="77777777" w:rsidR="00A03E49" w:rsidRPr="00D16B37" w:rsidRDefault="00A03E49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03E49" w:rsidRPr="00D16B37" w14:paraId="39D49B08" w14:textId="77777777" w:rsidTr="006472CD">
        <w:trPr>
          <w:trHeight w:val="157"/>
        </w:trPr>
        <w:tc>
          <w:tcPr>
            <w:tcW w:w="2348" w:type="dxa"/>
            <w:gridSpan w:val="2"/>
          </w:tcPr>
          <w:p w14:paraId="57F962D6" w14:textId="77777777" w:rsidR="00A03E49" w:rsidRPr="00A1492C" w:rsidRDefault="00A03E49" w:rsidP="00A03E49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8106" w:type="dxa"/>
            <w:gridSpan w:val="2"/>
          </w:tcPr>
          <w:p w14:paraId="15517E04" w14:textId="77777777" w:rsidR="00A03E49" w:rsidRPr="00A1492C" w:rsidRDefault="00A03E49" w:rsidP="00A03E49">
            <w:pPr>
              <w:pStyle w:val="Default"/>
              <w:jc w:val="both"/>
            </w:pPr>
            <w:r w:rsidRPr="00A1492C">
              <w:t xml:space="preserve">Причины и этапы Гражданской войны в России. Общественно-политическая и социокультурная жизнь в РСФСР в годы Гражданской войны. Работа с историческими источниками </w:t>
            </w:r>
          </w:p>
        </w:tc>
        <w:tc>
          <w:tcPr>
            <w:tcW w:w="2270" w:type="dxa"/>
          </w:tcPr>
          <w:p w14:paraId="725C23DC" w14:textId="77777777" w:rsidR="00A03E49" w:rsidRDefault="00A03E49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5" w:type="dxa"/>
          </w:tcPr>
          <w:p w14:paraId="53D8A8E7" w14:textId="77777777" w:rsidR="00A03E49" w:rsidRPr="00D16B37" w:rsidRDefault="00A03E49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03E49" w:rsidRPr="00D16B37" w14:paraId="4C29E465" w14:textId="77777777" w:rsidTr="006472CD">
        <w:trPr>
          <w:trHeight w:val="157"/>
        </w:trPr>
        <w:tc>
          <w:tcPr>
            <w:tcW w:w="10454" w:type="dxa"/>
            <w:gridSpan w:val="4"/>
          </w:tcPr>
          <w:p w14:paraId="2C4C5813" w14:textId="77777777" w:rsidR="00A03E49" w:rsidRPr="00A1492C" w:rsidRDefault="00A03E49" w:rsidP="00A03E49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Профессионально-ориентированное содержание </w:t>
            </w:r>
          </w:p>
        </w:tc>
        <w:tc>
          <w:tcPr>
            <w:tcW w:w="2270" w:type="dxa"/>
          </w:tcPr>
          <w:p w14:paraId="07DBA666" w14:textId="77777777" w:rsidR="00A03E49" w:rsidRDefault="00A03E49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55" w:type="dxa"/>
          </w:tcPr>
          <w:p w14:paraId="108B5433" w14:textId="77777777" w:rsidR="00A03E49" w:rsidRPr="00D16B37" w:rsidRDefault="00A03E49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03E49" w:rsidRPr="00D16B37" w14:paraId="01D61FBD" w14:textId="77777777" w:rsidTr="006472CD">
        <w:trPr>
          <w:trHeight w:val="157"/>
        </w:trPr>
        <w:tc>
          <w:tcPr>
            <w:tcW w:w="10454" w:type="dxa"/>
            <w:gridSpan w:val="4"/>
          </w:tcPr>
          <w:p w14:paraId="7E2BD58C" w14:textId="77777777" w:rsidR="00A03E49" w:rsidRPr="00A1492C" w:rsidRDefault="00A03E49" w:rsidP="00A03E49">
            <w:pPr>
              <w:pStyle w:val="Default"/>
              <w:jc w:val="both"/>
            </w:pPr>
            <w:r w:rsidRPr="00DA553E">
              <w:rPr>
                <w:color w:val="auto"/>
              </w:rPr>
              <w:t>«По плану ГОЭЛРО»: становление советской энергетики. Работники электростанций в годы великих свершений</w:t>
            </w:r>
            <w:r w:rsidRPr="00DA553E">
              <w:rPr>
                <w:b/>
                <w:color w:val="auto"/>
                <w:sz w:val="28"/>
              </w:rPr>
              <w:t xml:space="preserve"> </w:t>
            </w:r>
            <w:r w:rsidRPr="00DA553E">
              <w:rPr>
                <w:color w:val="auto"/>
              </w:rPr>
              <w:t>(технологическая карта 1 примерного учебно-методического комплекса)</w:t>
            </w:r>
          </w:p>
        </w:tc>
        <w:tc>
          <w:tcPr>
            <w:tcW w:w="2270" w:type="dxa"/>
          </w:tcPr>
          <w:p w14:paraId="72AC5A69" w14:textId="77777777" w:rsidR="00A03E49" w:rsidRDefault="00A03E49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5" w:type="dxa"/>
          </w:tcPr>
          <w:p w14:paraId="59156667" w14:textId="77777777" w:rsidR="00A03E49" w:rsidRPr="00A03E49" w:rsidRDefault="00A03E49" w:rsidP="00A03E49">
            <w:pPr>
              <w:pStyle w:val="Default"/>
              <w:jc w:val="center"/>
              <w:rPr>
                <w:sz w:val="22"/>
                <w:szCs w:val="22"/>
              </w:rPr>
            </w:pPr>
            <w:r w:rsidRPr="00A03E49">
              <w:rPr>
                <w:sz w:val="22"/>
                <w:szCs w:val="22"/>
              </w:rPr>
              <w:t>ОК 01</w:t>
            </w:r>
          </w:p>
          <w:p w14:paraId="25066BCA" w14:textId="77777777" w:rsidR="00A03E49" w:rsidRPr="00A03E49" w:rsidRDefault="00A03E49" w:rsidP="00A03E49">
            <w:pPr>
              <w:pStyle w:val="Default"/>
              <w:jc w:val="center"/>
              <w:rPr>
                <w:sz w:val="22"/>
                <w:szCs w:val="22"/>
              </w:rPr>
            </w:pPr>
            <w:r w:rsidRPr="00A03E49">
              <w:rPr>
                <w:sz w:val="22"/>
                <w:szCs w:val="22"/>
              </w:rPr>
              <w:t>ОК 04</w:t>
            </w:r>
          </w:p>
          <w:p w14:paraId="0261ED38" w14:textId="77777777" w:rsidR="00A03E49" w:rsidRPr="00D16B37" w:rsidRDefault="00A03E49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45936" w:rsidRPr="00D16B37" w14:paraId="51639BCD" w14:textId="77777777" w:rsidTr="006472CD">
        <w:trPr>
          <w:trHeight w:val="157"/>
        </w:trPr>
        <w:tc>
          <w:tcPr>
            <w:tcW w:w="10454" w:type="dxa"/>
            <w:gridSpan w:val="4"/>
          </w:tcPr>
          <w:p w14:paraId="0E8C5774" w14:textId="77777777" w:rsidR="00845936" w:rsidRPr="00DA553E" w:rsidRDefault="00845936" w:rsidP="00A03E49">
            <w:pPr>
              <w:pStyle w:val="Default"/>
              <w:jc w:val="both"/>
              <w:rPr>
                <w:color w:val="auto"/>
              </w:rPr>
            </w:pPr>
            <w:r w:rsidRPr="00A1492C">
              <w:rPr>
                <w:b/>
                <w:bCs/>
              </w:rPr>
              <w:t>Раздел 2. СССР в 1920–1930-е годы. Межвоенный период (1918–1939).</w:t>
            </w:r>
          </w:p>
        </w:tc>
        <w:tc>
          <w:tcPr>
            <w:tcW w:w="2270" w:type="dxa"/>
          </w:tcPr>
          <w:p w14:paraId="3903B3AF" w14:textId="77777777" w:rsidR="00845936" w:rsidRPr="00845936" w:rsidRDefault="00845936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2155" w:type="dxa"/>
          </w:tcPr>
          <w:p w14:paraId="5E111BC7" w14:textId="77777777" w:rsidR="00845936" w:rsidRPr="00A03E49" w:rsidRDefault="00845936" w:rsidP="00A03E4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A03E49" w:rsidRPr="00D16B37" w14:paraId="546E4894" w14:textId="77777777" w:rsidTr="006472CD">
        <w:trPr>
          <w:trHeight w:val="351"/>
        </w:trPr>
        <w:tc>
          <w:tcPr>
            <w:tcW w:w="2348" w:type="dxa"/>
            <w:gridSpan w:val="2"/>
          </w:tcPr>
          <w:p w14:paraId="755CE0A2" w14:textId="77777777" w:rsidR="00A03E49" w:rsidRPr="00D16B37" w:rsidRDefault="00A03E49" w:rsidP="00A03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106" w:type="dxa"/>
            <w:gridSpan w:val="2"/>
          </w:tcPr>
          <w:p w14:paraId="0722ACE7" w14:textId="77777777" w:rsidR="00A03E49" w:rsidRPr="00D16B37" w:rsidRDefault="00A03E49" w:rsidP="00A03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6B37">
              <w:rPr>
                <w:rFonts w:ascii="Times New Roman" w:hAnsi="Times New Roman" w:cs="Times New Roman"/>
                <w:b/>
                <w:color w:val="000000"/>
              </w:rPr>
              <w:t>Содержание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584FCBBE" w14:textId="77777777" w:rsidR="00A03E49" w:rsidRPr="00845936" w:rsidRDefault="00A03E49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8483036" w14:textId="77777777" w:rsidR="00A03E49" w:rsidRPr="00D16B37" w:rsidRDefault="00A03E49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A10" w:rsidRPr="00D16B37" w14:paraId="1BB90B66" w14:textId="77777777" w:rsidTr="006472CD">
        <w:trPr>
          <w:trHeight w:val="2117"/>
        </w:trPr>
        <w:tc>
          <w:tcPr>
            <w:tcW w:w="2348" w:type="dxa"/>
            <w:gridSpan w:val="2"/>
          </w:tcPr>
          <w:p w14:paraId="25E3421D" w14:textId="77777777" w:rsidR="00E75A10" w:rsidRPr="00A1492C" w:rsidRDefault="00E75A10" w:rsidP="00E75A10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Тема 2.1. </w:t>
            </w:r>
          </w:p>
          <w:p w14:paraId="1A6C1F0A" w14:textId="77CD8232" w:rsidR="00E75A10" w:rsidRPr="00A1492C" w:rsidRDefault="00E75A10" w:rsidP="00E75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СР в 20-е годы. Новая экономическая политика</w:t>
            </w:r>
            <w:r w:rsidR="00D41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106" w:type="dxa"/>
            <w:gridSpan w:val="2"/>
          </w:tcPr>
          <w:p w14:paraId="40EF8791" w14:textId="77777777" w:rsidR="00E75A10" w:rsidRPr="00A1492C" w:rsidRDefault="00E75A10" w:rsidP="00E75A10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Социально-экономический и </w:t>
            </w:r>
            <w:proofErr w:type="spellStart"/>
            <w:r w:rsidRPr="00A1492C">
              <w:rPr>
                <w:b/>
                <w:bCs/>
              </w:rPr>
              <w:t>полити</w:t>
            </w:r>
            <w:r>
              <w:rPr>
                <w:b/>
                <w:bCs/>
              </w:rPr>
              <w:t>-</w:t>
            </w:r>
            <w:r w:rsidRPr="00A1492C">
              <w:rPr>
                <w:b/>
                <w:bCs/>
              </w:rPr>
              <w:t>ческий</w:t>
            </w:r>
            <w:proofErr w:type="spellEnd"/>
            <w:r w:rsidRPr="00A1492C">
              <w:rPr>
                <w:b/>
                <w:bCs/>
              </w:rPr>
              <w:t xml:space="preserve"> кризис в РСФСР в начале 20-х гг. </w:t>
            </w:r>
            <w:r w:rsidRPr="00A1492C">
              <w:t xml:space="preserve">Внутренняя ситуация в стране после Гражданской войны. Социально-экономический кризис. Голод 1921–1922 гг. Крестьянские восстания (Сибирь, Тамбовщина, Поволжье). Кронштадтское восстание. </w:t>
            </w:r>
          </w:p>
          <w:p w14:paraId="4030A3B6" w14:textId="77777777" w:rsidR="00E75A10" w:rsidRPr="00A1492C" w:rsidRDefault="00E75A10" w:rsidP="00E75A10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Основные мероприятия нэпа. </w:t>
            </w:r>
            <w:r w:rsidRPr="00A1492C">
              <w:t xml:space="preserve">Переход к новой экономической политике (нэп). Замена продразверстки натуральным налогом. Развитие кооперации. Введение свободы торговли. Финансовая реформа 1922–1924 гг. Перемены в промышленности. Частичная денационализация. Концессии. Внутренние противоречия и кризисы новой экономической политики. Итоги экономического развития страны к концу 20-х годов. Причины свертывания нэпа. </w:t>
            </w:r>
          </w:p>
          <w:p w14:paraId="25055562" w14:textId="77777777" w:rsidR="00E75A10" w:rsidRPr="00A1492C" w:rsidRDefault="00E75A10" w:rsidP="00E75A10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Национальная политика. Образование СССР. </w:t>
            </w:r>
            <w:r w:rsidRPr="00A1492C">
              <w:t xml:space="preserve">Основные принципы и направления национальной политики большевиков. Предпосылки образования СССР. План «автономизации» И.В. Сталина. Ленинский план создания федерации равноправных республик. Договор об образовании СССР 1922 г. Конституция СССР 1924 г. </w:t>
            </w:r>
          </w:p>
          <w:p w14:paraId="58A96964" w14:textId="77777777" w:rsidR="00E75A10" w:rsidRPr="00A1492C" w:rsidRDefault="00E75A10" w:rsidP="00E75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ственно-политическая жизнь в СССР в 20-е гг. </w:t>
            </w:r>
            <w:r w:rsidRPr="00A1492C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борьбы в партийно-государственном руководстве СССР в 20-е годы. Установление однопартийной политической системы. Изъятие церковных ценностей и преследования духовенства. Активизация борьбы за власть в партии большевиков после смерти В.И. Ленина. И.В. Сталин – Генеральный секретарь ЦК партии. Причины политического возвышения Сталина. Курс на строительство социализма в одной стране. </w:t>
            </w:r>
          </w:p>
        </w:tc>
        <w:tc>
          <w:tcPr>
            <w:tcW w:w="2270" w:type="dxa"/>
          </w:tcPr>
          <w:p w14:paraId="763D0488" w14:textId="77777777" w:rsidR="00E75A10" w:rsidRPr="00D16B37" w:rsidRDefault="00E75A10" w:rsidP="00E75A10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B3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1DE3C221" w14:textId="77777777" w:rsidR="00E75A10" w:rsidRPr="00D16B37" w:rsidRDefault="00E75A10" w:rsidP="00E75A10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1</w:t>
            </w:r>
          </w:p>
          <w:p w14:paraId="459B350B" w14:textId="77777777" w:rsidR="00E75A10" w:rsidRPr="00D16B37" w:rsidRDefault="00E75A10" w:rsidP="00E75A10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2</w:t>
            </w:r>
          </w:p>
          <w:p w14:paraId="6E4EC4A7" w14:textId="77777777" w:rsidR="00E75A10" w:rsidRPr="00D16B37" w:rsidRDefault="00E75A10" w:rsidP="00E75A10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4</w:t>
            </w:r>
          </w:p>
          <w:p w14:paraId="5EDB3CD1" w14:textId="77777777" w:rsidR="00E75A10" w:rsidRPr="00D16B37" w:rsidRDefault="00E75A10" w:rsidP="00E75A10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3E49" w:rsidRPr="00D16B37" w14:paraId="216DBEF3" w14:textId="77777777" w:rsidTr="006472CD">
        <w:trPr>
          <w:trHeight w:val="157"/>
        </w:trPr>
        <w:tc>
          <w:tcPr>
            <w:tcW w:w="2348" w:type="dxa"/>
            <w:gridSpan w:val="2"/>
          </w:tcPr>
          <w:p w14:paraId="24F709FE" w14:textId="77777777" w:rsidR="00A03E49" w:rsidRPr="00D16B37" w:rsidRDefault="00A03E49" w:rsidP="00A03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106" w:type="dxa"/>
            <w:gridSpan w:val="2"/>
          </w:tcPr>
          <w:p w14:paraId="3447291F" w14:textId="77777777" w:rsidR="00A03E49" w:rsidRPr="00D16B37" w:rsidRDefault="00A03E49" w:rsidP="00A03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16B37">
              <w:rPr>
                <w:rFonts w:ascii="Times New Roman" w:hAnsi="Times New Roman" w:cs="Times New Roman"/>
                <w:b/>
                <w:color w:val="000000"/>
              </w:rPr>
              <w:t>Содержание</w:t>
            </w:r>
          </w:p>
        </w:tc>
        <w:tc>
          <w:tcPr>
            <w:tcW w:w="2270" w:type="dxa"/>
          </w:tcPr>
          <w:p w14:paraId="2901478E" w14:textId="77777777" w:rsidR="00A03E49" w:rsidRPr="00D16B37" w:rsidRDefault="00E75A10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155" w:type="dxa"/>
          </w:tcPr>
          <w:p w14:paraId="3122DC64" w14:textId="77777777" w:rsidR="00A03E49" w:rsidRPr="00D16B37" w:rsidRDefault="00A03E49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A10" w:rsidRPr="00D16B37" w14:paraId="61DF9770" w14:textId="77777777" w:rsidTr="006472CD">
        <w:trPr>
          <w:trHeight w:val="157"/>
        </w:trPr>
        <w:tc>
          <w:tcPr>
            <w:tcW w:w="2348" w:type="dxa"/>
            <w:gridSpan w:val="2"/>
            <w:vMerge w:val="restart"/>
          </w:tcPr>
          <w:p w14:paraId="0A4322DC" w14:textId="77777777" w:rsidR="00E75A10" w:rsidRPr="00A1492C" w:rsidRDefault="00E75A10" w:rsidP="00E75A10">
            <w:pPr>
              <w:pStyle w:val="Default"/>
              <w:jc w:val="both"/>
            </w:pPr>
            <w:r w:rsidRPr="00A1492C">
              <w:rPr>
                <w:b/>
                <w:bCs/>
              </w:rPr>
              <w:lastRenderedPageBreak/>
              <w:t xml:space="preserve">Тема 2.2. </w:t>
            </w:r>
          </w:p>
          <w:p w14:paraId="4C9CF656" w14:textId="77777777" w:rsidR="00E75A10" w:rsidRPr="00A1492C" w:rsidRDefault="00E75A10" w:rsidP="00E75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етский Союз в конце 1920-х–1930-е гг. </w:t>
            </w:r>
          </w:p>
        </w:tc>
        <w:tc>
          <w:tcPr>
            <w:tcW w:w="8106" w:type="dxa"/>
            <w:gridSpan w:val="2"/>
          </w:tcPr>
          <w:p w14:paraId="3CA325B9" w14:textId="77777777" w:rsidR="00E75A10" w:rsidRPr="00A1492C" w:rsidRDefault="00E75A10" w:rsidP="00E75A10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Индустриализация в СССР. </w:t>
            </w:r>
            <w:r w:rsidRPr="00A1492C">
              <w:t xml:space="preserve">Итоги развития СССР к концу 1920-х годов. Причины, цели и источники индустриализации. Особенности индустриализации в СССР. Разработка первого пятилетнего плана. Форсированная индустриализация. Вторая пятилетка. Подготовка рабочих и инженерных кадров. Создание новых отраслей промышленности. «Ударные стройки» пятилеток в СССР. Труд заключенных. Социалистическое соревнование. Ликвидация частной торговли и предпринимательства. Кризис снабжения и введение карточной системы. Итоги индустриализации. </w:t>
            </w:r>
          </w:p>
          <w:p w14:paraId="59EAF3EF" w14:textId="77777777" w:rsidR="00E75A10" w:rsidRPr="00A1492C" w:rsidRDefault="00E75A10" w:rsidP="00E75A10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Коллективизация сельского хозяйства. </w:t>
            </w:r>
            <w:r w:rsidRPr="00A1492C">
              <w:t xml:space="preserve">Причины коллективизации сельского хозяйства. Хлебозаготовительный кризис 1927 г. Сочетание добровольного принципа вступления в колхозы с административным нажимом на крестьян. «Великий перелом» и переход к сплошной коллективизации. Политика «раскулачивания». Итоги коллективизации. </w:t>
            </w:r>
          </w:p>
          <w:p w14:paraId="259D0DD7" w14:textId="77777777" w:rsidR="00E75A10" w:rsidRPr="00A1492C" w:rsidRDefault="00E75A10" w:rsidP="00E75A10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Итоги и цена советской модернизации. </w:t>
            </w:r>
            <w:r w:rsidRPr="00A1492C">
              <w:t xml:space="preserve">Итоги развития СССР к концу 30-х гг. Цена и издержки модернизации. Превращение СССР в аграрно-индустриальную державу. </w:t>
            </w:r>
          </w:p>
          <w:p w14:paraId="1528A7CE" w14:textId="77777777" w:rsidR="00E75A10" w:rsidRPr="00A1492C" w:rsidRDefault="00E75A10" w:rsidP="00E75A10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Социальная система советского общества в 30-е гг. </w:t>
            </w:r>
            <w:r w:rsidRPr="00A1492C">
              <w:t xml:space="preserve">Социальная структура СССР в 30-е гг.: рабочий класс, колхозное крестьянство, советская интеллигенция, партийная номенклатура. </w:t>
            </w:r>
          </w:p>
          <w:p w14:paraId="53BA543D" w14:textId="77777777" w:rsidR="00E75A10" w:rsidRPr="00A1492C" w:rsidRDefault="00E75A10" w:rsidP="00E75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итическая система СССР в 30-е гг. </w:t>
            </w:r>
            <w:r w:rsidRPr="00A1492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«культа личности» Сталина. Органы госбезопасности и их роль в поддержании диктатуры. Ужесточение цензуры. Усиление идеологического контроля над обществом. Пионерская организация и ВЛКСМ. Массовые политические репрессии и их последствия. Советская социальная и национальная политика 1930-х гг. Конституция СССР 1936 г. </w:t>
            </w:r>
          </w:p>
        </w:tc>
        <w:tc>
          <w:tcPr>
            <w:tcW w:w="2270" w:type="dxa"/>
          </w:tcPr>
          <w:p w14:paraId="2E3E9029" w14:textId="77777777" w:rsidR="00E75A10" w:rsidRPr="00D16B37" w:rsidRDefault="00E75A10" w:rsidP="00E75A10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155" w:type="dxa"/>
          </w:tcPr>
          <w:p w14:paraId="312D533B" w14:textId="77777777" w:rsidR="00E75A10" w:rsidRPr="00D16B37" w:rsidRDefault="00E75A10" w:rsidP="00E75A10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1</w:t>
            </w:r>
          </w:p>
          <w:p w14:paraId="32DECC36" w14:textId="77777777" w:rsidR="00E75A10" w:rsidRPr="00D16B37" w:rsidRDefault="00E75A10" w:rsidP="00E75A10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2</w:t>
            </w:r>
          </w:p>
          <w:p w14:paraId="284CFBED" w14:textId="77777777" w:rsidR="00E75A10" w:rsidRPr="00D16B37" w:rsidRDefault="00E75A10" w:rsidP="00E75A10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4</w:t>
            </w:r>
          </w:p>
          <w:p w14:paraId="2C697171" w14:textId="77777777" w:rsidR="00E75A10" w:rsidRDefault="00E75A10" w:rsidP="00E75A10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14:paraId="6431B452" w14:textId="77777777" w:rsidR="00E75A10" w:rsidRPr="00D16B37" w:rsidRDefault="00E75A10" w:rsidP="00E75A10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A10" w:rsidRPr="00D16B37" w14:paraId="5DA0C642" w14:textId="77777777" w:rsidTr="006472CD">
        <w:trPr>
          <w:trHeight w:val="157"/>
        </w:trPr>
        <w:tc>
          <w:tcPr>
            <w:tcW w:w="2348" w:type="dxa"/>
            <w:gridSpan w:val="2"/>
            <w:vMerge/>
          </w:tcPr>
          <w:p w14:paraId="59C181DF" w14:textId="77777777" w:rsidR="00E75A10" w:rsidRPr="00A1492C" w:rsidRDefault="00E75A10" w:rsidP="00E75A10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8106" w:type="dxa"/>
            <w:gridSpan w:val="2"/>
          </w:tcPr>
          <w:p w14:paraId="6FA02E36" w14:textId="77777777" w:rsidR="00E75A10" w:rsidRPr="00A1492C" w:rsidRDefault="00E75A10" w:rsidP="00E75A10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Практические занятия </w:t>
            </w:r>
          </w:p>
        </w:tc>
        <w:tc>
          <w:tcPr>
            <w:tcW w:w="2270" w:type="dxa"/>
          </w:tcPr>
          <w:p w14:paraId="6F19C487" w14:textId="77777777" w:rsidR="00E75A10" w:rsidRDefault="00E75A10" w:rsidP="00E75A10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55" w:type="dxa"/>
          </w:tcPr>
          <w:p w14:paraId="4A955312" w14:textId="77777777" w:rsidR="00E75A10" w:rsidRPr="00D16B37" w:rsidRDefault="00E75A10" w:rsidP="00E75A10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75A10" w:rsidRPr="00D16B37" w14:paraId="4EBB881E" w14:textId="77777777" w:rsidTr="006472CD">
        <w:trPr>
          <w:trHeight w:val="157"/>
        </w:trPr>
        <w:tc>
          <w:tcPr>
            <w:tcW w:w="2348" w:type="dxa"/>
            <w:gridSpan w:val="2"/>
            <w:vMerge/>
          </w:tcPr>
          <w:p w14:paraId="7BE2C151" w14:textId="77777777" w:rsidR="00E75A10" w:rsidRPr="00A1492C" w:rsidRDefault="00E75A10" w:rsidP="00E75A10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8106" w:type="dxa"/>
            <w:gridSpan w:val="2"/>
          </w:tcPr>
          <w:p w14:paraId="451F3D7B" w14:textId="77777777" w:rsidR="00E75A10" w:rsidRPr="00A1492C" w:rsidRDefault="00E75A10" w:rsidP="00E75A10">
            <w:pPr>
              <w:pStyle w:val="Default"/>
              <w:jc w:val="both"/>
            </w:pPr>
            <w:r w:rsidRPr="00A1492C">
              <w:t>Итоги и цена советской модернизации. Организация дискуссии по методу «</w:t>
            </w:r>
            <w:proofErr w:type="spellStart"/>
            <w:r w:rsidRPr="00A1492C">
              <w:t>метаплана</w:t>
            </w:r>
            <w:proofErr w:type="spellEnd"/>
            <w:r w:rsidRPr="00A1492C">
              <w:t xml:space="preserve">» </w:t>
            </w:r>
          </w:p>
        </w:tc>
        <w:tc>
          <w:tcPr>
            <w:tcW w:w="2270" w:type="dxa"/>
          </w:tcPr>
          <w:p w14:paraId="5A8677AA" w14:textId="77777777" w:rsidR="00E75A10" w:rsidRDefault="00E75A10" w:rsidP="00E75A10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5" w:type="dxa"/>
          </w:tcPr>
          <w:p w14:paraId="73A9A8BE" w14:textId="77777777" w:rsidR="00E75A10" w:rsidRPr="00D16B37" w:rsidRDefault="00E75A10" w:rsidP="00E75A10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03E49" w:rsidRPr="00D16B37" w14:paraId="0EA61277" w14:textId="77777777" w:rsidTr="006472CD">
        <w:trPr>
          <w:trHeight w:val="265"/>
        </w:trPr>
        <w:tc>
          <w:tcPr>
            <w:tcW w:w="2348" w:type="dxa"/>
            <w:gridSpan w:val="2"/>
          </w:tcPr>
          <w:p w14:paraId="0B61D3EC" w14:textId="77777777" w:rsidR="00A03E49" w:rsidRPr="00D16B37" w:rsidRDefault="00A03E49" w:rsidP="00A03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106" w:type="dxa"/>
            <w:gridSpan w:val="2"/>
          </w:tcPr>
          <w:p w14:paraId="430BC33A" w14:textId="77777777" w:rsidR="00A03E49" w:rsidRPr="00D16B37" w:rsidRDefault="00A03E49" w:rsidP="00A03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6B37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354D4E47" w14:textId="77777777" w:rsidR="00A03E49" w:rsidRPr="00D16B37" w:rsidRDefault="00E75A10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71C0DB32" w14:textId="77777777" w:rsidR="00A03E49" w:rsidRPr="00D16B37" w:rsidRDefault="00A03E49" w:rsidP="00A03E4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75A10" w:rsidRPr="00D16B37" w14:paraId="4F545878" w14:textId="77777777" w:rsidTr="006472CD">
        <w:trPr>
          <w:trHeight w:val="1841"/>
        </w:trPr>
        <w:tc>
          <w:tcPr>
            <w:tcW w:w="2348" w:type="dxa"/>
            <w:gridSpan w:val="2"/>
            <w:vMerge w:val="restart"/>
          </w:tcPr>
          <w:p w14:paraId="141F181B" w14:textId="77777777" w:rsidR="00E75A10" w:rsidRPr="00A1492C" w:rsidRDefault="00E75A10" w:rsidP="00E75A10">
            <w:pPr>
              <w:pStyle w:val="Default"/>
              <w:jc w:val="both"/>
            </w:pPr>
            <w:r>
              <w:rPr>
                <w:b/>
                <w:bCs/>
              </w:rPr>
              <w:lastRenderedPageBreak/>
              <w:t>Тема 2.3</w:t>
            </w:r>
            <w:r w:rsidRPr="00A1492C">
              <w:rPr>
                <w:b/>
                <w:bCs/>
              </w:rPr>
              <w:t xml:space="preserve">. </w:t>
            </w:r>
          </w:p>
          <w:p w14:paraId="07EC721E" w14:textId="77777777" w:rsidR="00E75A10" w:rsidRDefault="00E75A10" w:rsidP="00E75A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шняя политика СССР в </w:t>
            </w:r>
          </w:p>
          <w:p w14:paraId="14E2A61E" w14:textId="77777777" w:rsidR="00E75A10" w:rsidRDefault="00E75A10" w:rsidP="00E75A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920–1930-е годы. </w:t>
            </w:r>
          </w:p>
          <w:p w14:paraId="560B8FBC" w14:textId="77777777" w:rsidR="00E75A10" w:rsidRPr="00A1492C" w:rsidRDefault="00E75A10" w:rsidP="00E75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ССР накануне Великой Отечественной войны. </w:t>
            </w:r>
          </w:p>
        </w:tc>
        <w:tc>
          <w:tcPr>
            <w:tcW w:w="8106" w:type="dxa"/>
            <w:gridSpan w:val="2"/>
          </w:tcPr>
          <w:p w14:paraId="1495FA0A" w14:textId="77777777" w:rsidR="00E75A10" w:rsidRPr="00A1492C" w:rsidRDefault="00E75A10" w:rsidP="00E75A10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Внешняя политика СССР в 1920-е гг. </w:t>
            </w:r>
            <w:r w:rsidRPr="00A1492C">
              <w:t xml:space="preserve">Г.В. Чичерин во главе НКИД. Торговое соглашение с Великобританией (март 1921 г.). Улучшение отношений с западными державами. Генуэзская конференция. </w:t>
            </w:r>
            <w:proofErr w:type="spellStart"/>
            <w:r w:rsidRPr="00A1492C">
              <w:t>Раппальский</w:t>
            </w:r>
            <w:proofErr w:type="spellEnd"/>
            <w:r w:rsidRPr="00A1492C">
              <w:t xml:space="preserve"> договор с Германией. Прорыв дипломатической изоляции СССР в 1924 г. «Полоса признаний». Сотрудничество СССР со странами Востока (Афганистан, Китай и др.). Противоречия во взаимоотношениях с западными странами. Нерешенность вопроса о долгах царского и Временного правительств. Коммунистический интернационал (Коминтерн) и ставка большевиков на развитие «мировой революции». Разрыв англо-советских отношений в 1927 – 1929 гг. </w:t>
            </w:r>
          </w:p>
          <w:p w14:paraId="58A603D5" w14:textId="77777777" w:rsidR="00E75A10" w:rsidRPr="00A1492C" w:rsidRDefault="00E75A10" w:rsidP="00E75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шняя политика СССР в 1930-е годы и ее результативность. </w:t>
            </w:r>
            <w:r w:rsidRPr="00A1492C">
              <w:rPr>
                <w:rFonts w:ascii="Times New Roman" w:hAnsi="Times New Roman" w:cs="Times New Roman"/>
                <w:sz w:val="24"/>
                <w:szCs w:val="24"/>
              </w:rPr>
              <w:t xml:space="preserve">От курса на мировую революцию к концепции «построения социализма в одной стране». Приход к власти в Германии нацистов. Возрастание угрозы мировой войны. Ось «Берлин – Рим – Токио». М.М. Литвинов во главе НКИД СССР. Советско-американские отношения. Вступление СССР в Лигу Наций. Попытки создания системы коллективной безопасности в Европе. Заключение СССР двусторонних договоров с Францией и Чехословакией. Вооруженные конфликты на озере Хасан, реке Халхин-Гол и ситуация на Дальнем Востоке в конце 1930-х гг. Мюнхенский договор 1938 г. и угроза международной изоляции СССР. Неудача англо-франко-советских переговоров в августе 1939 г. Советско-германский пакт о ненападении и секретный протокол о разделе сфер влияния СССР и Германии. Советско-германский договор «О дружбе и границах». Результативность внешней политики СССР накануне войны. </w:t>
            </w:r>
          </w:p>
          <w:p w14:paraId="73EDF70A" w14:textId="77777777" w:rsidR="00E75A10" w:rsidRPr="00A1492C" w:rsidRDefault="00E75A10" w:rsidP="00E75A10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СССР накануне Великой Отечественной войны. </w:t>
            </w:r>
            <w:r w:rsidRPr="00A1492C">
              <w:t xml:space="preserve">Укрепление обороноспособности страны. Форсирование военного производства и освоение новой техники. Ужесточение трудового законодательства. </w:t>
            </w:r>
          </w:p>
          <w:p w14:paraId="0B2B33B8" w14:textId="77777777" w:rsidR="00E75A10" w:rsidRPr="00A1492C" w:rsidRDefault="00E75A10" w:rsidP="00E75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C">
              <w:rPr>
                <w:rFonts w:ascii="Times New Roman" w:hAnsi="Times New Roman" w:cs="Times New Roman"/>
                <w:sz w:val="24"/>
                <w:szCs w:val="24"/>
              </w:rPr>
              <w:t xml:space="preserve">«Зимняя война» с Финляндией и ее последствия. Изменение государственных границ СССР. Включение в состав СССР Латвии, Литвы, Эстонии, Бессарабии, Северной Буковины, Западной Украины и Западной Белоруссии. </w:t>
            </w:r>
          </w:p>
        </w:tc>
        <w:tc>
          <w:tcPr>
            <w:tcW w:w="2270" w:type="dxa"/>
          </w:tcPr>
          <w:p w14:paraId="136BE1B4" w14:textId="77777777" w:rsidR="00E75A10" w:rsidRPr="00D16B37" w:rsidRDefault="00E75A10" w:rsidP="00E75A10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CBE7149" w14:textId="77777777" w:rsidR="00E75A10" w:rsidRPr="00D16B37" w:rsidRDefault="00E75A10" w:rsidP="00E75A10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1</w:t>
            </w:r>
          </w:p>
          <w:p w14:paraId="210CCE85" w14:textId="77777777" w:rsidR="00E75A10" w:rsidRPr="00D16B37" w:rsidRDefault="00E75A10" w:rsidP="00E75A10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2</w:t>
            </w:r>
          </w:p>
          <w:p w14:paraId="035B855C" w14:textId="77777777" w:rsidR="00E75A10" w:rsidRPr="00D16B37" w:rsidRDefault="00E75A10" w:rsidP="00E75A10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4</w:t>
            </w:r>
          </w:p>
          <w:p w14:paraId="6917C102" w14:textId="77777777" w:rsidR="00E75A10" w:rsidRPr="00D16B37" w:rsidRDefault="00E75A10" w:rsidP="00E7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5A10" w:rsidRPr="00D16B37" w14:paraId="04B30C37" w14:textId="77777777" w:rsidTr="006472CD">
        <w:trPr>
          <w:trHeight w:val="265"/>
        </w:trPr>
        <w:tc>
          <w:tcPr>
            <w:tcW w:w="2348" w:type="dxa"/>
            <w:gridSpan w:val="2"/>
            <w:vMerge/>
          </w:tcPr>
          <w:p w14:paraId="71D2DF43" w14:textId="77777777" w:rsidR="00E75A10" w:rsidRPr="00D16B37" w:rsidRDefault="00E75A10" w:rsidP="00E75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6" w:type="dxa"/>
            <w:gridSpan w:val="2"/>
          </w:tcPr>
          <w:p w14:paraId="41CC0E37" w14:textId="77777777" w:rsidR="00E75A10" w:rsidRPr="00A1492C" w:rsidRDefault="00E75A10" w:rsidP="00E75A10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Практические занятия </w:t>
            </w:r>
          </w:p>
        </w:tc>
        <w:tc>
          <w:tcPr>
            <w:tcW w:w="2270" w:type="dxa"/>
          </w:tcPr>
          <w:p w14:paraId="4C4A3E01" w14:textId="77777777" w:rsidR="00E75A10" w:rsidRPr="00D16B37" w:rsidRDefault="00E75A10" w:rsidP="00E75A10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B3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</w:tcBorders>
          </w:tcPr>
          <w:p w14:paraId="57398707" w14:textId="77777777" w:rsidR="00E75A10" w:rsidRPr="00D16B37" w:rsidRDefault="00E75A10" w:rsidP="00E75A10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1</w:t>
            </w:r>
          </w:p>
          <w:p w14:paraId="54FDE924" w14:textId="77777777" w:rsidR="00E75A10" w:rsidRPr="00D16B37" w:rsidRDefault="00E75A10" w:rsidP="00E75A10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2</w:t>
            </w:r>
          </w:p>
          <w:p w14:paraId="2BE5DC80" w14:textId="77777777" w:rsidR="00E75A10" w:rsidRPr="00D16B37" w:rsidRDefault="00E75A10" w:rsidP="00E75A10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4</w:t>
            </w:r>
          </w:p>
          <w:p w14:paraId="2C48ECD9" w14:textId="77777777" w:rsidR="00E75A10" w:rsidRPr="00D16B37" w:rsidRDefault="00E75A10" w:rsidP="00E75A10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A10" w:rsidRPr="00D16B37" w14:paraId="7691854B" w14:textId="77777777" w:rsidTr="006472CD">
        <w:trPr>
          <w:trHeight w:val="548"/>
        </w:trPr>
        <w:tc>
          <w:tcPr>
            <w:tcW w:w="2348" w:type="dxa"/>
            <w:gridSpan w:val="2"/>
            <w:vMerge/>
          </w:tcPr>
          <w:p w14:paraId="63E8431D" w14:textId="77777777" w:rsidR="00E75A10" w:rsidRPr="00D16B37" w:rsidRDefault="00E75A10" w:rsidP="00E75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6" w:type="dxa"/>
            <w:gridSpan w:val="2"/>
          </w:tcPr>
          <w:p w14:paraId="6063A505" w14:textId="77777777" w:rsidR="00E75A10" w:rsidRPr="00A1492C" w:rsidRDefault="00E75A10" w:rsidP="00E75A10">
            <w:pPr>
              <w:pStyle w:val="Default"/>
              <w:jc w:val="both"/>
            </w:pPr>
            <w:r w:rsidRPr="00A1492C">
              <w:t xml:space="preserve">Внешняя политика СССР и ее результативность. Работа с историческими источниками и исторической картой </w:t>
            </w:r>
          </w:p>
        </w:tc>
        <w:tc>
          <w:tcPr>
            <w:tcW w:w="2270" w:type="dxa"/>
          </w:tcPr>
          <w:p w14:paraId="69BEA9D3" w14:textId="77777777" w:rsidR="00E75A10" w:rsidRPr="00D16B37" w:rsidRDefault="00E75A10" w:rsidP="00E75A10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5" w:type="dxa"/>
            <w:vMerge/>
          </w:tcPr>
          <w:p w14:paraId="5285EAE7" w14:textId="77777777" w:rsidR="00E75A10" w:rsidRPr="00D16B37" w:rsidRDefault="00E75A10" w:rsidP="00E75A10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21AE" w:rsidRPr="00D16B37" w14:paraId="08D46534" w14:textId="77777777" w:rsidTr="006472CD">
        <w:trPr>
          <w:trHeight w:val="548"/>
        </w:trPr>
        <w:tc>
          <w:tcPr>
            <w:tcW w:w="2348" w:type="dxa"/>
            <w:gridSpan w:val="2"/>
          </w:tcPr>
          <w:p w14:paraId="47B3853B" w14:textId="77777777" w:rsidR="00CC21AE" w:rsidRPr="00D16B37" w:rsidRDefault="00CC21AE" w:rsidP="00CC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6" w:type="dxa"/>
            <w:gridSpan w:val="2"/>
          </w:tcPr>
          <w:p w14:paraId="4D0B135B" w14:textId="77777777" w:rsidR="00CC21AE" w:rsidRPr="00D16B37" w:rsidRDefault="00CC21AE" w:rsidP="00CC21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6B37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3CF26B9E" w14:textId="77777777" w:rsidR="00CC21AE" w:rsidRPr="00D16B37" w:rsidRDefault="00CC21AE" w:rsidP="00CC21AE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155" w:type="dxa"/>
            <w:vMerge/>
            <w:tcBorders>
              <w:bottom w:val="single" w:sz="4" w:space="0" w:color="auto"/>
            </w:tcBorders>
          </w:tcPr>
          <w:p w14:paraId="3B1752E8" w14:textId="77777777" w:rsidR="00CC21AE" w:rsidRPr="00D16B37" w:rsidRDefault="00CC21AE" w:rsidP="00CC21AE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21AE" w:rsidRPr="00D16B37" w14:paraId="237C390C" w14:textId="77777777" w:rsidTr="006472CD">
        <w:trPr>
          <w:trHeight w:val="548"/>
        </w:trPr>
        <w:tc>
          <w:tcPr>
            <w:tcW w:w="2348" w:type="dxa"/>
            <w:gridSpan w:val="2"/>
          </w:tcPr>
          <w:p w14:paraId="573B23FA" w14:textId="77777777" w:rsidR="00CC21AE" w:rsidRPr="00A1492C" w:rsidRDefault="00CC21AE" w:rsidP="00CC21AE">
            <w:pPr>
              <w:pStyle w:val="Default"/>
            </w:pPr>
            <w:r>
              <w:rPr>
                <w:b/>
                <w:bCs/>
              </w:rPr>
              <w:t>Тема 2.4</w:t>
            </w:r>
            <w:r w:rsidRPr="00A1492C">
              <w:rPr>
                <w:b/>
                <w:bCs/>
              </w:rPr>
              <w:t>. Революционные события 1918 – начала 1920-х гг. Версальско-Вашингтонская система. Мир в 1920-е – 1930-е гг. Нарастание агрессии в мире в 1930-х гг.</w:t>
            </w:r>
          </w:p>
          <w:p w14:paraId="12E00E7B" w14:textId="77777777" w:rsidR="00CC21AE" w:rsidRPr="00A1492C" w:rsidRDefault="00CC21AE" w:rsidP="00CC2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6" w:type="dxa"/>
            <w:gridSpan w:val="2"/>
          </w:tcPr>
          <w:p w14:paraId="3898444C" w14:textId="77777777" w:rsidR="00CC21AE" w:rsidRPr="00A1492C" w:rsidRDefault="00CC21AE" w:rsidP="00CC21AE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Революционная волна после Первой мировой войны. Послевоенное устройство мира. </w:t>
            </w:r>
            <w:r w:rsidRPr="00A1492C">
              <w:t xml:space="preserve">Ноябрьская революция в Германии. Веймарская республика. Образование Коминтерна. Революции в странах Восточной Европы и Востока. </w:t>
            </w:r>
          </w:p>
          <w:p w14:paraId="4480F99E" w14:textId="77777777" w:rsidR="00CC21AE" w:rsidRPr="00A1492C" w:rsidRDefault="00CC21AE" w:rsidP="00CC21AE">
            <w:pPr>
              <w:pStyle w:val="Default"/>
              <w:jc w:val="both"/>
            </w:pPr>
            <w:r w:rsidRPr="00A1492C">
              <w:t xml:space="preserve">Парижская мирная конференция. Лига Наций. Генуэзская и </w:t>
            </w:r>
            <w:proofErr w:type="spellStart"/>
            <w:r w:rsidRPr="00A1492C">
              <w:t>Локарнская</w:t>
            </w:r>
            <w:proofErr w:type="spellEnd"/>
            <w:r w:rsidRPr="00A1492C">
              <w:t xml:space="preserve"> конференции. Версальско-Вашингтонская система и ее внутренние противоречия. </w:t>
            </w:r>
          </w:p>
          <w:p w14:paraId="22F4EC5B" w14:textId="77777777" w:rsidR="00CC21AE" w:rsidRPr="00A1492C" w:rsidRDefault="00CC21AE" w:rsidP="00CC21AE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Страны Европы и Северной Америки в 1920-х гг. </w:t>
            </w:r>
            <w:r w:rsidRPr="00A1492C">
              <w:t xml:space="preserve">Послевоенная экономическая и политическая стабилизация. Либеральные политические режимы в Англии и Франции. «Эпоха процветания в США. Возникновение фашизма в Италии и Германии </w:t>
            </w:r>
          </w:p>
          <w:p w14:paraId="291C1D40" w14:textId="77777777" w:rsidR="00CC21AE" w:rsidRPr="00A1492C" w:rsidRDefault="00CC21AE" w:rsidP="00CC21AE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Мировой экономический кризис 1929–1933 гг. и его последствия. </w:t>
            </w:r>
            <w:r w:rsidRPr="00A1492C">
              <w:t xml:space="preserve">Причины и социально-политические последствия «Великой депрессии». «Новый курс» Ф. Рузвельта в США. Кейнсианство. Государственное регулирование экономики. </w:t>
            </w:r>
          </w:p>
          <w:p w14:paraId="369AF0F3" w14:textId="77777777" w:rsidR="00CC21AE" w:rsidRPr="00A1492C" w:rsidRDefault="00CC21AE" w:rsidP="00CC21AE">
            <w:pPr>
              <w:pStyle w:val="Default"/>
              <w:jc w:val="both"/>
            </w:pPr>
            <w:r w:rsidRPr="00A1492C">
              <w:t xml:space="preserve">Установление авторитарных и тоталитарных режимов в странах Европы. Приход нацистов к власти в Германии. Формирование тоталитарного режима. Нюрнбергские законы. Подготовка Германии к войне. </w:t>
            </w:r>
          </w:p>
          <w:p w14:paraId="711A65CD" w14:textId="77777777" w:rsidR="00CC21AE" w:rsidRPr="00A1492C" w:rsidRDefault="00CC21AE" w:rsidP="00CC2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растание международной напряженности в 30-е гг. </w:t>
            </w:r>
            <w:r w:rsidRPr="00A1492C">
              <w:rPr>
                <w:rFonts w:ascii="Times New Roman" w:hAnsi="Times New Roman" w:cs="Times New Roman"/>
                <w:sz w:val="24"/>
                <w:szCs w:val="24"/>
              </w:rPr>
              <w:t xml:space="preserve">Антифашистское движение в странах Европы. Правительства Народного фронта во Франции, Испании. Франкистский мятеж и Гражданская война в Испании. Агрессивная политика нацистской Германии и Италии. Создание оси Берлин–Рим–Токио. СССР и система коллективной безопасности в Европе. Н. Чемберлен и политика «умиротворения» агрессора. Судетский кризис и мюнхенские соглашения. Англо-франко-советские переговоры в Москве. Советско-германский договор о ненападении. Агрессия Японии против Китая в 1931–1933 гг. Японо-китайская война и советско-японские конфликты. </w:t>
            </w:r>
          </w:p>
          <w:p w14:paraId="1CC06D46" w14:textId="77777777" w:rsidR="00CC21AE" w:rsidRPr="00A1492C" w:rsidRDefault="00CC21AE" w:rsidP="00CC2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ые направления развития науки, образования и культуры. </w:t>
            </w:r>
            <w:r w:rsidRPr="00A1492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в искусстве. Модернизм, авангардизм, сюрреализм, абстракционизм, реализм. «Потерянное поколение»: тема войны в литературе и художественной культуре. Развитие кинематографа. </w:t>
            </w:r>
            <w:r w:rsidRPr="00A14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ое искусство. Ведущие деятели культуры первой трети ХХ в. Тоталитаризм и культура. Массовая культура. Олимпийское движение. 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1D2CDD64" w14:textId="77777777" w:rsidR="00CC21AE" w:rsidRDefault="00CC21AE" w:rsidP="00CC21AE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14:paraId="5D35F954" w14:textId="77777777" w:rsidR="00CC21AE" w:rsidRDefault="00CC21AE" w:rsidP="00CC21AE">
            <w:pPr>
              <w:jc w:val="center"/>
              <w:rPr>
                <w:rFonts w:ascii="Times New Roman" w:hAnsi="Times New Roman" w:cs="Times New Roman"/>
              </w:rPr>
            </w:pPr>
          </w:p>
          <w:p w14:paraId="7AAAE799" w14:textId="77777777" w:rsidR="00CC21AE" w:rsidRPr="00CC21AE" w:rsidRDefault="00CC21AE" w:rsidP="00CC2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1D7DF9A6" w14:textId="77777777" w:rsidR="00D4143B" w:rsidRPr="00D4143B" w:rsidRDefault="00D4143B" w:rsidP="00D4143B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</w:rPr>
            </w:pPr>
            <w:r w:rsidRPr="00D4143B">
              <w:rPr>
                <w:rFonts w:ascii="Times New Roman" w:hAnsi="Times New Roman" w:cs="Times New Roman"/>
              </w:rPr>
              <w:t>ОК 01</w:t>
            </w:r>
          </w:p>
          <w:p w14:paraId="04DF0FFA" w14:textId="77777777" w:rsidR="00D4143B" w:rsidRPr="00D4143B" w:rsidRDefault="00D4143B" w:rsidP="00D4143B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</w:rPr>
            </w:pPr>
            <w:r w:rsidRPr="00D4143B">
              <w:rPr>
                <w:rFonts w:ascii="Times New Roman" w:hAnsi="Times New Roman" w:cs="Times New Roman"/>
              </w:rPr>
              <w:t>ОК 02</w:t>
            </w:r>
          </w:p>
          <w:p w14:paraId="0983E1DB" w14:textId="7C74A5E9" w:rsidR="00CC21AE" w:rsidRPr="00D16B37" w:rsidRDefault="00D4143B" w:rsidP="00D4143B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143B">
              <w:rPr>
                <w:rFonts w:ascii="Times New Roman" w:hAnsi="Times New Roman" w:cs="Times New Roman"/>
              </w:rPr>
              <w:t>ОК 04</w:t>
            </w:r>
          </w:p>
        </w:tc>
      </w:tr>
      <w:tr w:rsidR="00CC21AE" w:rsidRPr="00D16B37" w14:paraId="2158C075" w14:textId="77777777" w:rsidTr="006472CD">
        <w:trPr>
          <w:trHeight w:val="548"/>
        </w:trPr>
        <w:tc>
          <w:tcPr>
            <w:tcW w:w="2348" w:type="dxa"/>
            <w:gridSpan w:val="2"/>
            <w:vMerge w:val="restart"/>
            <w:tcBorders>
              <w:top w:val="nil"/>
            </w:tcBorders>
          </w:tcPr>
          <w:p w14:paraId="6FA53475" w14:textId="77777777" w:rsidR="00CC21AE" w:rsidRPr="00A1492C" w:rsidRDefault="00CC21AE" w:rsidP="00CC21AE">
            <w:pPr>
              <w:pStyle w:val="Default"/>
              <w:rPr>
                <w:b/>
                <w:bCs/>
              </w:rPr>
            </w:pPr>
          </w:p>
        </w:tc>
        <w:tc>
          <w:tcPr>
            <w:tcW w:w="8106" w:type="dxa"/>
            <w:gridSpan w:val="2"/>
          </w:tcPr>
          <w:p w14:paraId="2FDA6810" w14:textId="77777777" w:rsidR="00CC21AE" w:rsidRPr="00A1492C" w:rsidRDefault="00CC21AE" w:rsidP="00CC21AE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Практические занятия 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68D6F584" w14:textId="77777777" w:rsidR="00CC21AE" w:rsidRPr="00CC21AE" w:rsidRDefault="00CC21AE" w:rsidP="00CC21AE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A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1995C2A4" w14:textId="77777777" w:rsidR="00CC21AE" w:rsidRPr="00D16B37" w:rsidRDefault="00CC21AE" w:rsidP="00CC21AE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21AE" w:rsidRPr="00D16B37" w14:paraId="6C9EDFC9" w14:textId="77777777" w:rsidTr="006472CD">
        <w:trPr>
          <w:trHeight w:val="548"/>
        </w:trPr>
        <w:tc>
          <w:tcPr>
            <w:tcW w:w="2348" w:type="dxa"/>
            <w:gridSpan w:val="2"/>
            <w:vMerge/>
            <w:tcBorders>
              <w:top w:val="nil"/>
            </w:tcBorders>
          </w:tcPr>
          <w:p w14:paraId="64DC08CA" w14:textId="77777777" w:rsidR="00CC21AE" w:rsidRPr="00A1492C" w:rsidRDefault="00CC21AE" w:rsidP="00CC21AE">
            <w:pPr>
              <w:pStyle w:val="Default"/>
              <w:rPr>
                <w:b/>
                <w:bCs/>
              </w:rPr>
            </w:pPr>
          </w:p>
        </w:tc>
        <w:tc>
          <w:tcPr>
            <w:tcW w:w="8106" w:type="dxa"/>
            <w:gridSpan w:val="2"/>
          </w:tcPr>
          <w:p w14:paraId="684A27BD" w14:textId="77777777" w:rsidR="00CC21AE" w:rsidRPr="00A1492C" w:rsidRDefault="00CC21AE" w:rsidP="00CC21AE">
            <w:pPr>
              <w:pStyle w:val="Default"/>
              <w:jc w:val="both"/>
            </w:pPr>
            <w:r w:rsidRPr="00A1492C">
              <w:t xml:space="preserve">Революционная волна после Первой мировой войны. Послевоенное устройство мира. Нарастание международной напряженности в 30-е гг. Работа с историческими источниками 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7FE36F3F" w14:textId="77777777" w:rsidR="00CC21AE" w:rsidRPr="00CC21AE" w:rsidRDefault="00CC21AE" w:rsidP="00CC21AE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532FD22D" w14:textId="77777777" w:rsidR="00CC21AE" w:rsidRPr="00D16B37" w:rsidRDefault="00CC21AE" w:rsidP="00CC21AE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21AE" w:rsidRPr="00D16B37" w14:paraId="217E2FDC" w14:textId="77777777" w:rsidTr="006472CD">
        <w:trPr>
          <w:trHeight w:val="548"/>
        </w:trPr>
        <w:tc>
          <w:tcPr>
            <w:tcW w:w="10454" w:type="dxa"/>
            <w:gridSpan w:val="4"/>
          </w:tcPr>
          <w:p w14:paraId="25FC2140" w14:textId="77777777" w:rsidR="00CC21AE" w:rsidRPr="00A1492C" w:rsidRDefault="00CC21AE" w:rsidP="00CC21AE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Профессионально ориентированное содержание 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54945836" w14:textId="77777777" w:rsidR="00CC21AE" w:rsidRPr="00CC21AE" w:rsidRDefault="00CC21AE" w:rsidP="00CC21AE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A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5A08DFCA" w14:textId="77777777" w:rsidR="00CC21AE" w:rsidRPr="00D16B37" w:rsidRDefault="00CC21AE" w:rsidP="00CC21AE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21AE" w:rsidRPr="00D16B37" w14:paraId="2A0C56DB" w14:textId="77777777" w:rsidTr="006472CD">
        <w:trPr>
          <w:trHeight w:val="548"/>
        </w:trPr>
        <w:tc>
          <w:tcPr>
            <w:tcW w:w="10454" w:type="dxa"/>
            <w:gridSpan w:val="4"/>
          </w:tcPr>
          <w:p w14:paraId="00FEDED9" w14:textId="77777777" w:rsidR="00CC21AE" w:rsidRPr="00A1492C" w:rsidRDefault="00CC21AE" w:rsidP="00CC21AE">
            <w:pPr>
              <w:pStyle w:val="Default"/>
              <w:jc w:val="both"/>
            </w:pPr>
            <w:r>
              <w:t>*«Жизнь в катастрофе»: культура повседневности и стратегии выживания в годы великих потрясений (технологическая карта 2 примерного учебно-методического комплекса)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4CB7C8BA" w14:textId="77777777" w:rsidR="00CC21AE" w:rsidRPr="00D16B37" w:rsidRDefault="00CC21AE" w:rsidP="00CC21AE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419C739E" w14:textId="77777777" w:rsidR="00CC21AE" w:rsidRPr="00D16B37" w:rsidRDefault="00CC21AE" w:rsidP="00CC21AE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35E3A" w:rsidRPr="00D16B37" w14:paraId="003B78F0" w14:textId="77777777" w:rsidTr="006472CD">
        <w:trPr>
          <w:trHeight w:val="548"/>
        </w:trPr>
        <w:tc>
          <w:tcPr>
            <w:tcW w:w="10454" w:type="dxa"/>
            <w:gridSpan w:val="4"/>
          </w:tcPr>
          <w:p w14:paraId="366CDCF6" w14:textId="77777777" w:rsidR="00B35E3A" w:rsidRPr="00A1492C" w:rsidRDefault="00B35E3A" w:rsidP="00B35E3A">
            <w:pPr>
              <w:pStyle w:val="Default"/>
              <w:jc w:val="both"/>
            </w:pPr>
            <w:r w:rsidRPr="00906E13">
              <w:rPr>
                <w:b/>
                <w:bCs/>
                <w:highlight w:val="yellow"/>
              </w:rPr>
              <w:t>Раздел 3. Вторая мировая война: причины, состав участников, основные этапы и события, итоги. Великая Отечественная война. 1941–1945 годы.</w:t>
            </w:r>
            <w:r w:rsidRPr="00A1492C">
              <w:rPr>
                <w:b/>
                <w:bCs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09659533" w14:textId="77777777" w:rsidR="00B35E3A" w:rsidRPr="00B35E3A" w:rsidRDefault="00B35E3A" w:rsidP="00B35E3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5E3A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1919721D" w14:textId="77777777" w:rsidR="00B35E3A" w:rsidRPr="00D16B37" w:rsidRDefault="00B35E3A" w:rsidP="00B35E3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3E49" w:rsidRPr="00D16B37" w14:paraId="5FD4143A" w14:textId="77777777" w:rsidTr="006472CD">
        <w:trPr>
          <w:trHeight w:val="289"/>
        </w:trPr>
        <w:tc>
          <w:tcPr>
            <w:tcW w:w="2348" w:type="dxa"/>
            <w:gridSpan w:val="2"/>
          </w:tcPr>
          <w:p w14:paraId="049B3DB9" w14:textId="77777777" w:rsidR="00A03E49" w:rsidRPr="00D16B37" w:rsidRDefault="00A03E49" w:rsidP="00A03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106" w:type="dxa"/>
            <w:gridSpan w:val="2"/>
          </w:tcPr>
          <w:p w14:paraId="529B8DF7" w14:textId="77777777" w:rsidR="00A03E49" w:rsidRPr="00D16B37" w:rsidRDefault="00A03E49" w:rsidP="00A03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16B37">
              <w:rPr>
                <w:rFonts w:ascii="Times New Roman" w:hAnsi="Times New Roman" w:cs="Times New Roman"/>
                <w:b/>
                <w:color w:val="000000"/>
              </w:rPr>
              <w:t>Содержание</w:t>
            </w:r>
          </w:p>
        </w:tc>
        <w:tc>
          <w:tcPr>
            <w:tcW w:w="2270" w:type="dxa"/>
          </w:tcPr>
          <w:p w14:paraId="34A227F1" w14:textId="77777777" w:rsidR="00A03E49" w:rsidRPr="00D16B37" w:rsidRDefault="00B35E3A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155" w:type="dxa"/>
          </w:tcPr>
          <w:p w14:paraId="4BE308C4" w14:textId="77777777" w:rsidR="00A03E49" w:rsidRPr="00D16B37" w:rsidRDefault="00A03E49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35E3A" w:rsidRPr="00D16B37" w14:paraId="6951F17B" w14:textId="77777777" w:rsidTr="006472CD">
        <w:trPr>
          <w:trHeight w:val="289"/>
        </w:trPr>
        <w:tc>
          <w:tcPr>
            <w:tcW w:w="2348" w:type="dxa"/>
            <w:gridSpan w:val="2"/>
            <w:tcBorders>
              <w:right w:val="single" w:sz="4" w:space="0" w:color="auto"/>
            </w:tcBorders>
          </w:tcPr>
          <w:p w14:paraId="6618EAC8" w14:textId="77777777" w:rsidR="00B35E3A" w:rsidRPr="00A1492C" w:rsidRDefault="00B35E3A" w:rsidP="00B35E3A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Тема 3.1. </w:t>
            </w:r>
          </w:p>
          <w:p w14:paraId="64F3E235" w14:textId="77777777" w:rsidR="00B35E3A" w:rsidRPr="00A1492C" w:rsidRDefault="00B35E3A" w:rsidP="00B35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чало Второй мировой войны. Начальный период Великой Отечественной войны (июнь 1941 – осень 1942). </w:t>
            </w:r>
          </w:p>
        </w:tc>
        <w:tc>
          <w:tcPr>
            <w:tcW w:w="81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39E623" w14:textId="77777777" w:rsidR="00B35E3A" w:rsidRPr="00A1492C" w:rsidRDefault="00B35E3A" w:rsidP="00B35E3A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Причины и начало Второй мировой войны. </w:t>
            </w:r>
            <w:r w:rsidRPr="00A1492C">
              <w:t xml:space="preserve">Мир накануне Второй мировой войны. Стратегические планы главных воюющих сторон. Нападение Германии на Польшу. «Странная война». Завоевания Германии в Европе. Сражение под Дюнкерком. Разгром Франции и ее союзников. Битва за Британию. Борьба фашистской Италии за Балканский полуостров. Нападение Японии на США (операция в </w:t>
            </w:r>
            <w:proofErr w:type="spellStart"/>
            <w:r w:rsidRPr="00A1492C">
              <w:t>Пёрл</w:t>
            </w:r>
            <w:proofErr w:type="spellEnd"/>
            <w:r w:rsidRPr="00A1492C">
              <w:t xml:space="preserve">-Харбор), вступление США в войну. </w:t>
            </w:r>
          </w:p>
          <w:p w14:paraId="773ED994" w14:textId="77777777" w:rsidR="00B35E3A" w:rsidRPr="00A1492C" w:rsidRDefault="00B35E3A" w:rsidP="00B35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чины и начальный период Великой Отечественной войны. </w:t>
            </w:r>
            <w:r w:rsidRPr="00A1492C">
              <w:rPr>
                <w:rFonts w:ascii="Times New Roman" w:hAnsi="Times New Roman" w:cs="Times New Roman"/>
                <w:sz w:val="24"/>
                <w:szCs w:val="24"/>
              </w:rPr>
              <w:t xml:space="preserve">Причины Великой Отечественной войны 1941–1945 гг. Рост советско-германских противоречий. План «Барбаросса». Планы сторон и соотношение сил в начальный период Великой Отечественной войны. Вторжение Германии и ее союзников на территорию СССР. Характер войны. Действия группы армий «Север», «Центр» и «Юг». Сопротивление врагу и трагедия отступления. Смоленское сражение. Наступление советских войск под Ельней. Оборона Одессы и Севастополя. Ленинград в условиях блокады: военный и трудовой подвиг горожан. «Дорога жизни». </w:t>
            </w:r>
          </w:p>
          <w:p w14:paraId="412DEF30" w14:textId="77777777" w:rsidR="00B35E3A" w:rsidRPr="00A1492C" w:rsidRDefault="00B35E3A" w:rsidP="00B35E3A">
            <w:pPr>
              <w:pStyle w:val="Default"/>
              <w:jc w:val="both"/>
            </w:pPr>
            <w:r w:rsidRPr="00A1492C">
              <w:t xml:space="preserve">Причины поражений Красной армии на начальном этапе войны. </w:t>
            </w:r>
          </w:p>
          <w:p w14:paraId="1A3DD7FC" w14:textId="77777777" w:rsidR="00B35E3A" w:rsidRPr="00A1492C" w:rsidRDefault="00B35E3A" w:rsidP="00B35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C">
              <w:rPr>
                <w:rFonts w:ascii="Times New Roman" w:hAnsi="Times New Roman" w:cs="Times New Roman"/>
                <w:sz w:val="24"/>
                <w:szCs w:val="24"/>
              </w:rPr>
              <w:t xml:space="preserve">Битва за Москву. Москва на осадном положении. Парад 7 ноября на Красной площади. Переход в контрнаступление и разгром немецкой группировки под Москвой. Г.К. Жуков, И.С. Конев. Срыв гитлеровских планов молниеносной </w:t>
            </w:r>
            <w:r w:rsidRPr="00A14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йны. Наступательные операции Красной Армии зимой–весной 1942 г. в Крыму, под Ржевом, Харьковом и Ленинградом. </w:t>
            </w:r>
          </w:p>
          <w:p w14:paraId="5193A654" w14:textId="77777777" w:rsidR="00B35E3A" w:rsidRPr="00A1492C" w:rsidRDefault="00B35E3A" w:rsidP="00B35E3A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Перестройка внутренней жизни страны в условиях войны. </w:t>
            </w:r>
            <w:r w:rsidRPr="00A1492C">
              <w:t xml:space="preserve">Образование Государственного комитета обороны. И.В. Сталин – Верховный </w:t>
            </w:r>
            <w:proofErr w:type="spellStart"/>
            <w:r w:rsidRPr="00A1492C">
              <w:t>главнокомандую</w:t>
            </w:r>
            <w:r>
              <w:t>-</w:t>
            </w:r>
            <w:r w:rsidRPr="00A1492C">
              <w:t>щий</w:t>
            </w:r>
            <w:proofErr w:type="spellEnd"/>
            <w:r w:rsidRPr="00A1492C">
              <w:t xml:space="preserve">. Роль ВКП(б) в мобилизации сил на отпор врагу. Помощь населения фронту. Создание дивизий народного ополчения. Перестройка экономики на военный лад. Эвакуация предприятий, населения и ресурсов. Трудовой героизм советского народа. Национальная политика и национальные движения. </w:t>
            </w:r>
          </w:p>
          <w:p w14:paraId="2860BECE" w14:textId="77777777" w:rsidR="00B35E3A" w:rsidRDefault="00B35E3A" w:rsidP="00B35E3A">
            <w:pPr>
              <w:pStyle w:val="Default"/>
              <w:jc w:val="both"/>
              <w:rPr>
                <w:b/>
                <w:bCs/>
              </w:rPr>
            </w:pPr>
            <w:r w:rsidRPr="00A1492C">
              <w:rPr>
                <w:b/>
                <w:bCs/>
              </w:rPr>
              <w:t xml:space="preserve">Формирование Антигитлеровской коалиции. </w:t>
            </w:r>
          </w:p>
          <w:p w14:paraId="2284B9F5" w14:textId="77777777" w:rsidR="00B35E3A" w:rsidRPr="00A1492C" w:rsidRDefault="00B35E3A" w:rsidP="00B35E3A">
            <w:pPr>
              <w:pStyle w:val="Default"/>
              <w:jc w:val="both"/>
            </w:pPr>
            <w:r w:rsidRPr="00A1492C">
              <w:t xml:space="preserve">Советско-британское соглашение о совместных действиях в войне против Германии. Московская конференция СССР, США, Великобритании. Ленд-лиз и его значение. </w:t>
            </w:r>
          </w:p>
          <w:p w14:paraId="58DEACAA" w14:textId="77777777" w:rsidR="00B35E3A" w:rsidRPr="00A1492C" w:rsidRDefault="00B35E3A" w:rsidP="00B35E3A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Нацистский оккупационный режим. Движение партизан и подпольщиков. </w:t>
            </w:r>
            <w:r w:rsidRPr="00A1492C">
              <w:t xml:space="preserve">«Генеральный план Ост». Массовые преступления гитлеровцев против советских граждан. Концлагеря и гетто. Холокост. Этнические чистки на оккупированной территории СССР. Нацистский плен. Угон советских людей в Германию. Разграбление и уничтожение культурных ценностей. </w:t>
            </w:r>
          </w:p>
          <w:p w14:paraId="7192EC97" w14:textId="77777777" w:rsidR="00B35E3A" w:rsidRPr="00A1492C" w:rsidRDefault="00B35E3A" w:rsidP="00B35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C">
              <w:rPr>
                <w:rFonts w:ascii="Times New Roman" w:hAnsi="Times New Roman" w:cs="Times New Roman"/>
                <w:sz w:val="24"/>
                <w:szCs w:val="24"/>
              </w:rPr>
              <w:t xml:space="preserve">Начало массового сопротивления врагу. Развертывание партизанского движения. Центральный штаб партизанского движения. П.К. Пономаренко. </w:t>
            </w:r>
            <w:proofErr w:type="spellStart"/>
            <w:r w:rsidRPr="00A1492C">
              <w:rPr>
                <w:rFonts w:ascii="Times New Roman" w:hAnsi="Times New Roman" w:cs="Times New Roman"/>
                <w:sz w:val="24"/>
                <w:szCs w:val="24"/>
              </w:rPr>
              <w:t>Под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492C">
              <w:rPr>
                <w:rFonts w:ascii="Times New Roman" w:hAnsi="Times New Roman" w:cs="Times New Roman"/>
                <w:sz w:val="24"/>
                <w:szCs w:val="24"/>
              </w:rPr>
              <w:t>щики</w:t>
            </w:r>
            <w:proofErr w:type="spellEnd"/>
            <w:r w:rsidRPr="00A1492C">
              <w:rPr>
                <w:rFonts w:ascii="Times New Roman" w:hAnsi="Times New Roman" w:cs="Times New Roman"/>
                <w:sz w:val="24"/>
                <w:szCs w:val="24"/>
              </w:rPr>
              <w:t xml:space="preserve"> и их борьба с врагом. 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14:paraId="2C8B6035" w14:textId="77777777" w:rsidR="00B35E3A" w:rsidRPr="00D16B37" w:rsidRDefault="00B35E3A" w:rsidP="00B35E3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5" w:type="dxa"/>
          </w:tcPr>
          <w:p w14:paraId="79F694C3" w14:textId="77777777" w:rsidR="00B35E3A" w:rsidRPr="00D16B37" w:rsidRDefault="00B35E3A" w:rsidP="00B35E3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1</w:t>
            </w:r>
          </w:p>
          <w:p w14:paraId="03B5EFEF" w14:textId="77777777" w:rsidR="00B35E3A" w:rsidRPr="00D16B37" w:rsidRDefault="00B35E3A" w:rsidP="00B35E3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2</w:t>
            </w:r>
          </w:p>
          <w:p w14:paraId="75C2574C" w14:textId="77777777" w:rsidR="00B35E3A" w:rsidRPr="00D16B37" w:rsidRDefault="00B35E3A" w:rsidP="00B35E3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4</w:t>
            </w:r>
          </w:p>
          <w:p w14:paraId="3B9BF6A5" w14:textId="77777777" w:rsidR="00B35E3A" w:rsidRPr="00D16B37" w:rsidRDefault="00B35E3A" w:rsidP="00B35E3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35E3A" w:rsidRPr="00D16B37" w14:paraId="081E9F8A" w14:textId="77777777" w:rsidTr="006472CD">
        <w:trPr>
          <w:trHeight w:val="289"/>
        </w:trPr>
        <w:tc>
          <w:tcPr>
            <w:tcW w:w="2348" w:type="dxa"/>
            <w:gridSpan w:val="2"/>
            <w:tcBorders>
              <w:right w:val="single" w:sz="4" w:space="0" w:color="auto"/>
            </w:tcBorders>
          </w:tcPr>
          <w:p w14:paraId="07A9D7D9" w14:textId="77777777" w:rsidR="00B35E3A" w:rsidRPr="00A1492C" w:rsidRDefault="00B35E3A" w:rsidP="00B35E3A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81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CA6358" w14:textId="77777777" w:rsidR="00B35E3A" w:rsidRPr="00A1492C" w:rsidRDefault="00B35E3A" w:rsidP="00B35E3A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Практические занятия 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14:paraId="0451F3B3" w14:textId="77777777" w:rsidR="00B35E3A" w:rsidRPr="00D16B37" w:rsidRDefault="00B35E3A" w:rsidP="00B35E3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155" w:type="dxa"/>
          </w:tcPr>
          <w:p w14:paraId="56FECD81" w14:textId="77777777" w:rsidR="00B35E3A" w:rsidRPr="00D16B37" w:rsidRDefault="00B35E3A" w:rsidP="00B35E3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35E3A" w:rsidRPr="00D16B37" w14:paraId="271B57F4" w14:textId="77777777" w:rsidTr="006472CD">
        <w:trPr>
          <w:trHeight w:val="289"/>
        </w:trPr>
        <w:tc>
          <w:tcPr>
            <w:tcW w:w="2348" w:type="dxa"/>
            <w:gridSpan w:val="2"/>
            <w:tcBorders>
              <w:right w:val="single" w:sz="4" w:space="0" w:color="auto"/>
            </w:tcBorders>
          </w:tcPr>
          <w:p w14:paraId="19DB2429" w14:textId="77777777" w:rsidR="00B35E3A" w:rsidRPr="00A1492C" w:rsidRDefault="00B35E3A" w:rsidP="00B35E3A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81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070720" w14:textId="77777777" w:rsidR="00B35E3A" w:rsidRPr="00A1492C" w:rsidRDefault="00B35E3A" w:rsidP="00B35E3A">
            <w:pPr>
              <w:pStyle w:val="Default"/>
              <w:jc w:val="both"/>
            </w:pPr>
            <w:r w:rsidRPr="00A1492C">
              <w:t xml:space="preserve">Причины и начало Второй мировой войны. Работа с исторической картой и историческими источниками </w:t>
            </w:r>
          </w:p>
          <w:p w14:paraId="33A8FC04" w14:textId="77777777" w:rsidR="00B35E3A" w:rsidRPr="00A1492C" w:rsidRDefault="00B35E3A" w:rsidP="00B35E3A">
            <w:pPr>
              <w:pStyle w:val="Default"/>
              <w:jc w:val="both"/>
            </w:pPr>
            <w:r w:rsidRPr="00A1492C">
              <w:t xml:space="preserve">Причины и начальный период Великой Отечественной войны. Работа с исторической картой и историческими источниками 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14:paraId="74D8F16D" w14:textId="77777777" w:rsidR="00B35E3A" w:rsidRDefault="00B35E3A" w:rsidP="00B35E3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35E3A">
              <w:rPr>
                <w:rFonts w:ascii="Times New Roman" w:hAnsi="Times New Roman" w:cs="Times New Roman"/>
                <w:bCs/>
              </w:rPr>
              <w:t>2</w:t>
            </w:r>
          </w:p>
          <w:p w14:paraId="41B2E9D8" w14:textId="77777777" w:rsidR="00B35E3A" w:rsidRPr="00B35E3A" w:rsidRDefault="00B35E3A" w:rsidP="00B35E3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14:paraId="07C1D811" w14:textId="77777777" w:rsidR="00B35E3A" w:rsidRPr="00B35E3A" w:rsidRDefault="00B35E3A" w:rsidP="00B35E3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  <w:p w14:paraId="328ABA6D" w14:textId="77777777" w:rsidR="00B35E3A" w:rsidRPr="00D16B37" w:rsidRDefault="00B35E3A" w:rsidP="00B35E3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5" w:type="dxa"/>
          </w:tcPr>
          <w:p w14:paraId="0F1EAE8F" w14:textId="77777777" w:rsidR="00B35E3A" w:rsidRPr="00D16B37" w:rsidRDefault="00B35E3A" w:rsidP="00B35E3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03E49" w:rsidRPr="00D16B37" w14:paraId="39C1C543" w14:textId="77777777" w:rsidTr="006472CD">
        <w:trPr>
          <w:trHeight w:val="274"/>
        </w:trPr>
        <w:tc>
          <w:tcPr>
            <w:tcW w:w="2348" w:type="dxa"/>
            <w:gridSpan w:val="2"/>
          </w:tcPr>
          <w:p w14:paraId="5F09E15D" w14:textId="77777777" w:rsidR="00A03E49" w:rsidRPr="00D16B37" w:rsidRDefault="00A03E49" w:rsidP="00A03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106" w:type="dxa"/>
            <w:gridSpan w:val="2"/>
          </w:tcPr>
          <w:p w14:paraId="19178FB1" w14:textId="77777777" w:rsidR="00A03E49" w:rsidRPr="00D16B37" w:rsidRDefault="00A03E49" w:rsidP="00A03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16B37">
              <w:rPr>
                <w:rFonts w:ascii="Times New Roman" w:hAnsi="Times New Roman" w:cs="Times New Roman"/>
                <w:b/>
                <w:color w:val="000000"/>
              </w:rPr>
              <w:t>Содержание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37F04A26" w14:textId="77777777" w:rsidR="00A03E49" w:rsidRPr="00D16B37" w:rsidRDefault="00B35E3A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18596D46" w14:textId="77777777" w:rsidR="00A03E49" w:rsidRPr="00D16B37" w:rsidRDefault="00A03E49" w:rsidP="00A03E4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35E3A" w:rsidRPr="00D16B37" w14:paraId="3DB16D65" w14:textId="77777777" w:rsidTr="006472CD">
        <w:trPr>
          <w:trHeight w:val="1408"/>
        </w:trPr>
        <w:tc>
          <w:tcPr>
            <w:tcW w:w="2348" w:type="dxa"/>
            <w:gridSpan w:val="2"/>
            <w:vMerge w:val="restart"/>
          </w:tcPr>
          <w:p w14:paraId="59B962F8" w14:textId="77777777" w:rsidR="00B35E3A" w:rsidRPr="00A1492C" w:rsidRDefault="00B35E3A" w:rsidP="00B35E3A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Тема 3.2. </w:t>
            </w:r>
          </w:p>
          <w:p w14:paraId="3816B6CF" w14:textId="77777777" w:rsidR="00B35E3A" w:rsidRPr="00A1492C" w:rsidRDefault="00B35E3A" w:rsidP="00B35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енной перелом в ходе войны (осень 1942 – 1943 г.). </w:t>
            </w:r>
          </w:p>
        </w:tc>
        <w:tc>
          <w:tcPr>
            <w:tcW w:w="8106" w:type="dxa"/>
            <w:gridSpan w:val="2"/>
          </w:tcPr>
          <w:p w14:paraId="5A70008F" w14:textId="77777777" w:rsidR="00B35E3A" w:rsidRPr="00A1492C" w:rsidRDefault="00B35E3A" w:rsidP="00B35E3A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Сталинградская битва. </w:t>
            </w:r>
            <w:r w:rsidRPr="00A1492C">
              <w:t xml:space="preserve">Германские военные планы на 1942 год. Мобилизация сил СССР в 1942 г. Приказ № 227 «Ни шагу назад!». Битва за Кавказ. Оборона Сталинграда. Героическая борьба армий В.И. Чуйкова и М.С. Шумилова против немецко-фашистских войск. Окружение неприятельской группировки под Сталинградом и разгром гитлеровцев. Н.Ф. </w:t>
            </w:r>
            <w:r w:rsidRPr="00A1492C">
              <w:lastRenderedPageBreak/>
              <w:t xml:space="preserve">Ватутин, А.И. Еременко, К.К. Рокоссовский. Итоги и значение победы Красной армии под Сталинградом. Начало коренного перелома в войне. </w:t>
            </w:r>
          </w:p>
          <w:p w14:paraId="15D2543B" w14:textId="77777777" w:rsidR="00B35E3A" w:rsidRPr="00A1492C" w:rsidRDefault="00B35E3A" w:rsidP="00B35E3A">
            <w:pPr>
              <w:pStyle w:val="Default"/>
              <w:jc w:val="both"/>
            </w:pPr>
            <w:r w:rsidRPr="00A1492C">
              <w:rPr>
                <w:b/>
                <w:bCs/>
              </w:rPr>
              <w:t>Прорыв блокады Ленинграда</w:t>
            </w:r>
            <w:r w:rsidRPr="00A1492C">
              <w:t xml:space="preserve">. Боевые действия Ленинградского и Волховского фронтов. Значение героического сопротивления Ленинграда. Изменения повседневного быта горожан после прорыва блокады. </w:t>
            </w:r>
          </w:p>
          <w:p w14:paraId="40F60C96" w14:textId="77777777" w:rsidR="00B35E3A" w:rsidRPr="00A1492C" w:rsidRDefault="00B35E3A" w:rsidP="00B35E3A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Битва на Курской дуге. </w:t>
            </w:r>
            <w:r w:rsidRPr="00A1492C">
              <w:t xml:space="preserve">Соотношение сил. Провал немецкого наступления. Танковые сражения под Прохоровкой и Обоянью. Итоги и значение Курской битвы. Завершение коренного перелома в войне. </w:t>
            </w:r>
          </w:p>
          <w:p w14:paraId="3A4DB653" w14:textId="77777777" w:rsidR="00B35E3A" w:rsidRPr="00A1492C" w:rsidRDefault="00B35E3A" w:rsidP="00B35E3A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Битва за Днепр. </w:t>
            </w:r>
            <w:r w:rsidRPr="00A1492C">
              <w:t xml:space="preserve">Освобождение Левобережной Украины и форсирование Днепра. Освобождение Киева. Итоги наступления Красной армии летом–осенью 1943 г. За линией фронта. Развертывание массового партизанского движения. </w:t>
            </w:r>
          </w:p>
          <w:p w14:paraId="52587434" w14:textId="77777777" w:rsidR="00B35E3A" w:rsidRPr="00A1492C" w:rsidRDefault="00B35E3A" w:rsidP="00B35E3A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Коллаборационизм. </w:t>
            </w:r>
            <w:r w:rsidRPr="00A1492C">
              <w:t xml:space="preserve">Формы, причины и масштабы коллаборационизма в годы войны. Русская освободительная армия и другие антисоветские национальные военные формирования в составе вермахта. </w:t>
            </w:r>
          </w:p>
          <w:p w14:paraId="266ED7DE" w14:textId="77777777" w:rsidR="00B35E3A" w:rsidRPr="00A1492C" w:rsidRDefault="00B35E3A" w:rsidP="00B35E3A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Военные действия стран Антигитлеровской коалиции. </w:t>
            </w:r>
            <w:r w:rsidRPr="00A1492C">
              <w:t xml:space="preserve">Бои в Тихом океане между США и Японией. Разгром японского флота. Война в Северной Африке. Сражение при Эль-Аламейне. Высадка союзнических войск в Италии и падение режима Муссолини. Перелом в войне на Тихом океане. </w:t>
            </w:r>
          </w:p>
          <w:p w14:paraId="055C257C" w14:textId="77777777" w:rsidR="00B35E3A" w:rsidRPr="00A1492C" w:rsidRDefault="00B35E3A" w:rsidP="00B35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шняя политика СССР в условиях коренного перелома в войне. </w:t>
            </w:r>
            <w:r w:rsidRPr="00A1492C">
              <w:rPr>
                <w:rFonts w:ascii="Times New Roman" w:hAnsi="Times New Roman" w:cs="Times New Roman"/>
                <w:sz w:val="24"/>
                <w:szCs w:val="24"/>
              </w:rPr>
              <w:t xml:space="preserve">СССР и союзники. Проблема открытия Второго фронта. Тегеранская конференция 1943 г. и ее решения. </w:t>
            </w:r>
          </w:p>
        </w:tc>
        <w:tc>
          <w:tcPr>
            <w:tcW w:w="2270" w:type="dxa"/>
          </w:tcPr>
          <w:p w14:paraId="3B16C49D" w14:textId="77777777" w:rsidR="00B35E3A" w:rsidRDefault="00B35E3A" w:rsidP="00B35E3A">
            <w:pPr>
              <w:widowControl w:val="0"/>
              <w:tabs>
                <w:tab w:val="left" w:pos="823"/>
                <w:tab w:val="center" w:pos="1026"/>
                <w:tab w:val="left" w:pos="301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ab/>
            </w:r>
          </w:p>
          <w:p w14:paraId="73818835" w14:textId="77777777" w:rsidR="00B35E3A" w:rsidRPr="00D16B37" w:rsidRDefault="00B35E3A" w:rsidP="00B35E3A">
            <w:pPr>
              <w:widowControl w:val="0"/>
              <w:tabs>
                <w:tab w:val="left" w:pos="823"/>
                <w:tab w:val="center" w:pos="1026"/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4B535CE7" w14:textId="77777777" w:rsidR="00B35E3A" w:rsidRPr="00D16B37" w:rsidRDefault="00B35E3A" w:rsidP="00B35E3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1</w:t>
            </w:r>
          </w:p>
          <w:p w14:paraId="581FE94D" w14:textId="77777777" w:rsidR="00B35E3A" w:rsidRPr="00D16B37" w:rsidRDefault="00B35E3A" w:rsidP="00B35E3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2</w:t>
            </w:r>
          </w:p>
          <w:p w14:paraId="5B461194" w14:textId="77777777" w:rsidR="00B35E3A" w:rsidRPr="00D16B37" w:rsidRDefault="00B35E3A" w:rsidP="00B35E3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4</w:t>
            </w:r>
          </w:p>
          <w:p w14:paraId="2A1D361B" w14:textId="77777777" w:rsidR="00B35E3A" w:rsidRPr="00D16B37" w:rsidRDefault="00B35E3A" w:rsidP="00B35E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3E49" w:rsidRPr="00D16B37" w14:paraId="1CB205DF" w14:textId="77777777" w:rsidTr="006472CD">
        <w:trPr>
          <w:trHeight w:val="425"/>
        </w:trPr>
        <w:tc>
          <w:tcPr>
            <w:tcW w:w="2348" w:type="dxa"/>
            <w:gridSpan w:val="2"/>
            <w:vMerge/>
          </w:tcPr>
          <w:p w14:paraId="5ABE8F63" w14:textId="77777777" w:rsidR="00A03E49" w:rsidRPr="00D16B37" w:rsidRDefault="00A03E49" w:rsidP="00A03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106" w:type="dxa"/>
            <w:gridSpan w:val="2"/>
          </w:tcPr>
          <w:p w14:paraId="5B8F9EAE" w14:textId="77777777" w:rsidR="00A03E49" w:rsidRPr="00D16B37" w:rsidRDefault="00A03E49" w:rsidP="00A03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16B37">
              <w:rPr>
                <w:rFonts w:ascii="Times New Roman" w:hAnsi="Times New Roman" w:cs="Times New Roman"/>
                <w:b/>
                <w:color w:val="000000"/>
              </w:rPr>
              <w:t>В том числе практических занятий</w:t>
            </w:r>
          </w:p>
        </w:tc>
        <w:tc>
          <w:tcPr>
            <w:tcW w:w="2270" w:type="dxa"/>
          </w:tcPr>
          <w:p w14:paraId="2FC7719F" w14:textId="77777777" w:rsidR="00A03E49" w:rsidRPr="00D16B37" w:rsidRDefault="00A03E49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B3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</w:tcBorders>
          </w:tcPr>
          <w:p w14:paraId="115EB6A2" w14:textId="77777777" w:rsidR="00A03E49" w:rsidRPr="00D16B37" w:rsidRDefault="00A03E49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1</w:t>
            </w:r>
          </w:p>
          <w:p w14:paraId="79911E78" w14:textId="77777777" w:rsidR="00A03E49" w:rsidRPr="00D16B37" w:rsidRDefault="00A03E49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2</w:t>
            </w:r>
          </w:p>
          <w:p w14:paraId="4F4AD595" w14:textId="77777777" w:rsidR="00A03E49" w:rsidRPr="00D16B37" w:rsidRDefault="00A03E49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4</w:t>
            </w:r>
          </w:p>
          <w:p w14:paraId="04F095DE" w14:textId="77777777" w:rsidR="00A03E49" w:rsidRPr="00D16B37" w:rsidRDefault="00A03E49" w:rsidP="00A03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FAA" w:rsidRPr="00D16B37" w14:paraId="3DC78CD3" w14:textId="77777777" w:rsidTr="006472CD">
        <w:trPr>
          <w:trHeight w:val="569"/>
        </w:trPr>
        <w:tc>
          <w:tcPr>
            <w:tcW w:w="2348" w:type="dxa"/>
            <w:gridSpan w:val="2"/>
            <w:vMerge/>
          </w:tcPr>
          <w:p w14:paraId="7497F388" w14:textId="77777777" w:rsidR="005B1FAA" w:rsidRPr="00D16B37" w:rsidRDefault="005B1FAA" w:rsidP="005B1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106" w:type="dxa"/>
            <w:gridSpan w:val="2"/>
          </w:tcPr>
          <w:p w14:paraId="0466991A" w14:textId="77777777" w:rsidR="005B1FAA" w:rsidRPr="00A1492C" w:rsidRDefault="005B1FAA" w:rsidP="005B1FAA">
            <w:pPr>
              <w:pStyle w:val="Default"/>
              <w:jc w:val="both"/>
            </w:pPr>
            <w:r w:rsidRPr="00A1492C">
              <w:t xml:space="preserve">Работа с исторической картой </w:t>
            </w:r>
          </w:p>
        </w:tc>
        <w:tc>
          <w:tcPr>
            <w:tcW w:w="2270" w:type="dxa"/>
          </w:tcPr>
          <w:p w14:paraId="6F0C351D" w14:textId="77777777" w:rsidR="005B1FAA" w:rsidRPr="00D16B37" w:rsidRDefault="005B1FAA" w:rsidP="005B1FAA">
            <w:pPr>
              <w:widowControl w:val="0"/>
              <w:tabs>
                <w:tab w:val="left" w:pos="301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5" w:type="dxa"/>
            <w:vMerge/>
          </w:tcPr>
          <w:p w14:paraId="425E7BFE" w14:textId="77777777" w:rsidR="005B1FAA" w:rsidRPr="00D16B37" w:rsidRDefault="005B1FAA" w:rsidP="005B1FA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3E49" w:rsidRPr="00D16B37" w14:paraId="30C92446" w14:textId="77777777" w:rsidTr="006472CD">
        <w:trPr>
          <w:trHeight w:val="289"/>
        </w:trPr>
        <w:tc>
          <w:tcPr>
            <w:tcW w:w="2348" w:type="dxa"/>
            <w:gridSpan w:val="2"/>
          </w:tcPr>
          <w:p w14:paraId="2B72546B" w14:textId="77777777" w:rsidR="00A03E49" w:rsidRPr="00D16B37" w:rsidRDefault="00A03E49" w:rsidP="00A03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106" w:type="dxa"/>
            <w:gridSpan w:val="2"/>
          </w:tcPr>
          <w:p w14:paraId="5C1D5793" w14:textId="77777777" w:rsidR="00A03E49" w:rsidRPr="00D16B37" w:rsidRDefault="00A03E49" w:rsidP="00A03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16B37">
              <w:rPr>
                <w:rFonts w:ascii="Times New Roman" w:hAnsi="Times New Roman" w:cs="Times New Roman"/>
                <w:b/>
                <w:color w:val="000000"/>
              </w:rPr>
              <w:t>Содержание</w:t>
            </w:r>
          </w:p>
        </w:tc>
        <w:tc>
          <w:tcPr>
            <w:tcW w:w="2270" w:type="dxa"/>
          </w:tcPr>
          <w:p w14:paraId="6CB57FE9" w14:textId="77777777" w:rsidR="00A03E49" w:rsidRPr="00D16B37" w:rsidRDefault="005B1FAA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55" w:type="dxa"/>
          </w:tcPr>
          <w:p w14:paraId="09F901DD" w14:textId="77777777" w:rsidR="00A03E49" w:rsidRPr="00D16B37" w:rsidRDefault="00A03E49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1FAA" w:rsidRPr="00D16B37" w14:paraId="5B263D7C" w14:textId="77777777" w:rsidTr="006472CD">
        <w:trPr>
          <w:trHeight w:val="289"/>
        </w:trPr>
        <w:tc>
          <w:tcPr>
            <w:tcW w:w="2348" w:type="dxa"/>
            <w:gridSpan w:val="2"/>
          </w:tcPr>
          <w:p w14:paraId="2F81529E" w14:textId="77777777" w:rsidR="005B1FAA" w:rsidRPr="00A1492C" w:rsidRDefault="005B1FAA" w:rsidP="005B1FAA">
            <w:pPr>
              <w:pStyle w:val="Default"/>
            </w:pPr>
            <w:r w:rsidRPr="00A1492C">
              <w:rPr>
                <w:b/>
                <w:bCs/>
              </w:rPr>
              <w:t xml:space="preserve">Тема 3.3. </w:t>
            </w:r>
          </w:p>
          <w:p w14:paraId="0F4B524A" w14:textId="77777777" w:rsidR="005B1FAA" w:rsidRPr="00A1492C" w:rsidRDefault="005B1FAA" w:rsidP="005B1FAA">
            <w:pPr>
              <w:pStyle w:val="Default"/>
            </w:pPr>
            <w:r w:rsidRPr="00A1492C">
              <w:rPr>
                <w:b/>
                <w:bCs/>
              </w:rPr>
              <w:t xml:space="preserve">Человек и культура в годы Великой Отечественной войны. </w:t>
            </w:r>
          </w:p>
        </w:tc>
        <w:tc>
          <w:tcPr>
            <w:tcW w:w="8106" w:type="dxa"/>
            <w:gridSpan w:val="2"/>
          </w:tcPr>
          <w:p w14:paraId="57A0A105" w14:textId="77777777" w:rsidR="005B1FAA" w:rsidRPr="00A1492C" w:rsidRDefault="005B1FAA" w:rsidP="005B1FAA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Советская страна: единство фронта и тыла. </w:t>
            </w:r>
            <w:r w:rsidRPr="00A1492C">
              <w:t xml:space="preserve">«Всё для фронта, всё для победы!». Трудовой подвиг народа. Фронтовая повседневность. Повседневность в советском тылу. Военная дисциплина на производстве. Карточная система и нормы снабжения в городах. Положение в деревне. </w:t>
            </w:r>
          </w:p>
          <w:p w14:paraId="484E293D" w14:textId="77777777" w:rsidR="005B1FAA" w:rsidRPr="00A1492C" w:rsidRDefault="005B1FAA" w:rsidP="005B1FAA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Культурное пространство в годы войны. </w:t>
            </w:r>
            <w:r w:rsidRPr="00A1492C">
              <w:t xml:space="preserve">Советский патриотизм. Песня «Священная война» – призыв к сопротивлению врагу. Советские писатели, композиторы, художники, ученые в условиях войны. Помощь мастеров </w:t>
            </w:r>
            <w:r w:rsidRPr="00A1492C">
              <w:lastRenderedPageBreak/>
              <w:t xml:space="preserve">культуры фронту. Государство и церковь в годы войны. Патриотическое служение представителей религиозных конфессий. </w:t>
            </w:r>
          </w:p>
          <w:p w14:paraId="7990DCA1" w14:textId="77777777" w:rsidR="005B1FAA" w:rsidRPr="00A1492C" w:rsidRDefault="005B1FAA" w:rsidP="005B1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ожение населения в оккупированных странах Европы. </w:t>
            </w:r>
            <w:r w:rsidRPr="00A1492C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Сопротивления, его герои. </w:t>
            </w:r>
          </w:p>
        </w:tc>
        <w:tc>
          <w:tcPr>
            <w:tcW w:w="2270" w:type="dxa"/>
          </w:tcPr>
          <w:p w14:paraId="456CF3AA" w14:textId="77777777" w:rsidR="005B1FAA" w:rsidRPr="00D16B37" w:rsidRDefault="005B1FAA" w:rsidP="005B1FA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5" w:type="dxa"/>
          </w:tcPr>
          <w:p w14:paraId="7FCC9F3D" w14:textId="77777777" w:rsidR="005B1FAA" w:rsidRPr="00D16B37" w:rsidRDefault="005B1FAA" w:rsidP="005B1FA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1</w:t>
            </w:r>
          </w:p>
          <w:p w14:paraId="6805E93C" w14:textId="77777777" w:rsidR="005B1FAA" w:rsidRPr="00D16B37" w:rsidRDefault="005B1FAA" w:rsidP="005B1FA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2</w:t>
            </w:r>
          </w:p>
          <w:p w14:paraId="45D18939" w14:textId="77777777" w:rsidR="005B1FAA" w:rsidRPr="00D16B37" w:rsidRDefault="005B1FAA" w:rsidP="005B1FA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4</w:t>
            </w:r>
          </w:p>
          <w:p w14:paraId="128A352A" w14:textId="77777777" w:rsidR="005B1FAA" w:rsidRPr="00D16B37" w:rsidRDefault="005B1FAA" w:rsidP="005B1FA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5</w:t>
            </w:r>
          </w:p>
        </w:tc>
      </w:tr>
      <w:tr w:rsidR="00A03E49" w:rsidRPr="00D16B37" w14:paraId="6864EEAC" w14:textId="77777777" w:rsidTr="006472CD">
        <w:trPr>
          <w:trHeight w:val="289"/>
        </w:trPr>
        <w:tc>
          <w:tcPr>
            <w:tcW w:w="2348" w:type="dxa"/>
            <w:gridSpan w:val="2"/>
          </w:tcPr>
          <w:p w14:paraId="6511A4D9" w14:textId="77777777" w:rsidR="00A03E49" w:rsidRPr="00D16B37" w:rsidRDefault="00A03E49" w:rsidP="00A03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106" w:type="dxa"/>
            <w:gridSpan w:val="2"/>
          </w:tcPr>
          <w:p w14:paraId="70EDFAC3" w14:textId="77777777" w:rsidR="00A03E49" w:rsidRPr="00D16B37" w:rsidRDefault="00A03E49" w:rsidP="00A03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6B37">
              <w:rPr>
                <w:rFonts w:ascii="Times New Roman" w:hAnsi="Times New Roman" w:cs="Times New Roman"/>
                <w:b/>
                <w:color w:val="000000"/>
              </w:rPr>
              <w:t>Содержание</w:t>
            </w:r>
          </w:p>
        </w:tc>
        <w:tc>
          <w:tcPr>
            <w:tcW w:w="2270" w:type="dxa"/>
          </w:tcPr>
          <w:p w14:paraId="74B9F430" w14:textId="77777777" w:rsidR="00A03E49" w:rsidRPr="00D16B37" w:rsidRDefault="005B1FAA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155" w:type="dxa"/>
          </w:tcPr>
          <w:p w14:paraId="1CD9BE44" w14:textId="77777777" w:rsidR="00A03E49" w:rsidRPr="00D16B37" w:rsidRDefault="00A03E49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1FAA" w:rsidRPr="00D16B37" w14:paraId="22AF36A6" w14:textId="77777777" w:rsidTr="006472CD">
        <w:trPr>
          <w:trHeight w:val="289"/>
        </w:trPr>
        <w:tc>
          <w:tcPr>
            <w:tcW w:w="2348" w:type="dxa"/>
            <w:gridSpan w:val="2"/>
          </w:tcPr>
          <w:p w14:paraId="032530A1" w14:textId="77777777" w:rsidR="005B1FAA" w:rsidRPr="00A1492C" w:rsidRDefault="005B1FAA" w:rsidP="005B1FAA">
            <w:pPr>
              <w:pStyle w:val="Default"/>
            </w:pPr>
            <w:r w:rsidRPr="00A1492C">
              <w:rPr>
                <w:b/>
                <w:bCs/>
              </w:rPr>
              <w:t xml:space="preserve">Тема 3.4. </w:t>
            </w:r>
          </w:p>
          <w:p w14:paraId="44C7326E" w14:textId="77777777" w:rsidR="005B1FAA" w:rsidRPr="00A1492C" w:rsidRDefault="005B1FAA" w:rsidP="005B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беда СССР в Великой Отечественной войне. Завершение Второй мировой войны. </w:t>
            </w:r>
          </w:p>
        </w:tc>
        <w:tc>
          <w:tcPr>
            <w:tcW w:w="8106" w:type="dxa"/>
            <w:gridSpan w:val="2"/>
          </w:tcPr>
          <w:p w14:paraId="28E68AAB" w14:textId="77777777" w:rsidR="005B1FAA" w:rsidRPr="00A1492C" w:rsidRDefault="005B1FAA" w:rsidP="005B1FAA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Завершающий период Великой Отечественной войны. </w:t>
            </w:r>
            <w:r w:rsidRPr="00A1492C">
              <w:t xml:space="preserve">Завершение освобождения территории СССР. Освобождение правобережной Украины и Крыма. Наступление советских войск в Белоруссии и в Прибалтике. Боевые действия в Восточной и Центральной Европе и освободительная миссия Красной армии. Битва за Берлин и окончание войны в Европе. Безоговорочная капитуляция Германии. </w:t>
            </w:r>
          </w:p>
          <w:p w14:paraId="2F629166" w14:textId="77777777" w:rsidR="005B1FAA" w:rsidRPr="00A1492C" w:rsidRDefault="005B1FAA" w:rsidP="005B1FAA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Война и общество. </w:t>
            </w:r>
            <w:r w:rsidRPr="00A1492C">
              <w:t xml:space="preserve">Военно-экономическое превосходство СССР над Германией в 1944–1945 гг. Восстановление хозяйства в освобожденных районах. ГУЛАГ. Депортация «репрессированных народов». </w:t>
            </w:r>
          </w:p>
          <w:p w14:paraId="7370B045" w14:textId="77777777" w:rsidR="005B1FAA" w:rsidRPr="00A1492C" w:rsidRDefault="005B1FAA" w:rsidP="005B1FAA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Антигитлеровская коалиция на завершающем этапе войны. </w:t>
            </w:r>
            <w:r w:rsidRPr="00A1492C">
              <w:t xml:space="preserve">Открытие Второго фронта в Европе. Ялтинская и Потсдамская конференции 1945 г.: основные решения и дискуссии. Конференция Объединенных наций в Сан-Франциско. Создание ООН (июнь 1945 г.). Потсдамская конференция. Судьба послевоенной Германии. Решение проблемы репараций. </w:t>
            </w:r>
          </w:p>
          <w:p w14:paraId="45274C70" w14:textId="77777777" w:rsidR="005B1FAA" w:rsidRPr="00A1492C" w:rsidRDefault="005B1FAA" w:rsidP="005B1FAA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Итоги Великой Отечественной войны 1941 – 1945 гг. </w:t>
            </w:r>
            <w:r w:rsidRPr="00A1492C">
              <w:t xml:space="preserve">Источники, цена и историческое значение Победы. Решающий вклад СССР в разгром нацистской Германии. </w:t>
            </w:r>
          </w:p>
          <w:p w14:paraId="0FAC4AD1" w14:textId="77777777" w:rsidR="005B1FAA" w:rsidRPr="00A1492C" w:rsidRDefault="005B1FAA" w:rsidP="005B1FAA">
            <w:pPr>
              <w:pStyle w:val="Default"/>
              <w:jc w:val="both"/>
            </w:pPr>
            <w:r w:rsidRPr="00A1492C">
              <w:t xml:space="preserve">Наш край в годы Великой Отечественной войны. </w:t>
            </w:r>
          </w:p>
          <w:p w14:paraId="5FBEFD81" w14:textId="77777777" w:rsidR="005B1FAA" w:rsidRPr="00A1492C" w:rsidRDefault="005B1FAA" w:rsidP="005B1FAA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Разгром милитаристской Японии. Завершение Второй мировой войны. </w:t>
            </w:r>
            <w:r w:rsidRPr="00A1492C">
              <w:t xml:space="preserve">Атомные бомбардировки городов Хиросимы и Нагасаки. Вступление СССР в войну против Японии. Разгром </w:t>
            </w:r>
            <w:proofErr w:type="spellStart"/>
            <w:r w:rsidRPr="00A1492C">
              <w:t>Квантунской</w:t>
            </w:r>
            <w:proofErr w:type="spellEnd"/>
            <w:r w:rsidRPr="00A1492C">
              <w:t xml:space="preserve"> армии. Капитуляция Японии. </w:t>
            </w:r>
          </w:p>
          <w:p w14:paraId="3D1025F0" w14:textId="77777777" w:rsidR="005B1FAA" w:rsidRPr="00A1492C" w:rsidRDefault="005B1FAA" w:rsidP="005B1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C">
              <w:rPr>
                <w:rFonts w:ascii="Times New Roman" w:hAnsi="Times New Roman" w:cs="Times New Roman"/>
                <w:sz w:val="24"/>
                <w:szCs w:val="24"/>
              </w:rPr>
              <w:t xml:space="preserve">Нюрнбергский трибунал и Токийский процесс над военными преступниками Германии и Японии. </w:t>
            </w:r>
          </w:p>
          <w:p w14:paraId="2F8C4D7E" w14:textId="77777777" w:rsidR="005B1FAA" w:rsidRPr="00A1492C" w:rsidRDefault="005B1FAA" w:rsidP="005B1FAA">
            <w:pPr>
              <w:pStyle w:val="Default"/>
              <w:jc w:val="both"/>
            </w:pPr>
            <w:r w:rsidRPr="00A1492C">
              <w:t xml:space="preserve">Общие итоги Великой Отечественной и Второй мировой войны. Решающий вклад СССР в победу антигитлеровской коалиции. Людские и материальные потери. Изменения на политической карте Европы. Влияние победы на развитие национально-освободительного движения в странах Азии и Африки. Уроки войны. </w:t>
            </w:r>
            <w:proofErr w:type="spellStart"/>
            <w:r w:rsidRPr="00A1492C">
              <w:t>Ялтинско</w:t>
            </w:r>
            <w:proofErr w:type="spellEnd"/>
            <w:r w:rsidRPr="00A1492C">
              <w:t xml:space="preserve">-Потсдамская система </w:t>
            </w:r>
            <w:proofErr w:type="gramStart"/>
            <w:r w:rsidRPr="00A1492C">
              <w:t>между</w:t>
            </w:r>
            <w:r>
              <w:t>-</w:t>
            </w:r>
            <w:r w:rsidRPr="00A1492C">
              <w:t>народных</w:t>
            </w:r>
            <w:proofErr w:type="gramEnd"/>
            <w:r w:rsidRPr="00A1492C">
              <w:t xml:space="preserve"> отношений. Создание ООН. </w:t>
            </w:r>
          </w:p>
          <w:p w14:paraId="3485A46E" w14:textId="77777777" w:rsidR="005B1FAA" w:rsidRPr="00A1492C" w:rsidRDefault="005B1FAA" w:rsidP="005B1FAA">
            <w:pPr>
              <w:pStyle w:val="Default"/>
              <w:jc w:val="both"/>
            </w:pPr>
            <w:r w:rsidRPr="00A1492C">
              <w:rPr>
                <w:b/>
                <w:bCs/>
              </w:rPr>
              <w:lastRenderedPageBreak/>
              <w:t xml:space="preserve">Уроки войны. </w:t>
            </w:r>
            <w:r w:rsidRPr="00A1492C">
              <w:t xml:space="preserve">Нюрнбергский трибунал и Токийский процесс над военными преступниками Германии и Японии. </w:t>
            </w:r>
          </w:p>
          <w:p w14:paraId="0601D8A5" w14:textId="77777777" w:rsidR="005B1FAA" w:rsidRPr="00A1492C" w:rsidRDefault="005B1FAA" w:rsidP="005B1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C">
              <w:rPr>
                <w:rFonts w:ascii="Times New Roman" w:hAnsi="Times New Roman" w:cs="Times New Roman"/>
                <w:sz w:val="24"/>
                <w:szCs w:val="24"/>
              </w:rPr>
              <w:t xml:space="preserve">Влияние победы на развитие национально-освободительного движения в странах Азии и Африки. </w:t>
            </w:r>
          </w:p>
        </w:tc>
        <w:tc>
          <w:tcPr>
            <w:tcW w:w="2270" w:type="dxa"/>
          </w:tcPr>
          <w:p w14:paraId="0FE0ECC3" w14:textId="77777777" w:rsidR="005B1FAA" w:rsidRDefault="005B1FAA" w:rsidP="005B1FA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2E7BEDF" w14:textId="77777777" w:rsidR="005B1FAA" w:rsidRDefault="005B1FAA" w:rsidP="005B1FA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F92362B" w14:textId="77777777" w:rsidR="005B1FAA" w:rsidRPr="00D16B37" w:rsidRDefault="005B1FAA" w:rsidP="005B1FA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155" w:type="dxa"/>
          </w:tcPr>
          <w:p w14:paraId="37350290" w14:textId="77777777" w:rsidR="005B1FAA" w:rsidRPr="00D16B37" w:rsidRDefault="005B1FAA" w:rsidP="005B1FA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1</w:t>
            </w:r>
          </w:p>
          <w:p w14:paraId="07B01A38" w14:textId="77777777" w:rsidR="005B1FAA" w:rsidRPr="00D16B37" w:rsidRDefault="005B1FAA" w:rsidP="005B1FA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2</w:t>
            </w:r>
          </w:p>
          <w:p w14:paraId="09EA89E6" w14:textId="77777777" w:rsidR="005B1FAA" w:rsidRPr="00D16B37" w:rsidRDefault="005B1FAA" w:rsidP="005B1FA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4</w:t>
            </w:r>
          </w:p>
          <w:p w14:paraId="05B8EED6" w14:textId="77777777" w:rsidR="005B1FAA" w:rsidRPr="00D16B37" w:rsidRDefault="005B1FAA" w:rsidP="005B1FA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5</w:t>
            </w:r>
          </w:p>
        </w:tc>
      </w:tr>
      <w:tr w:rsidR="005B1FAA" w:rsidRPr="00D16B37" w14:paraId="60C7D66D" w14:textId="77777777" w:rsidTr="006472CD">
        <w:trPr>
          <w:trHeight w:val="289"/>
        </w:trPr>
        <w:tc>
          <w:tcPr>
            <w:tcW w:w="2348" w:type="dxa"/>
            <w:gridSpan w:val="2"/>
          </w:tcPr>
          <w:p w14:paraId="36D04CE8" w14:textId="77777777" w:rsidR="005B1FAA" w:rsidRPr="00A1492C" w:rsidRDefault="005B1FAA" w:rsidP="005B1FAA">
            <w:pPr>
              <w:pStyle w:val="Default"/>
              <w:rPr>
                <w:b/>
                <w:bCs/>
              </w:rPr>
            </w:pPr>
          </w:p>
        </w:tc>
        <w:tc>
          <w:tcPr>
            <w:tcW w:w="8106" w:type="dxa"/>
            <w:gridSpan w:val="2"/>
          </w:tcPr>
          <w:p w14:paraId="70232882" w14:textId="77777777" w:rsidR="005B1FAA" w:rsidRPr="00A1492C" w:rsidRDefault="005B1FAA" w:rsidP="005B1FAA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Практические занятия </w:t>
            </w:r>
          </w:p>
        </w:tc>
        <w:tc>
          <w:tcPr>
            <w:tcW w:w="2270" w:type="dxa"/>
          </w:tcPr>
          <w:p w14:paraId="0FD60754" w14:textId="77777777" w:rsidR="005B1FAA" w:rsidRDefault="005B1FAA" w:rsidP="005B1FA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55" w:type="dxa"/>
          </w:tcPr>
          <w:p w14:paraId="20E3DDFC" w14:textId="77777777" w:rsidR="005B1FAA" w:rsidRPr="00D16B37" w:rsidRDefault="005B1FAA" w:rsidP="005B1FA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B1FAA" w:rsidRPr="00D16B37" w14:paraId="40D42775" w14:textId="77777777" w:rsidTr="006472CD">
        <w:trPr>
          <w:trHeight w:val="289"/>
        </w:trPr>
        <w:tc>
          <w:tcPr>
            <w:tcW w:w="2348" w:type="dxa"/>
            <w:gridSpan w:val="2"/>
          </w:tcPr>
          <w:p w14:paraId="6D79F12E" w14:textId="77777777" w:rsidR="005B1FAA" w:rsidRPr="00A1492C" w:rsidRDefault="005B1FAA" w:rsidP="005B1FAA">
            <w:pPr>
              <w:pStyle w:val="Default"/>
              <w:rPr>
                <w:b/>
                <w:bCs/>
              </w:rPr>
            </w:pPr>
          </w:p>
        </w:tc>
        <w:tc>
          <w:tcPr>
            <w:tcW w:w="8106" w:type="dxa"/>
            <w:gridSpan w:val="2"/>
          </w:tcPr>
          <w:p w14:paraId="7A266CE4" w14:textId="77777777" w:rsidR="005B1FAA" w:rsidRPr="00A1492C" w:rsidRDefault="005B1FAA" w:rsidP="005B1FAA">
            <w:pPr>
              <w:pStyle w:val="Default"/>
              <w:jc w:val="both"/>
            </w:pPr>
            <w:r w:rsidRPr="00A1492C">
              <w:t xml:space="preserve">Завершающий период Великой </w:t>
            </w:r>
            <w:proofErr w:type="spellStart"/>
            <w:proofErr w:type="gramStart"/>
            <w:r w:rsidRPr="00A1492C">
              <w:t>Отечест</w:t>
            </w:r>
            <w:proofErr w:type="spellEnd"/>
            <w:r>
              <w:t>-</w:t>
            </w:r>
            <w:r w:rsidRPr="00A1492C">
              <w:t>венной</w:t>
            </w:r>
            <w:proofErr w:type="gramEnd"/>
            <w:r w:rsidRPr="00A1492C">
              <w:t xml:space="preserve"> войны. Разгром милитаристской Японии. Работа с исторической картой. Уроки войны. Дискуссия по методу дебатов </w:t>
            </w:r>
          </w:p>
        </w:tc>
        <w:tc>
          <w:tcPr>
            <w:tcW w:w="2270" w:type="dxa"/>
          </w:tcPr>
          <w:p w14:paraId="2F2C5859" w14:textId="77777777" w:rsidR="005B1FAA" w:rsidRDefault="005B1FAA" w:rsidP="005B1FA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5" w:type="dxa"/>
          </w:tcPr>
          <w:p w14:paraId="53460900" w14:textId="77777777" w:rsidR="005B1FAA" w:rsidRPr="00D16B37" w:rsidRDefault="005B1FAA" w:rsidP="005B1FA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B1FAA" w:rsidRPr="00D16B37" w14:paraId="4E8ABCA9" w14:textId="77777777" w:rsidTr="006472CD">
        <w:trPr>
          <w:trHeight w:val="289"/>
        </w:trPr>
        <w:tc>
          <w:tcPr>
            <w:tcW w:w="10454" w:type="dxa"/>
            <w:gridSpan w:val="4"/>
          </w:tcPr>
          <w:p w14:paraId="25FA80E8" w14:textId="77777777" w:rsidR="005B1FAA" w:rsidRPr="00A1492C" w:rsidRDefault="005B1FAA" w:rsidP="005B1FAA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Профессионально ориентированное содержание </w:t>
            </w:r>
          </w:p>
        </w:tc>
        <w:tc>
          <w:tcPr>
            <w:tcW w:w="2270" w:type="dxa"/>
          </w:tcPr>
          <w:p w14:paraId="1630101D" w14:textId="77777777" w:rsidR="005B1FAA" w:rsidRDefault="005B1FAA" w:rsidP="005B1FA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55" w:type="dxa"/>
          </w:tcPr>
          <w:p w14:paraId="4CE6D51E" w14:textId="77777777" w:rsidR="005B1FAA" w:rsidRPr="00D16B37" w:rsidRDefault="005B1FAA" w:rsidP="005B1FA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B1FAA" w:rsidRPr="00D16B37" w14:paraId="60F1CC76" w14:textId="77777777" w:rsidTr="006472CD">
        <w:trPr>
          <w:trHeight w:val="289"/>
        </w:trPr>
        <w:tc>
          <w:tcPr>
            <w:tcW w:w="10454" w:type="dxa"/>
            <w:gridSpan w:val="4"/>
          </w:tcPr>
          <w:p w14:paraId="3B74744A" w14:textId="77777777" w:rsidR="005B1FAA" w:rsidRPr="00A1492C" w:rsidRDefault="005B1FAA" w:rsidP="005B1FAA">
            <w:pPr>
              <w:pStyle w:val="Default"/>
              <w:jc w:val="both"/>
            </w:pPr>
            <w:r w:rsidRPr="00A1492C">
              <w:t xml:space="preserve">Медицина в годы Великой Отечественной войны. Подвиг медицинских работников на фронте и в тылу (технологическая карта 3 примерного учебно-методического комплекса) </w:t>
            </w:r>
          </w:p>
        </w:tc>
        <w:tc>
          <w:tcPr>
            <w:tcW w:w="2270" w:type="dxa"/>
          </w:tcPr>
          <w:p w14:paraId="7D9E0D00" w14:textId="77777777" w:rsidR="005B1FAA" w:rsidRDefault="005B1FAA" w:rsidP="005B1FA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5" w:type="dxa"/>
          </w:tcPr>
          <w:p w14:paraId="3365BC33" w14:textId="77777777" w:rsidR="005B1FAA" w:rsidRPr="00D16B37" w:rsidRDefault="005B1FAA" w:rsidP="005B1FA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B1FAA" w:rsidRPr="00D16B37" w14:paraId="127DE5C6" w14:textId="77777777" w:rsidTr="006472CD">
        <w:trPr>
          <w:trHeight w:val="289"/>
        </w:trPr>
        <w:tc>
          <w:tcPr>
            <w:tcW w:w="10454" w:type="dxa"/>
            <w:gridSpan w:val="4"/>
          </w:tcPr>
          <w:p w14:paraId="373DC633" w14:textId="77777777" w:rsidR="005B1FAA" w:rsidRPr="00A1492C" w:rsidRDefault="005B1FAA" w:rsidP="005B1FAA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Раздел 4. СССР в 1945–1991 годы. Послевоенный мир. </w:t>
            </w:r>
          </w:p>
        </w:tc>
        <w:tc>
          <w:tcPr>
            <w:tcW w:w="2270" w:type="dxa"/>
          </w:tcPr>
          <w:p w14:paraId="57E96B9E" w14:textId="77777777" w:rsidR="005B1FAA" w:rsidRDefault="005B1FAA" w:rsidP="005B1FA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2155" w:type="dxa"/>
          </w:tcPr>
          <w:p w14:paraId="30D2651D" w14:textId="77777777" w:rsidR="005B1FAA" w:rsidRPr="00D16B37" w:rsidRDefault="005B1FAA" w:rsidP="005B1FA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03E49" w:rsidRPr="00D16B37" w14:paraId="6A5CCA2E" w14:textId="77777777" w:rsidTr="006472CD">
        <w:trPr>
          <w:trHeight w:val="315"/>
        </w:trPr>
        <w:tc>
          <w:tcPr>
            <w:tcW w:w="2348" w:type="dxa"/>
            <w:gridSpan w:val="2"/>
          </w:tcPr>
          <w:p w14:paraId="02E4A76A" w14:textId="77777777" w:rsidR="00A03E49" w:rsidRPr="00D16B37" w:rsidRDefault="00A03E49" w:rsidP="00A03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106" w:type="dxa"/>
            <w:gridSpan w:val="2"/>
          </w:tcPr>
          <w:p w14:paraId="18F72FC1" w14:textId="77777777" w:rsidR="00A03E49" w:rsidRPr="00D16B37" w:rsidRDefault="00A03E49" w:rsidP="00A03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6B37">
              <w:rPr>
                <w:rFonts w:ascii="Times New Roman" w:hAnsi="Times New Roman" w:cs="Times New Roman"/>
                <w:b/>
                <w:color w:val="000000"/>
              </w:rPr>
              <w:t>Содержание</w:t>
            </w:r>
          </w:p>
        </w:tc>
        <w:tc>
          <w:tcPr>
            <w:tcW w:w="2270" w:type="dxa"/>
          </w:tcPr>
          <w:p w14:paraId="5DEFB2F7" w14:textId="77777777" w:rsidR="00A03E49" w:rsidRPr="00D16B37" w:rsidRDefault="005B1FAA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55" w:type="dxa"/>
          </w:tcPr>
          <w:p w14:paraId="4FB192E2" w14:textId="77777777" w:rsidR="00A03E49" w:rsidRPr="00D16B37" w:rsidRDefault="00A03E49" w:rsidP="00A03E4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B1FAA" w:rsidRPr="00D16B37" w14:paraId="1DF8D282" w14:textId="77777777" w:rsidTr="006472CD">
        <w:trPr>
          <w:trHeight w:val="1323"/>
        </w:trPr>
        <w:tc>
          <w:tcPr>
            <w:tcW w:w="2348" w:type="dxa"/>
            <w:gridSpan w:val="2"/>
          </w:tcPr>
          <w:p w14:paraId="04C53E00" w14:textId="77777777" w:rsidR="005B1FAA" w:rsidRPr="00A1492C" w:rsidRDefault="005B1FAA" w:rsidP="005B1FAA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Тема 4.1. </w:t>
            </w:r>
          </w:p>
          <w:p w14:paraId="1DE84012" w14:textId="77777777" w:rsidR="005B1FAA" w:rsidRPr="00A1492C" w:rsidRDefault="005B1FAA" w:rsidP="005B1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ССР в 1945–1953 гг. </w:t>
            </w:r>
          </w:p>
        </w:tc>
        <w:tc>
          <w:tcPr>
            <w:tcW w:w="8106" w:type="dxa"/>
            <w:gridSpan w:val="2"/>
          </w:tcPr>
          <w:p w14:paraId="71EEC39C" w14:textId="77777777" w:rsidR="005B1FAA" w:rsidRPr="00A1492C" w:rsidRDefault="005B1FAA" w:rsidP="005B1FAA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СССР в первые послевоенные годы. </w:t>
            </w:r>
            <w:r w:rsidRPr="00A1492C">
              <w:t xml:space="preserve">Влияние последствий войны на советскую систему и общество. Представления власти и народа о послевоенном развитии страны. Ресурсы и приоритеты восстановления. IV пятилетка: задачи и их решение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Голод 1946–1947 гг. Денежная реформа и отмена карточной системы (1947 г.). Расстановка сил в окружении Сталина. Ужесточение административно-командной системы. Идеологические кампании и послевоенные репрессии. </w:t>
            </w:r>
          </w:p>
          <w:p w14:paraId="6FD3260A" w14:textId="77777777" w:rsidR="005B1FAA" w:rsidRPr="00A1492C" w:rsidRDefault="005B1FAA" w:rsidP="005B1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шняя политика СССР в первые послевоенные годы. </w:t>
            </w:r>
            <w:r w:rsidRPr="00A1492C">
              <w:rPr>
                <w:rFonts w:ascii="Times New Roman" w:hAnsi="Times New Roman" w:cs="Times New Roman"/>
                <w:sz w:val="24"/>
                <w:szCs w:val="24"/>
              </w:rPr>
              <w:t xml:space="preserve">Рост влияния СССР на международной арене. СССР и США. Фултонская речь У. Черчилля. Начало холодной войны. Начало гонки вооружений. Советизация Восточной и Центральной Европы. Взаимоотношения со странами «народной демократии». Создание Совета Экономической Взаимопомощи (СЭВ). Конфликт СССР с Югославией. Создание Организации Варшавского договора (ОВД). </w:t>
            </w:r>
          </w:p>
        </w:tc>
        <w:tc>
          <w:tcPr>
            <w:tcW w:w="2270" w:type="dxa"/>
          </w:tcPr>
          <w:p w14:paraId="12673CE8" w14:textId="77777777" w:rsidR="005B1FAA" w:rsidRPr="00D16B37" w:rsidRDefault="005B1FAA" w:rsidP="005B1FA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1D9839B8" w14:textId="77777777" w:rsidR="005B1FAA" w:rsidRPr="00D16B37" w:rsidRDefault="005B1FAA" w:rsidP="005B1FA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1</w:t>
            </w:r>
          </w:p>
          <w:p w14:paraId="73EB0C7A" w14:textId="77777777" w:rsidR="005B1FAA" w:rsidRPr="00D16B37" w:rsidRDefault="005B1FAA" w:rsidP="005B1FA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2</w:t>
            </w:r>
          </w:p>
          <w:p w14:paraId="1B4A8CD9" w14:textId="77777777" w:rsidR="005B1FAA" w:rsidRPr="00D16B37" w:rsidRDefault="005B1FAA" w:rsidP="005B1FA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4</w:t>
            </w:r>
          </w:p>
          <w:p w14:paraId="160A234C" w14:textId="77777777" w:rsidR="005B1FAA" w:rsidRPr="00D16B37" w:rsidRDefault="005B1FAA" w:rsidP="005B1F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5</w:t>
            </w:r>
          </w:p>
        </w:tc>
      </w:tr>
      <w:tr w:rsidR="00A03E49" w:rsidRPr="00D16B37" w14:paraId="2C905301" w14:textId="77777777" w:rsidTr="006472CD">
        <w:trPr>
          <w:trHeight w:val="248"/>
        </w:trPr>
        <w:tc>
          <w:tcPr>
            <w:tcW w:w="2348" w:type="dxa"/>
            <w:gridSpan w:val="2"/>
          </w:tcPr>
          <w:p w14:paraId="6DB08C08" w14:textId="77777777" w:rsidR="00A03E49" w:rsidRPr="00D16B37" w:rsidRDefault="00A03E49" w:rsidP="00A03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106" w:type="dxa"/>
            <w:gridSpan w:val="2"/>
          </w:tcPr>
          <w:p w14:paraId="28F901B3" w14:textId="77777777" w:rsidR="00A03E49" w:rsidRPr="00D16B37" w:rsidRDefault="00A03E49" w:rsidP="00A03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16B37">
              <w:rPr>
                <w:rFonts w:ascii="Times New Roman" w:hAnsi="Times New Roman" w:cs="Times New Roman"/>
                <w:b/>
                <w:color w:val="000000"/>
              </w:rPr>
              <w:t>Содержание</w:t>
            </w:r>
          </w:p>
        </w:tc>
        <w:tc>
          <w:tcPr>
            <w:tcW w:w="2270" w:type="dxa"/>
          </w:tcPr>
          <w:p w14:paraId="73C2EDFD" w14:textId="77777777" w:rsidR="00A03E49" w:rsidRPr="00D16B37" w:rsidRDefault="000B2822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155" w:type="dxa"/>
          </w:tcPr>
          <w:p w14:paraId="18310B6F" w14:textId="77777777" w:rsidR="00A03E49" w:rsidRPr="00D16B37" w:rsidRDefault="00A03E49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B2822" w:rsidRPr="00D16B37" w14:paraId="70BA54EB" w14:textId="77777777" w:rsidTr="006472CD">
        <w:trPr>
          <w:trHeight w:val="248"/>
        </w:trPr>
        <w:tc>
          <w:tcPr>
            <w:tcW w:w="2348" w:type="dxa"/>
            <w:gridSpan w:val="2"/>
          </w:tcPr>
          <w:p w14:paraId="37CD1140" w14:textId="77777777" w:rsidR="000B2822" w:rsidRPr="00A1492C" w:rsidRDefault="000B2822" w:rsidP="000B2822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Тема 4.2. </w:t>
            </w:r>
          </w:p>
          <w:p w14:paraId="511B8D74" w14:textId="77777777" w:rsidR="000B2822" w:rsidRPr="00A1492C" w:rsidRDefault="000B2822" w:rsidP="000B2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ССР в середине 1950-х – первой половине 1960-х гг. </w:t>
            </w:r>
          </w:p>
        </w:tc>
        <w:tc>
          <w:tcPr>
            <w:tcW w:w="8106" w:type="dxa"/>
            <w:gridSpan w:val="2"/>
          </w:tcPr>
          <w:p w14:paraId="290E86BD" w14:textId="77777777" w:rsidR="000B2822" w:rsidRPr="00A1492C" w:rsidRDefault="000B2822" w:rsidP="000B2822">
            <w:pPr>
              <w:pStyle w:val="Default"/>
              <w:jc w:val="both"/>
            </w:pPr>
            <w:r w:rsidRPr="00A1492C">
              <w:rPr>
                <w:b/>
                <w:bCs/>
              </w:rPr>
              <w:lastRenderedPageBreak/>
              <w:t xml:space="preserve">Общественно-политическое развитие СССР в условиях «оттепели». </w:t>
            </w:r>
            <w:r w:rsidRPr="00A1492C">
              <w:t xml:space="preserve">Смерть Сталина и борьба за власть в советском руководстве. «Коллективное руководство»: Г.М. Маленков, Л.П. Берия, Н.С. Хрущев. Падение Берии и </w:t>
            </w:r>
            <w:r w:rsidRPr="00A1492C">
              <w:lastRenderedPageBreak/>
              <w:t xml:space="preserve">Маленкова. Признаки наступления «оттепели» в политике, экономике, культурной сфере. XX съезд КПСС и разоблачение «культа личности» Сталина. Внутрипартийная демократизация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Попытка отстранения Н.С. Хрущева от власти в 1957 г. «Антипартийная группа». Утверждение единоличной власти Хрущева. </w:t>
            </w:r>
          </w:p>
          <w:p w14:paraId="2D53D435" w14:textId="77777777" w:rsidR="000B2822" w:rsidRPr="00A1492C" w:rsidRDefault="000B2822" w:rsidP="000B2822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Экономическое развитие СССР в середине 50-х – первой половине 60-х гг. </w:t>
            </w:r>
            <w:r w:rsidRPr="00A1492C">
              <w:t xml:space="preserve">Переход от отраслевой системы управления к совнархозам. Попытки решения продовольственной проблемы. Освоение целинных земель. Реорганизация МТС. Расширение прав союзных республик. Развитие науки техники в СССР. </w:t>
            </w:r>
          </w:p>
          <w:p w14:paraId="0400BD0A" w14:textId="77777777" w:rsidR="000B2822" w:rsidRPr="00A1492C" w:rsidRDefault="000B2822" w:rsidP="000B2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ые преобразования. </w:t>
            </w:r>
            <w:r w:rsidRPr="00A1492C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социальной и профессиональной структуре советского общества к началу 1960-х гг. Положение и проблемы рабочего </w:t>
            </w:r>
          </w:p>
          <w:p w14:paraId="2B60DC8F" w14:textId="77777777" w:rsidR="000B2822" w:rsidRPr="00A1492C" w:rsidRDefault="000B2822" w:rsidP="000B2822">
            <w:pPr>
              <w:pStyle w:val="Default"/>
              <w:jc w:val="both"/>
            </w:pPr>
            <w:r w:rsidRPr="00A1492C">
              <w:t xml:space="preserve">класса, колхозного крестьянства и интеллигенции. ХХII Съезд КПСС и программа построения коммунизма в СССР. Повышение пенсий, попытки решения жилищного вопроса. Реформа системы образования. Дефицит товаров народного потребления. </w:t>
            </w:r>
          </w:p>
          <w:p w14:paraId="3DFA2F11" w14:textId="77777777" w:rsidR="000B2822" w:rsidRPr="00A1492C" w:rsidRDefault="000B2822" w:rsidP="000B2822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Культурное пространство и повседневная жизнь. </w:t>
            </w:r>
            <w:r w:rsidRPr="00A1492C">
              <w:t xml:space="preserve">Изменение общественной атмосферы. Литература, кинематограф, театр, живопись: новые тенденции. Всемирный фестиваль молодежи и студентов 1957 г. Учреждение Московского кинофестиваля. Роль телевидения в жизни общества. Неофициальная культура. Стиляги. Хрущев и интеллигенция. Антирелигиозные кампании. Гонения на церковь. </w:t>
            </w:r>
          </w:p>
          <w:p w14:paraId="41EC8634" w14:textId="77777777" w:rsidR="000B2822" w:rsidRPr="00A1492C" w:rsidRDefault="000B2822" w:rsidP="000B2822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Внешняя политика СССР в середине 50-х – первой половине 60-х гг. </w:t>
            </w:r>
            <w:r w:rsidRPr="00A1492C">
              <w:t xml:space="preserve">Новый курс советской внешней политики: от конфронтации к диалогу и мирному сосуществованию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СССР и мировая социалистическая система. Венгерские события 1956 г. Распад колониальных систем и борьба за влияние в странах «третьего мира». </w:t>
            </w:r>
          </w:p>
          <w:p w14:paraId="29E5495E" w14:textId="77777777" w:rsidR="000B2822" w:rsidRPr="00A1492C" w:rsidRDefault="000B2822" w:rsidP="000B2822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Отставка Н.С. Хрущева. </w:t>
            </w:r>
            <w:r w:rsidRPr="00A1492C">
              <w:t xml:space="preserve">Нарастание дисбаланса в экономике и субъективизма в политике. «Реформаторская лихорадка». События 1962 г. в </w:t>
            </w:r>
            <w:r w:rsidRPr="00A1492C">
              <w:lastRenderedPageBreak/>
              <w:t xml:space="preserve">Новочеркасске. Октябрьский (1964 г.) Пленум ЦК КПСС. Смещение Н.С. Хрущева. </w:t>
            </w:r>
          </w:p>
          <w:p w14:paraId="5C3C51C5" w14:textId="77777777" w:rsidR="000B2822" w:rsidRPr="00A1492C" w:rsidRDefault="000B2822" w:rsidP="000B2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учно-техническая революция в СССР. </w:t>
            </w:r>
            <w:r w:rsidRPr="00A1492C">
              <w:rPr>
                <w:rFonts w:ascii="Times New Roman" w:hAnsi="Times New Roman" w:cs="Times New Roman"/>
                <w:sz w:val="24"/>
                <w:szCs w:val="24"/>
              </w:rPr>
              <w:t xml:space="preserve">Перемены в научно- технической политике. Военный и гражданский секторы экономики. Начало освоения космоса. Запуск первого спутника Земли. Исторические полёты Ю.А. Гагарина и первой в мире женщины-космонавта В.В. Терешковой. </w:t>
            </w:r>
          </w:p>
        </w:tc>
        <w:tc>
          <w:tcPr>
            <w:tcW w:w="2270" w:type="dxa"/>
          </w:tcPr>
          <w:p w14:paraId="1119DC5E" w14:textId="77777777" w:rsidR="000B2822" w:rsidRDefault="000B2822" w:rsidP="000B2822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827C7E9" w14:textId="77777777" w:rsidR="000B2822" w:rsidRDefault="000B2822" w:rsidP="000B2822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92CED3E" w14:textId="77777777" w:rsidR="000B2822" w:rsidRDefault="000B2822" w:rsidP="000B2822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B9634D1" w14:textId="77777777" w:rsidR="000B2822" w:rsidRDefault="000B2822" w:rsidP="000B2822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C753932" w14:textId="77777777" w:rsidR="000B2822" w:rsidRPr="00D16B37" w:rsidRDefault="000B2822" w:rsidP="000B2822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155" w:type="dxa"/>
          </w:tcPr>
          <w:p w14:paraId="38203C5C" w14:textId="77777777" w:rsidR="000B2822" w:rsidRPr="00D16B37" w:rsidRDefault="000B2822" w:rsidP="000B2822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lastRenderedPageBreak/>
              <w:t>ОК 01</w:t>
            </w:r>
          </w:p>
          <w:p w14:paraId="47B85F60" w14:textId="77777777" w:rsidR="000B2822" w:rsidRPr="00D16B37" w:rsidRDefault="000B2822" w:rsidP="000B2822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2</w:t>
            </w:r>
          </w:p>
          <w:p w14:paraId="072FCA6F" w14:textId="77777777" w:rsidR="000B2822" w:rsidRPr="00D16B37" w:rsidRDefault="000B2822" w:rsidP="000B2822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4</w:t>
            </w:r>
          </w:p>
          <w:p w14:paraId="4F75AEA8" w14:textId="77777777" w:rsidR="000B2822" w:rsidRPr="00D16B37" w:rsidRDefault="000B2822" w:rsidP="000B2822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lastRenderedPageBreak/>
              <w:t>ОК 05</w:t>
            </w:r>
          </w:p>
        </w:tc>
      </w:tr>
      <w:tr w:rsidR="000B2822" w:rsidRPr="00D16B37" w14:paraId="489248A0" w14:textId="77777777" w:rsidTr="006472CD">
        <w:trPr>
          <w:trHeight w:val="248"/>
        </w:trPr>
        <w:tc>
          <w:tcPr>
            <w:tcW w:w="2348" w:type="dxa"/>
            <w:gridSpan w:val="2"/>
          </w:tcPr>
          <w:p w14:paraId="3758BF2C" w14:textId="77777777" w:rsidR="000B2822" w:rsidRPr="00A1492C" w:rsidRDefault="000B2822" w:rsidP="000B2822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8106" w:type="dxa"/>
            <w:gridSpan w:val="2"/>
          </w:tcPr>
          <w:p w14:paraId="62AAC1F1" w14:textId="77777777" w:rsidR="000B2822" w:rsidRPr="00A1492C" w:rsidRDefault="000B2822" w:rsidP="000B2822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Практические занятия </w:t>
            </w:r>
          </w:p>
        </w:tc>
        <w:tc>
          <w:tcPr>
            <w:tcW w:w="2270" w:type="dxa"/>
          </w:tcPr>
          <w:p w14:paraId="4BDF14EA" w14:textId="77777777" w:rsidR="000B2822" w:rsidRDefault="000B2822" w:rsidP="000B2822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55" w:type="dxa"/>
          </w:tcPr>
          <w:p w14:paraId="48323118" w14:textId="77777777" w:rsidR="000B2822" w:rsidRPr="00D16B37" w:rsidRDefault="000B2822" w:rsidP="000B2822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B2822" w:rsidRPr="00D16B37" w14:paraId="2DF57012" w14:textId="77777777" w:rsidTr="006472CD">
        <w:trPr>
          <w:trHeight w:val="248"/>
        </w:trPr>
        <w:tc>
          <w:tcPr>
            <w:tcW w:w="2348" w:type="dxa"/>
            <w:gridSpan w:val="2"/>
          </w:tcPr>
          <w:p w14:paraId="2EF8F2F9" w14:textId="77777777" w:rsidR="000B2822" w:rsidRPr="00A1492C" w:rsidRDefault="000B2822" w:rsidP="000B2822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8106" w:type="dxa"/>
            <w:gridSpan w:val="2"/>
          </w:tcPr>
          <w:p w14:paraId="1F8E13EC" w14:textId="77777777" w:rsidR="000B2822" w:rsidRPr="00A1492C" w:rsidRDefault="000B2822" w:rsidP="000B2822">
            <w:pPr>
              <w:pStyle w:val="Default"/>
              <w:jc w:val="both"/>
            </w:pPr>
            <w:r w:rsidRPr="00A1492C">
              <w:t>Общественно-политическое развитие СССР в условиях «оттепели». Научно-техническая революция в СССР. Дискуссия по методу «</w:t>
            </w:r>
            <w:proofErr w:type="spellStart"/>
            <w:r w:rsidRPr="00A1492C">
              <w:t>метаплана</w:t>
            </w:r>
            <w:proofErr w:type="spellEnd"/>
            <w:r w:rsidRPr="00A1492C">
              <w:t xml:space="preserve">» </w:t>
            </w:r>
          </w:p>
        </w:tc>
        <w:tc>
          <w:tcPr>
            <w:tcW w:w="2270" w:type="dxa"/>
          </w:tcPr>
          <w:p w14:paraId="289F19EE" w14:textId="77777777" w:rsidR="000B2822" w:rsidRDefault="000B2822" w:rsidP="000B2822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5" w:type="dxa"/>
          </w:tcPr>
          <w:p w14:paraId="7AB28717" w14:textId="77777777" w:rsidR="000B2822" w:rsidRPr="00D16B37" w:rsidRDefault="000B2822" w:rsidP="000B2822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03E49" w:rsidRPr="00D16B37" w14:paraId="76C20299" w14:textId="77777777" w:rsidTr="006472CD">
        <w:trPr>
          <w:trHeight w:val="239"/>
        </w:trPr>
        <w:tc>
          <w:tcPr>
            <w:tcW w:w="2348" w:type="dxa"/>
            <w:gridSpan w:val="2"/>
          </w:tcPr>
          <w:p w14:paraId="3BD93FFA" w14:textId="77777777" w:rsidR="00A03E49" w:rsidRPr="00D16B37" w:rsidRDefault="00A03E49" w:rsidP="00A03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106" w:type="dxa"/>
            <w:gridSpan w:val="2"/>
          </w:tcPr>
          <w:p w14:paraId="187820B5" w14:textId="77777777" w:rsidR="00A03E49" w:rsidRPr="00D16B37" w:rsidRDefault="00A03E49" w:rsidP="00A03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16B37">
              <w:rPr>
                <w:rFonts w:ascii="Times New Roman" w:hAnsi="Times New Roman" w:cs="Times New Roman"/>
                <w:b/>
                <w:color w:val="000000"/>
              </w:rPr>
              <w:t>Содержание</w:t>
            </w:r>
          </w:p>
        </w:tc>
        <w:tc>
          <w:tcPr>
            <w:tcW w:w="2270" w:type="dxa"/>
          </w:tcPr>
          <w:p w14:paraId="538B6CC9" w14:textId="77777777" w:rsidR="00A03E49" w:rsidRPr="00D16B37" w:rsidRDefault="000B2822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155" w:type="dxa"/>
          </w:tcPr>
          <w:p w14:paraId="26D93B3B" w14:textId="77777777" w:rsidR="00A03E49" w:rsidRPr="00D16B37" w:rsidRDefault="00A03E49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B2822" w:rsidRPr="00D16B37" w14:paraId="1F312FB8" w14:textId="77777777" w:rsidTr="006472CD">
        <w:trPr>
          <w:trHeight w:val="239"/>
        </w:trPr>
        <w:tc>
          <w:tcPr>
            <w:tcW w:w="2348" w:type="dxa"/>
            <w:gridSpan w:val="2"/>
          </w:tcPr>
          <w:p w14:paraId="0BEAA251" w14:textId="77777777" w:rsidR="000B2822" w:rsidRPr="00A1492C" w:rsidRDefault="000B2822" w:rsidP="000B2822">
            <w:pPr>
              <w:pStyle w:val="Default"/>
            </w:pPr>
            <w:r w:rsidRPr="00A1492C">
              <w:rPr>
                <w:b/>
                <w:bCs/>
              </w:rPr>
              <w:t xml:space="preserve">Тема 4.3. </w:t>
            </w:r>
          </w:p>
          <w:p w14:paraId="4361C548" w14:textId="77777777" w:rsidR="000B2822" w:rsidRPr="00A1492C" w:rsidRDefault="000B2822" w:rsidP="000B2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етское общество в середине 1960-х – начале 1980-х гг. </w:t>
            </w:r>
          </w:p>
        </w:tc>
        <w:tc>
          <w:tcPr>
            <w:tcW w:w="8106" w:type="dxa"/>
            <w:gridSpan w:val="2"/>
          </w:tcPr>
          <w:p w14:paraId="18DA3C6A" w14:textId="77777777" w:rsidR="000B2822" w:rsidRPr="00A1492C" w:rsidRDefault="000B2822" w:rsidP="000B2822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Реформы 1965 г. и их результаты. </w:t>
            </w:r>
            <w:r w:rsidRPr="00A1492C">
              <w:t>Приход к власти Л.И. Брежнева: его окружение и смена политического курса. Преобразования в экономике. «</w:t>
            </w:r>
            <w:proofErr w:type="spellStart"/>
            <w:r w:rsidRPr="00A1492C">
              <w:t>Косыгинские</w:t>
            </w:r>
            <w:proofErr w:type="spellEnd"/>
            <w:r w:rsidRPr="00A1492C">
              <w:t xml:space="preserve"> реформы» 1965 года в промышленности и сельском хозяйстве. Противоречия и незавершенность реформ. Причины их свертывания. </w:t>
            </w:r>
          </w:p>
          <w:p w14:paraId="074C7F82" w14:textId="77777777" w:rsidR="000B2822" w:rsidRPr="00A1492C" w:rsidRDefault="000B2822" w:rsidP="000B2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ственно-политическая жизнь в СССР в середине 60-х – начале 80-х гг. </w:t>
            </w:r>
            <w:r w:rsidRPr="00A1492C"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«развитого социализма». Конституция СССР 1977 г. Движение диссидентов. А.Д. Сахаров. Первые правозащитные выступления. </w:t>
            </w:r>
          </w:p>
          <w:p w14:paraId="1CC45F44" w14:textId="77777777" w:rsidR="000B2822" w:rsidRPr="00A1492C" w:rsidRDefault="000B2822" w:rsidP="000B2822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Культурное пространство и повседневная жизнь. </w:t>
            </w:r>
            <w:r w:rsidRPr="00A1492C">
              <w:t xml:space="preserve">Повседневность в городе и в деревне. Миграция населения в крупные города и проблема «неперспективных деревень». Популярные формы досуга населения. Уровень жизни разных социальных слоев. Дефициты и очереди. Развитие физкультуры и спорта в СССР. XXII летние Олимпийские игры 1980 г. в Москве. Литература и искусство: поиски новых путей. </w:t>
            </w:r>
          </w:p>
          <w:p w14:paraId="348780A8" w14:textId="77777777" w:rsidR="000B2822" w:rsidRPr="00A1492C" w:rsidRDefault="000B2822" w:rsidP="000B2822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Кризисные явления в СССР в 70-е – начале 80-х гг. </w:t>
            </w:r>
            <w:r w:rsidRPr="00A1492C">
              <w:t xml:space="preserve">Нарастание застойных тенденций в экономике и кризис идеологии. Рост «теневой экономики». Причины замедления темпов развития. Отставание от Запада в производительности труда. Исчерпание потенциала экстенсивной индустриальной модели. Научно-технический прогресс в СССР. Рост масштабов и роли ВПК. Трудности развития агропромышленного комплекса. «Продовольственная программа». </w:t>
            </w:r>
          </w:p>
          <w:p w14:paraId="4D5F7569" w14:textId="77777777" w:rsidR="000B2822" w:rsidRPr="00A1492C" w:rsidRDefault="000B2822" w:rsidP="000B2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шняя политика СССР в середине 60-х – начале 80-х гг. </w:t>
            </w:r>
            <w:r w:rsidRPr="00A1492C">
              <w:rPr>
                <w:rFonts w:ascii="Times New Roman" w:hAnsi="Times New Roman" w:cs="Times New Roman"/>
                <w:sz w:val="24"/>
                <w:szCs w:val="24"/>
              </w:rPr>
              <w:t xml:space="preserve">Холодная война и мировые конфликты. «Пражская весна» и снижение международного авторитета СССР. Конфликт с Китаем. Достижение военно-стратегического паритета с США. </w:t>
            </w:r>
          </w:p>
        </w:tc>
        <w:tc>
          <w:tcPr>
            <w:tcW w:w="2270" w:type="dxa"/>
          </w:tcPr>
          <w:p w14:paraId="622828D1" w14:textId="77777777" w:rsidR="000B2822" w:rsidRDefault="000B2822" w:rsidP="000B2822">
            <w:pPr>
              <w:widowControl w:val="0"/>
              <w:tabs>
                <w:tab w:val="left" w:pos="673"/>
                <w:tab w:val="center" w:pos="1026"/>
                <w:tab w:val="left" w:pos="301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  <w:p w14:paraId="39B2B471" w14:textId="77777777" w:rsidR="000B2822" w:rsidRDefault="000B2822" w:rsidP="000B2822">
            <w:pPr>
              <w:widowControl w:val="0"/>
              <w:tabs>
                <w:tab w:val="left" w:pos="673"/>
                <w:tab w:val="center" w:pos="1026"/>
                <w:tab w:val="left" w:pos="3010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17C116B7" w14:textId="77777777" w:rsidR="000B2822" w:rsidRDefault="000B2822" w:rsidP="000B2822">
            <w:pPr>
              <w:widowControl w:val="0"/>
              <w:tabs>
                <w:tab w:val="left" w:pos="673"/>
                <w:tab w:val="center" w:pos="1026"/>
                <w:tab w:val="left" w:pos="3010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65911EC7" w14:textId="77777777" w:rsidR="000B2822" w:rsidRDefault="000B2822" w:rsidP="000B2822">
            <w:pPr>
              <w:widowControl w:val="0"/>
              <w:tabs>
                <w:tab w:val="left" w:pos="673"/>
                <w:tab w:val="center" w:pos="1026"/>
                <w:tab w:val="left" w:pos="3010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0B56B042" w14:textId="77777777" w:rsidR="000B2822" w:rsidRDefault="000B2822" w:rsidP="000B2822">
            <w:pPr>
              <w:widowControl w:val="0"/>
              <w:tabs>
                <w:tab w:val="left" w:pos="673"/>
                <w:tab w:val="center" w:pos="1026"/>
                <w:tab w:val="left" w:pos="3010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17B4800A" w14:textId="77777777" w:rsidR="000B2822" w:rsidRDefault="000B2822" w:rsidP="000B2822">
            <w:pPr>
              <w:widowControl w:val="0"/>
              <w:tabs>
                <w:tab w:val="left" w:pos="673"/>
                <w:tab w:val="center" w:pos="1026"/>
                <w:tab w:val="left" w:pos="3010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02A0AB9F" w14:textId="77777777" w:rsidR="000B2822" w:rsidRPr="00D16B37" w:rsidRDefault="000B2822" w:rsidP="000B2822">
            <w:pPr>
              <w:widowControl w:val="0"/>
              <w:tabs>
                <w:tab w:val="left" w:pos="673"/>
                <w:tab w:val="center" w:pos="1026"/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55" w:type="dxa"/>
          </w:tcPr>
          <w:p w14:paraId="68E497C6" w14:textId="77777777" w:rsidR="000B2822" w:rsidRPr="00D16B37" w:rsidRDefault="000B2822" w:rsidP="000B2822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1</w:t>
            </w:r>
          </w:p>
          <w:p w14:paraId="249F7CCC" w14:textId="77777777" w:rsidR="000B2822" w:rsidRPr="00D16B37" w:rsidRDefault="000B2822" w:rsidP="000B2822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2</w:t>
            </w:r>
          </w:p>
          <w:p w14:paraId="15835DE0" w14:textId="77777777" w:rsidR="000B2822" w:rsidRPr="00D16B37" w:rsidRDefault="000B2822" w:rsidP="000B2822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4</w:t>
            </w:r>
          </w:p>
          <w:p w14:paraId="6BB523F4" w14:textId="77777777" w:rsidR="000B2822" w:rsidRPr="00D16B37" w:rsidRDefault="000B2822" w:rsidP="000B2822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4415" w:rsidRPr="00D16B37" w14:paraId="118EC779" w14:textId="77777777" w:rsidTr="006472CD">
        <w:trPr>
          <w:trHeight w:val="239"/>
        </w:trPr>
        <w:tc>
          <w:tcPr>
            <w:tcW w:w="2348" w:type="dxa"/>
            <w:gridSpan w:val="2"/>
          </w:tcPr>
          <w:p w14:paraId="3D0064DC" w14:textId="77777777" w:rsidR="008B4415" w:rsidRPr="00A1492C" w:rsidRDefault="008B4415" w:rsidP="008B4415">
            <w:pPr>
              <w:pStyle w:val="Default"/>
              <w:rPr>
                <w:b/>
                <w:bCs/>
              </w:rPr>
            </w:pPr>
          </w:p>
        </w:tc>
        <w:tc>
          <w:tcPr>
            <w:tcW w:w="8106" w:type="dxa"/>
            <w:gridSpan w:val="2"/>
          </w:tcPr>
          <w:p w14:paraId="532A1C8B" w14:textId="77777777" w:rsidR="008B4415" w:rsidRPr="00A1492C" w:rsidRDefault="008B4415" w:rsidP="008B4415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Практические занятия </w:t>
            </w:r>
          </w:p>
        </w:tc>
        <w:tc>
          <w:tcPr>
            <w:tcW w:w="2270" w:type="dxa"/>
          </w:tcPr>
          <w:p w14:paraId="1195EB6C" w14:textId="77777777" w:rsidR="008B4415" w:rsidRDefault="008B4415" w:rsidP="008B4415">
            <w:pPr>
              <w:widowControl w:val="0"/>
              <w:tabs>
                <w:tab w:val="left" w:pos="673"/>
                <w:tab w:val="center" w:pos="1026"/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55" w:type="dxa"/>
          </w:tcPr>
          <w:p w14:paraId="3F75496E" w14:textId="77777777" w:rsidR="008B4415" w:rsidRPr="00D16B37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B4415" w:rsidRPr="00D16B37" w14:paraId="5491A2ED" w14:textId="77777777" w:rsidTr="006472CD">
        <w:trPr>
          <w:trHeight w:val="239"/>
        </w:trPr>
        <w:tc>
          <w:tcPr>
            <w:tcW w:w="2348" w:type="dxa"/>
            <w:gridSpan w:val="2"/>
          </w:tcPr>
          <w:p w14:paraId="2D871D83" w14:textId="77777777" w:rsidR="008B4415" w:rsidRPr="00A1492C" w:rsidRDefault="008B4415" w:rsidP="008B4415">
            <w:pPr>
              <w:pStyle w:val="Default"/>
              <w:rPr>
                <w:b/>
                <w:bCs/>
              </w:rPr>
            </w:pPr>
          </w:p>
        </w:tc>
        <w:tc>
          <w:tcPr>
            <w:tcW w:w="8106" w:type="dxa"/>
            <w:gridSpan w:val="2"/>
          </w:tcPr>
          <w:p w14:paraId="3383F90A" w14:textId="77777777" w:rsidR="008B4415" w:rsidRPr="00A1492C" w:rsidRDefault="008B4415" w:rsidP="008B4415">
            <w:pPr>
              <w:pStyle w:val="Default"/>
              <w:jc w:val="both"/>
            </w:pPr>
            <w:r w:rsidRPr="00A1492C">
              <w:t xml:space="preserve">Общественно-политическая жизнь в СССР в середине 60-х – начале 80-х гг. Внешняя политика СССР в середине 60-х – начале 80-х гг. Работа с историческими источниками </w:t>
            </w:r>
          </w:p>
        </w:tc>
        <w:tc>
          <w:tcPr>
            <w:tcW w:w="2270" w:type="dxa"/>
          </w:tcPr>
          <w:p w14:paraId="68F5D54A" w14:textId="77777777" w:rsidR="008B4415" w:rsidRDefault="008B4415" w:rsidP="008B4415">
            <w:pPr>
              <w:widowControl w:val="0"/>
              <w:tabs>
                <w:tab w:val="left" w:pos="673"/>
                <w:tab w:val="center" w:pos="1026"/>
                <w:tab w:val="left" w:pos="301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5" w:type="dxa"/>
          </w:tcPr>
          <w:p w14:paraId="3A045DDC" w14:textId="77777777" w:rsidR="008B4415" w:rsidRPr="00D16B37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03E49" w:rsidRPr="00D16B37" w14:paraId="79739FFC" w14:textId="77777777" w:rsidTr="006472CD">
        <w:trPr>
          <w:trHeight w:val="271"/>
        </w:trPr>
        <w:tc>
          <w:tcPr>
            <w:tcW w:w="2348" w:type="dxa"/>
            <w:gridSpan w:val="2"/>
          </w:tcPr>
          <w:p w14:paraId="72244E6A" w14:textId="77777777" w:rsidR="00A03E49" w:rsidRPr="00D16B37" w:rsidRDefault="00A03E49" w:rsidP="00A03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106" w:type="dxa"/>
            <w:gridSpan w:val="2"/>
          </w:tcPr>
          <w:p w14:paraId="75E11D0F" w14:textId="77777777" w:rsidR="00A03E49" w:rsidRPr="00D16B37" w:rsidRDefault="00A03E49" w:rsidP="00A03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16B37">
              <w:rPr>
                <w:rFonts w:ascii="Times New Roman" w:hAnsi="Times New Roman" w:cs="Times New Roman"/>
                <w:b/>
                <w:color w:val="000000"/>
              </w:rPr>
              <w:t>Содержание</w:t>
            </w:r>
          </w:p>
        </w:tc>
        <w:tc>
          <w:tcPr>
            <w:tcW w:w="2270" w:type="dxa"/>
          </w:tcPr>
          <w:p w14:paraId="5824BFA9" w14:textId="77777777" w:rsidR="00A03E49" w:rsidRPr="00D16B37" w:rsidRDefault="008B4415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155" w:type="dxa"/>
          </w:tcPr>
          <w:p w14:paraId="14D98FF0" w14:textId="77777777" w:rsidR="00A03E49" w:rsidRPr="00D16B37" w:rsidRDefault="00A03E49" w:rsidP="00A03E49">
            <w:pPr>
              <w:widowControl w:val="0"/>
              <w:tabs>
                <w:tab w:val="left" w:pos="301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4415" w:rsidRPr="00D16B37" w14:paraId="1B771724" w14:textId="77777777" w:rsidTr="006472CD">
        <w:trPr>
          <w:trHeight w:val="1580"/>
        </w:trPr>
        <w:tc>
          <w:tcPr>
            <w:tcW w:w="2348" w:type="dxa"/>
            <w:gridSpan w:val="2"/>
            <w:vMerge w:val="restart"/>
          </w:tcPr>
          <w:p w14:paraId="63CD706B" w14:textId="77777777" w:rsidR="008B4415" w:rsidRPr="00A1492C" w:rsidRDefault="008B4415" w:rsidP="008B4415">
            <w:pPr>
              <w:pStyle w:val="Default"/>
            </w:pPr>
            <w:r w:rsidRPr="00A1492C">
              <w:rPr>
                <w:b/>
                <w:bCs/>
              </w:rPr>
              <w:t xml:space="preserve">Тема 4.4. </w:t>
            </w:r>
          </w:p>
          <w:p w14:paraId="5B5EAC09" w14:textId="77777777" w:rsidR="008B4415" w:rsidRPr="00A1492C" w:rsidRDefault="008B4415" w:rsidP="008B4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итика «перестройки». Распад СССР (1985–1991 гг.) </w:t>
            </w:r>
          </w:p>
        </w:tc>
        <w:tc>
          <w:tcPr>
            <w:tcW w:w="8106" w:type="dxa"/>
            <w:gridSpan w:val="2"/>
          </w:tcPr>
          <w:p w14:paraId="59FAB613" w14:textId="77777777" w:rsidR="008B4415" w:rsidRPr="00A1492C" w:rsidRDefault="008B4415" w:rsidP="008B4415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«Перестройка» в социально-экономической сфере СССР. </w:t>
            </w:r>
            <w:r w:rsidRPr="00A1492C">
              <w:t xml:space="preserve">Нарастание кризисных явлений в социально-экономической и идейно-политической сферах. СССР в годы правления Ю.В. Андропова и К.У. Черненко. М.С. Горбачев и его окружение. Кадровые перестановки. Политика «перестройки» – курс на ускорение экономического развития страны и «обновление социализма». Авария на Чернобыльской АЭС. Провозглашение основных направлений политики «перестройки» на XXVII съезде КПСС. Реформы в экономике, в политической и государственной сферах. Становление рыночных отношений и противоречия этого процесса. </w:t>
            </w:r>
          </w:p>
          <w:p w14:paraId="0227EAD2" w14:textId="77777777" w:rsidR="008B4415" w:rsidRPr="00A1492C" w:rsidRDefault="008B4415" w:rsidP="008B4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ственно-политическая жизнь в СССР в годы «перестройки». </w:t>
            </w:r>
            <w:r w:rsidRPr="00A1492C">
              <w:rPr>
                <w:rFonts w:ascii="Times New Roman" w:hAnsi="Times New Roman" w:cs="Times New Roman"/>
                <w:sz w:val="24"/>
                <w:szCs w:val="24"/>
              </w:rPr>
              <w:t xml:space="preserve">Гласность и плюрализм. Политизация жизни и подъем гражданской активности населения. Отказ от догматизма в идеологии. История страны как фактор политической жизни. Отношение к войне в Афганистане. Формирование различных общественно-политических движений и партий. «Демократический союз». Демократизация советской политической системы. XIX конференция КПСС. Альтернативные выборы народных депутатов. Первый съезд народных депутатов СССР и его значение. Раскол в КПСС. Консервативные силы. Е.К. Лигачев. Формирование демократической оппозиции. Б.Н. Ельцин. Межрегиональная депутатская группа (МДГ). </w:t>
            </w:r>
          </w:p>
          <w:p w14:paraId="50682DB0" w14:textId="77777777" w:rsidR="008B4415" w:rsidRPr="00A1492C" w:rsidRDefault="008B4415" w:rsidP="008B4415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Внешняя политика СССР в 1985–1991 гг. </w:t>
            </w:r>
            <w:r w:rsidRPr="00A1492C">
              <w:t xml:space="preserve">«Новое мышление». Роспуск СЭВ и Организации Варшавского договора. Объединение Германии. Начало вывода советских войск из Центральной и Восточной Европы. Завершение холодной войны. </w:t>
            </w:r>
          </w:p>
          <w:p w14:paraId="47ADAA02" w14:textId="77777777" w:rsidR="008B4415" w:rsidRPr="00A1492C" w:rsidRDefault="008B4415" w:rsidP="008B4415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Национальная политика и национальные движения в СССР. </w:t>
            </w:r>
            <w:r w:rsidRPr="00A1492C">
              <w:t xml:space="preserve">Подъем национальных движений в СCCР, нарастание националистических и сепаратистских настроений. Обострение межнационального противостояния: Закавказье, Прибалтика, Украина, Молдавия. Первые </w:t>
            </w:r>
            <w:r w:rsidRPr="00A1492C">
              <w:lastRenderedPageBreak/>
              <w:t xml:space="preserve">«народные фронты» в Прибалтике. Дискуссии о выходе республик из состава СССР. </w:t>
            </w:r>
          </w:p>
          <w:p w14:paraId="6C5FDCE0" w14:textId="77777777" w:rsidR="008B4415" w:rsidRPr="00A1492C" w:rsidRDefault="008B4415" w:rsidP="008B4415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Кризис политики «перестройки». </w:t>
            </w:r>
            <w:r w:rsidRPr="00A1492C">
              <w:t xml:space="preserve">Последний этап «перестройки»: 1990–1991 гг. Отмена 6-й статьи Конституции СССР о руководящей роли КПСС. Кризис в КПСС и создание Коммунистической партии РСФСР. I съезд народных депутатов РСФСР и его решения. Противостояние союзной и российской власти. Введение поста президента и избрание М.С. Горбачева Президентом СССР. Законы о разграничении полномочий между Союзом ССР и субъектами федерации. Избрание Б.Н. Ельцина президентом РСФСР. Дестабилизирующая роль «войны законов» (союзного и республиканского законодательства). Превращение экономического положения в стране в ведущий политический фактор. Введение карточной системы снабжения. Радикализация общественных настроений. Забастовочное движение. </w:t>
            </w:r>
          </w:p>
          <w:p w14:paraId="34A96886" w14:textId="77777777" w:rsidR="008B4415" w:rsidRPr="00A1492C" w:rsidRDefault="008B4415" w:rsidP="008B4415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Распад СССР. </w:t>
            </w:r>
            <w:r w:rsidRPr="00A1492C">
              <w:t xml:space="preserve">Усиление центробежных тенденций и угрозы распада СССР. Провозглашение независимости Эстонией, Литвой, Латвией и др. союзными республиками. Декларация о государственном суверенитете РСФСР. Парад суверенитетов. Референдум о сохранении СССР и введении поста президента РСФСР. </w:t>
            </w:r>
          </w:p>
          <w:p w14:paraId="621BACED" w14:textId="77777777" w:rsidR="008B4415" w:rsidRPr="00A1492C" w:rsidRDefault="008B4415" w:rsidP="008B4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C">
              <w:rPr>
                <w:rFonts w:ascii="Times New Roman" w:hAnsi="Times New Roman" w:cs="Times New Roman"/>
                <w:sz w:val="24"/>
                <w:szCs w:val="24"/>
              </w:rPr>
              <w:t xml:space="preserve">«Новоогаревский процесс» – разработка проекта нового союзного договора. Попытка государственного переворота в августе 1991 г. Планы ГКЧП и защитники Белого дома. Победа Б.Н. Ельцина и его сторонников. Ликвидация союзного правительства и центральных органов управления. Оформление юридического распада СССР. Беловежские и Алма-Атинские соглашения, создание Содружества Независимых Государств (СНГ). Реакция мирового сообщества на распад СССР. </w:t>
            </w:r>
          </w:p>
        </w:tc>
        <w:tc>
          <w:tcPr>
            <w:tcW w:w="2270" w:type="dxa"/>
          </w:tcPr>
          <w:p w14:paraId="5AC5EE8A" w14:textId="77777777" w:rsidR="008B4415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65D1A4B" w14:textId="77777777" w:rsidR="008B4415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CC69A3E" w14:textId="77777777" w:rsidR="008B4415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A18250D" w14:textId="77777777" w:rsidR="008B4415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B522630" w14:textId="77777777" w:rsidR="008B4415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98FB756" w14:textId="77777777" w:rsidR="008B4415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979250C" w14:textId="77777777" w:rsidR="008B4415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78F3026" w14:textId="77777777" w:rsidR="008B4415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B370621" w14:textId="77777777" w:rsidR="008B4415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8F32883" w14:textId="77777777" w:rsidR="008B4415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365DB44" w14:textId="77777777" w:rsidR="008B4415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599A9F4" w14:textId="77777777" w:rsidR="008B4415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319BF00" w14:textId="77777777" w:rsidR="008B4415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DC10FCE" w14:textId="77777777" w:rsidR="008B4415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2884380" w14:textId="77777777" w:rsidR="008B4415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0927465" w14:textId="77777777" w:rsidR="008B4415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D8819F0" w14:textId="77777777" w:rsidR="008B4415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957DE76" w14:textId="77777777" w:rsidR="008B4415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AFE1948" w14:textId="77777777" w:rsidR="008B4415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11C8C6A" w14:textId="77777777" w:rsidR="008B4415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F438D42" w14:textId="77777777" w:rsidR="008B4415" w:rsidRPr="00D16B37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B3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6D8EF324" w14:textId="77777777" w:rsidR="008B4415" w:rsidRPr="00D16B37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1</w:t>
            </w:r>
          </w:p>
          <w:p w14:paraId="2012A7F0" w14:textId="77777777" w:rsidR="008B4415" w:rsidRPr="00D16B37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2</w:t>
            </w:r>
          </w:p>
          <w:p w14:paraId="06C15F68" w14:textId="77777777" w:rsidR="008B4415" w:rsidRPr="00D16B37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4</w:t>
            </w:r>
          </w:p>
          <w:p w14:paraId="4375DB9E" w14:textId="77777777" w:rsidR="008B4415" w:rsidRPr="00D16B37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3E49" w:rsidRPr="00D16B37" w14:paraId="7142FE5C" w14:textId="77777777" w:rsidTr="006472CD">
        <w:trPr>
          <w:trHeight w:val="250"/>
        </w:trPr>
        <w:tc>
          <w:tcPr>
            <w:tcW w:w="2348" w:type="dxa"/>
            <w:gridSpan w:val="2"/>
            <w:vMerge/>
          </w:tcPr>
          <w:p w14:paraId="42BF7248" w14:textId="77777777" w:rsidR="00A03E49" w:rsidRPr="00D16B37" w:rsidRDefault="00A03E49" w:rsidP="00A03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6" w:type="dxa"/>
            <w:gridSpan w:val="2"/>
          </w:tcPr>
          <w:p w14:paraId="45900275" w14:textId="77777777" w:rsidR="00A03E49" w:rsidRPr="00D16B37" w:rsidRDefault="00A03E49" w:rsidP="00A03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16B37">
              <w:rPr>
                <w:rFonts w:ascii="Times New Roman" w:hAnsi="Times New Roman" w:cs="Times New Roman"/>
                <w:b/>
                <w:color w:val="000000"/>
              </w:rPr>
              <w:t>В том числе практических занятий</w:t>
            </w:r>
          </w:p>
        </w:tc>
        <w:tc>
          <w:tcPr>
            <w:tcW w:w="2270" w:type="dxa"/>
          </w:tcPr>
          <w:p w14:paraId="40BB153A" w14:textId="77777777" w:rsidR="00A03E49" w:rsidRPr="00D16B37" w:rsidRDefault="008B4415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</w:tcBorders>
          </w:tcPr>
          <w:p w14:paraId="642A19ED" w14:textId="77777777" w:rsidR="00A03E49" w:rsidRPr="00D16B37" w:rsidRDefault="00A03E49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1</w:t>
            </w:r>
          </w:p>
          <w:p w14:paraId="3E317A5B" w14:textId="77777777" w:rsidR="00A03E49" w:rsidRPr="00D16B37" w:rsidRDefault="00A03E49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2</w:t>
            </w:r>
          </w:p>
          <w:p w14:paraId="0B2FC60F" w14:textId="77777777" w:rsidR="00A03E49" w:rsidRPr="00D16B37" w:rsidRDefault="00A03E49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4</w:t>
            </w:r>
          </w:p>
          <w:p w14:paraId="42CDEE7D" w14:textId="77777777" w:rsidR="00A03E49" w:rsidRPr="00D16B37" w:rsidRDefault="00A03E49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4415" w:rsidRPr="00D16B37" w14:paraId="3C140BD4" w14:textId="77777777" w:rsidTr="006472CD">
        <w:trPr>
          <w:trHeight w:val="250"/>
        </w:trPr>
        <w:tc>
          <w:tcPr>
            <w:tcW w:w="2348" w:type="dxa"/>
            <w:gridSpan w:val="2"/>
            <w:vMerge/>
          </w:tcPr>
          <w:p w14:paraId="3224FE2B" w14:textId="77777777" w:rsidR="008B4415" w:rsidRPr="00D16B37" w:rsidRDefault="008B4415" w:rsidP="008B44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6" w:type="dxa"/>
            <w:gridSpan w:val="2"/>
          </w:tcPr>
          <w:p w14:paraId="50377D14" w14:textId="77777777" w:rsidR="008B4415" w:rsidRPr="00A1492C" w:rsidRDefault="008B4415" w:rsidP="008B4415">
            <w:pPr>
              <w:pStyle w:val="Default"/>
              <w:jc w:val="both"/>
            </w:pPr>
            <w:r w:rsidRPr="00A1492C">
              <w:t xml:space="preserve">Общественно-политическая жизнь в СССР в годы «перестройки». Внешняя политика СССР в 1985–1991 гг. Дебаты «за» и «против» </w:t>
            </w:r>
          </w:p>
        </w:tc>
        <w:tc>
          <w:tcPr>
            <w:tcW w:w="2270" w:type="dxa"/>
          </w:tcPr>
          <w:p w14:paraId="7BC650B6" w14:textId="77777777" w:rsidR="008B4415" w:rsidRPr="00D16B37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5" w:type="dxa"/>
            <w:vMerge/>
          </w:tcPr>
          <w:p w14:paraId="02135E44" w14:textId="77777777" w:rsidR="008B4415" w:rsidRPr="00D16B37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3E49" w:rsidRPr="00D16B37" w14:paraId="79F517C8" w14:textId="77777777" w:rsidTr="006472CD">
        <w:trPr>
          <w:trHeight w:val="274"/>
        </w:trPr>
        <w:tc>
          <w:tcPr>
            <w:tcW w:w="2348" w:type="dxa"/>
            <w:gridSpan w:val="2"/>
          </w:tcPr>
          <w:p w14:paraId="6816958A" w14:textId="77777777" w:rsidR="00A03E49" w:rsidRPr="00D16B37" w:rsidRDefault="00A03E49" w:rsidP="00A03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106" w:type="dxa"/>
            <w:gridSpan w:val="2"/>
          </w:tcPr>
          <w:p w14:paraId="4573B197" w14:textId="77777777" w:rsidR="00A03E49" w:rsidRPr="00D16B37" w:rsidRDefault="00A03E49" w:rsidP="00A03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16B37">
              <w:rPr>
                <w:rFonts w:ascii="Times New Roman" w:hAnsi="Times New Roman" w:cs="Times New Roman"/>
                <w:b/>
                <w:color w:val="000000"/>
              </w:rPr>
              <w:t>Содержание</w:t>
            </w:r>
          </w:p>
        </w:tc>
        <w:tc>
          <w:tcPr>
            <w:tcW w:w="2270" w:type="dxa"/>
          </w:tcPr>
          <w:p w14:paraId="0270BB43" w14:textId="77777777" w:rsidR="00A03E49" w:rsidRPr="00D16B37" w:rsidRDefault="008B4415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155" w:type="dxa"/>
          </w:tcPr>
          <w:p w14:paraId="39CC9ECE" w14:textId="77777777" w:rsidR="00A03E49" w:rsidRPr="00D16B37" w:rsidRDefault="00A03E49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4415" w:rsidRPr="00D16B37" w14:paraId="66217702" w14:textId="77777777" w:rsidTr="006472CD">
        <w:trPr>
          <w:trHeight w:val="2542"/>
        </w:trPr>
        <w:tc>
          <w:tcPr>
            <w:tcW w:w="2348" w:type="dxa"/>
            <w:gridSpan w:val="2"/>
            <w:vMerge w:val="restart"/>
          </w:tcPr>
          <w:p w14:paraId="4A9E476C" w14:textId="77777777" w:rsidR="008B4415" w:rsidRPr="00A1492C" w:rsidRDefault="008B4415" w:rsidP="008B4415">
            <w:pPr>
              <w:pStyle w:val="Default"/>
            </w:pPr>
            <w:r w:rsidRPr="00A1492C">
              <w:rPr>
                <w:b/>
                <w:bCs/>
              </w:rPr>
              <w:lastRenderedPageBreak/>
              <w:t xml:space="preserve">Тема 4.5. </w:t>
            </w:r>
          </w:p>
          <w:p w14:paraId="3526C623" w14:textId="77777777" w:rsidR="008B4415" w:rsidRPr="00A1492C" w:rsidRDefault="008B4415" w:rsidP="008B4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ир и международные отношения в годы холодной войны (вторая половина половине ХХ века). </w:t>
            </w:r>
          </w:p>
        </w:tc>
        <w:tc>
          <w:tcPr>
            <w:tcW w:w="8106" w:type="dxa"/>
            <w:gridSpan w:val="2"/>
          </w:tcPr>
          <w:p w14:paraId="2B8C06A1" w14:textId="77777777" w:rsidR="008B4415" w:rsidRPr="00A1492C" w:rsidRDefault="008B4415" w:rsidP="008B4415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Начало «холодной войны». </w:t>
            </w:r>
            <w:r w:rsidRPr="00A1492C">
              <w:t xml:space="preserve">План Маршалла. Доктрина Трумэна. Установление коммунистических режимов в Восточной Европе. Раскол Германии. Война в Корее. Создание военно-политических блоков. НАТО и ОВД. Гонка вооружений. Берлинский кризис. Карибский кризис. Договор о запрещении ядерных испытаний в трех средах. </w:t>
            </w:r>
          </w:p>
          <w:p w14:paraId="35E72721" w14:textId="77777777" w:rsidR="008B4415" w:rsidRPr="00A1492C" w:rsidRDefault="008B4415" w:rsidP="008B4415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«Разрядка» международной напряженности: </w:t>
            </w:r>
            <w:r w:rsidRPr="00A1492C">
              <w:t xml:space="preserve">предпосылки и направления «разрядки». Хельсинкский акт Совещания по безопасности и сотрудничеству в Европе. </w:t>
            </w:r>
          </w:p>
          <w:p w14:paraId="7FD4F241" w14:textId="77777777" w:rsidR="008B4415" w:rsidRPr="00A1492C" w:rsidRDefault="008B4415" w:rsidP="008B4415">
            <w:pPr>
              <w:pStyle w:val="Default"/>
              <w:jc w:val="both"/>
            </w:pPr>
            <w:r w:rsidRPr="00A1492C">
              <w:t xml:space="preserve">Возвращение к политике «холодной войны». Окончание холодной войны. </w:t>
            </w:r>
          </w:p>
          <w:p w14:paraId="275E9C94" w14:textId="77777777" w:rsidR="008B4415" w:rsidRPr="00A1492C" w:rsidRDefault="008B4415" w:rsidP="008B4415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Экономическое и политическое развитие стран Запада во второй половине ХХ в. </w:t>
            </w:r>
            <w:r w:rsidRPr="00A1492C">
              <w:t xml:space="preserve">Мир в первые послевоенные годы. Становление социально-ориентированной рыночной экономики. «Общество потребления». </w:t>
            </w:r>
          </w:p>
          <w:p w14:paraId="73A9A212" w14:textId="77777777" w:rsidR="008B4415" w:rsidRPr="00A1492C" w:rsidRDefault="008B4415" w:rsidP="008B4415">
            <w:pPr>
              <w:pStyle w:val="Default"/>
              <w:jc w:val="both"/>
            </w:pPr>
            <w:r w:rsidRPr="00A1492C">
              <w:t xml:space="preserve">Превращение США в лидера «западного мира». Германское «экономическое чудо». Установление V республики во Франции. Лейбористы и консерваторы в Великобритании. «Бурные шестидесятые» в Европе и США. Экономические кризисы 1970-х – начала 1980-х гг. Неоконсерватизм. Р. Рейган. М. Тэтчер. Падение диктатур в Греции, Португалии, Испании. Начало европейской интеграции (ЕЭС). Падение диктатур в Греции, Португалии, Испании. «Скандинавская модель» политического и социально-экономического развития. </w:t>
            </w:r>
          </w:p>
          <w:p w14:paraId="4DBB713E" w14:textId="77777777" w:rsidR="008B4415" w:rsidRPr="00A1492C" w:rsidRDefault="008B4415" w:rsidP="008B4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C">
              <w:rPr>
                <w:rFonts w:ascii="Times New Roman" w:hAnsi="Times New Roman" w:cs="Times New Roman"/>
                <w:sz w:val="24"/>
                <w:szCs w:val="24"/>
              </w:rPr>
              <w:t xml:space="preserve">Научно-техническая революция. Постиндустриальное общество. Экологический кризис и движение «зеленых». </w:t>
            </w:r>
          </w:p>
        </w:tc>
        <w:tc>
          <w:tcPr>
            <w:tcW w:w="2270" w:type="dxa"/>
          </w:tcPr>
          <w:p w14:paraId="2AF43629" w14:textId="77777777" w:rsidR="008B4415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5CE862D" w14:textId="77777777" w:rsidR="008B4415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EFE70E6" w14:textId="77777777" w:rsidR="008B4415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23DE778" w14:textId="77777777" w:rsidR="008B4415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BE5BE1D" w14:textId="77777777" w:rsidR="008B4415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7BB1802" w14:textId="77777777" w:rsidR="008B4415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F94C46A" w14:textId="77777777" w:rsidR="008B4415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93FFF7C" w14:textId="77777777" w:rsidR="008B4415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738FDE1" w14:textId="77777777" w:rsidR="008B4415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07085AA" w14:textId="77777777" w:rsidR="008B4415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7C4BE4D" w14:textId="77777777" w:rsidR="008B4415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1C5470C" w14:textId="77777777" w:rsidR="008B4415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8435E3E" w14:textId="77777777" w:rsidR="008B4415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B8343EB" w14:textId="77777777" w:rsidR="008B4415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5D16E94" w14:textId="77777777" w:rsidR="008B4415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E8C064B" w14:textId="77777777" w:rsidR="008B4415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CDA65FB" w14:textId="77777777" w:rsidR="008B4415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18715E4" w14:textId="77777777" w:rsidR="008B4415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65F9F26" w14:textId="77777777" w:rsidR="008B4415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D694E0C" w14:textId="77777777" w:rsidR="008B4415" w:rsidRPr="00D16B37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3BE3E2A6" w14:textId="77777777" w:rsidR="008B4415" w:rsidRPr="00D16B37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07ACE4D" w14:textId="77777777" w:rsidR="008B4415" w:rsidRPr="00D16B37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1</w:t>
            </w:r>
          </w:p>
          <w:p w14:paraId="72492B33" w14:textId="77777777" w:rsidR="008B4415" w:rsidRPr="00D16B37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2</w:t>
            </w:r>
          </w:p>
          <w:p w14:paraId="7C0B2B73" w14:textId="77777777" w:rsidR="008B4415" w:rsidRPr="00D16B37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4</w:t>
            </w:r>
          </w:p>
          <w:p w14:paraId="538ED895" w14:textId="77777777" w:rsidR="008B4415" w:rsidRPr="00D16B37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A17A512" w14:textId="77777777" w:rsidR="008B4415" w:rsidRPr="00D16B37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8246E51" w14:textId="77777777" w:rsidR="008B4415" w:rsidRPr="00D16B37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8A8FDE7" w14:textId="77777777" w:rsidR="008B4415" w:rsidRPr="00D16B37" w:rsidRDefault="008B4415" w:rsidP="008B44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4415" w:rsidRPr="00D16B37" w14:paraId="7FCD6D86" w14:textId="77777777" w:rsidTr="006472CD">
        <w:trPr>
          <w:trHeight w:val="281"/>
        </w:trPr>
        <w:tc>
          <w:tcPr>
            <w:tcW w:w="2348" w:type="dxa"/>
            <w:gridSpan w:val="2"/>
            <w:vMerge/>
          </w:tcPr>
          <w:p w14:paraId="2CDF7DBD" w14:textId="77777777" w:rsidR="008B4415" w:rsidRPr="00D16B37" w:rsidRDefault="008B4415" w:rsidP="00A03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106" w:type="dxa"/>
            <w:gridSpan w:val="2"/>
          </w:tcPr>
          <w:p w14:paraId="14E798B9" w14:textId="77777777" w:rsidR="008B4415" w:rsidRPr="00D16B37" w:rsidRDefault="008B4415" w:rsidP="00A03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16B37">
              <w:rPr>
                <w:rFonts w:ascii="Times New Roman" w:hAnsi="Times New Roman" w:cs="Times New Roman"/>
                <w:b/>
                <w:color w:val="000000"/>
              </w:rPr>
              <w:t>В том числе практических занятий</w:t>
            </w:r>
          </w:p>
        </w:tc>
        <w:tc>
          <w:tcPr>
            <w:tcW w:w="2270" w:type="dxa"/>
          </w:tcPr>
          <w:p w14:paraId="13DABB9D" w14:textId="77777777" w:rsidR="008B4415" w:rsidRPr="00D16B37" w:rsidRDefault="008B4415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B3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</w:tcBorders>
          </w:tcPr>
          <w:p w14:paraId="495C37AC" w14:textId="77777777" w:rsidR="008B4415" w:rsidRPr="00D16B37" w:rsidRDefault="008B4415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1D09FD1" w14:textId="77777777" w:rsidR="008B4415" w:rsidRPr="00D16B37" w:rsidRDefault="008B4415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1</w:t>
            </w:r>
          </w:p>
          <w:p w14:paraId="6B900910" w14:textId="77777777" w:rsidR="008B4415" w:rsidRPr="00D16B37" w:rsidRDefault="008B4415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2</w:t>
            </w:r>
          </w:p>
          <w:p w14:paraId="0FB899A2" w14:textId="77777777" w:rsidR="008B4415" w:rsidRPr="00D16B37" w:rsidRDefault="008B4415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4</w:t>
            </w:r>
          </w:p>
          <w:p w14:paraId="37EAA834" w14:textId="77777777" w:rsidR="008B4415" w:rsidRPr="00D16B37" w:rsidRDefault="008B4415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043B040" w14:textId="77777777" w:rsidR="008B4415" w:rsidRPr="00D16B37" w:rsidRDefault="008B4415" w:rsidP="00A03E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4415" w:rsidRPr="00D16B37" w14:paraId="48BD1DC4" w14:textId="77777777" w:rsidTr="006472CD">
        <w:trPr>
          <w:trHeight w:val="564"/>
        </w:trPr>
        <w:tc>
          <w:tcPr>
            <w:tcW w:w="2348" w:type="dxa"/>
            <w:gridSpan w:val="2"/>
            <w:vMerge/>
          </w:tcPr>
          <w:p w14:paraId="06EFAB90" w14:textId="77777777" w:rsidR="008B4415" w:rsidRPr="00D16B37" w:rsidRDefault="008B4415" w:rsidP="008B44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106" w:type="dxa"/>
            <w:gridSpan w:val="2"/>
          </w:tcPr>
          <w:p w14:paraId="33956CC9" w14:textId="77777777" w:rsidR="008B4415" w:rsidRPr="00A1492C" w:rsidRDefault="008B4415" w:rsidP="008B4415">
            <w:pPr>
              <w:pStyle w:val="Default"/>
              <w:jc w:val="both"/>
            </w:pPr>
            <w:r w:rsidRPr="00A1492C">
              <w:t xml:space="preserve">Причины и этапы «холодной войны». Работа с исторической картой. Политика «разрядки»: успехи и проблемы </w:t>
            </w:r>
          </w:p>
        </w:tc>
        <w:tc>
          <w:tcPr>
            <w:tcW w:w="2270" w:type="dxa"/>
          </w:tcPr>
          <w:p w14:paraId="067B1AB6" w14:textId="77777777" w:rsidR="008B4415" w:rsidRPr="00D16B37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5" w:type="dxa"/>
            <w:vMerge/>
          </w:tcPr>
          <w:p w14:paraId="3BBC7ABB" w14:textId="77777777" w:rsidR="008B4415" w:rsidRPr="00D16B37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72CD" w:rsidRPr="00D16B37" w14:paraId="63CFFBD3" w14:textId="77777777" w:rsidTr="006472CD">
        <w:trPr>
          <w:trHeight w:val="336"/>
        </w:trPr>
        <w:tc>
          <w:tcPr>
            <w:tcW w:w="1045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A2BCD22" w14:textId="77777777" w:rsidR="006472CD" w:rsidRPr="00A1492C" w:rsidRDefault="006472CD" w:rsidP="006472CD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Профессионально ориентированное содержание 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</w:tcBorders>
          </w:tcPr>
          <w:p w14:paraId="1D695E88" w14:textId="77777777" w:rsidR="006472CD" w:rsidRPr="00D16B37" w:rsidRDefault="006472CD" w:rsidP="006472CD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5" w:type="dxa"/>
            <w:vMerge/>
          </w:tcPr>
          <w:p w14:paraId="6E5C3E54" w14:textId="77777777" w:rsidR="006472CD" w:rsidRPr="00D16B37" w:rsidRDefault="006472CD" w:rsidP="006472CD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72CD" w:rsidRPr="00D16B37" w14:paraId="2DF875EE" w14:textId="77777777" w:rsidTr="006472CD">
        <w:trPr>
          <w:trHeight w:val="299"/>
        </w:trPr>
        <w:tc>
          <w:tcPr>
            <w:tcW w:w="1045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CFCA94A" w14:textId="77777777" w:rsidR="006472CD" w:rsidRPr="00A1492C" w:rsidRDefault="006472CD" w:rsidP="006472CD">
            <w:pPr>
              <w:pStyle w:val="Default"/>
              <w:jc w:val="both"/>
            </w:pPr>
            <w:r w:rsidRPr="00A1492C">
              <w:t xml:space="preserve">Успехи и проблемы атомной энергетики в СССР. Советские атомщики на службе Родине. (технологическая карта 4 примерного учебно-методического комплекса)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</w:tcPr>
          <w:p w14:paraId="43F75B57" w14:textId="77777777" w:rsidR="006472CD" w:rsidRPr="00D16B37" w:rsidRDefault="006472CD" w:rsidP="006472CD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5" w:type="dxa"/>
            <w:vMerge/>
          </w:tcPr>
          <w:p w14:paraId="0378022F" w14:textId="77777777" w:rsidR="006472CD" w:rsidRPr="00D16B37" w:rsidRDefault="006472CD" w:rsidP="006472CD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72CD" w:rsidRPr="00D16B37" w14:paraId="3BC8D5B0" w14:textId="77777777" w:rsidTr="006472CD">
        <w:trPr>
          <w:trHeight w:val="299"/>
        </w:trPr>
        <w:tc>
          <w:tcPr>
            <w:tcW w:w="1045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FD0EF6C" w14:textId="77777777" w:rsidR="006472CD" w:rsidRPr="00A1492C" w:rsidRDefault="006472CD" w:rsidP="006472CD">
            <w:pPr>
              <w:pStyle w:val="Default"/>
              <w:jc w:val="both"/>
              <w:rPr>
                <w:b/>
                <w:bCs/>
              </w:rPr>
            </w:pPr>
            <w:r w:rsidRPr="00A1492C">
              <w:rPr>
                <w:b/>
                <w:bCs/>
              </w:rPr>
              <w:t xml:space="preserve">Раздел 5. </w:t>
            </w:r>
          </w:p>
          <w:p w14:paraId="7D7DD267" w14:textId="77777777" w:rsidR="006472CD" w:rsidRPr="00A1492C" w:rsidRDefault="006472CD" w:rsidP="006472CD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Российская Федерация в 1992–2020 гг. Современный мир в условиях глобализации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</w:tcPr>
          <w:p w14:paraId="5EFDC741" w14:textId="77777777" w:rsidR="006472CD" w:rsidRPr="00D16B37" w:rsidRDefault="006472CD" w:rsidP="006472CD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5" w:type="dxa"/>
          </w:tcPr>
          <w:p w14:paraId="48D202F9" w14:textId="77777777" w:rsidR="006472CD" w:rsidRPr="00D16B37" w:rsidRDefault="006472CD" w:rsidP="006472CD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72CD" w:rsidRPr="00D16B37" w14:paraId="0FC2289D" w14:textId="77777777" w:rsidTr="006472CD">
        <w:trPr>
          <w:trHeight w:val="239"/>
        </w:trPr>
        <w:tc>
          <w:tcPr>
            <w:tcW w:w="2319" w:type="dxa"/>
            <w:tcBorders>
              <w:top w:val="single" w:sz="4" w:space="0" w:color="auto"/>
              <w:right w:val="single" w:sz="4" w:space="0" w:color="auto"/>
            </w:tcBorders>
          </w:tcPr>
          <w:p w14:paraId="22BA8280" w14:textId="77777777" w:rsidR="006472CD" w:rsidRPr="00D16B37" w:rsidRDefault="006472CD" w:rsidP="006472CD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1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82D3FDD" w14:textId="77777777" w:rsidR="006472CD" w:rsidRPr="00D16B37" w:rsidRDefault="006472CD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B37">
              <w:rPr>
                <w:rFonts w:ascii="Times New Roman" w:hAnsi="Times New Roman" w:cs="Times New Roman"/>
                <w:b/>
                <w:color w:val="000000"/>
              </w:rPr>
              <w:t>Содержание</w:t>
            </w:r>
          </w:p>
        </w:tc>
        <w:tc>
          <w:tcPr>
            <w:tcW w:w="2289" w:type="dxa"/>
            <w:gridSpan w:val="2"/>
            <w:tcBorders>
              <w:left w:val="single" w:sz="4" w:space="0" w:color="auto"/>
            </w:tcBorders>
          </w:tcPr>
          <w:p w14:paraId="2AF7F98C" w14:textId="77777777" w:rsidR="006472CD" w:rsidRPr="00D16B37" w:rsidRDefault="006472CD" w:rsidP="006472CD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155" w:type="dxa"/>
          </w:tcPr>
          <w:p w14:paraId="062D37CB" w14:textId="77777777" w:rsidR="006472CD" w:rsidRPr="00D16B37" w:rsidRDefault="006472CD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72CD" w:rsidRPr="00D16B37" w14:paraId="35868E66" w14:textId="77777777" w:rsidTr="006472CD">
        <w:trPr>
          <w:trHeight w:val="239"/>
        </w:trPr>
        <w:tc>
          <w:tcPr>
            <w:tcW w:w="2348" w:type="dxa"/>
            <w:gridSpan w:val="2"/>
            <w:tcBorders>
              <w:right w:val="single" w:sz="4" w:space="0" w:color="auto"/>
            </w:tcBorders>
          </w:tcPr>
          <w:p w14:paraId="269CB58D" w14:textId="77777777" w:rsidR="006472CD" w:rsidRDefault="006472CD" w:rsidP="006472CD">
            <w:pPr>
              <w:pStyle w:val="Default"/>
              <w:rPr>
                <w:b/>
                <w:bCs/>
              </w:rPr>
            </w:pPr>
          </w:p>
          <w:p w14:paraId="64EDA3A2" w14:textId="77777777" w:rsidR="006472CD" w:rsidRDefault="006472CD" w:rsidP="006472CD">
            <w:pPr>
              <w:pStyle w:val="Default"/>
              <w:rPr>
                <w:b/>
                <w:bCs/>
              </w:rPr>
            </w:pPr>
          </w:p>
          <w:p w14:paraId="0BAB6DA6" w14:textId="77777777" w:rsidR="006472CD" w:rsidRDefault="006472CD" w:rsidP="006472CD">
            <w:pPr>
              <w:pStyle w:val="Default"/>
              <w:rPr>
                <w:b/>
                <w:bCs/>
              </w:rPr>
            </w:pPr>
          </w:p>
          <w:p w14:paraId="4A9A2D14" w14:textId="77777777" w:rsidR="006472CD" w:rsidRDefault="006472CD" w:rsidP="006472CD">
            <w:pPr>
              <w:pStyle w:val="Default"/>
              <w:rPr>
                <w:b/>
                <w:bCs/>
              </w:rPr>
            </w:pPr>
          </w:p>
          <w:p w14:paraId="17C045D0" w14:textId="77777777" w:rsidR="006472CD" w:rsidRPr="00A1492C" w:rsidRDefault="006472CD" w:rsidP="006472CD">
            <w:pPr>
              <w:pStyle w:val="Default"/>
            </w:pPr>
            <w:r w:rsidRPr="00A1492C">
              <w:rPr>
                <w:b/>
                <w:bCs/>
              </w:rPr>
              <w:t xml:space="preserve">Тема 5.1. Становление новой России (1992–1999 гг.). </w:t>
            </w:r>
          </w:p>
        </w:tc>
        <w:tc>
          <w:tcPr>
            <w:tcW w:w="81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430578" w14:textId="77777777" w:rsidR="006472CD" w:rsidRPr="00A1492C" w:rsidRDefault="006472CD" w:rsidP="006472CD">
            <w:pPr>
              <w:pStyle w:val="Default"/>
              <w:jc w:val="both"/>
            </w:pPr>
            <w:r w:rsidRPr="00A1492C">
              <w:rPr>
                <w:b/>
                <w:bCs/>
              </w:rPr>
              <w:lastRenderedPageBreak/>
              <w:t xml:space="preserve">Начало радикальных экономических преобразований. </w:t>
            </w:r>
            <w:r w:rsidRPr="00A1492C">
              <w:t xml:space="preserve">Б.Н. Ельцин и его окружение. Общественная поддержка курса реформ. Е.Т. Гайдар. Либерализация цен. «Шоковая терапия». Ваучерная приватизация </w:t>
            </w:r>
            <w:r w:rsidRPr="00A1492C">
              <w:lastRenderedPageBreak/>
              <w:t xml:space="preserve">госимущества. Безработица. Рост цен, падение жизненного уровня населения. Укрепление рыночных отношений в стране. </w:t>
            </w:r>
          </w:p>
          <w:p w14:paraId="14359C52" w14:textId="77777777" w:rsidR="006472CD" w:rsidRPr="00A1492C" w:rsidRDefault="006472CD" w:rsidP="006472CD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Становление новой государственности в РФ. </w:t>
            </w:r>
            <w:r w:rsidRPr="00A1492C">
              <w:t xml:space="preserve">Нарастание политико-конституционного кризиса в условиях ухудшения экономической ситуации. Референдум о доверии Президенту Б.Н. Ельцину и Верховному совету РФ. Трагические события 3-4 октября 1993 г. в Москве, обстрел «Белого дома». Принятие Конституции России 1993 года и ее значение. Становление российского парламентаризма. Итоги радикальных преобразований 1992–1993 гг. </w:t>
            </w:r>
          </w:p>
          <w:p w14:paraId="67BAB374" w14:textId="77777777" w:rsidR="006472CD" w:rsidRPr="00A1492C" w:rsidRDefault="006472CD" w:rsidP="006472CD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Межнациональные и межконфессиональные отношения в 1990-е гг. </w:t>
            </w:r>
            <w:r w:rsidRPr="00A1492C">
              <w:t xml:space="preserve">Подписание Федеративного договора (1992) и отдельных соглашений центра с республиками (договор с Татарстаном 1994 г. и др.). Взаимоотношения Центра и субъектов Федерации. Опасность исламского фундаментализма. Военно-политический кризис 1994–1996 гг. в Чеченской Республике. Восстановление конституционного порядка в Чеченской Республике. Хасавюртовские соглашения. </w:t>
            </w:r>
          </w:p>
          <w:p w14:paraId="008355CA" w14:textId="77777777" w:rsidR="006472CD" w:rsidRPr="00A1492C" w:rsidRDefault="006472CD" w:rsidP="006472CD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Корректировка курса реформ и попытки стабилизации экономики. </w:t>
            </w:r>
            <w:r w:rsidRPr="00A1492C">
              <w:t xml:space="preserve">В.С. Черномырдин. Ситуация в российском сельском хозяйстве, увеличение зависимости от экспорта продовольствия. Финансовые пирамиды и залоговые аукционы. Дефолт 1998 г. и его последствия. </w:t>
            </w:r>
          </w:p>
          <w:p w14:paraId="497EE865" w14:textId="77777777" w:rsidR="006472CD" w:rsidRPr="00A1492C" w:rsidRDefault="006472CD" w:rsidP="006472CD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Повседневная жизнь россиян в условиях реформ. </w:t>
            </w:r>
            <w:r w:rsidRPr="00A1492C">
              <w:t xml:space="preserve">Перемены в повседневной жизни. Свобода СМИ. Свобода предпринимательской деятельности. Возможность выезда за рубеж. Образование и наука в новых экономических условиях. Социальная поляризация общества и смена ценностных ориентиров. Проблемы русскоязычного населения в бывших республиках СССР. </w:t>
            </w:r>
          </w:p>
          <w:p w14:paraId="24A64582" w14:textId="77777777" w:rsidR="006472CD" w:rsidRPr="00A1492C" w:rsidRDefault="006472CD" w:rsidP="00647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итическая система РФ в 90-е гг. </w:t>
            </w:r>
            <w:r w:rsidRPr="00A1492C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многопартийность в 1990-х гг. и строительство гражданского общества. Президентские выборы 1996 г. Обострение ситуации на Северном Кавказе. Вторжение террористических группировок в Дагестан в августе 1999 г. и начало Второй чеченской войны. Выборы в Государственную Думу 1999 г. Отставка Б.Н. Ельцина с поста Президента РФ (1999 г.). </w:t>
            </w:r>
          </w:p>
          <w:p w14:paraId="19C550DD" w14:textId="77777777" w:rsidR="006472CD" w:rsidRPr="00A1492C" w:rsidRDefault="006472CD" w:rsidP="006472CD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Внешняя политика России в 90-е гг. </w:t>
            </w:r>
            <w:r w:rsidRPr="00A1492C">
              <w:t xml:space="preserve">Новые приоритеты внешней политики. Взаимоотношения с США и другими странами Запада. Подписание Договора </w:t>
            </w:r>
            <w:r w:rsidRPr="00A1492C">
              <w:lastRenderedPageBreak/>
              <w:t xml:space="preserve">СНВ-2 (1993). Завершение вывода российских войск из Германии. Вступление России в «большую семерку». Россия на постсоветском пространстве (СНГ и союз с Белоруссией, военно-политическое сотрудничество в рамках СНГ). Восточный вектор российской внешней политики в 1990-х гг. 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14:paraId="41BBF072" w14:textId="77777777" w:rsidR="006472CD" w:rsidRDefault="006472CD" w:rsidP="006472CD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2042E29" w14:textId="77777777" w:rsidR="006472CD" w:rsidRDefault="006472CD" w:rsidP="006472CD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56BD88C" w14:textId="77777777" w:rsidR="006472CD" w:rsidRDefault="006472CD" w:rsidP="006472CD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55F6427" w14:textId="77777777" w:rsidR="006472CD" w:rsidRDefault="006472CD" w:rsidP="006472CD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791F838" w14:textId="77777777" w:rsidR="006472CD" w:rsidRDefault="006472CD" w:rsidP="006472CD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5EC6432" w14:textId="77777777" w:rsidR="006472CD" w:rsidRDefault="006472CD" w:rsidP="006472CD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8CCA290" w14:textId="77777777" w:rsidR="006472CD" w:rsidRDefault="006472CD" w:rsidP="006472CD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D854454" w14:textId="77777777" w:rsidR="006472CD" w:rsidRDefault="006472CD" w:rsidP="006472CD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C9B3870" w14:textId="77777777" w:rsidR="006472CD" w:rsidRDefault="006472CD" w:rsidP="006472CD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9D0E612" w14:textId="77777777" w:rsidR="006472CD" w:rsidRPr="00D16B37" w:rsidRDefault="006472CD" w:rsidP="006472CD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B3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55" w:type="dxa"/>
          </w:tcPr>
          <w:p w14:paraId="1E172206" w14:textId="77777777" w:rsidR="006472CD" w:rsidRPr="00D16B37" w:rsidRDefault="006472CD" w:rsidP="006472CD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lastRenderedPageBreak/>
              <w:t>ОК 01</w:t>
            </w:r>
          </w:p>
          <w:p w14:paraId="7880FFB7" w14:textId="77777777" w:rsidR="006472CD" w:rsidRPr="00D16B37" w:rsidRDefault="006472CD" w:rsidP="006472CD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2</w:t>
            </w:r>
          </w:p>
          <w:p w14:paraId="07DF10E3" w14:textId="77777777" w:rsidR="006472CD" w:rsidRPr="00D16B37" w:rsidRDefault="006472CD" w:rsidP="006472CD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4</w:t>
            </w:r>
          </w:p>
          <w:p w14:paraId="13977C41" w14:textId="77777777" w:rsidR="006472CD" w:rsidRPr="00D16B37" w:rsidRDefault="006472CD" w:rsidP="006472CD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72CD" w:rsidRPr="00D16B37" w14:paraId="5FA5E68E" w14:textId="77777777" w:rsidTr="006472CD">
        <w:trPr>
          <w:trHeight w:val="239"/>
        </w:trPr>
        <w:tc>
          <w:tcPr>
            <w:tcW w:w="2348" w:type="dxa"/>
            <w:gridSpan w:val="2"/>
            <w:tcBorders>
              <w:right w:val="single" w:sz="4" w:space="0" w:color="auto"/>
            </w:tcBorders>
          </w:tcPr>
          <w:p w14:paraId="0611AF28" w14:textId="77777777" w:rsidR="006472CD" w:rsidRDefault="006472CD" w:rsidP="006472CD">
            <w:pPr>
              <w:pStyle w:val="Default"/>
              <w:rPr>
                <w:b/>
                <w:bCs/>
              </w:rPr>
            </w:pPr>
          </w:p>
        </w:tc>
        <w:tc>
          <w:tcPr>
            <w:tcW w:w="81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794BAC" w14:textId="77777777" w:rsidR="006472CD" w:rsidRPr="00A1492C" w:rsidRDefault="006472CD" w:rsidP="006472CD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Практические занятия 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14:paraId="1B5903E4" w14:textId="77777777" w:rsidR="006472CD" w:rsidRDefault="006472CD" w:rsidP="006472CD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155" w:type="dxa"/>
          </w:tcPr>
          <w:p w14:paraId="40F705CA" w14:textId="77777777" w:rsidR="006472CD" w:rsidRPr="00D16B37" w:rsidRDefault="006472CD" w:rsidP="006472CD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472CD" w:rsidRPr="00D16B37" w14:paraId="3C18245A" w14:textId="77777777" w:rsidTr="006472CD">
        <w:trPr>
          <w:trHeight w:val="239"/>
        </w:trPr>
        <w:tc>
          <w:tcPr>
            <w:tcW w:w="2348" w:type="dxa"/>
            <w:gridSpan w:val="2"/>
            <w:tcBorders>
              <w:right w:val="single" w:sz="4" w:space="0" w:color="auto"/>
            </w:tcBorders>
          </w:tcPr>
          <w:p w14:paraId="7A8ABD0F" w14:textId="77777777" w:rsidR="006472CD" w:rsidRDefault="006472CD" w:rsidP="006472CD">
            <w:pPr>
              <w:pStyle w:val="Default"/>
              <w:rPr>
                <w:b/>
                <w:bCs/>
              </w:rPr>
            </w:pPr>
          </w:p>
        </w:tc>
        <w:tc>
          <w:tcPr>
            <w:tcW w:w="81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83E2BC" w14:textId="77777777" w:rsidR="006472CD" w:rsidRPr="00A1492C" w:rsidRDefault="006472CD" w:rsidP="006472CD">
            <w:pPr>
              <w:pStyle w:val="Default"/>
              <w:jc w:val="both"/>
            </w:pPr>
            <w:r w:rsidRPr="00A1492C">
              <w:t xml:space="preserve">Становление новой государственности в РФ. Внешняя политика России в 90-е гг. </w:t>
            </w:r>
          </w:p>
          <w:p w14:paraId="599E0A8E" w14:textId="77777777" w:rsidR="006472CD" w:rsidRPr="00A1492C" w:rsidRDefault="006472CD" w:rsidP="006472CD">
            <w:pPr>
              <w:pStyle w:val="Default"/>
              <w:jc w:val="both"/>
            </w:pPr>
            <w:r w:rsidRPr="00A1492C">
              <w:t xml:space="preserve">Повседневная жизнь россиян в условиях реформ. Занятие с использованием музейно-педагогических технологий 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14:paraId="1F07D5A3" w14:textId="77777777" w:rsidR="006472CD" w:rsidRDefault="006472CD" w:rsidP="006472CD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  <w:p w14:paraId="0A9B7ED9" w14:textId="77777777" w:rsidR="006472CD" w:rsidRDefault="006472CD" w:rsidP="006472CD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A5DF9E4" w14:textId="77777777" w:rsidR="006472CD" w:rsidRDefault="006472CD" w:rsidP="006472CD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55" w:type="dxa"/>
          </w:tcPr>
          <w:p w14:paraId="52485600" w14:textId="77777777" w:rsidR="006472CD" w:rsidRPr="00D16B37" w:rsidRDefault="006472CD" w:rsidP="006472CD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03E49" w:rsidRPr="00D16B37" w14:paraId="3703906D" w14:textId="77777777" w:rsidTr="006472CD">
        <w:trPr>
          <w:trHeight w:val="239"/>
        </w:trPr>
        <w:tc>
          <w:tcPr>
            <w:tcW w:w="2348" w:type="dxa"/>
            <w:gridSpan w:val="2"/>
          </w:tcPr>
          <w:p w14:paraId="05376F2F" w14:textId="77777777" w:rsidR="00A03E49" w:rsidRPr="00D16B37" w:rsidRDefault="00A03E49" w:rsidP="00A03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106" w:type="dxa"/>
            <w:gridSpan w:val="2"/>
          </w:tcPr>
          <w:p w14:paraId="3AB1136C" w14:textId="77777777" w:rsidR="00A03E49" w:rsidRPr="00D16B37" w:rsidRDefault="00A03E49" w:rsidP="00A03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16B37">
              <w:rPr>
                <w:rFonts w:ascii="Times New Roman" w:hAnsi="Times New Roman" w:cs="Times New Roman"/>
                <w:b/>
                <w:color w:val="000000"/>
              </w:rPr>
              <w:t>Содержание</w:t>
            </w:r>
          </w:p>
        </w:tc>
        <w:tc>
          <w:tcPr>
            <w:tcW w:w="2270" w:type="dxa"/>
          </w:tcPr>
          <w:p w14:paraId="3642FCAA" w14:textId="77777777" w:rsidR="00A03E49" w:rsidRPr="00D16B37" w:rsidRDefault="00660839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155" w:type="dxa"/>
          </w:tcPr>
          <w:p w14:paraId="42E3C4D9" w14:textId="77777777" w:rsidR="00A03E49" w:rsidRPr="00D16B37" w:rsidRDefault="00A03E49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0839" w:rsidRPr="00D16B37" w14:paraId="3EDE5753" w14:textId="77777777" w:rsidTr="006472CD">
        <w:trPr>
          <w:trHeight w:val="239"/>
        </w:trPr>
        <w:tc>
          <w:tcPr>
            <w:tcW w:w="2348" w:type="dxa"/>
            <w:gridSpan w:val="2"/>
          </w:tcPr>
          <w:p w14:paraId="1EC8660A" w14:textId="77777777" w:rsidR="00660839" w:rsidRPr="00A1492C" w:rsidRDefault="00660839" w:rsidP="00660839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Тема 5.2. </w:t>
            </w:r>
          </w:p>
          <w:p w14:paraId="08FF4934" w14:textId="77777777" w:rsidR="00660839" w:rsidRPr="00A1492C" w:rsidRDefault="00660839" w:rsidP="00660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ссия в XXI веке: вызовы времени и задачи модернизации. </w:t>
            </w:r>
          </w:p>
        </w:tc>
        <w:tc>
          <w:tcPr>
            <w:tcW w:w="8106" w:type="dxa"/>
            <w:gridSpan w:val="2"/>
          </w:tcPr>
          <w:p w14:paraId="44A812E0" w14:textId="77777777" w:rsidR="00660839" w:rsidRPr="00A1492C" w:rsidRDefault="00660839" w:rsidP="00660839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Развитие политической системы России в начале XXI в. </w:t>
            </w:r>
            <w:r w:rsidRPr="00A1492C">
              <w:t xml:space="preserve">Вступление в должность Президента В.В. Путина (2000 г.) и связанные с этим ожидания. Основные направления внутренней и внешней политики. Федерализм и сепаратизм. Восстановление единого правового пространства страны. Разграничение властных полномочий центра и регионов. Формирование федеральных округов во главе с полномочными представителями Президента РФ. Изменение системы формирования губернаторской власти. Террористическая угроза и борьба с ней. Завершение контртеррористической операции на Северном Кавказе. Построение вертикали власти и гражданское общество. Военная реформа. Формирование и реализации приоритетных национальных проектов. Президент Д.А. Медведев, премьер-министр В.В. Путин. Операция по «принуждению Грузии к миру». Проблема стабильности и преемственности власти. Избрание В.В. Путина Президентом РФ (2012 г., 2018 г.). Политический кризис в Украине 2014 г. Договор о принятии Республики Крым и г. Севастополь в состав России, реакция российского общества и зарубежных стран. Принятие поправок в Конституцию РФ (2020) и их значение. </w:t>
            </w:r>
          </w:p>
          <w:p w14:paraId="7EE9040C" w14:textId="77777777" w:rsidR="00660839" w:rsidRPr="00A1492C" w:rsidRDefault="00660839" w:rsidP="00660839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Экономическое развитие России в 2000-е годы. </w:t>
            </w:r>
            <w:r w:rsidRPr="00A1492C">
              <w:t xml:space="preserve">Рост мировых цен на нефть и газ. Финансовое положение. Рыночная экономика и «естественные монополии». Экономический подъем 1999–2007 гг. и кризис 2008 г. Поддержание государством банковского сектора и девальвация рубля. Россия в системе мировой рыночной экономики. Начало мирового экономического кризиса в 2014 г. Антикризисные меры правительства РФ. </w:t>
            </w:r>
          </w:p>
          <w:p w14:paraId="4C4D370C" w14:textId="77777777" w:rsidR="00660839" w:rsidRPr="00A1492C" w:rsidRDefault="00660839" w:rsidP="00660839">
            <w:pPr>
              <w:pStyle w:val="Default"/>
              <w:jc w:val="both"/>
            </w:pPr>
            <w:r w:rsidRPr="00A1492C">
              <w:rPr>
                <w:b/>
                <w:bCs/>
              </w:rPr>
              <w:lastRenderedPageBreak/>
              <w:t xml:space="preserve">Российское общество в начале XXI в. </w:t>
            </w:r>
            <w:r w:rsidRPr="00A1492C">
              <w:t xml:space="preserve">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</w:t>
            </w:r>
            <w:proofErr w:type="gramStart"/>
            <w:r w:rsidRPr="00A1492C">
              <w:t>поли</w:t>
            </w:r>
            <w:r>
              <w:t>-</w:t>
            </w:r>
            <w:r w:rsidRPr="00A1492C">
              <w:t>тики</w:t>
            </w:r>
            <w:proofErr w:type="gramEnd"/>
            <w:r w:rsidRPr="00A1492C">
              <w:t xml:space="preserve"> (здравоохранение, социальное обеспечение, образование). Военно-патриотические движения. </w:t>
            </w:r>
            <w:proofErr w:type="spellStart"/>
            <w:r w:rsidRPr="00A1492C">
              <w:t>Демогра</w:t>
            </w:r>
            <w:r>
              <w:t>-</w:t>
            </w:r>
            <w:r w:rsidRPr="00A1492C">
              <w:t>фическая</w:t>
            </w:r>
            <w:proofErr w:type="spellEnd"/>
            <w:r w:rsidRPr="00A1492C">
              <w:t xml:space="preserve"> ситуация в стране. </w:t>
            </w:r>
            <w:proofErr w:type="spellStart"/>
            <w:r w:rsidRPr="00A1492C">
              <w:t>Государ</w:t>
            </w:r>
            <w:r>
              <w:t>-</w:t>
            </w:r>
            <w:r w:rsidRPr="00A1492C">
              <w:t>ственные</w:t>
            </w:r>
            <w:proofErr w:type="spellEnd"/>
            <w:r w:rsidRPr="00A1492C">
              <w:t xml:space="preserve"> программы </w:t>
            </w:r>
            <w:proofErr w:type="spellStart"/>
            <w:r w:rsidRPr="00A1492C">
              <w:t>демогра</w:t>
            </w:r>
            <w:r>
              <w:t>-</w:t>
            </w:r>
            <w:r w:rsidRPr="00A1492C">
              <w:t>фического</w:t>
            </w:r>
            <w:proofErr w:type="spellEnd"/>
            <w:r w:rsidRPr="00A1492C">
              <w:t xml:space="preserve"> возрождения России. Пропаганда спорта и здорового образа жизни. XXII Олимпийские зимние игры 2014 г. в Сочи. Чемпионат мира по футболу в России (2018 г.). </w:t>
            </w:r>
          </w:p>
          <w:p w14:paraId="49459669" w14:textId="77777777" w:rsidR="00660839" w:rsidRPr="00A1492C" w:rsidRDefault="00660839" w:rsidP="00660839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Мир и процессы глобализации в новых условиях. </w:t>
            </w:r>
            <w:r w:rsidRPr="00A1492C">
              <w:t xml:space="preserve">Россия в борьбе с коронавирусной пандемией, оказание помощи зарубежным странам. Меры по поддержки граждан и бизнеса в РФ в условиях коронавирусных ограничений. </w:t>
            </w:r>
          </w:p>
          <w:p w14:paraId="0DA805D3" w14:textId="77777777" w:rsidR="00660839" w:rsidRPr="00A1492C" w:rsidRDefault="00660839" w:rsidP="00660839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Развитие культуры, науки и образования в современной России. </w:t>
            </w:r>
            <w:r w:rsidRPr="00A1492C">
              <w:t xml:space="preserve">Особенности развития современной художественной культуры: литературы, киноискусства, театра, изобразительного искусства. Наука в современной России. Реформы в области образования. Процессы глобализации и массовая культура. </w:t>
            </w:r>
          </w:p>
          <w:p w14:paraId="01F434AA" w14:textId="77777777" w:rsidR="00660839" w:rsidRDefault="00660839" w:rsidP="00660839">
            <w:pPr>
              <w:pStyle w:val="Default"/>
              <w:jc w:val="both"/>
              <w:rPr>
                <w:b/>
                <w:bCs/>
              </w:rPr>
            </w:pPr>
            <w:r w:rsidRPr="00A1492C">
              <w:rPr>
                <w:b/>
                <w:bCs/>
              </w:rPr>
              <w:t xml:space="preserve">Внешняя политика РФ в конце XX – начале XXI в. </w:t>
            </w:r>
          </w:p>
          <w:p w14:paraId="10951C67" w14:textId="77777777" w:rsidR="00660839" w:rsidRPr="00A1492C" w:rsidRDefault="00660839" w:rsidP="00660839">
            <w:pPr>
              <w:pStyle w:val="Default"/>
              <w:jc w:val="both"/>
            </w:pPr>
            <w:r w:rsidRPr="00A1492C">
              <w:t xml:space="preserve">Борьба за восстановление лидирующих позиций России в международных отношениях. Участие в международной борьбе с терроризмом и в урегулировании локальных конфликтов. Взаимоотношения России с Евросоюзом и НАТО. Центробежные и партнёрские тенденции в СНГ. Союзное государство России и Беларуси. Россия в Евразийском экономическом сообществе (ЕврАзЭС). Сотрудничество России со странами ШОС (Шанхайской организации сотрудничества) и БРИКС. Дальневосточное и другие направления внешней политики России. Политический кризис и государственный переворот в Украине 2014 г. Позиция России и зарубежных стран. Провозглашение независимых республик на юго-востоке Украины. Минские соглашения и политика России по отношению к Донецкой Народной Республике (ДНР) и Луганской Народной Республике (ЛНР). Введение США и их союзниками политических и экономических санкций против России. </w:t>
            </w:r>
          </w:p>
          <w:p w14:paraId="436F4934" w14:textId="77777777" w:rsidR="00660839" w:rsidRPr="00D16B37" w:rsidRDefault="00660839" w:rsidP="006608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492C">
              <w:rPr>
                <w:rFonts w:ascii="Times New Roman" w:hAnsi="Times New Roman" w:cs="Times New Roman"/>
                <w:b/>
                <w:bCs/>
              </w:rPr>
              <w:t xml:space="preserve">Наука России в конце XX – начале XXI в. </w:t>
            </w:r>
            <w:r w:rsidRPr="00A1492C">
              <w:rPr>
                <w:rFonts w:ascii="Times New Roman" w:hAnsi="Times New Roman" w:cs="Times New Roman"/>
              </w:rPr>
              <w:t xml:space="preserve">Образование и наука: реформа Академии наук; модернизация образовательной системы. Достижения российских учёных. Повышение общественной роли СМИ и Интернета. </w:t>
            </w:r>
          </w:p>
        </w:tc>
        <w:tc>
          <w:tcPr>
            <w:tcW w:w="2270" w:type="dxa"/>
          </w:tcPr>
          <w:p w14:paraId="1F5819B3" w14:textId="77777777" w:rsidR="00660839" w:rsidRDefault="00660839" w:rsidP="0066083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1DE9849" w14:textId="77777777" w:rsidR="00660839" w:rsidRDefault="00660839" w:rsidP="0066083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384DB19" w14:textId="77777777" w:rsidR="00660839" w:rsidRDefault="00660839" w:rsidP="0066083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AD618DC" w14:textId="77777777" w:rsidR="00660839" w:rsidRDefault="00660839" w:rsidP="0066083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2849467" w14:textId="77777777" w:rsidR="00660839" w:rsidRDefault="00660839" w:rsidP="0066083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33DFD25" w14:textId="77777777" w:rsidR="00660839" w:rsidRDefault="00660839" w:rsidP="0066083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C256A74" w14:textId="77777777" w:rsidR="00660839" w:rsidRDefault="00660839" w:rsidP="0066083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271C147" w14:textId="77777777" w:rsidR="00660839" w:rsidRDefault="00660839" w:rsidP="0066083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110922A" w14:textId="77777777" w:rsidR="00660839" w:rsidRDefault="00660839" w:rsidP="0066083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3C43924" w14:textId="77777777" w:rsidR="00660839" w:rsidRDefault="00660839" w:rsidP="0066083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9D0D26D" w14:textId="77777777" w:rsidR="00660839" w:rsidRDefault="00660839" w:rsidP="0066083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B2569D9" w14:textId="77777777" w:rsidR="00660839" w:rsidRDefault="00660839" w:rsidP="0066083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55AAA42" w14:textId="77777777" w:rsidR="00660839" w:rsidRDefault="00660839" w:rsidP="0066083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2428CB4" w14:textId="77777777" w:rsidR="00660839" w:rsidRDefault="00660839" w:rsidP="0066083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E1CB05B" w14:textId="77777777" w:rsidR="00660839" w:rsidRDefault="00660839" w:rsidP="0066083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DA65A2B" w14:textId="77777777" w:rsidR="00660839" w:rsidRPr="00D16B37" w:rsidRDefault="00660839" w:rsidP="0066083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B3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55" w:type="dxa"/>
          </w:tcPr>
          <w:p w14:paraId="11DDE590" w14:textId="77777777" w:rsidR="00660839" w:rsidRPr="00D16B37" w:rsidRDefault="00660839" w:rsidP="0066083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1</w:t>
            </w:r>
          </w:p>
          <w:p w14:paraId="08BC72CC" w14:textId="77777777" w:rsidR="00660839" w:rsidRPr="00D16B37" w:rsidRDefault="00660839" w:rsidP="0066083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2</w:t>
            </w:r>
          </w:p>
          <w:p w14:paraId="408CB967" w14:textId="77777777" w:rsidR="00660839" w:rsidRPr="00D16B37" w:rsidRDefault="00660839" w:rsidP="0066083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4</w:t>
            </w:r>
          </w:p>
          <w:p w14:paraId="71B16E38" w14:textId="77777777" w:rsidR="00660839" w:rsidRPr="00D16B37" w:rsidRDefault="00660839" w:rsidP="0066083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3E49" w:rsidRPr="00D16B37" w14:paraId="02BE6376" w14:textId="77777777" w:rsidTr="00660839">
        <w:trPr>
          <w:trHeight w:val="296"/>
        </w:trPr>
        <w:tc>
          <w:tcPr>
            <w:tcW w:w="2348" w:type="dxa"/>
            <w:gridSpan w:val="2"/>
          </w:tcPr>
          <w:p w14:paraId="72C8E417" w14:textId="77777777" w:rsidR="00A03E49" w:rsidRPr="00D16B37" w:rsidRDefault="00A03E49" w:rsidP="00A03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106" w:type="dxa"/>
            <w:gridSpan w:val="2"/>
            <w:shd w:val="clear" w:color="auto" w:fill="F2F2F2" w:themeFill="background1" w:themeFillShade="F2"/>
          </w:tcPr>
          <w:p w14:paraId="1FE33780" w14:textId="77777777" w:rsidR="00A03E49" w:rsidRPr="00D16B37" w:rsidRDefault="00A03E49" w:rsidP="00A03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6B37">
              <w:rPr>
                <w:rFonts w:ascii="Times New Roman" w:hAnsi="Times New Roman" w:cs="Times New Roman"/>
                <w:b/>
                <w:color w:val="000000"/>
              </w:rPr>
              <w:t>В том числе практических занятий</w:t>
            </w:r>
          </w:p>
        </w:tc>
        <w:tc>
          <w:tcPr>
            <w:tcW w:w="2270" w:type="dxa"/>
            <w:shd w:val="clear" w:color="auto" w:fill="F2F2F2" w:themeFill="background1" w:themeFillShade="F2"/>
          </w:tcPr>
          <w:p w14:paraId="6AD4E7C3" w14:textId="77777777" w:rsidR="00A03E49" w:rsidRPr="00D16B37" w:rsidRDefault="00660839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55" w:type="dxa"/>
            <w:vMerge w:val="restart"/>
          </w:tcPr>
          <w:p w14:paraId="04CC21E0" w14:textId="77777777" w:rsidR="00A03E49" w:rsidRPr="00D16B37" w:rsidRDefault="00A03E49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1</w:t>
            </w:r>
          </w:p>
          <w:p w14:paraId="263C2F92" w14:textId="77777777" w:rsidR="00A03E49" w:rsidRPr="00D16B37" w:rsidRDefault="00A03E49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2</w:t>
            </w:r>
          </w:p>
          <w:p w14:paraId="6DF9B96C" w14:textId="77777777" w:rsidR="00A03E49" w:rsidRPr="00D16B37" w:rsidRDefault="00A03E49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4</w:t>
            </w:r>
          </w:p>
          <w:p w14:paraId="204B45B8" w14:textId="77777777" w:rsidR="00A03E49" w:rsidRPr="00D16B37" w:rsidRDefault="00A03E49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5</w:t>
            </w:r>
          </w:p>
        </w:tc>
      </w:tr>
      <w:tr w:rsidR="00660839" w:rsidRPr="00D16B37" w14:paraId="6A965732" w14:textId="77777777" w:rsidTr="006472CD">
        <w:trPr>
          <w:trHeight w:val="239"/>
        </w:trPr>
        <w:tc>
          <w:tcPr>
            <w:tcW w:w="2348" w:type="dxa"/>
            <w:gridSpan w:val="2"/>
          </w:tcPr>
          <w:p w14:paraId="5CFA6182" w14:textId="77777777" w:rsidR="00660839" w:rsidRPr="00D16B37" w:rsidRDefault="00660839" w:rsidP="006608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106" w:type="dxa"/>
            <w:gridSpan w:val="2"/>
            <w:shd w:val="clear" w:color="auto" w:fill="F2F2F2" w:themeFill="background1" w:themeFillShade="F2"/>
          </w:tcPr>
          <w:p w14:paraId="0C7BA88D" w14:textId="77777777" w:rsidR="00660839" w:rsidRPr="00A1492C" w:rsidRDefault="00660839" w:rsidP="00660839">
            <w:pPr>
              <w:pStyle w:val="Default"/>
              <w:jc w:val="both"/>
            </w:pPr>
            <w:r w:rsidRPr="00A1492C">
              <w:t xml:space="preserve">Развитие политической системы России в начале XXI в. Внешняя политика РФ в конце XX – начале XXI в. Мир и процессы глобализации в новых условиях. Работа с историческими источниками. </w:t>
            </w:r>
          </w:p>
        </w:tc>
        <w:tc>
          <w:tcPr>
            <w:tcW w:w="2270" w:type="dxa"/>
            <w:shd w:val="clear" w:color="auto" w:fill="F2F2F2" w:themeFill="background1" w:themeFillShade="F2"/>
          </w:tcPr>
          <w:p w14:paraId="7EFDD80D" w14:textId="77777777" w:rsidR="00660839" w:rsidRPr="00D16B37" w:rsidRDefault="00660839" w:rsidP="0066083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5" w:type="dxa"/>
            <w:vMerge/>
          </w:tcPr>
          <w:p w14:paraId="6B5658B7" w14:textId="77777777" w:rsidR="00660839" w:rsidRPr="00D16B37" w:rsidRDefault="00660839" w:rsidP="0066083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3E49" w:rsidRPr="00D16B37" w14:paraId="79337B39" w14:textId="77777777" w:rsidTr="006472CD">
        <w:trPr>
          <w:trHeight w:val="239"/>
        </w:trPr>
        <w:tc>
          <w:tcPr>
            <w:tcW w:w="2348" w:type="dxa"/>
            <w:gridSpan w:val="2"/>
          </w:tcPr>
          <w:p w14:paraId="249BF69A" w14:textId="77777777" w:rsidR="00A03E49" w:rsidRPr="00D16B37" w:rsidRDefault="00A03E49" w:rsidP="00A03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106" w:type="dxa"/>
            <w:gridSpan w:val="2"/>
          </w:tcPr>
          <w:p w14:paraId="0E5038D5" w14:textId="77777777" w:rsidR="00A03E49" w:rsidRPr="00D16B37" w:rsidRDefault="00A03E49" w:rsidP="00A03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16B37">
              <w:rPr>
                <w:rFonts w:ascii="Times New Roman" w:hAnsi="Times New Roman" w:cs="Times New Roman"/>
                <w:b/>
                <w:color w:val="000000"/>
              </w:rPr>
              <w:t>Содержание</w:t>
            </w:r>
          </w:p>
        </w:tc>
        <w:tc>
          <w:tcPr>
            <w:tcW w:w="2270" w:type="dxa"/>
          </w:tcPr>
          <w:p w14:paraId="36A0F069" w14:textId="77777777" w:rsidR="00A03E49" w:rsidRPr="00D16B37" w:rsidRDefault="00660839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155" w:type="dxa"/>
          </w:tcPr>
          <w:p w14:paraId="5733CC5A" w14:textId="77777777" w:rsidR="00A03E49" w:rsidRPr="00D16B37" w:rsidRDefault="00A03E49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0839" w:rsidRPr="00D16B37" w14:paraId="11B8AA7F" w14:textId="77777777" w:rsidTr="006472CD">
        <w:trPr>
          <w:trHeight w:val="239"/>
        </w:trPr>
        <w:tc>
          <w:tcPr>
            <w:tcW w:w="2348" w:type="dxa"/>
            <w:gridSpan w:val="2"/>
          </w:tcPr>
          <w:p w14:paraId="470B3471" w14:textId="77777777" w:rsidR="00660839" w:rsidRPr="00A1492C" w:rsidRDefault="00660839" w:rsidP="00660839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Тема 5.3. </w:t>
            </w:r>
          </w:p>
          <w:p w14:paraId="13E79AE9" w14:textId="77777777" w:rsidR="00660839" w:rsidRPr="00A1492C" w:rsidRDefault="00660839" w:rsidP="00660839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Современный мир. Глобальные проблемы человечества. </w:t>
            </w:r>
          </w:p>
          <w:p w14:paraId="372E978A" w14:textId="77777777" w:rsidR="00660839" w:rsidRPr="00A1492C" w:rsidRDefault="00660839" w:rsidP="00660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6" w:type="dxa"/>
            <w:gridSpan w:val="2"/>
          </w:tcPr>
          <w:p w14:paraId="11785A22" w14:textId="77777777" w:rsidR="00660839" w:rsidRPr="00A1492C" w:rsidRDefault="00660839" w:rsidP="00660839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От биполярного к многополюсному миру. </w:t>
            </w:r>
            <w:r w:rsidRPr="00A1492C">
              <w:t xml:space="preserve">Организации международного сотрудничества. Глобализация экономики. Мировые экономические кризисы. Достижения и проблемы интеграции. Политическое развитие: смена политических режимов, «арабская весна». Международный терроризм. </w:t>
            </w:r>
            <w:proofErr w:type="spellStart"/>
            <w:r w:rsidRPr="00A1492C">
              <w:t>Региональ</w:t>
            </w:r>
            <w:r>
              <w:t>-</w:t>
            </w:r>
            <w:r w:rsidRPr="00A1492C">
              <w:t>ные</w:t>
            </w:r>
            <w:proofErr w:type="spellEnd"/>
            <w:r w:rsidRPr="00A1492C">
              <w:t xml:space="preserve"> конфликты и войны. 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 </w:t>
            </w:r>
          </w:p>
          <w:p w14:paraId="51268B63" w14:textId="77777777" w:rsidR="00660839" w:rsidRPr="00A1492C" w:rsidRDefault="00660839" w:rsidP="00660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обальные проблемы человечества. </w:t>
            </w:r>
            <w:r w:rsidRPr="00A1492C">
              <w:rPr>
                <w:rFonts w:ascii="Times New Roman" w:hAnsi="Times New Roman" w:cs="Times New Roman"/>
                <w:sz w:val="24"/>
                <w:szCs w:val="24"/>
              </w:rPr>
              <w:t xml:space="preserve">Существование и распространения ядерного оружия. Поддержание мира. Проблема природных ресурсов и экологии. Борьба с бедностью. Пандемия коронавируса и потребности качественного развития медицинской науки и техники. </w:t>
            </w:r>
          </w:p>
        </w:tc>
        <w:tc>
          <w:tcPr>
            <w:tcW w:w="2270" w:type="dxa"/>
          </w:tcPr>
          <w:p w14:paraId="4EBE4847" w14:textId="77777777" w:rsidR="00660839" w:rsidRDefault="00660839" w:rsidP="0066083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4E7BA89" w14:textId="77777777" w:rsidR="00660839" w:rsidRDefault="00660839" w:rsidP="0066083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8EC0570" w14:textId="77777777" w:rsidR="00660839" w:rsidRDefault="00660839" w:rsidP="0066083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1999AA4" w14:textId="77777777" w:rsidR="00660839" w:rsidRDefault="00660839" w:rsidP="0066083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CCE5048" w14:textId="77777777" w:rsidR="00660839" w:rsidRDefault="00660839" w:rsidP="0066083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  <w:p w14:paraId="21EAB7AB" w14:textId="77777777" w:rsidR="00660839" w:rsidRPr="00D16B37" w:rsidRDefault="00660839" w:rsidP="0066083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5" w:type="dxa"/>
          </w:tcPr>
          <w:p w14:paraId="4494E8F9" w14:textId="77777777" w:rsidR="00660839" w:rsidRPr="00D16B37" w:rsidRDefault="00660839" w:rsidP="0066083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1</w:t>
            </w:r>
          </w:p>
          <w:p w14:paraId="1FBA67BC" w14:textId="77777777" w:rsidR="00660839" w:rsidRPr="00D16B37" w:rsidRDefault="00660839" w:rsidP="0066083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2</w:t>
            </w:r>
          </w:p>
          <w:p w14:paraId="4D2A5184" w14:textId="77777777" w:rsidR="00660839" w:rsidRPr="00D16B37" w:rsidRDefault="00660839" w:rsidP="0066083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4</w:t>
            </w:r>
          </w:p>
          <w:p w14:paraId="6B8613F6" w14:textId="77777777" w:rsidR="00660839" w:rsidRPr="00D16B37" w:rsidRDefault="00660839" w:rsidP="0066083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3E49" w:rsidRPr="00D16B37" w14:paraId="29B5CF3B" w14:textId="77777777" w:rsidTr="006472CD">
        <w:trPr>
          <w:trHeight w:val="239"/>
        </w:trPr>
        <w:tc>
          <w:tcPr>
            <w:tcW w:w="2348" w:type="dxa"/>
            <w:gridSpan w:val="2"/>
          </w:tcPr>
          <w:p w14:paraId="747193CA" w14:textId="77777777" w:rsidR="00A03E49" w:rsidRPr="00D16B37" w:rsidRDefault="00A03E49" w:rsidP="00A03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106" w:type="dxa"/>
            <w:gridSpan w:val="2"/>
          </w:tcPr>
          <w:p w14:paraId="443F9B6D" w14:textId="77777777" w:rsidR="00A03E49" w:rsidRPr="00D16B37" w:rsidRDefault="00A03E49" w:rsidP="00A03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6B37">
              <w:rPr>
                <w:rFonts w:ascii="Times New Roman" w:hAnsi="Times New Roman" w:cs="Times New Roman"/>
                <w:b/>
                <w:color w:val="000000"/>
              </w:rPr>
              <w:t>В том числе практических занятий</w:t>
            </w:r>
          </w:p>
        </w:tc>
        <w:tc>
          <w:tcPr>
            <w:tcW w:w="2270" w:type="dxa"/>
          </w:tcPr>
          <w:p w14:paraId="573A85EE" w14:textId="77777777" w:rsidR="00A03E49" w:rsidRPr="00D16B37" w:rsidRDefault="00660839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55" w:type="dxa"/>
            <w:vMerge w:val="restart"/>
          </w:tcPr>
          <w:p w14:paraId="7B30D36C" w14:textId="77777777" w:rsidR="00A03E49" w:rsidRPr="00D16B37" w:rsidRDefault="00A03E49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1</w:t>
            </w:r>
          </w:p>
          <w:p w14:paraId="1B2BDFE1" w14:textId="77777777" w:rsidR="00A03E49" w:rsidRPr="00D16B37" w:rsidRDefault="00A03E49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2</w:t>
            </w:r>
          </w:p>
          <w:p w14:paraId="7D388823" w14:textId="77777777" w:rsidR="00A03E49" w:rsidRPr="00D16B37" w:rsidRDefault="00A03E49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4</w:t>
            </w:r>
          </w:p>
          <w:p w14:paraId="7CCB98E7" w14:textId="77777777" w:rsidR="00A03E49" w:rsidRPr="00D16B37" w:rsidRDefault="00A03E49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0839" w:rsidRPr="00D16B37" w14:paraId="6DE4BFAE" w14:textId="77777777" w:rsidTr="006472CD">
        <w:trPr>
          <w:trHeight w:val="239"/>
        </w:trPr>
        <w:tc>
          <w:tcPr>
            <w:tcW w:w="2348" w:type="dxa"/>
            <w:gridSpan w:val="2"/>
          </w:tcPr>
          <w:p w14:paraId="3EDBC0E8" w14:textId="77777777" w:rsidR="00660839" w:rsidRPr="00D16B37" w:rsidRDefault="00660839" w:rsidP="006608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106" w:type="dxa"/>
            <w:gridSpan w:val="2"/>
          </w:tcPr>
          <w:p w14:paraId="0F846026" w14:textId="77777777" w:rsidR="00660839" w:rsidRPr="00A1492C" w:rsidRDefault="00660839" w:rsidP="00660839">
            <w:pPr>
              <w:pStyle w:val="Default"/>
              <w:jc w:val="both"/>
            </w:pPr>
            <w:r w:rsidRPr="00A1492C">
              <w:t xml:space="preserve">Россия в современном мире. </w:t>
            </w:r>
          </w:p>
        </w:tc>
        <w:tc>
          <w:tcPr>
            <w:tcW w:w="2270" w:type="dxa"/>
          </w:tcPr>
          <w:p w14:paraId="64693971" w14:textId="77777777" w:rsidR="00660839" w:rsidRPr="00D16B37" w:rsidRDefault="00660839" w:rsidP="0066083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5" w:type="dxa"/>
            <w:vMerge/>
          </w:tcPr>
          <w:p w14:paraId="33CD8143" w14:textId="77777777" w:rsidR="00660839" w:rsidRPr="00D16B37" w:rsidRDefault="00660839" w:rsidP="0066083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0839" w:rsidRPr="00D16B37" w14:paraId="468E6799" w14:textId="77777777" w:rsidTr="00466842">
        <w:trPr>
          <w:trHeight w:val="239"/>
        </w:trPr>
        <w:tc>
          <w:tcPr>
            <w:tcW w:w="10454" w:type="dxa"/>
            <w:gridSpan w:val="4"/>
          </w:tcPr>
          <w:p w14:paraId="7B9A55F7" w14:textId="77777777" w:rsidR="00660839" w:rsidRPr="00A1492C" w:rsidRDefault="00660839" w:rsidP="00660839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Профессионально ориентированное содержание </w:t>
            </w:r>
          </w:p>
        </w:tc>
        <w:tc>
          <w:tcPr>
            <w:tcW w:w="2270" w:type="dxa"/>
          </w:tcPr>
          <w:p w14:paraId="6AE0EA53" w14:textId="77777777" w:rsidR="00660839" w:rsidRPr="00D16B37" w:rsidRDefault="00660839" w:rsidP="0066083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55" w:type="dxa"/>
          </w:tcPr>
          <w:p w14:paraId="518A6D42" w14:textId="77777777" w:rsidR="00660839" w:rsidRPr="00D16B37" w:rsidRDefault="00660839" w:rsidP="00660839">
            <w:pPr>
              <w:widowControl w:val="0"/>
              <w:tabs>
                <w:tab w:val="left" w:pos="301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0839" w:rsidRPr="00D16B37" w14:paraId="1F9F1A54" w14:textId="77777777" w:rsidTr="00FA2A18">
        <w:trPr>
          <w:trHeight w:val="239"/>
        </w:trPr>
        <w:tc>
          <w:tcPr>
            <w:tcW w:w="10454" w:type="dxa"/>
            <w:gridSpan w:val="4"/>
          </w:tcPr>
          <w:p w14:paraId="602944A1" w14:textId="77777777" w:rsidR="00660839" w:rsidRPr="00A1492C" w:rsidRDefault="00660839" w:rsidP="00660839">
            <w:pPr>
              <w:pStyle w:val="Default"/>
              <w:jc w:val="both"/>
            </w:pPr>
            <w:r w:rsidRPr="00A1492C">
              <w:t xml:space="preserve">Международное сотрудничество и противостояние в спорте. Достижения российских спортсменов (технологическая карта 5 примерного учебно-методического комплекса) </w:t>
            </w:r>
          </w:p>
        </w:tc>
        <w:tc>
          <w:tcPr>
            <w:tcW w:w="2270" w:type="dxa"/>
          </w:tcPr>
          <w:p w14:paraId="2A3AAB7B" w14:textId="77777777" w:rsidR="00660839" w:rsidRPr="00D16B37" w:rsidRDefault="00660839" w:rsidP="0066083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5" w:type="dxa"/>
          </w:tcPr>
          <w:p w14:paraId="27D1631B" w14:textId="77777777" w:rsidR="00660839" w:rsidRPr="00D16B37" w:rsidRDefault="00660839" w:rsidP="0066083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1</w:t>
            </w:r>
          </w:p>
          <w:p w14:paraId="26D3B8FC" w14:textId="77777777" w:rsidR="00660839" w:rsidRPr="00D16B37" w:rsidRDefault="00660839" w:rsidP="0066083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2</w:t>
            </w:r>
          </w:p>
          <w:p w14:paraId="236C5B8A" w14:textId="77777777" w:rsidR="00660839" w:rsidRPr="00D16B37" w:rsidRDefault="00660839" w:rsidP="0066083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4</w:t>
            </w:r>
          </w:p>
          <w:p w14:paraId="0F007542" w14:textId="77777777" w:rsidR="00660839" w:rsidRPr="00D16B37" w:rsidRDefault="00660839" w:rsidP="0066083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3E49" w:rsidRPr="00D16B37" w14:paraId="4242F9A0" w14:textId="77777777" w:rsidTr="00660839">
        <w:trPr>
          <w:trHeight w:val="289"/>
        </w:trPr>
        <w:tc>
          <w:tcPr>
            <w:tcW w:w="10454" w:type="dxa"/>
            <w:gridSpan w:val="4"/>
          </w:tcPr>
          <w:p w14:paraId="35C1C895" w14:textId="77777777" w:rsidR="00A03E49" w:rsidRPr="00D16B37" w:rsidRDefault="00A03E49" w:rsidP="006608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D16B37">
              <w:rPr>
                <w:rFonts w:ascii="Times New Roman" w:hAnsi="Times New Roman" w:cs="Times New Roman"/>
                <w:b/>
                <w:color w:val="000000"/>
                <w:u w:val="single"/>
              </w:rPr>
              <w:t>Промежуточная атте</w:t>
            </w:r>
            <w:r w:rsidR="00660839">
              <w:rPr>
                <w:rFonts w:ascii="Times New Roman" w:hAnsi="Times New Roman" w:cs="Times New Roman"/>
                <w:b/>
                <w:color w:val="000000"/>
                <w:u w:val="single"/>
              </w:rPr>
              <w:t>стация: экзамен</w:t>
            </w:r>
            <w:r w:rsidRPr="00D16B37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 </w:t>
            </w:r>
          </w:p>
        </w:tc>
        <w:tc>
          <w:tcPr>
            <w:tcW w:w="2270" w:type="dxa"/>
          </w:tcPr>
          <w:p w14:paraId="6638BB37" w14:textId="77777777" w:rsidR="00A03E49" w:rsidRPr="00D16B37" w:rsidRDefault="00A03E49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D16B37">
              <w:rPr>
                <w:rFonts w:ascii="Times New Roman" w:hAnsi="Times New Roman" w:cs="Times New Roman"/>
                <w:b/>
                <w:bCs/>
                <w:u w:val="single"/>
              </w:rPr>
              <w:t>2</w:t>
            </w:r>
            <w:r w:rsidR="00660839">
              <w:rPr>
                <w:rFonts w:ascii="Times New Roman" w:hAnsi="Times New Roman" w:cs="Times New Roman"/>
                <w:b/>
                <w:bCs/>
                <w:u w:val="single"/>
              </w:rPr>
              <w:t>+6</w:t>
            </w:r>
          </w:p>
        </w:tc>
        <w:tc>
          <w:tcPr>
            <w:tcW w:w="2155" w:type="dxa"/>
          </w:tcPr>
          <w:p w14:paraId="29732AF0" w14:textId="77777777" w:rsidR="00A03E49" w:rsidRPr="00D16B37" w:rsidRDefault="00A03E49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3E49" w:rsidRPr="00D16B37" w14:paraId="7B217652" w14:textId="77777777" w:rsidTr="006472CD">
        <w:trPr>
          <w:trHeight w:val="239"/>
        </w:trPr>
        <w:tc>
          <w:tcPr>
            <w:tcW w:w="10454" w:type="dxa"/>
            <w:gridSpan w:val="4"/>
          </w:tcPr>
          <w:p w14:paraId="1E6F510F" w14:textId="77777777" w:rsidR="00A03E49" w:rsidRPr="00D16B37" w:rsidRDefault="00A03E49" w:rsidP="00A03E49">
            <w:pPr>
              <w:widowControl w:val="0"/>
              <w:tabs>
                <w:tab w:val="left" w:pos="3010"/>
              </w:tabs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16B37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2270" w:type="dxa"/>
          </w:tcPr>
          <w:p w14:paraId="2F856F70" w14:textId="77777777" w:rsidR="00A03E49" w:rsidRPr="00D16B37" w:rsidRDefault="00660839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6</w:t>
            </w:r>
          </w:p>
        </w:tc>
        <w:tc>
          <w:tcPr>
            <w:tcW w:w="2155" w:type="dxa"/>
          </w:tcPr>
          <w:p w14:paraId="2D10DE00" w14:textId="77777777" w:rsidR="00A03E49" w:rsidRPr="00D16B37" w:rsidRDefault="00A03E49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DC51D34" w14:textId="77777777" w:rsidR="007F6EFE" w:rsidRDefault="007F6EFE" w:rsidP="0004197A">
      <w:pPr>
        <w:pStyle w:val="114"/>
        <w:ind w:firstLine="0"/>
        <w:jc w:val="both"/>
        <w:rPr>
          <w:rFonts w:ascii="Times New Roman" w:hAnsi="Times New Roman"/>
        </w:rPr>
      </w:pPr>
    </w:p>
    <w:p w14:paraId="1DFE1FA5" w14:textId="77777777" w:rsidR="0004197A" w:rsidRDefault="00C53FD6" w:rsidP="0004197A">
      <w:pPr>
        <w:pStyle w:val="114"/>
        <w:jc w:val="both"/>
        <w:rPr>
          <w:rFonts w:ascii="Times New Roman" w:hAnsi="Times New Roman"/>
        </w:rPr>
      </w:pPr>
      <w:bookmarkStart w:id="25" w:name="_Toc156294573"/>
      <w:bookmarkStart w:id="26" w:name="_Toc156825295"/>
      <w:r w:rsidRPr="007016E2">
        <w:rPr>
          <w:rFonts w:ascii="Times New Roman" w:hAnsi="Times New Roman"/>
        </w:rPr>
        <w:t>2.3. Курсовой проект (работа)</w:t>
      </w:r>
      <w:bookmarkEnd w:id="25"/>
      <w:bookmarkEnd w:id="26"/>
      <w:r w:rsidRPr="007016E2">
        <w:rPr>
          <w:rFonts w:ascii="Times New Roman" w:hAnsi="Times New Roman"/>
        </w:rPr>
        <w:t xml:space="preserve"> </w:t>
      </w:r>
      <w:bookmarkEnd w:id="24"/>
    </w:p>
    <w:p w14:paraId="3910C8EB" w14:textId="77777777" w:rsidR="00E5358D" w:rsidRPr="00E5358D" w:rsidRDefault="00E5358D" w:rsidP="00E5358D">
      <w:pPr>
        <w:pStyle w:val="114"/>
        <w:ind w:firstLine="708"/>
        <w:jc w:val="both"/>
        <w:rPr>
          <w:rFonts w:ascii="Times New Roman" w:hAnsi="Times New Roman"/>
          <w:b w:val="0"/>
          <w:iCs/>
        </w:rPr>
      </w:pPr>
      <w:r w:rsidRPr="00E5358D">
        <w:rPr>
          <w:rFonts w:ascii="Times New Roman" w:hAnsi="Times New Roman"/>
          <w:b w:val="0"/>
          <w:iCs/>
        </w:rPr>
        <w:t>Не предусмотрен</w:t>
      </w:r>
    </w:p>
    <w:p w14:paraId="53F8C041" w14:textId="77777777" w:rsidR="00E5358D" w:rsidRPr="00E5358D" w:rsidRDefault="00E5358D" w:rsidP="00E5358D">
      <w:pPr>
        <w:rPr>
          <w:lang w:eastAsia="ru-RU"/>
        </w:rPr>
        <w:sectPr w:rsidR="00E5358D" w:rsidRPr="00E5358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8F45223" w14:textId="77777777" w:rsidR="007F6EFE" w:rsidRDefault="00C53FD6">
      <w:pPr>
        <w:pStyle w:val="1f0"/>
        <w:rPr>
          <w:rFonts w:ascii="Times New Roman" w:hAnsi="Times New Roman"/>
        </w:rPr>
      </w:pPr>
      <w:bookmarkStart w:id="27" w:name="_Toc152334671"/>
      <w:bookmarkStart w:id="28" w:name="_Toc156294574"/>
      <w:bookmarkStart w:id="29" w:name="_Toc156825296"/>
      <w:r>
        <w:rPr>
          <w:rFonts w:ascii="Times New Roman" w:hAnsi="Times New Roman"/>
        </w:rPr>
        <w:lastRenderedPageBreak/>
        <w:t xml:space="preserve">3. Условия реализации </w:t>
      </w:r>
      <w:bookmarkEnd w:id="27"/>
      <w:r>
        <w:rPr>
          <w:rFonts w:ascii="Times New Roman" w:hAnsi="Times New Roman"/>
        </w:rPr>
        <w:t>ДИСЦИПЛИНЫ</w:t>
      </w:r>
      <w:bookmarkEnd w:id="28"/>
      <w:bookmarkEnd w:id="29"/>
    </w:p>
    <w:p w14:paraId="1FFFB7FF" w14:textId="77777777" w:rsidR="007F6EFE" w:rsidRDefault="00C53FD6">
      <w:pPr>
        <w:pStyle w:val="114"/>
        <w:rPr>
          <w:rFonts w:ascii="Times New Roman" w:hAnsi="Times New Roman"/>
        </w:rPr>
      </w:pPr>
      <w:bookmarkStart w:id="30" w:name="_Toc152334672"/>
      <w:bookmarkStart w:id="31" w:name="_Toc156294575"/>
      <w:bookmarkStart w:id="32" w:name="_Toc156825297"/>
      <w:r>
        <w:rPr>
          <w:rFonts w:ascii="Times New Roman" w:hAnsi="Times New Roman"/>
        </w:rPr>
        <w:t>3.1. Материально-техническое обеспечение</w:t>
      </w:r>
      <w:bookmarkEnd w:id="30"/>
      <w:bookmarkEnd w:id="31"/>
      <w:bookmarkEnd w:id="32"/>
    </w:p>
    <w:p w14:paraId="30427CB7" w14:textId="77777777" w:rsidR="00393CFD" w:rsidRDefault="00393CFD" w:rsidP="004F354D">
      <w:pPr>
        <w:pStyle w:val="114"/>
        <w:spacing w:after="0" w:line="240" w:lineRule="auto"/>
        <w:jc w:val="both"/>
        <w:outlineLvl w:val="9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Достижение основной цели изучения курса «История» требует обеспечения информационно-техническими ресурсами.</w:t>
      </w:r>
    </w:p>
    <w:p w14:paraId="01B75279" w14:textId="77777777" w:rsidR="00393CFD" w:rsidRDefault="00393CFD" w:rsidP="004F354D">
      <w:pPr>
        <w:pStyle w:val="114"/>
        <w:spacing w:after="0" w:line="240" w:lineRule="auto"/>
        <w:jc w:val="both"/>
        <w:outlineLvl w:val="9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Для проведения лекционных занятий используется проектор, ноутбук.</w:t>
      </w:r>
    </w:p>
    <w:p w14:paraId="70E3A533" w14:textId="77777777" w:rsidR="004F354D" w:rsidRDefault="00393CFD" w:rsidP="004F354D">
      <w:pPr>
        <w:pStyle w:val="114"/>
        <w:spacing w:after="0" w:line="240" w:lineRule="auto"/>
        <w:jc w:val="both"/>
        <w:outlineLvl w:val="9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В качестве </w:t>
      </w:r>
      <w:r w:rsidR="004F354D">
        <w:rPr>
          <w:rFonts w:ascii="Times New Roman" w:hAnsi="Times New Roman"/>
          <w:b w:val="0"/>
        </w:rPr>
        <w:t>материально</w:t>
      </w:r>
      <w:r>
        <w:rPr>
          <w:rFonts w:ascii="Times New Roman" w:hAnsi="Times New Roman"/>
          <w:b w:val="0"/>
        </w:rPr>
        <w:t>-тех</w:t>
      </w:r>
      <w:r w:rsidR="004F354D">
        <w:rPr>
          <w:rFonts w:ascii="Times New Roman" w:hAnsi="Times New Roman"/>
          <w:b w:val="0"/>
        </w:rPr>
        <w:t xml:space="preserve">нического обеспечения данной учебной дисциплины предусматривается использование компьютерного класса, с использованием компьютерной программы </w:t>
      </w:r>
      <w:r w:rsidR="004F354D">
        <w:rPr>
          <w:rFonts w:ascii="Times New Roman" w:hAnsi="Times New Roman"/>
          <w:b w:val="0"/>
          <w:lang w:val="en-US"/>
        </w:rPr>
        <w:t>Power</w:t>
      </w:r>
      <w:r w:rsidR="004F354D" w:rsidRPr="004F354D">
        <w:rPr>
          <w:rFonts w:ascii="Times New Roman" w:hAnsi="Times New Roman"/>
          <w:b w:val="0"/>
        </w:rPr>
        <w:t xml:space="preserve"> </w:t>
      </w:r>
      <w:r w:rsidR="004F354D">
        <w:rPr>
          <w:rFonts w:ascii="Times New Roman" w:hAnsi="Times New Roman"/>
          <w:b w:val="0"/>
          <w:lang w:val="en-US"/>
        </w:rPr>
        <w:t>Point</w:t>
      </w:r>
    </w:p>
    <w:p w14:paraId="68458D0A" w14:textId="77777777" w:rsidR="004F354D" w:rsidRDefault="004F354D" w:rsidP="004F354D">
      <w:pPr>
        <w:pStyle w:val="114"/>
        <w:spacing w:after="0" w:line="240" w:lineRule="auto"/>
        <w:jc w:val="both"/>
        <w:outlineLvl w:val="9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роме того, для эффективного и качественного проведения занятий используется мультимедийное оборудование.</w:t>
      </w:r>
    </w:p>
    <w:p w14:paraId="4F409E9C" w14:textId="77777777" w:rsidR="007F6EFE" w:rsidRPr="000221BF" w:rsidRDefault="00C53FD6">
      <w:pPr>
        <w:pStyle w:val="114"/>
        <w:rPr>
          <w:rFonts w:ascii="Times New Roman" w:eastAsia="Times New Roman" w:hAnsi="Times New Roman"/>
        </w:rPr>
      </w:pPr>
      <w:bookmarkStart w:id="33" w:name="_Toc152334673"/>
      <w:bookmarkStart w:id="34" w:name="_Toc156294576"/>
      <w:bookmarkStart w:id="35" w:name="_Toc156825298"/>
      <w:r w:rsidRPr="000221BF">
        <w:rPr>
          <w:rFonts w:ascii="Times New Roman" w:hAnsi="Times New Roman"/>
        </w:rPr>
        <w:t>3.2. Учебно-методическое обеспечение</w:t>
      </w:r>
      <w:bookmarkEnd w:id="33"/>
      <w:bookmarkEnd w:id="34"/>
      <w:bookmarkEnd w:id="35"/>
    </w:p>
    <w:p w14:paraId="7D11A8AD" w14:textId="77777777" w:rsidR="007F6EFE" w:rsidRPr="000221BF" w:rsidRDefault="00C53FD6">
      <w:pPr>
        <w:pStyle w:val="a8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bookmarkStart w:id="36" w:name="_Hlk156820957"/>
      <w:r w:rsidRPr="000221BF">
        <w:rPr>
          <w:rFonts w:ascii="Times New Roman" w:hAnsi="Times New Roman" w:cs="Times New Roman"/>
          <w:b/>
          <w:sz w:val="24"/>
          <w:szCs w:val="24"/>
        </w:rPr>
        <w:t>3.2.1. Основные печатные и/или электронные издания</w:t>
      </w:r>
    </w:p>
    <w:bookmarkEnd w:id="36"/>
    <w:p w14:paraId="2980E52B" w14:textId="77777777" w:rsidR="004F354D" w:rsidRPr="00580F73" w:rsidRDefault="004F354D" w:rsidP="00580F73">
      <w:pPr>
        <w:widowControl w:val="0"/>
        <w:numPr>
          <w:ilvl w:val="0"/>
          <w:numId w:val="36"/>
        </w:numPr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нский В.Р</w:t>
      </w:r>
      <w:r w:rsidR="00B759C2" w:rsidRPr="00580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759C2" w:rsidRPr="00580F7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580F73">
        <w:rPr>
          <w:rFonts w:ascii="Times New Roman" w:hAnsi="Times New Roman" w:cs="Times New Roman"/>
          <w:sz w:val="24"/>
          <w:szCs w:val="24"/>
        </w:rPr>
        <w:t>История. История России. 1914- 1945 годы: 10 класс: базовый уровень – Москва, АО «Просвещение», 2024</w:t>
      </w:r>
    </w:p>
    <w:p w14:paraId="50E460E3" w14:textId="77777777" w:rsidR="00580F73" w:rsidRPr="00580F73" w:rsidRDefault="00580F73" w:rsidP="00580F73">
      <w:pPr>
        <w:widowControl w:val="0"/>
        <w:numPr>
          <w:ilvl w:val="0"/>
          <w:numId w:val="36"/>
        </w:numPr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нский В.Р.</w:t>
      </w:r>
      <w:r w:rsidRPr="00580F7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580F73">
        <w:rPr>
          <w:rFonts w:ascii="Times New Roman" w:hAnsi="Times New Roman" w:cs="Times New Roman"/>
          <w:sz w:val="24"/>
          <w:szCs w:val="24"/>
        </w:rPr>
        <w:t>Всеобщая история. 1914-1945 годы: 10 класс: базовый уровень</w:t>
      </w:r>
      <w:r w:rsidR="00B759C2" w:rsidRPr="00580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580F73">
        <w:rPr>
          <w:rFonts w:ascii="Times New Roman" w:hAnsi="Times New Roman" w:cs="Times New Roman"/>
          <w:sz w:val="24"/>
          <w:szCs w:val="24"/>
        </w:rPr>
        <w:t>– Москва, АО «Просвещение», 2024</w:t>
      </w:r>
    </w:p>
    <w:p w14:paraId="6465BC21" w14:textId="77777777" w:rsidR="00580F73" w:rsidRPr="00580F73" w:rsidRDefault="00580F73" w:rsidP="00580F73">
      <w:pPr>
        <w:widowControl w:val="0"/>
        <w:numPr>
          <w:ilvl w:val="0"/>
          <w:numId w:val="36"/>
        </w:numPr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нский В.Р.</w:t>
      </w:r>
      <w:r w:rsidRPr="00580F7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580F73">
        <w:rPr>
          <w:rFonts w:ascii="Times New Roman" w:hAnsi="Times New Roman" w:cs="Times New Roman"/>
          <w:sz w:val="24"/>
          <w:szCs w:val="24"/>
        </w:rPr>
        <w:t>История. История России. 1914- 1945 годы: 10 класс: базовый уровень – Москва, АО «Просвещение», 2024</w:t>
      </w:r>
    </w:p>
    <w:p w14:paraId="2DEF2BC2" w14:textId="77777777" w:rsidR="00580F73" w:rsidRPr="00580F73" w:rsidRDefault="00580F73" w:rsidP="00580F73">
      <w:pPr>
        <w:widowControl w:val="0"/>
        <w:numPr>
          <w:ilvl w:val="0"/>
          <w:numId w:val="36"/>
        </w:numPr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нский В.Р.</w:t>
      </w:r>
      <w:r w:rsidRPr="00580F7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580F73">
        <w:rPr>
          <w:rFonts w:ascii="Times New Roman" w:hAnsi="Times New Roman" w:cs="Times New Roman"/>
          <w:sz w:val="24"/>
          <w:szCs w:val="24"/>
        </w:rPr>
        <w:t>Всеобщая история. 1914-1945 годы: 10 класс: базовый уровень</w:t>
      </w:r>
      <w:r w:rsidRPr="00580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580F73">
        <w:rPr>
          <w:rFonts w:ascii="Times New Roman" w:hAnsi="Times New Roman" w:cs="Times New Roman"/>
          <w:sz w:val="24"/>
          <w:szCs w:val="24"/>
        </w:rPr>
        <w:t>– Москва, АО «Просвещение», 2024</w:t>
      </w:r>
    </w:p>
    <w:p w14:paraId="4B6E8F49" w14:textId="77777777" w:rsidR="00580F73" w:rsidRDefault="00580F73" w:rsidP="00B824AE">
      <w:pPr>
        <w:spacing w:line="276" w:lineRule="auto"/>
        <w:ind w:firstLine="709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B7BCD3E" w14:textId="77777777" w:rsidR="00B824AE" w:rsidRPr="000221BF" w:rsidRDefault="00C53FD6" w:rsidP="00B824AE">
      <w:pPr>
        <w:spacing w:line="276" w:lineRule="auto"/>
        <w:ind w:firstLine="709"/>
        <w:contextualSpacing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221B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2.2. Дополнительные источники </w:t>
      </w:r>
    </w:p>
    <w:p w14:paraId="077DA8AE" w14:textId="77777777" w:rsidR="00580F73" w:rsidRPr="00580F73" w:rsidRDefault="00580F73" w:rsidP="00580F73">
      <w:pPr>
        <w:pStyle w:val="a8"/>
        <w:widowControl w:val="0"/>
        <w:numPr>
          <w:ilvl w:val="0"/>
          <w:numId w:val="37"/>
        </w:numPr>
        <w:tabs>
          <w:tab w:val="left" w:pos="3771"/>
          <w:tab w:val="left" w:pos="4692"/>
          <w:tab w:val="left" w:pos="6401"/>
          <w:tab w:val="left" w:pos="8148"/>
          <w:tab w:val="left" w:pos="8606"/>
        </w:tabs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7" w:name="_Toc152334674"/>
      <w:bookmarkStart w:id="38" w:name="_Toc156294577"/>
      <w:bookmarkStart w:id="39" w:name="_Toc156825299"/>
      <w:r w:rsidRPr="00580F73">
        <w:rPr>
          <w:rFonts w:ascii="Times New Roman" w:hAnsi="Times New Roman" w:cs="Times New Roman"/>
          <w:sz w:val="24"/>
          <w:szCs w:val="24"/>
        </w:rPr>
        <w:t xml:space="preserve">Шубин, А. В. Всеобщая история. Новейшая история. 10-й класс. Базовый и углублённый </w:t>
      </w:r>
      <w:proofErr w:type="gramStart"/>
      <w:r w:rsidRPr="00580F73">
        <w:rPr>
          <w:rFonts w:ascii="Times New Roman" w:hAnsi="Times New Roman" w:cs="Times New Roman"/>
          <w:sz w:val="24"/>
          <w:szCs w:val="24"/>
        </w:rPr>
        <w:t>уровни :</w:t>
      </w:r>
      <w:proofErr w:type="gramEnd"/>
      <w:r w:rsidRPr="00580F73">
        <w:rPr>
          <w:rFonts w:ascii="Times New Roman" w:hAnsi="Times New Roman" w:cs="Times New Roman"/>
          <w:sz w:val="24"/>
          <w:szCs w:val="24"/>
        </w:rPr>
        <w:t xml:space="preserve"> учебник / А. В. Шубин ; под общ. ред. В. Р. Мединского. — 3-е изд., стер. — </w:t>
      </w:r>
      <w:proofErr w:type="gramStart"/>
      <w:r w:rsidRPr="00580F73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580F73">
        <w:rPr>
          <w:rFonts w:ascii="Times New Roman" w:hAnsi="Times New Roman" w:cs="Times New Roman"/>
          <w:sz w:val="24"/>
          <w:szCs w:val="24"/>
        </w:rPr>
        <w:t xml:space="preserve"> Просвещение, 2023. — 384 с.: ил., карты. - ISBN 978-5-09-103597-1. - </w:t>
      </w:r>
      <w:proofErr w:type="gramStart"/>
      <w:r w:rsidRPr="00580F73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580F73">
        <w:rPr>
          <w:rFonts w:ascii="Times New Roman" w:hAnsi="Times New Roman" w:cs="Times New Roman"/>
          <w:sz w:val="24"/>
          <w:szCs w:val="24"/>
        </w:rPr>
        <w:t xml:space="preserve"> электронный. - URL: https://znanium.com/catalog/product/2089871 </w:t>
      </w:r>
    </w:p>
    <w:p w14:paraId="7ABCD713" w14:textId="77777777" w:rsidR="008D273F" w:rsidRPr="00580F73" w:rsidRDefault="00580F73" w:rsidP="00580F73">
      <w:pPr>
        <w:pStyle w:val="a8"/>
        <w:widowControl w:val="0"/>
        <w:numPr>
          <w:ilvl w:val="0"/>
          <w:numId w:val="37"/>
        </w:numPr>
        <w:tabs>
          <w:tab w:val="left" w:pos="3771"/>
          <w:tab w:val="left" w:pos="4692"/>
          <w:tab w:val="left" w:pos="6401"/>
          <w:tab w:val="left" w:pos="8148"/>
          <w:tab w:val="left" w:pos="8606"/>
        </w:tabs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F73">
        <w:rPr>
          <w:rFonts w:ascii="Times New Roman" w:hAnsi="Times New Roman" w:cs="Times New Roman"/>
          <w:sz w:val="24"/>
          <w:szCs w:val="24"/>
        </w:rPr>
        <w:t xml:space="preserve">История </w:t>
      </w:r>
      <w:proofErr w:type="gramStart"/>
      <w:r w:rsidRPr="00580F73">
        <w:rPr>
          <w:rFonts w:ascii="Times New Roman" w:hAnsi="Times New Roman" w:cs="Times New Roman"/>
          <w:sz w:val="24"/>
          <w:szCs w:val="24"/>
        </w:rPr>
        <w:t>России :</w:t>
      </w:r>
      <w:proofErr w:type="gramEnd"/>
      <w:r w:rsidRPr="00580F73">
        <w:rPr>
          <w:rFonts w:ascii="Times New Roman" w:hAnsi="Times New Roman" w:cs="Times New Roman"/>
          <w:sz w:val="24"/>
          <w:szCs w:val="24"/>
        </w:rPr>
        <w:t xml:space="preserve"> учебник и практикум для среднего профессионального образования / К.А. Соловьев [и др.] ; под редакцией К.А. Соловьева. – </w:t>
      </w:r>
      <w:proofErr w:type="gramStart"/>
      <w:r w:rsidRPr="00580F73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580F73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580F73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580F73">
        <w:rPr>
          <w:rFonts w:ascii="Times New Roman" w:hAnsi="Times New Roman" w:cs="Times New Roman"/>
          <w:sz w:val="24"/>
          <w:szCs w:val="24"/>
        </w:rPr>
        <w:t>, 2022. – 252 с</w:t>
      </w:r>
    </w:p>
    <w:p w14:paraId="3993F920" w14:textId="77777777" w:rsidR="00580F73" w:rsidRPr="00580F73" w:rsidRDefault="00580F73" w:rsidP="00580F73">
      <w:pPr>
        <w:pStyle w:val="a8"/>
        <w:widowControl w:val="0"/>
        <w:numPr>
          <w:ilvl w:val="0"/>
          <w:numId w:val="37"/>
        </w:numPr>
        <w:tabs>
          <w:tab w:val="left" w:pos="3771"/>
          <w:tab w:val="left" w:pos="4692"/>
          <w:tab w:val="left" w:pos="6401"/>
          <w:tab w:val="left" w:pos="8148"/>
          <w:tab w:val="left" w:pos="8606"/>
        </w:tabs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F73">
        <w:rPr>
          <w:rFonts w:ascii="Times New Roman" w:hAnsi="Times New Roman" w:cs="Times New Roman"/>
          <w:sz w:val="24"/>
          <w:szCs w:val="24"/>
        </w:rPr>
        <w:t xml:space="preserve">Карпачев, С.П. История </w:t>
      </w:r>
      <w:proofErr w:type="gramStart"/>
      <w:r w:rsidRPr="00580F73">
        <w:rPr>
          <w:rFonts w:ascii="Times New Roman" w:hAnsi="Times New Roman" w:cs="Times New Roman"/>
          <w:sz w:val="24"/>
          <w:szCs w:val="24"/>
        </w:rPr>
        <w:t>России :</w:t>
      </w:r>
      <w:proofErr w:type="gramEnd"/>
      <w:r w:rsidRPr="00580F73">
        <w:rPr>
          <w:rFonts w:ascii="Times New Roman" w:hAnsi="Times New Roman" w:cs="Times New Roman"/>
          <w:sz w:val="24"/>
          <w:szCs w:val="24"/>
        </w:rPr>
        <w:t xml:space="preserve"> учебное пособие для среднего профессионального образования / С.П. Карпачев. – 3–е изд., </w:t>
      </w:r>
      <w:proofErr w:type="spellStart"/>
      <w:r w:rsidRPr="00580F73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580F73">
        <w:rPr>
          <w:rFonts w:ascii="Times New Roman" w:hAnsi="Times New Roman" w:cs="Times New Roman"/>
          <w:sz w:val="24"/>
          <w:szCs w:val="24"/>
        </w:rPr>
        <w:t xml:space="preserve">. и доп. – </w:t>
      </w:r>
      <w:proofErr w:type="spellStart"/>
      <w:proofErr w:type="gramStart"/>
      <w:r w:rsidRPr="00580F73">
        <w:rPr>
          <w:rFonts w:ascii="Times New Roman" w:hAnsi="Times New Roman" w:cs="Times New Roman"/>
          <w:sz w:val="24"/>
          <w:szCs w:val="24"/>
        </w:rPr>
        <w:t>Москв</w:t>
      </w:r>
      <w:proofErr w:type="spellEnd"/>
      <w:r w:rsidRPr="00580F7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80F73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580F73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580F73">
        <w:rPr>
          <w:rFonts w:ascii="Times New Roman" w:hAnsi="Times New Roman" w:cs="Times New Roman"/>
          <w:sz w:val="24"/>
          <w:szCs w:val="24"/>
        </w:rPr>
        <w:t>, 2023. – 248 с.</w:t>
      </w:r>
    </w:p>
    <w:p w14:paraId="7CC918F6" w14:textId="77777777" w:rsidR="00580F73" w:rsidRPr="00580F73" w:rsidRDefault="00580F73" w:rsidP="00580F73">
      <w:pPr>
        <w:pStyle w:val="a8"/>
        <w:widowControl w:val="0"/>
        <w:numPr>
          <w:ilvl w:val="0"/>
          <w:numId w:val="37"/>
        </w:numPr>
        <w:tabs>
          <w:tab w:val="left" w:pos="3771"/>
          <w:tab w:val="left" w:pos="4692"/>
          <w:tab w:val="left" w:pos="6401"/>
          <w:tab w:val="left" w:pos="8148"/>
          <w:tab w:val="left" w:pos="8606"/>
        </w:tabs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F73">
        <w:rPr>
          <w:rFonts w:ascii="Times New Roman" w:hAnsi="Times New Roman" w:cs="Times New Roman"/>
          <w:sz w:val="24"/>
          <w:szCs w:val="24"/>
        </w:rPr>
        <w:t xml:space="preserve">Князев, Е.А. История России. ХХ </w:t>
      </w:r>
      <w:proofErr w:type="gramStart"/>
      <w:r w:rsidRPr="00580F73">
        <w:rPr>
          <w:rFonts w:ascii="Times New Roman" w:hAnsi="Times New Roman" w:cs="Times New Roman"/>
          <w:sz w:val="24"/>
          <w:szCs w:val="24"/>
        </w:rPr>
        <w:t>век :</w:t>
      </w:r>
      <w:proofErr w:type="gramEnd"/>
      <w:r w:rsidRPr="00580F73">
        <w:rPr>
          <w:rFonts w:ascii="Times New Roman" w:hAnsi="Times New Roman" w:cs="Times New Roman"/>
          <w:sz w:val="24"/>
          <w:szCs w:val="24"/>
        </w:rPr>
        <w:t xml:space="preserve"> учебник для среднего профессионального образования / Е.А. Князев. – </w:t>
      </w:r>
      <w:proofErr w:type="gramStart"/>
      <w:r w:rsidRPr="00580F73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580F73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580F73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580F73">
        <w:rPr>
          <w:rFonts w:ascii="Times New Roman" w:hAnsi="Times New Roman" w:cs="Times New Roman"/>
          <w:sz w:val="24"/>
          <w:szCs w:val="24"/>
        </w:rPr>
        <w:t>, 2020. – 234 с.</w:t>
      </w:r>
    </w:p>
    <w:p w14:paraId="49CF9B7D" w14:textId="77777777" w:rsidR="00580F73" w:rsidRPr="00580F73" w:rsidRDefault="00580F73" w:rsidP="00580F73">
      <w:pPr>
        <w:pStyle w:val="a8"/>
        <w:widowControl w:val="0"/>
        <w:tabs>
          <w:tab w:val="left" w:pos="3771"/>
          <w:tab w:val="left" w:pos="4692"/>
          <w:tab w:val="left" w:pos="6401"/>
          <w:tab w:val="left" w:pos="8148"/>
          <w:tab w:val="left" w:pos="8606"/>
        </w:tabs>
        <w:spacing w:line="276" w:lineRule="auto"/>
        <w:ind w:right="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8CE9A5" w14:textId="77777777" w:rsidR="007F6EFE" w:rsidRDefault="00C53FD6">
      <w:pPr>
        <w:pStyle w:val="1f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</w:rPr>
        <w:t xml:space="preserve">4. Контроль и оценка результатов </w:t>
      </w:r>
      <w:r>
        <w:rPr>
          <w:rFonts w:ascii="Times New Roman" w:hAnsi="Times New Roman"/>
        </w:rPr>
        <w:br/>
        <w:t xml:space="preserve">освоения </w:t>
      </w:r>
      <w:bookmarkEnd w:id="37"/>
      <w:r>
        <w:rPr>
          <w:rFonts w:ascii="Times New Roman" w:hAnsi="Times New Roman"/>
        </w:rPr>
        <w:t>ДИСЦИПЛИНЫ</w:t>
      </w:r>
      <w:bookmarkEnd w:id="38"/>
      <w:bookmarkEnd w:id="3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3543"/>
        <w:gridCol w:w="3112"/>
      </w:tblGrid>
      <w:tr w:rsidR="007F6EFE" w:rsidRPr="00B759C2" w14:paraId="446CF984" w14:textId="77777777" w:rsidTr="00857E51">
        <w:trPr>
          <w:trHeight w:val="519"/>
        </w:trPr>
        <w:tc>
          <w:tcPr>
            <w:tcW w:w="1544" w:type="pct"/>
            <w:vAlign w:val="center"/>
          </w:tcPr>
          <w:p w14:paraId="04EC339D" w14:textId="77777777" w:rsidR="007F6EFE" w:rsidRPr="00B759C2" w:rsidRDefault="00C53F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B759C2">
              <w:rPr>
                <w:rFonts w:ascii="Times New Roman" w:hAnsi="Times New Roman" w:cs="Times New Roman"/>
                <w:b/>
                <w:iCs/>
              </w:rPr>
              <w:t>Результаты обучения</w:t>
            </w:r>
          </w:p>
        </w:tc>
        <w:tc>
          <w:tcPr>
            <w:tcW w:w="1840" w:type="pct"/>
            <w:vAlign w:val="center"/>
          </w:tcPr>
          <w:p w14:paraId="7484CB40" w14:textId="77777777" w:rsidR="007F6EFE" w:rsidRPr="00B759C2" w:rsidRDefault="00C53F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759C2">
              <w:rPr>
                <w:rFonts w:ascii="Times New Roman" w:hAnsi="Times New Roman" w:cs="Times New Roman"/>
                <w:b/>
                <w:iCs/>
              </w:rPr>
              <w:t>Показатели освоенности компетенций</w:t>
            </w:r>
          </w:p>
        </w:tc>
        <w:tc>
          <w:tcPr>
            <w:tcW w:w="1616" w:type="pct"/>
            <w:vAlign w:val="center"/>
          </w:tcPr>
          <w:p w14:paraId="25763F74" w14:textId="77777777" w:rsidR="007F6EFE" w:rsidRPr="00B759C2" w:rsidRDefault="00C53F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759C2">
              <w:rPr>
                <w:rFonts w:ascii="Times New Roman" w:hAnsi="Times New Roman" w:cs="Times New Roman"/>
                <w:b/>
              </w:rPr>
              <w:t>Методы оценки</w:t>
            </w:r>
          </w:p>
        </w:tc>
      </w:tr>
      <w:tr w:rsidR="00C0221C" w:rsidRPr="00B759C2" w14:paraId="2C914161" w14:textId="77777777" w:rsidTr="00857E51">
        <w:trPr>
          <w:trHeight w:val="698"/>
        </w:trPr>
        <w:tc>
          <w:tcPr>
            <w:tcW w:w="1544" w:type="pct"/>
          </w:tcPr>
          <w:p w14:paraId="23AD1585" w14:textId="77777777" w:rsidR="00C0221C" w:rsidRPr="00C0221C" w:rsidRDefault="00C0221C" w:rsidP="00C0221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ет:</w:t>
            </w:r>
          </w:p>
          <w:p w14:paraId="421F5D9E" w14:textId="77777777" w:rsidR="00C0221C" w:rsidRPr="00C0221C" w:rsidRDefault="00C0221C" w:rsidP="00C022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ериоды истории Российского государства, ключевые социально-экономические процессы, а также основные даты отечественной истории;</w:t>
            </w:r>
          </w:p>
          <w:p w14:paraId="4857491E" w14:textId="77777777" w:rsidR="00C0221C" w:rsidRPr="00C0221C" w:rsidRDefault="00C0221C" w:rsidP="00C022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ключевые события, основные даты и события </w:t>
            </w:r>
            <w:r w:rsidRPr="00C022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стории России и мира в </w:t>
            </w:r>
            <w:r w:rsidRPr="00C022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 w:rsidRPr="00C022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начале </w:t>
            </w:r>
            <w:r w:rsidRPr="00C022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I</w:t>
            </w:r>
            <w:r w:rsidRPr="00C022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;</w:t>
            </w:r>
          </w:p>
          <w:p w14:paraId="579CF21E" w14:textId="77777777" w:rsidR="00C0221C" w:rsidRPr="00C0221C" w:rsidRDefault="00C0221C" w:rsidP="00C022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bCs/>
                <w:sz w:val="24"/>
                <w:szCs w:val="24"/>
              </w:rPr>
              <w:t>- основные этапы эволюции внешней политики России, ее роль и место в общемировом пространстве;</w:t>
            </w:r>
          </w:p>
          <w:p w14:paraId="3B014A28" w14:textId="77777777" w:rsidR="00C0221C" w:rsidRPr="00C0221C" w:rsidRDefault="00C0221C" w:rsidP="00C022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bCs/>
                <w:sz w:val="24"/>
                <w:szCs w:val="24"/>
              </w:rPr>
              <w:t>- основные тенденции и явления в культуре, роль науки, культуры и религии в сохранении и укреплении национальных и государственных традиций;</w:t>
            </w:r>
          </w:p>
          <w:p w14:paraId="3B86B188" w14:textId="77777777" w:rsidR="00C0221C" w:rsidRPr="00C0221C" w:rsidRDefault="00C0221C" w:rsidP="00C022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оль России в мировых политических и социально-экономических процессах с древнейших времен до настоящего времени. </w:t>
            </w:r>
          </w:p>
          <w:p w14:paraId="39556F72" w14:textId="77777777" w:rsidR="00C0221C" w:rsidRPr="00C0221C" w:rsidRDefault="00C0221C" w:rsidP="00C0221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1DA1355E" w14:textId="77777777" w:rsidR="00C0221C" w:rsidRPr="00C0221C" w:rsidRDefault="00C0221C" w:rsidP="00C0221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ет:</w:t>
            </w:r>
          </w:p>
          <w:p w14:paraId="4C891F87" w14:textId="77777777" w:rsidR="00C0221C" w:rsidRPr="00C0221C" w:rsidRDefault="00C0221C" w:rsidP="00C022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bCs/>
                <w:sz w:val="24"/>
                <w:szCs w:val="24"/>
              </w:rPr>
              <w:t>- отражать понимание России в мировых политических и социально-экономических процессах, знание достижений страны и ее народа;</w:t>
            </w:r>
          </w:p>
          <w:p w14:paraId="438B69B7" w14:textId="77777777" w:rsidR="00C0221C" w:rsidRPr="00C0221C" w:rsidRDefault="00C0221C" w:rsidP="00C022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характеризовать важнейшие события страны </w:t>
            </w:r>
            <w:r w:rsidRPr="00C022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 w:rsidRPr="00C022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начале </w:t>
            </w:r>
            <w:r w:rsidRPr="00C022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I</w:t>
            </w:r>
            <w:r w:rsidRPr="00C022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;</w:t>
            </w:r>
          </w:p>
          <w:p w14:paraId="56636BFE" w14:textId="77777777" w:rsidR="00C0221C" w:rsidRPr="00C0221C" w:rsidRDefault="00C0221C" w:rsidP="00C0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bCs/>
                <w:sz w:val="24"/>
                <w:szCs w:val="24"/>
              </w:rPr>
              <w:t>- создавать описание (реконструкцию) основных собы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221C">
              <w:rPr>
                <w:rFonts w:ascii="Times New Roman" w:hAnsi="Times New Roman" w:cs="Times New Roman"/>
                <w:sz w:val="24"/>
                <w:szCs w:val="24"/>
              </w:rPr>
              <w:t>явлений, процессов истории родного края,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21C">
              <w:rPr>
                <w:rFonts w:ascii="Times New Roman" w:hAnsi="Times New Roman" w:cs="Times New Roman"/>
                <w:sz w:val="24"/>
                <w:szCs w:val="24"/>
              </w:rPr>
              <w:t>России и всемирной истории ХХ - начала ХМ века и их участников, образа жизни людей и его изменения в Новейшую эпоху;</w:t>
            </w:r>
          </w:p>
          <w:p w14:paraId="3F32D94C" w14:textId="77777777" w:rsidR="00C0221C" w:rsidRPr="00C0221C" w:rsidRDefault="00C0221C" w:rsidP="00C0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C0221C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и обосновывать собственную точку зрения (версию, оценку) с опорой на фактический материал, в том числе используя источники разных типов; </w:t>
            </w:r>
          </w:p>
          <w:p w14:paraId="1CC71346" w14:textId="77777777" w:rsidR="00C0221C" w:rsidRPr="00C0221C" w:rsidRDefault="00C0221C" w:rsidP="00C0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, сравнивать изученные исторические события, явления, процессы; </w:t>
            </w:r>
          </w:p>
          <w:p w14:paraId="1C3B3607" w14:textId="77777777" w:rsidR="00C0221C" w:rsidRPr="00C0221C" w:rsidRDefault="00C0221C" w:rsidP="00C0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sz w:val="24"/>
                <w:szCs w:val="24"/>
              </w:rPr>
              <w:t xml:space="preserve">защищать историческую правду, не допускать умаления подвига народа при защите Отечества, готовность давать отпор фальсификациям российской истории; </w:t>
            </w:r>
          </w:p>
          <w:p w14:paraId="26947CF7" w14:textId="77777777" w:rsidR="00C0221C" w:rsidRPr="00C0221C" w:rsidRDefault="00C0221C" w:rsidP="00C022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овать патриотизм, гражданственность, уважение к своему Отече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22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ногонациональному</w:t>
            </w:r>
            <w:r w:rsidRPr="00C0221C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</w:t>
            </w:r>
            <w:r w:rsidRPr="00C022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298AE214" w14:textId="77777777" w:rsidR="00C0221C" w:rsidRPr="00C0221C" w:rsidRDefault="00C0221C" w:rsidP="00C022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0FE4A5" w14:textId="77777777" w:rsidR="00C0221C" w:rsidRPr="00C0221C" w:rsidRDefault="00C0221C" w:rsidP="00C0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pct"/>
          </w:tcPr>
          <w:p w14:paraId="0CC35D72" w14:textId="77777777" w:rsidR="00C0221C" w:rsidRPr="00C0221C" w:rsidRDefault="00C0221C" w:rsidP="00C0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ет:</w:t>
            </w:r>
          </w:p>
          <w:p w14:paraId="3DE4872D" w14:textId="77777777" w:rsidR="00C0221C" w:rsidRPr="00C0221C" w:rsidRDefault="00C0221C" w:rsidP="00C0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sz w:val="24"/>
                <w:szCs w:val="24"/>
              </w:rPr>
              <w:t>Демонстрирует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ность обучающихся к решению </w:t>
            </w:r>
            <w:r w:rsidRPr="00C0221C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х</w:t>
            </w:r>
            <w:r w:rsidRPr="00C0221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учебно-практических задач, основанных на изучаемом учебном материале. </w:t>
            </w:r>
          </w:p>
          <w:p w14:paraId="03229BFF" w14:textId="77777777" w:rsidR="00C0221C" w:rsidRPr="00C0221C" w:rsidRDefault="00C0221C" w:rsidP="00C0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sz w:val="24"/>
                <w:szCs w:val="24"/>
              </w:rPr>
              <w:t>Использует исторические понятия.</w:t>
            </w:r>
          </w:p>
          <w:p w14:paraId="61C74686" w14:textId="77777777" w:rsidR="00C0221C" w:rsidRPr="00C0221C" w:rsidRDefault="00C0221C" w:rsidP="00C0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ет</w:t>
            </w:r>
            <w:r w:rsidRPr="00C0221C">
              <w:rPr>
                <w:rFonts w:ascii="Times New Roman" w:hAnsi="Times New Roman" w:cs="Times New Roman"/>
                <w:sz w:val="24"/>
                <w:szCs w:val="24"/>
              </w:rPr>
              <w:tab/>
              <w:t>важные исторические процессы, события</w:t>
            </w:r>
          </w:p>
          <w:p w14:paraId="34E96810" w14:textId="77777777" w:rsidR="00C0221C" w:rsidRPr="00C0221C" w:rsidRDefault="00C0221C" w:rsidP="00C0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14:paraId="7949EF12" w14:textId="77777777" w:rsidR="00C0221C" w:rsidRPr="00C0221C" w:rsidRDefault="00C0221C" w:rsidP="00C0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sz w:val="24"/>
                <w:szCs w:val="24"/>
              </w:rPr>
              <w:t>Демонст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ет способность ориентироваться </w:t>
            </w:r>
            <w:r w:rsidRPr="00C0221C">
              <w:rPr>
                <w:rFonts w:ascii="Times New Roman" w:hAnsi="Times New Roman" w:cs="Times New Roman"/>
                <w:sz w:val="24"/>
                <w:szCs w:val="24"/>
              </w:rPr>
              <w:t>в совр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экономической, политической </w:t>
            </w:r>
            <w:r w:rsidRPr="00C0221C">
              <w:rPr>
                <w:rFonts w:ascii="Times New Roman" w:hAnsi="Times New Roman" w:cs="Times New Roman"/>
                <w:sz w:val="24"/>
                <w:szCs w:val="24"/>
              </w:rPr>
              <w:t>и культурной ситуации в</w:t>
            </w:r>
          </w:p>
          <w:p w14:paraId="24658DC3" w14:textId="77777777" w:rsidR="00C0221C" w:rsidRPr="00C0221C" w:rsidRDefault="00C0221C" w:rsidP="00C0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и и мире, </w:t>
            </w:r>
            <w:r w:rsidRPr="00C0221C">
              <w:rPr>
                <w:rFonts w:ascii="Times New Roman" w:hAnsi="Times New Roman" w:cs="Times New Roman"/>
                <w:sz w:val="24"/>
                <w:szCs w:val="24"/>
              </w:rPr>
              <w:t>выстраивать траекторию личностного развит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21C">
              <w:rPr>
                <w:rFonts w:ascii="Times New Roman" w:hAnsi="Times New Roman" w:cs="Times New Roman"/>
                <w:sz w:val="24"/>
                <w:szCs w:val="24"/>
              </w:rPr>
              <w:t>соответствии с принятой системой ценностей.</w:t>
            </w:r>
          </w:p>
          <w:p w14:paraId="66FC2E01" w14:textId="77777777" w:rsidR="00C0221C" w:rsidRDefault="00C0221C" w:rsidP="00C0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sz w:val="24"/>
                <w:szCs w:val="24"/>
              </w:rPr>
              <w:t>Излагает свои мысли в контексте совр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экономической, политической </w:t>
            </w:r>
            <w:r w:rsidRPr="00C0221C">
              <w:rPr>
                <w:rFonts w:ascii="Times New Roman" w:hAnsi="Times New Roman" w:cs="Times New Roman"/>
                <w:sz w:val="24"/>
                <w:szCs w:val="24"/>
              </w:rPr>
              <w:t>и культурной с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ации в России и мире. </w:t>
            </w:r>
          </w:p>
          <w:p w14:paraId="737DD718" w14:textId="77777777" w:rsidR="00C0221C" w:rsidRPr="00C0221C" w:rsidRDefault="00C0221C" w:rsidP="00C0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ет </w:t>
            </w:r>
            <w:r w:rsidRPr="00C0221C">
              <w:rPr>
                <w:rFonts w:ascii="Times New Roman" w:hAnsi="Times New Roman" w:cs="Times New Roman"/>
                <w:sz w:val="24"/>
                <w:szCs w:val="24"/>
              </w:rPr>
              <w:t>личную ответств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C0221C">
              <w:rPr>
                <w:rFonts w:ascii="Times New Roman" w:hAnsi="Times New Roman" w:cs="Times New Roman"/>
                <w:sz w:val="24"/>
                <w:szCs w:val="24"/>
              </w:rPr>
              <w:t>за судьбу России.</w:t>
            </w:r>
          </w:p>
          <w:p w14:paraId="3DB1A1CA" w14:textId="77777777" w:rsidR="00C0221C" w:rsidRPr="00C0221C" w:rsidRDefault="00C0221C" w:rsidP="00C0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sz w:val="24"/>
                <w:szCs w:val="24"/>
              </w:rPr>
              <w:t>Проявляет социальную</w:t>
            </w:r>
          </w:p>
          <w:p w14:paraId="629895C7" w14:textId="77777777" w:rsidR="00C0221C" w:rsidRPr="00C0221C" w:rsidRDefault="00C0221C" w:rsidP="00C0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sz w:val="24"/>
                <w:szCs w:val="24"/>
              </w:rPr>
              <w:t>активность и гражданскую зрелость</w:t>
            </w:r>
          </w:p>
        </w:tc>
        <w:tc>
          <w:tcPr>
            <w:tcW w:w="1616" w:type="pct"/>
          </w:tcPr>
          <w:p w14:paraId="12B6D381" w14:textId="77777777" w:rsidR="00C0221C" w:rsidRPr="00C0221C" w:rsidRDefault="00C0221C" w:rsidP="00C0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ное наблюдение</w:t>
            </w:r>
            <w:r w:rsidRPr="00C0221C">
              <w:rPr>
                <w:rFonts w:ascii="Times New Roman" w:hAnsi="Times New Roman" w:cs="Times New Roman"/>
                <w:sz w:val="24"/>
                <w:szCs w:val="24"/>
              </w:rPr>
              <w:tab/>
              <w:t>и оценивание знаний на теоретических занятиях.</w:t>
            </w:r>
          </w:p>
          <w:p w14:paraId="0ADCB809" w14:textId="77777777" w:rsidR="00C0221C" w:rsidRPr="00C0221C" w:rsidRDefault="00C0221C" w:rsidP="00C0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выполнения индивидуальных и групповых заданий. </w:t>
            </w:r>
          </w:p>
          <w:p w14:paraId="508CDF46" w14:textId="77777777" w:rsidR="00C0221C" w:rsidRPr="00C0221C" w:rsidRDefault="00C0221C" w:rsidP="00C0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  <w:p w14:paraId="475E6E80" w14:textId="77777777" w:rsidR="00C0221C" w:rsidRPr="00C0221C" w:rsidRDefault="00C0221C" w:rsidP="00C0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. </w:t>
            </w:r>
          </w:p>
          <w:p w14:paraId="0CC1F7D3" w14:textId="77777777" w:rsidR="00C0221C" w:rsidRPr="00C0221C" w:rsidRDefault="00C0221C" w:rsidP="00C0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  <w:p w14:paraId="084D0C88" w14:textId="77777777" w:rsidR="00C0221C" w:rsidRPr="00C0221C" w:rsidRDefault="00C0221C" w:rsidP="00C0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тное наблюдение </w:t>
            </w:r>
            <w:r w:rsidRPr="00C0221C">
              <w:rPr>
                <w:rFonts w:ascii="Times New Roman" w:hAnsi="Times New Roman" w:cs="Times New Roman"/>
                <w:sz w:val="24"/>
                <w:szCs w:val="24"/>
              </w:rPr>
              <w:t>и оценивание знаний на практических занятиях.</w:t>
            </w:r>
          </w:p>
          <w:p w14:paraId="0EE67DB3" w14:textId="77777777" w:rsidR="00C0221C" w:rsidRPr="00C0221C" w:rsidRDefault="00C0221C" w:rsidP="00C0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sz w:val="24"/>
                <w:szCs w:val="24"/>
              </w:rPr>
              <w:t>Оценивание выполнения индивидуальных и групповых заданий.</w:t>
            </w:r>
          </w:p>
          <w:p w14:paraId="3B70E9A9" w14:textId="77777777" w:rsidR="00C0221C" w:rsidRPr="00C0221C" w:rsidRDefault="00C0221C" w:rsidP="00C0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0C39F" w14:textId="77777777" w:rsidR="00C0221C" w:rsidRPr="00C0221C" w:rsidRDefault="00C0221C" w:rsidP="00C0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D92AF" w14:textId="77777777" w:rsidR="00C0221C" w:rsidRPr="00C0221C" w:rsidRDefault="00C0221C" w:rsidP="00C0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85FF2D" w14:textId="77777777" w:rsidR="007F6EFE" w:rsidRDefault="007F6EFE" w:rsidP="005271CD">
      <w:pPr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</w:p>
    <w:sectPr w:rsidR="007F6E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962A0" w14:textId="77777777" w:rsidR="00FE1FBF" w:rsidRDefault="00FE1FBF">
      <w:r>
        <w:separator/>
      </w:r>
    </w:p>
  </w:endnote>
  <w:endnote w:type="continuationSeparator" w:id="0">
    <w:p w14:paraId="579D7DDD" w14:textId="77777777" w:rsidR="00FE1FBF" w:rsidRDefault="00FE1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19F81" w14:textId="77777777" w:rsidR="00FE1FBF" w:rsidRDefault="00FE1FBF">
      <w:r>
        <w:separator/>
      </w:r>
    </w:p>
  </w:footnote>
  <w:footnote w:type="continuationSeparator" w:id="0">
    <w:p w14:paraId="4B34E1D6" w14:textId="77777777" w:rsidR="00FE1FBF" w:rsidRDefault="00FE1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6A8D0" w14:textId="77777777" w:rsidR="00845936" w:rsidRDefault="00845936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1A2702D7" w14:textId="77777777" w:rsidR="00845936" w:rsidRDefault="00845936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0468313"/>
      <w:docPartObj>
        <w:docPartGallery w:val="Page Numbers (Top of Page)"/>
        <w:docPartUnique/>
      </w:docPartObj>
    </w:sdtPr>
    <w:sdtEndPr/>
    <w:sdtContent>
      <w:p w14:paraId="7973CB29" w14:textId="77777777" w:rsidR="00845936" w:rsidRDefault="0084593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615">
          <w:rPr>
            <w:noProof/>
          </w:rPr>
          <w:t>1</w:t>
        </w:r>
        <w:r>
          <w:fldChar w:fldCharType="end"/>
        </w:r>
      </w:p>
    </w:sdtContent>
  </w:sdt>
  <w:p w14:paraId="6A45CA05" w14:textId="77777777" w:rsidR="00845936" w:rsidRDefault="00845936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D076D" w14:textId="77777777" w:rsidR="00845936" w:rsidRDefault="00845936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22E29B6B" w14:textId="77777777" w:rsidR="00845936" w:rsidRDefault="0084593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F0739"/>
    <w:multiLevelType w:val="multilevel"/>
    <w:tmpl w:val="86E69192"/>
    <w:lvl w:ilvl="0">
      <w:numFmt w:val="bullet"/>
      <w:lvlText w:val="−"/>
      <w:lvlJc w:val="left"/>
      <w:pPr>
        <w:ind w:left="454" w:hanging="341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7E2047"/>
    <w:multiLevelType w:val="multilevel"/>
    <w:tmpl w:val="DA0C89BC"/>
    <w:lvl w:ilvl="0">
      <w:numFmt w:val="bullet"/>
      <w:lvlText w:val="−"/>
      <w:lvlJc w:val="left"/>
      <w:pPr>
        <w:ind w:left="454" w:hanging="341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0F605D"/>
    <w:multiLevelType w:val="hybridMultilevel"/>
    <w:tmpl w:val="3998EBB6"/>
    <w:lvl w:ilvl="0" w:tplc="6880717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6B003848">
      <w:start w:val="1"/>
      <w:numFmt w:val="lowerLetter"/>
      <w:lvlText w:val="%2."/>
      <w:lvlJc w:val="left"/>
      <w:pPr>
        <w:ind w:left="2073" w:hanging="360"/>
      </w:pPr>
    </w:lvl>
    <w:lvl w:ilvl="2" w:tplc="B16E6E4A">
      <w:start w:val="1"/>
      <w:numFmt w:val="lowerRoman"/>
      <w:lvlText w:val="%3."/>
      <w:lvlJc w:val="right"/>
      <w:pPr>
        <w:ind w:left="2793" w:hanging="180"/>
      </w:pPr>
    </w:lvl>
    <w:lvl w:ilvl="3" w:tplc="A0F8E056">
      <w:start w:val="1"/>
      <w:numFmt w:val="decimal"/>
      <w:lvlText w:val="%4."/>
      <w:lvlJc w:val="left"/>
      <w:pPr>
        <w:ind w:left="3513" w:hanging="360"/>
      </w:pPr>
    </w:lvl>
    <w:lvl w:ilvl="4" w:tplc="CDD6164A">
      <w:start w:val="1"/>
      <w:numFmt w:val="lowerLetter"/>
      <w:lvlText w:val="%5."/>
      <w:lvlJc w:val="left"/>
      <w:pPr>
        <w:ind w:left="4233" w:hanging="360"/>
      </w:pPr>
    </w:lvl>
    <w:lvl w:ilvl="5" w:tplc="588EC9D2">
      <w:start w:val="1"/>
      <w:numFmt w:val="lowerRoman"/>
      <w:lvlText w:val="%6."/>
      <w:lvlJc w:val="right"/>
      <w:pPr>
        <w:ind w:left="4953" w:hanging="180"/>
      </w:pPr>
    </w:lvl>
    <w:lvl w:ilvl="6" w:tplc="1674DA92">
      <w:start w:val="1"/>
      <w:numFmt w:val="decimal"/>
      <w:lvlText w:val="%7."/>
      <w:lvlJc w:val="left"/>
      <w:pPr>
        <w:ind w:left="5673" w:hanging="360"/>
      </w:pPr>
    </w:lvl>
    <w:lvl w:ilvl="7" w:tplc="D58863E0">
      <w:start w:val="1"/>
      <w:numFmt w:val="lowerLetter"/>
      <w:lvlText w:val="%8."/>
      <w:lvlJc w:val="left"/>
      <w:pPr>
        <w:ind w:left="6393" w:hanging="360"/>
      </w:pPr>
    </w:lvl>
    <w:lvl w:ilvl="8" w:tplc="1990EF8E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FDA4F6A"/>
    <w:multiLevelType w:val="multilevel"/>
    <w:tmpl w:val="BB729538"/>
    <w:lvl w:ilvl="0">
      <w:numFmt w:val="bullet"/>
      <w:lvlText w:val="−"/>
      <w:lvlJc w:val="left"/>
      <w:pPr>
        <w:ind w:left="454" w:hanging="341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2102A99"/>
    <w:multiLevelType w:val="multilevel"/>
    <w:tmpl w:val="E7A2F9A0"/>
    <w:lvl w:ilvl="0">
      <w:numFmt w:val="bullet"/>
      <w:lvlText w:val="−"/>
      <w:lvlJc w:val="left"/>
      <w:pPr>
        <w:ind w:left="454" w:hanging="341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3C46D5"/>
    <w:multiLevelType w:val="hybridMultilevel"/>
    <w:tmpl w:val="17F8C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14042"/>
    <w:multiLevelType w:val="multilevel"/>
    <w:tmpl w:val="EC066286"/>
    <w:lvl w:ilvl="0">
      <w:numFmt w:val="bullet"/>
      <w:lvlText w:val="−"/>
      <w:lvlJc w:val="left"/>
      <w:pPr>
        <w:ind w:left="454" w:hanging="341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5363B9F"/>
    <w:multiLevelType w:val="hybridMultilevel"/>
    <w:tmpl w:val="2014FF8A"/>
    <w:lvl w:ilvl="0" w:tplc="F5CC5F0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5780C88">
      <w:start w:val="1"/>
      <w:numFmt w:val="bullet"/>
      <w:lvlText w:val="o"/>
      <w:lvlJc w:val="left"/>
      <w:pPr>
        <w:ind w:left="2149" w:hanging="360"/>
      </w:pPr>
      <w:rPr>
        <w:rFonts w:ascii="Cambria Math" w:hAnsi="Cambria Math" w:cs="Cambria Math" w:hint="default"/>
      </w:rPr>
    </w:lvl>
    <w:lvl w:ilvl="2" w:tplc="101C63B8">
      <w:start w:val="1"/>
      <w:numFmt w:val="bullet"/>
      <w:lvlText w:val=""/>
      <w:lvlJc w:val="left"/>
      <w:pPr>
        <w:ind w:left="2869" w:hanging="360"/>
      </w:pPr>
      <w:rPr>
        <w:rFonts w:ascii="Arial" w:hAnsi="Arial" w:hint="default"/>
      </w:rPr>
    </w:lvl>
    <w:lvl w:ilvl="3" w:tplc="EE78F054">
      <w:start w:val="1"/>
      <w:numFmt w:val="bullet"/>
      <w:lvlText w:val=""/>
      <w:lvlJc w:val="left"/>
      <w:pPr>
        <w:ind w:left="3589" w:hanging="360"/>
      </w:pPr>
      <w:rPr>
        <w:rFonts w:ascii="Calibri" w:hAnsi="Calibri" w:hint="default"/>
      </w:rPr>
    </w:lvl>
    <w:lvl w:ilvl="4" w:tplc="8CD656DE">
      <w:start w:val="1"/>
      <w:numFmt w:val="bullet"/>
      <w:lvlText w:val="o"/>
      <w:lvlJc w:val="left"/>
      <w:pPr>
        <w:ind w:left="4309" w:hanging="360"/>
      </w:pPr>
      <w:rPr>
        <w:rFonts w:ascii="Cambria Math" w:hAnsi="Cambria Math" w:cs="Cambria Math" w:hint="default"/>
      </w:rPr>
    </w:lvl>
    <w:lvl w:ilvl="5" w:tplc="E624A52C">
      <w:start w:val="1"/>
      <w:numFmt w:val="bullet"/>
      <w:lvlText w:val=""/>
      <w:lvlJc w:val="left"/>
      <w:pPr>
        <w:ind w:left="5029" w:hanging="360"/>
      </w:pPr>
      <w:rPr>
        <w:rFonts w:ascii="Arial" w:hAnsi="Arial" w:hint="default"/>
      </w:rPr>
    </w:lvl>
    <w:lvl w:ilvl="6" w:tplc="055637EA">
      <w:start w:val="1"/>
      <w:numFmt w:val="bullet"/>
      <w:lvlText w:val=""/>
      <w:lvlJc w:val="left"/>
      <w:pPr>
        <w:ind w:left="5749" w:hanging="360"/>
      </w:pPr>
      <w:rPr>
        <w:rFonts w:ascii="Calibri" w:hAnsi="Calibri" w:hint="default"/>
      </w:rPr>
    </w:lvl>
    <w:lvl w:ilvl="7" w:tplc="6602CC1C">
      <w:start w:val="1"/>
      <w:numFmt w:val="bullet"/>
      <w:lvlText w:val="o"/>
      <w:lvlJc w:val="left"/>
      <w:pPr>
        <w:ind w:left="6469" w:hanging="360"/>
      </w:pPr>
      <w:rPr>
        <w:rFonts w:ascii="Cambria Math" w:hAnsi="Cambria Math" w:cs="Cambria Math" w:hint="default"/>
      </w:rPr>
    </w:lvl>
    <w:lvl w:ilvl="8" w:tplc="CAE6565C">
      <w:start w:val="1"/>
      <w:numFmt w:val="bullet"/>
      <w:lvlText w:val=""/>
      <w:lvlJc w:val="left"/>
      <w:pPr>
        <w:ind w:left="7189" w:hanging="360"/>
      </w:pPr>
      <w:rPr>
        <w:rFonts w:ascii="Arial" w:hAnsi="Arial" w:hint="default"/>
      </w:rPr>
    </w:lvl>
  </w:abstractNum>
  <w:abstractNum w:abstractNumId="8" w15:restartNumberingAfterBreak="0">
    <w:nsid w:val="26461596"/>
    <w:multiLevelType w:val="hybridMultilevel"/>
    <w:tmpl w:val="BAE45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A47D4"/>
    <w:multiLevelType w:val="multilevel"/>
    <w:tmpl w:val="2FFC6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 w15:restartNumberingAfterBreak="0">
    <w:nsid w:val="2C515D17"/>
    <w:multiLevelType w:val="hybridMultilevel"/>
    <w:tmpl w:val="F5D48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7701D"/>
    <w:multiLevelType w:val="hybridMultilevel"/>
    <w:tmpl w:val="8DCEAE66"/>
    <w:lvl w:ilvl="0" w:tplc="2F74F7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C94839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3CE559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F9AD31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5006F1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4BC9F5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DF41D7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D40579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43E0B9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1109D3"/>
    <w:multiLevelType w:val="hybridMultilevel"/>
    <w:tmpl w:val="0BE6B7E0"/>
    <w:lvl w:ilvl="0" w:tplc="A37401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CA246A4A">
      <w:start w:val="1"/>
      <w:numFmt w:val="lowerLetter"/>
      <w:lvlText w:val="%2."/>
      <w:lvlJc w:val="left"/>
      <w:pPr>
        <w:ind w:left="1788" w:hanging="360"/>
      </w:pPr>
    </w:lvl>
    <w:lvl w:ilvl="2" w:tplc="F56CEFD4">
      <w:start w:val="1"/>
      <w:numFmt w:val="lowerRoman"/>
      <w:lvlText w:val="%3."/>
      <w:lvlJc w:val="right"/>
      <w:pPr>
        <w:ind w:left="2508" w:hanging="180"/>
      </w:pPr>
    </w:lvl>
    <w:lvl w:ilvl="3" w:tplc="3770393C">
      <w:start w:val="1"/>
      <w:numFmt w:val="decimal"/>
      <w:lvlText w:val="%4."/>
      <w:lvlJc w:val="left"/>
      <w:pPr>
        <w:ind w:left="3228" w:hanging="360"/>
      </w:pPr>
    </w:lvl>
    <w:lvl w:ilvl="4" w:tplc="128E4A42">
      <w:start w:val="1"/>
      <w:numFmt w:val="lowerLetter"/>
      <w:lvlText w:val="%5."/>
      <w:lvlJc w:val="left"/>
      <w:pPr>
        <w:ind w:left="3948" w:hanging="360"/>
      </w:pPr>
    </w:lvl>
    <w:lvl w:ilvl="5" w:tplc="3454F4FE">
      <w:start w:val="1"/>
      <w:numFmt w:val="lowerRoman"/>
      <w:lvlText w:val="%6."/>
      <w:lvlJc w:val="right"/>
      <w:pPr>
        <w:ind w:left="4668" w:hanging="180"/>
      </w:pPr>
    </w:lvl>
    <w:lvl w:ilvl="6" w:tplc="4CD4E2D6">
      <w:start w:val="1"/>
      <w:numFmt w:val="decimal"/>
      <w:lvlText w:val="%7."/>
      <w:lvlJc w:val="left"/>
      <w:pPr>
        <w:ind w:left="5388" w:hanging="360"/>
      </w:pPr>
    </w:lvl>
    <w:lvl w:ilvl="7" w:tplc="B1C8EC5E">
      <w:start w:val="1"/>
      <w:numFmt w:val="lowerLetter"/>
      <w:lvlText w:val="%8."/>
      <w:lvlJc w:val="left"/>
      <w:pPr>
        <w:ind w:left="6108" w:hanging="360"/>
      </w:pPr>
    </w:lvl>
    <w:lvl w:ilvl="8" w:tplc="6D98FCD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02454B5"/>
    <w:multiLevelType w:val="hybridMultilevel"/>
    <w:tmpl w:val="EDDCC716"/>
    <w:lvl w:ilvl="0" w:tplc="86FCD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A2EB8"/>
    <w:multiLevelType w:val="multilevel"/>
    <w:tmpl w:val="9B42DC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i w:val="0"/>
      </w:rPr>
    </w:lvl>
  </w:abstractNum>
  <w:abstractNum w:abstractNumId="15" w15:restartNumberingAfterBreak="0">
    <w:nsid w:val="4CB620B1"/>
    <w:multiLevelType w:val="hybridMultilevel"/>
    <w:tmpl w:val="A1B64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22F88"/>
    <w:multiLevelType w:val="hybridMultilevel"/>
    <w:tmpl w:val="5E206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E9605B"/>
    <w:multiLevelType w:val="hybridMultilevel"/>
    <w:tmpl w:val="9D6822A2"/>
    <w:lvl w:ilvl="0" w:tplc="FBEE735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BB896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BC50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4276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EA84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AAE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9E2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217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E87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05403"/>
    <w:multiLevelType w:val="hybridMultilevel"/>
    <w:tmpl w:val="73F27772"/>
    <w:lvl w:ilvl="0" w:tplc="AFE0A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E7810D6">
      <w:start w:val="1"/>
      <w:numFmt w:val="lowerLetter"/>
      <w:lvlText w:val="%2."/>
      <w:lvlJc w:val="left"/>
      <w:pPr>
        <w:ind w:left="1789" w:hanging="360"/>
      </w:pPr>
    </w:lvl>
    <w:lvl w:ilvl="2" w:tplc="3C3EA0F4">
      <w:start w:val="1"/>
      <w:numFmt w:val="lowerRoman"/>
      <w:lvlText w:val="%3."/>
      <w:lvlJc w:val="right"/>
      <w:pPr>
        <w:ind w:left="2509" w:hanging="180"/>
      </w:pPr>
    </w:lvl>
    <w:lvl w:ilvl="3" w:tplc="5DEEC942">
      <w:start w:val="1"/>
      <w:numFmt w:val="decimal"/>
      <w:lvlText w:val="%4."/>
      <w:lvlJc w:val="left"/>
      <w:pPr>
        <w:ind w:left="3229" w:hanging="360"/>
      </w:pPr>
    </w:lvl>
    <w:lvl w:ilvl="4" w:tplc="74A2E9D8">
      <w:start w:val="1"/>
      <w:numFmt w:val="lowerLetter"/>
      <w:lvlText w:val="%5."/>
      <w:lvlJc w:val="left"/>
      <w:pPr>
        <w:ind w:left="3949" w:hanging="360"/>
      </w:pPr>
    </w:lvl>
    <w:lvl w:ilvl="5" w:tplc="A102561A">
      <w:start w:val="1"/>
      <w:numFmt w:val="lowerRoman"/>
      <w:lvlText w:val="%6."/>
      <w:lvlJc w:val="right"/>
      <w:pPr>
        <w:ind w:left="4669" w:hanging="180"/>
      </w:pPr>
    </w:lvl>
    <w:lvl w:ilvl="6" w:tplc="A5D4242A">
      <w:start w:val="1"/>
      <w:numFmt w:val="decimal"/>
      <w:lvlText w:val="%7."/>
      <w:lvlJc w:val="left"/>
      <w:pPr>
        <w:ind w:left="5389" w:hanging="360"/>
      </w:pPr>
    </w:lvl>
    <w:lvl w:ilvl="7" w:tplc="B0E026FA">
      <w:start w:val="1"/>
      <w:numFmt w:val="lowerLetter"/>
      <w:lvlText w:val="%8."/>
      <w:lvlJc w:val="left"/>
      <w:pPr>
        <w:ind w:left="6109" w:hanging="360"/>
      </w:pPr>
    </w:lvl>
    <w:lvl w:ilvl="8" w:tplc="A320765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3C0CF1"/>
    <w:multiLevelType w:val="multilevel"/>
    <w:tmpl w:val="75B04B86"/>
    <w:lvl w:ilvl="0">
      <w:numFmt w:val="bullet"/>
      <w:lvlText w:val="−"/>
      <w:lvlJc w:val="left"/>
      <w:pPr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6F54BC4"/>
    <w:multiLevelType w:val="hybridMultilevel"/>
    <w:tmpl w:val="C082D492"/>
    <w:lvl w:ilvl="0" w:tplc="9B1AC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C8DE76A2">
      <w:start w:val="1"/>
      <w:numFmt w:val="lowerLetter"/>
      <w:lvlText w:val="%2."/>
      <w:lvlJc w:val="left"/>
      <w:pPr>
        <w:ind w:left="1788" w:hanging="360"/>
      </w:pPr>
    </w:lvl>
    <w:lvl w:ilvl="2" w:tplc="A33A7C2A">
      <w:start w:val="1"/>
      <w:numFmt w:val="lowerRoman"/>
      <w:lvlText w:val="%3."/>
      <w:lvlJc w:val="right"/>
      <w:pPr>
        <w:ind w:left="2508" w:hanging="180"/>
      </w:pPr>
    </w:lvl>
    <w:lvl w:ilvl="3" w:tplc="E8B4CC84">
      <w:start w:val="1"/>
      <w:numFmt w:val="decimal"/>
      <w:lvlText w:val="%4."/>
      <w:lvlJc w:val="left"/>
      <w:pPr>
        <w:ind w:left="3228" w:hanging="360"/>
      </w:pPr>
    </w:lvl>
    <w:lvl w:ilvl="4" w:tplc="65D87786">
      <w:start w:val="1"/>
      <w:numFmt w:val="lowerLetter"/>
      <w:lvlText w:val="%5."/>
      <w:lvlJc w:val="left"/>
      <w:pPr>
        <w:ind w:left="3948" w:hanging="360"/>
      </w:pPr>
    </w:lvl>
    <w:lvl w:ilvl="5" w:tplc="C7A460CC">
      <w:start w:val="1"/>
      <w:numFmt w:val="lowerRoman"/>
      <w:lvlText w:val="%6."/>
      <w:lvlJc w:val="right"/>
      <w:pPr>
        <w:ind w:left="4668" w:hanging="180"/>
      </w:pPr>
    </w:lvl>
    <w:lvl w:ilvl="6" w:tplc="E282428C">
      <w:start w:val="1"/>
      <w:numFmt w:val="decimal"/>
      <w:lvlText w:val="%7."/>
      <w:lvlJc w:val="left"/>
      <w:pPr>
        <w:ind w:left="5388" w:hanging="360"/>
      </w:pPr>
    </w:lvl>
    <w:lvl w:ilvl="7" w:tplc="4246E8F8">
      <w:start w:val="1"/>
      <w:numFmt w:val="lowerLetter"/>
      <w:lvlText w:val="%8."/>
      <w:lvlJc w:val="left"/>
      <w:pPr>
        <w:ind w:left="6108" w:hanging="360"/>
      </w:pPr>
    </w:lvl>
    <w:lvl w:ilvl="8" w:tplc="1408F516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8307756"/>
    <w:multiLevelType w:val="hybridMultilevel"/>
    <w:tmpl w:val="FE3025B4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2" w15:restartNumberingAfterBreak="0">
    <w:nsid w:val="596A70F1"/>
    <w:multiLevelType w:val="multilevel"/>
    <w:tmpl w:val="EBE68C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A2A3D85"/>
    <w:multiLevelType w:val="multilevel"/>
    <w:tmpl w:val="D1A8BFD6"/>
    <w:lvl w:ilvl="0">
      <w:numFmt w:val="bullet"/>
      <w:lvlText w:val="−"/>
      <w:lvlJc w:val="left"/>
      <w:pPr>
        <w:ind w:left="454" w:hanging="341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CE75D3B"/>
    <w:multiLevelType w:val="hybridMultilevel"/>
    <w:tmpl w:val="C8A858F8"/>
    <w:lvl w:ilvl="0" w:tplc="B68A4736">
      <w:start w:val="1"/>
      <w:numFmt w:val="decimal"/>
      <w:lvlText w:val="%1."/>
      <w:lvlJc w:val="left"/>
      <w:pPr>
        <w:ind w:left="1428" w:hanging="360"/>
      </w:pPr>
    </w:lvl>
    <w:lvl w:ilvl="1" w:tplc="6A8C0FBE">
      <w:start w:val="1"/>
      <w:numFmt w:val="lowerLetter"/>
      <w:lvlText w:val="%2."/>
      <w:lvlJc w:val="left"/>
      <w:pPr>
        <w:ind w:left="2148" w:hanging="360"/>
      </w:pPr>
    </w:lvl>
    <w:lvl w:ilvl="2" w:tplc="3B1C2DFE">
      <w:start w:val="1"/>
      <w:numFmt w:val="lowerRoman"/>
      <w:lvlText w:val="%3."/>
      <w:lvlJc w:val="right"/>
      <w:pPr>
        <w:ind w:left="2868" w:hanging="180"/>
      </w:pPr>
    </w:lvl>
    <w:lvl w:ilvl="3" w:tplc="C9E00E5C">
      <w:start w:val="1"/>
      <w:numFmt w:val="decimal"/>
      <w:lvlText w:val="%4."/>
      <w:lvlJc w:val="left"/>
      <w:pPr>
        <w:ind w:left="3588" w:hanging="360"/>
      </w:pPr>
    </w:lvl>
    <w:lvl w:ilvl="4" w:tplc="1C86A7A2">
      <w:start w:val="1"/>
      <w:numFmt w:val="lowerLetter"/>
      <w:lvlText w:val="%5."/>
      <w:lvlJc w:val="left"/>
      <w:pPr>
        <w:ind w:left="4308" w:hanging="360"/>
      </w:pPr>
    </w:lvl>
    <w:lvl w:ilvl="5" w:tplc="7FF2FBBA">
      <w:start w:val="1"/>
      <w:numFmt w:val="lowerRoman"/>
      <w:lvlText w:val="%6."/>
      <w:lvlJc w:val="right"/>
      <w:pPr>
        <w:ind w:left="5028" w:hanging="180"/>
      </w:pPr>
    </w:lvl>
    <w:lvl w:ilvl="6" w:tplc="B598FE18">
      <w:start w:val="1"/>
      <w:numFmt w:val="decimal"/>
      <w:lvlText w:val="%7."/>
      <w:lvlJc w:val="left"/>
      <w:pPr>
        <w:ind w:left="5748" w:hanging="360"/>
      </w:pPr>
    </w:lvl>
    <w:lvl w:ilvl="7" w:tplc="760E5D30">
      <w:start w:val="1"/>
      <w:numFmt w:val="lowerLetter"/>
      <w:lvlText w:val="%8."/>
      <w:lvlJc w:val="left"/>
      <w:pPr>
        <w:ind w:left="6468" w:hanging="360"/>
      </w:pPr>
    </w:lvl>
    <w:lvl w:ilvl="8" w:tplc="7730C988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04205FD"/>
    <w:multiLevelType w:val="multilevel"/>
    <w:tmpl w:val="E452AB7C"/>
    <w:lvl w:ilvl="0">
      <w:numFmt w:val="bullet"/>
      <w:lvlText w:val="−"/>
      <w:lvlJc w:val="left"/>
      <w:pPr>
        <w:ind w:left="397" w:hanging="283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ind w:left="454" w:hanging="341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3D53DDC"/>
    <w:multiLevelType w:val="multilevel"/>
    <w:tmpl w:val="CA080A42"/>
    <w:lvl w:ilvl="0">
      <w:numFmt w:val="bullet"/>
      <w:lvlText w:val="−"/>
      <w:lvlJc w:val="left"/>
      <w:pPr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93B5CD0"/>
    <w:multiLevelType w:val="multilevel"/>
    <w:tmpl w:val="ACBC4AE6"/>
    <w:lvl w:ilvl="0">
      <w:numFmt w:val="bullet"/>
      <w:lvlText w:val="−"/>
      <w:lvlJc w:val="left"/>
      <w:pPr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C2D55DB"/>
    <w:multiLevelType w:val="singleLevel"/>
    <w:tmpl w:val="E1CC021C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715F1BFF"/>
    <w:multiLevelType w:val="hybridMultilevel"/>
    <w:tmpl w:val="990AB760"/>
    <w:lvl w:ilvl="0" w:tplc="CDDE5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84F6A"/>
    <w:multiLevelType w:val="hybridMultilevel"/>
    <w:tmpl w:val="BDFC1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40231"/>
    <w:multiLevelType w:val="hybridMultilevel"/>
    <w:tmpl w:val="95EC1D54"/>
    <w:lvl w:ilvl="0" w:tplc="7F102EC4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 w:tplc="6396E07C">
      <w:start w:val="1"/>
      <w:numFmt w:val="decimal"/>
      <w:lvlText w:val=""/>
      <w:lvlJc w:val="left"/>
    </w:lvl>
    <w:lvl w:ilvl="2" w:tplc="8FFE9152">
      <w:start w:val="1"/>
      <w:numFmt w:val="decimal"/>
      <w:lvlText w:val=""/>
      <w:lvlJc w:val="left"/>
    </w:lvl>
    <w:lvl w:ilvl="3" w:tplc="5BE0253C">
      <w:start w:val="1"/>
      <w:numFmt w:val="decimal"/>
      <w:lvlText w:val=""/>
      <w:lvlJc w:val="left"/>
    </w:lvl>
    <w:lvl w:ilvl="4" w:tplc="BE3C893A">
      <w:start w:val="1"/>
      <w:numFmt w:val="decimal"/>
      <w:lvlText w:val=""/>
      <w:lvlJc w:val="left"/>
    </w:lvl>
    <w:lvl w:ilvl="5" w:tplc="E99453AA">
      <w:start w:val="1"/>
      <w:numFmt w:val="decimal"/>
      <w:lvlText w:val=""/>
      <w:lvlJc w:val="left"/>
    </w:lvl>
    <w:lvl w:ilvl="6" w:tplc="0F04892E">
      <w:start w:val="1"/>
      <w:numFmt w:val="decimal"/>
      <w:lvlText w:val=""/>
      <w:lvlJc w:val="left"/>
    </w:lvl>
    <w:lvl w:ilvl="7" w:tplc="450E96DC">
      <w:start w:val="1"/>
      <w:numFmt w:val="decimal"/>
      <w:lvlText w:val=""/>
      <w:lvlJc w:val="left"/>
    </w:lvl>
    <w:lvl w:ilvl="8" w:tplc="E2764B88">
      <w:start w:val="1"/>
      <w:numFmt w:val="decimal"/>
      <w:lvlText w:val=""/>
      <w:lvlJc w:val="left"/>
    </w:lvl>
  </w:abstractNum>
  <w:abstractNum w:abstractNumId="32" w15:restartNumberingAfterBreak="0">
    <w:nsid w:val="7ACB007B"/>
    <w:multiLevelType w:val="multilevel"/>
    <w:tmpl w:val="5066F26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</w:lvl>
    <w:lvl w:ilvl="2">
      <w:start w:val="2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1853" w:hanging="72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779" w:hanging="1080"/>
      </w:pPr>
    </w:lvl>
    <w:lvl w:ilvl="6">
      <w:start w:val="1"/>
      <w:numFmt w:val="decimal"/>
      <w:isLgl/>
      <w:lvlText w:val="%1.%2.%3.%4.%5.%6.%7."/>
      <w:lvlJc w:val="left"/>
      <w:pPr>
        <w:ind w:left="3422" w:hanging="1440"/>
      </w:p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</w:lvl>
  </w:abstractNum>
  <w:abstractNum w:abstractNumId="33" w15:restartNumberingAfterBreak="0">
    <w:nsid w:val="7BB40B60"/>
    <w:multiLevelType w:val="multilevel"/>
    <w:tmpl w:val="5CAA3D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4" w15:restartNumberingAfterBreak="0">
    <w:nsid w:val="7C3D1443"/>
    <w:multiLevelType w:val="multilevel"/>
    <w:tmpl w:val="E69CB10E"/>
    <w:lvl w:ilvl="0">
      <w:numFmt w:val="bullet"/>
      <w:lvlText w:val="−"/>
      <w:lvlJc w:val="left"/>
      <w:pPr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F8B4E3A"/>
    <w:multiLevelType w:val="hybridMultilevel"/>
    <w:tmpl w:val="AD7AC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410DC"/>
    <w:multiLevelType w:val="multilevel"/>
    <w:tmpl w:val="E5AA3DF2"/>
    <w:lvl w:ilvl="0">
      <w:start w:val="1"/>
      <w:numFmt w:val="bullet"/>
      <w:lvlText w:val="—"/>
      <w:lvlJc w:val="left"/>
      <w:pPr>
        <w:ind w:left="454" w:hanging="341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2"/>
  </w:num>
  <w:num w:numId="2">
    <w:abstractNumId w:val="7"/>
  </w:num>
  <w:num w:numId="3">
    <w:abstractNumId w:val="17"/>
  </w:num>
  <w:num w:numId="4">
    <w:abstractNumId w:val="11"/>
  </w:num>
  <w:num w:numId="5">
    <w:abstractNumId w:val="32"/>
  </w:num>
  <w:num w:numId="6">
    <w:abstractNumId w:val="14"/>
  </w:num>
  <w:num w:numId="7">
    <w:abstractNumId w:val="33"/>
  </w:num>
  <w:num w:numId="8">
    <w:abstractNumId w:val="31"/>
  </w:num>
  <w:num w:numId="9">
    <w:abstractNumId w:val="2"/>
  </w:num>
  <w:num w:numId="10">
    <w:abstractNumId w:val="9"/>
  </w:num>
  <w:num w:numId="11">
    <w:abstractNumId w:val="24"/>
  </w:num>
  <w:num w:numId="12">
    <w:abstractNumId w:val="20"/>
  </w:num>
  <w:num w:numId="13">
    <w:abstractNumId w:val="18"/>
  </w:num>
  <w:num w:numId="14">
    <w:abstractNumId w:val="22"/>
  </w:num>
  <w:num w:numId="15">
    <w:abstractNumId w:val="35"/>
  </w:num>
  <w:num w:numId="16">
    <w:abstractNumId w:val="28"/>
    <w:lvlOverride w:ilvl="0">
      <w:startOverride w:val="1"/>
    </w:lvlOverride>
  </w:num>
  <w:num w:numId="17">
    <w:abstractNumId w:val="8"/>
  </w:num>
  <w:num w:numId="18">
    <w:abstractNumId w:val="36"/>
  </w:num>
  <w:num w:numId="19">
    <w:abstractNumId w:val="26"/>
  </w:num>
  <w:num w:numId="20">
    <w:abstractNumId w:val="6"/>
  </w:num>
  <w:num w:numId="21">
    <w:abstractNumId w:val="1"/>
  </w:num>
  <w:num w:numId="22">
    <w:abstractNumId w:val="23"/>
  </w:num>
  <w:num w:numId="23">
    <w:abstractNumId w:val="3"/>
  </w:num>
  <w:num w:numId="24">
    <w:abstractNumId w:val="4"/>
  </w:num>
  <w:num w:numId="25">
    <w:abstractNumId w:val="0"/>
  </w:num>
  <w:num w:numId="26">
    <w:abstractNumId w:val="34"/>
  </w:num>
  <w:num w:numId="27">
    <w:abstractNumId w:val="19"/>
  </w:num>
  <w:num w:numId="28">
    <w:abstractNumId w:val="27"/>
  </w:num>
  <w:num w:numId="29">
    <w:abstractNumId w:val="25"/>
  </w:num>
  <w:num w:numId="30">
    <w:abstractNumId w:val="21"/>
  </w:num>
  <w:num w:numId="31">
    <w:abstractNumId w:val="15"/>
  </w:num>
  <w:num w:numId="32">
    <w:abstractNumId w:val="16"/>
  </w:num>
  <w:num w:numId="33">
    <w:abstractNumId w:val="10"/>
  </w:num>
  <w:num w:numId="34">
    <w:abstractNumId w:val="29"/>
  </w:num>
  <w:num w:numId="35">
    <w:abstractNumId w:val="13"/>
  </w:num>
  <w:num w:numId="36">
    <w:abstractNumId w:val="5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EFE"/>
    <w:rsid w:val="000221BF"/>
    <w:rsid w:val="000354D7"/>
    <w:rsid w:val="0004197A"/>
    <w:rsid w:val="00073BE4"/>
    <w:rsid w:val="000B0D4F"/>
    <w:rsid w:val="000B2822"/>
    <w:rsid w:val="000E6037"/>
    <w:rsid w:val="000F5615"/>
    <w:rsid w:val="001004C4"/>
    <w:rsid w:val="00111BD9"/>
    <w:rsid w:val="00150D32"/>
    <w:rsid w:val="00181100"/>
    <w:rsid w:val="001A680E"/>
    <w:rsid w:val="001B7603"/>
    <w:rsid w:val="001F7D61"/>
    <w:rsid w:val="00211E76"/>
    <w:rsid w:val="00242D7A"/>
    <w:rsid w:val="00246FCC"/>
    <w:rsid w:val="002C31F8"/>
    <w:rsid w:val="002C623B"/>
    <w:rsid w:val="002D139D"/>
    <w:rsid w:val="002E1E6B"/>
    <w:rsid w:val="002E6FFF"/>
    <w:rsid w:val="00300ACA"/>
    <w:rsid w:val="00361509"/>
    <w:rsid w:val="00362415"/>
    <w:rsid w:val="00367718"/>
    <w:rsid w:val="00393CFD"/>
    <w:rsid w:val="003A5683"/>
    <w:rsid w:val="003C0C66"/>
    <w:rsid w:val="00415172"/>
    <w:rsid w:val="004722AA"/>
    <w:rsid w:val="004B470E"/>
    <w:rsid w:val="004E193E"/>
    <w:rsid w:val="004F354D"/>
    <w:rsid w:val="004F7BC9"/>
    <w:rsid w:val="00520CD7"/>
    <w:rsid w:val="005271CD"/>
    <w:rsid w:val="00566FDB"/>
    <w:rsid w:val="00580F73"/>
    <w:rsid w:val="00597EC9"/>
    <w:rsid w:val="005B1FAA"/>
    <w:rsid w:val="005C0D75"/>
    <w:rsid w:val="006472CD"/>
    <w:rsid w:val="00652F73"/>
    <w:rsid w:val="00660839"/>
    <w:rsid w:val="00687B1D"/>
    <w:rsid w:val="006F1C52"/>
    <w:rsid w:val="007016E2"/>
    <w:rsid w:val="00725E6C"/>
    <w:rsid w:val="00740914"/>
    <w:rsid w:val="00777AA0"/>
    <w:rsid w:val="007F009E"/>
    <w:rsid w:val="007F6EFE"/>
    <w:rsid w:val="008008CC"/>
    <w:rsid w:val="00815FE8"/>
    <w:rsid w:val="00823C06"/>
    <w:rsid w:val="00825915"/>
    <w:rsid w:val="008310AA"/>
    <w:rsid w:val="00845936"/>
    <w:rsid w:val="00857E51"/>
    <w:rsid w:val="00872763"/>
    <w:rsid w:val="008A33DC"/>
    <w:rsid w:val="008B4415"/>
    <w:rsid w:val="008D273F"/>
    <w:rsid w:val="008F65B1"/>
    <w:rsid w:val="00906E13"/>
    <w:rsid w:val="00916FD6"/>
    <w:rsid w:val="0094058F"/>
    <w:rsid w:val="00973E6F"/>
    <w:rsid w:val="00976F2B"/>
    <w:rsid w:val="00986D25"/>
    <w:rsid w:val="00992801"/>
    <w:rsid w:val="009C248F"/>
    <w:rsid w:val="009D36C1"/>
    <w:rsid w:val="00A03E49"/>
    <w:rsid w:val="00A251C4"/>
    <w:rsid w:val="00A87B23"/>
    <w:rsid w:val="00AB0824"/>
    <w:rsid w:val="00B268F9"/>
    <w:rsid w:val="00B35E3A"/>
    <w:rsid w:val="00B759C2"/>
    <w:rsid w:val="00B824AE"/>
    <w:rsid w:val="00BB616E"/>
    <w:rsid w:val="00BC332A"/>
    <w:rsid w:val="00C0221C"/>
    <w:rsid w:val="00C42014"/>
    <w:rsid w:val="00C53FD6"/>
    <w:rsid w:val="00C90FE1"/>
    <w:rsid w:val="00CC21AE"/>
    <w:rsid w:val="00D002B1"/>
    <w:rsid w:val="00D1217C"/>
    <w:rsid w:val="00D1360F"/>
    <w:rsid w:val="00D16B37"/>
    <w:rsid w:val="00D228E8"/>
    <w:rsid w:val="00D4143B"/>
    <w:rsid w:val="00D72B35"/>
    <w:rsid w:val="00E051A5"/>
    <w:rsid w:val="00E32D82"/>
    <w:rsid w:val="00E5358D"/>
    <w:rsid w:val="00E6227C"/>
    <w:rsid w:val="00E75A10"/>
    <w:rsid w:val="00EA39CE"/>
    <w:rsid w:val="00EC3658"/>
    <w:rsid w:val="00ED3457"/>
    <w:rsid w:val="00EE3103"/>
    <w:rsid w:val="00F239DB"/>
    <w:rsid w:val="00F56CEC"/>
    <w:rsid w:val="00F77F6E"/>
    <w:rsid w:val="00FA5B84"/>
    <w:rsid w:val="00FE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54960"/>
  <w15:docId w15:val="{A45597C1-7769-4CD9-90CC-4F823D528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unhideWhenUsed/>
    <w:qFormat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EndnoteTextChar">
    <w:name w:val="Endnote Text Char"/>
    <w:uiPriority w:val="99"/>
    <w:rPr>
      <w:sz w:val="20"/>
    </w:rPr>
  </w:style>
  <w:style w:type="paragraph" w:styleId="a6">
    <w:name w:val="table of figures"/>
    <w:basedOn w:val="a"/>
    <w:next w:val="a"/>
    <w:uiPriority w:val="99"/>
    <w:unhideWhenUsed/>
  </w:style>
  <w:style w:type="table" w:styleId="a7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link w:val="a9"/>
    <w:qFormat/>
    <w:pPr>
      <w:ind w:left="720"/>
      <w:contextualSpacing/>
    </w:pPr>
  </w:style>
  <w:style w:type="table" w:customStyle="1" w:styleId="12">
    <w:name w:val="Сетка таблицы1"/>
    <w:basedOn w:val="a1"/>
    <w:next w:val="a7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basedOn w:val="a0"/>
    <w:uiPriority w:val="99"/>
    <w:unhideWhenUsed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unhideWhenUsed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Pr>
      <w:b/>
      <w:bCs/>
      <w:sz w:val="20"/>
      <w:szCs w:val="20"/>
    </w:rPr>
  </w:style>
  <w:style w:type="table" w:customStyle="1" w:styleId="110">
    <w:name w:val="Сетка таблицы11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9">
    <w:name w:val="Абзац списка Знак"/>
    <w:link w:val="a8"/>
    <w:qFormat/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link w:val="14"/>
    <w:uiPriority w:val="99"/>
    <w:rPr>
      <w:rFonts w:cs="Times New Roman"/>
      <w:vertAlign w:val="superscript"/>
    </w:rPr>
  </w:style>
  <w:style w:type="paragraph" w:styleId="af8">
    <w:name w:val="Body Text"/>
    <w:basedOn w:val="a"/>
    <w:link w:val="af9"/>
    <w:unhideWhenUsed/>
    <w:qFormat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alloon Text"/>
    <w:basedOn w:val="a"/>
    <w:link w:val="afb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Subtitle"/>
    <w:basedOn w:val="a"/>
    <w:next w:val="a"/>
    <w:link w:val="afd"/>
    <w:uiPriority w:val="11"/>
    <w:qFormat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uiPriority w:val="11"/>
    <w:rPr>
      <w:rFonts w:eastAsiaTheme="minorEastAsia"/>
      <w:color w:val="5A5A5A" w:themeColor="text1" w:themeTint="A5"/>
      <w:spacing w:val="15"/>
    </w:rPr>
  </w:style>
  <w:style w:type="character" w:styleId="afe">
    <w:name w:val="FollowedHyperlink"/>
    <w:basedOn w:val="a0"/>
    <w:uiPriority w:val="99"/>
    <w:unhideWhenUsed/>
    <w:rPr>
      <w:color w:val="954F72" w:themeColor="followedHyperlink"/>
      <w:u w:val="single"/>
    </w:rPr>
  </w:style>
  <w:style w:type="paragraph" w:styleId="15">
    <w:name w:val="toc 1"/>
    <w:basedOn w:val="a"/>
    <w:next w:val="a"/>
    <w:uiPriority w:val="39"/>
    <w:unhideWhenUsed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</w:style>
  <w:style w:type="table" w:customStyle="1" w:styleId="TableNormal12">
    <w:name w:val="Table Normal12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Гиперссылка1"/>
    <w:basedOn w:val="a0"/>
    <w:uiPriority w:val="99"/>
    <w:unhideWhenUsed/>
    <w:rPr>
      <w:color w:val="0000FF"/>
      <w:u w:val="single"/>
    </w:rPr>
  </w:style>
  <w:style w:type="character" w:customStyle="1" w:styleId="18">
    <w:name w:val="Просмотренная гиперссылка1"/>
    <w:basedOn w:val="a0"/>
    <w:uiPriority w:val="99"/>
    <w:semiHidden/>
    <w:unhideWhenUsed/>
    <w:rPr>
      <w:color w:val="800080"/>
      <w:u w:val="single"/>
    </w:rPr>
  </w:style>
  <w:style w:type="character" w:styleId="aff">
    <w:name w:val="Emphasis"/>
    <w:qFormat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qFormat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uiPriority w:val="39"/>
    <w:unhideWhenUsed/>
    <w:pPr>
      <w:tabs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2">
    <w:name w:val="toc 3"/>
    <w:basedOn w:val="a"/>
    <w:next w:val="a"/>
    <w:uiPriority w:val="39"/>
    <w:unhideWhenUsed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"/>
    <w:next w:val="a"/>
    <w:unhideWhenUsed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2">
    <w:name w:val="toc 5"/>
    <w:basedOn w:val="a"/>
    <w:next w:val="a"/>
    <w:unhideWhenUsed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unhideWhenUsed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unhideWhenUsed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unhideWhenUsed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"/>
    <w:next w:val="a"/>
    <w:unhideWhenUsed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9">
    <w:name w:val="Нижний колонтитул Знак1"/>
    <w:basedOn w:val="a0"/>
    <w:uiPriority w:val="99"/>
    <w:semiHidden/>
    <w:rPr>
      <w:rFonts w:ascii="Calibri" w:eastAsia="Times New Roman" w:hAnsi="Calibri" w:cs="Times New Roman"/>
      <w:lang w:val="ru-RU" w:eastAsia="ru-RU"/>
    </w:rPr>
  </w:style>
  <w:style w:type="paragraph" w:styleId="aff1">
    <w:name w:val="endnote text"/>
    <w:basedOn w:val="a"/>
    <w:link w:val="aff2"/>
    <w:uiPriority w:val="99"/>
    <w:semiHidden/>
    <w:unhideWhenUsed/>
    <w:rPr>
      <w:rFonts w:ascii="Calibri" w:eastAsia="Times New Roman" w:hAnsi="Calibri"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Pr>
      <w:rFonts w:ascii="Calibri" w:eastAsia="Times New Roman" w:hAnsi="Calibri" w:cs="Times New Roman"/>
      <w:sz w:val="20"/>
      <w:szCs w:val="20"/>
    </w:rPr>
  </w:style>
  <w:style w:type="paragraph" w:styleId="24">
    <w:name w:val="List 2"/>
    <w:basedOn w:val="a"/>
    <w:unhideWhenUsed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25">
    <w:name w:val="Body Text 2"/>
    <w:basedOn w:val="a"/>
    <w:link w:val="26"/>
    <w:unhideWhenUsed/>
    <w:pPr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Indent 2"/>
    <w:basedOn w:val="a"/>
    <w:link w:val="28"/>
    <w:unhideWhenUsed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Внимание"/>
    <w:basedOn w:val="a"/>
    <w:next w:val="a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Внимание: криминал!!"/>
    <w:basedOn w:val="aff3"/>
    <w:next w:val="a"/>
    <w:uiPriority w:val="99"/>
  </w:style>
  <w:style w:type="paragraph" w:customStyle="1" w:styleId="aff5">
    <w:name w:val="Внимание: недобросовестность!"/>
    <w:basedOn w:val="aff3"/>
    <w:next w:val="a"/>
    <w:uiPriority w:val="99"/>
  </w:style>
  <w:style w:type="paragraph" w:customStyle="1" w:styleId="aff6">
    <w:name w:val="Дочерний элемент списка"/>
    <w:basedOn w:val="a"/>
    <w:next w:val="a"/>
    <w:uiPriority w:val="99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7">
    <w:name w:val="Основное меню (преемственное)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a">
    <w:name w:val="Заголовок1"/>
    <w:basedOn w:val="aff7"/>
    <w:next w:val="a"/>
    <w:uiPriority w:val="99"/>
    <w:pPr>
      <w:shd w:val="clear" w:color="auto" w:fill="ECE9D8"/>
    </w:pPr>
    <w:rPr>
      <w:b/>
      <w:bCs/>
      <w:color w:val="0058A9"/>
    </w:rPr>
  </w:style>
  <w:style w:type="paragraph" w:customStyle="1" w:styleId="aff8">
    <w:name w:val="Заголовок группы контролов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b">
    <w:name w:val="Заголовок статьи"/>
    <w:basedOn w:val="a"/>
    <w:next w:val="a"/>
    <w:uiPriority w:val="99"/>
    <w:pPr>
      <w:widowControl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аголовок ЭР (левое окно)"/>
    <w:basedOn w:val="a"/>
    <w:next w:val="a"/>
    <w:uiPriority w:val="99"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d">
    <w:name w:val="Заголовок ЭР (правое окно)"/>
    <w:basedOn w:val="affc"/>
    <w:next w:val="a"/>
    <w:uiPriority w:val="99"/>
    <w:pPr>
      <w:spacing w:after="0"/>
      <w:jc w:val="left"/>
    </w:pPr>
  </w:style>
  <w:style w:type="paragraph" w:customStyle="1" w:styleId="affe">
    <w:name w:val="Интерактивный заголовок"/>
    <w:basedOn w:val="1a"/>
    <w:next w:val="a"/>
    <w:uiPriority w:val="99"/>
    <w:rPr>
      <w:u w:val="single"/>
    </w:rPr>
  </w:style>
  <w:style w:type="paragraph" w:customStyle="1" w:styleId="afff">
    <w:name w:val="Текст информации об изменениях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0">
    <w:name w:val="Информация об изменениях"/>
    <w:basedOn w:val="afff"/>
    <w:next w:val="a"/>
    <w:uiPriority w:val="99"/>
    <w:pPr>
      <w:shd w:val="clear" w:color="auto" w:fill="EAEFED"/>
      <w:spacing w:before="180"/>
      <w:ind w:left="360" w:right="360" w:firstLine="0"/>
    </w:pPr>
  </w:style>
  <w:style w:type="paragraph" w:customStyle="1" w:styleId="afff1">
    <w:name w:val="Текст (справка)"/>
    <w:basedOn w:val="a"/>
    <w:next w:val="a"/>
    <w:uiPriority w:val="99"/>
    <w:pPr>
      <w:widowControl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uiPriority w:val="99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uiPriority w:val="99"/>
    <w:rPr>
      <w:i/>
      <w:iCs/>
    </w:rPr>
  </w:style>
  <w:style w:type="paragraph" w:customStyle="1" w:styleId="afff4">
    <w:name w:val="Текст (лев. подпись)"/>
    <w:basedOn w:val="a"/>
    <w:next w:val="a"/>
    <w:uiPriority w:val="99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uiPriority w:val="99"/>
    <w:rPr>
      <w:sz w:val="14"/>
      <w:szCs w:val="14"/>
    </w:rPr>
  </w:style>
  <w:style w:type="paragraph" w:customStyle="1" w:styleId="afff6">
    <w:name w:val="Текст (прав. подпись)"/>
    <w:basedOn w:val="a"/>
    <w:next w:val="a"/>
    <w:uiPriority w:val="99"/>
    <w:pPr>
      <w:widowControl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uiPriority w:val="99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"/>
    <w:uiPriority w:val="99"/>
    <w:pPr>
      <w:shd w:val="clear" w:color="auto" w:fill="FFDFE0"/>
      <w:jc w:val="left"/>
    </w:pPr>
  </w:style>
  <w:style w:type="paragraph" w:customStyle="1" w:styleId="afff9">
    <w:name w:val="Куда обратиться?"/>
    <w:basedOn w:val="aff3"/>
    <w:next w:val="a"/>
    <w:uiPriority w:val="99"/>
  </w:style>
  <w:style w:type="paragraph" w:customStyle="1" w:styleId="afffa">
    <w:name w:val="Моноширинный"/>
    <w:basedOn w:val="a"/>
    <w:next w:val="a"/>
    <w:uiPriority w:val="99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b">
    <w:name w:val="Напишите нам"/>
    <w:basedOn w:val="a"/>
    <w:next w:val="a"/>
    <w:uiPriority w:val="99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Необходимые документы"/>
    <w:basedOn w:val="aff3"/>
    <w:next w:val="a"/>
    <w:uiPriority w:val="99"/>
    <w:pPr>
      <w:ind w:firstLine="118"/>
    </w:pPr>
  </w:style>
  <w:style w:type="paragraph" w:customStyle="1" w:styleId="afffd">
    <w:name w:val="Нормальный (таблица)"/>
    <w:basedOn w:val="a"/>
    <w:next w:val="a"/>
    <w:uiPriority w:val="99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pPr>
      <w:ind w:left="140"/>
    </w:pPr>
  </w:style>
  <w:style w:type="paragraph" w:customStyle="1" w:styleId="affff0">
    <w:name w:val="Переменная часть"/>
    <w:basedOn w:val="aff7"/>
    <w:next w:val="a"/>
    <w:uiPriority w:val="99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f"/>
    <w:next w:val="a"/>
    <w:uiPriority w:val="99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pPr>
      <w:widowControl w:val="0"/>
      <w:pBdr>
        <w:bottom w:val="single" w:sz="4" w:space="0" w:color="000000"/>
      </w:pBd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Постоянная часть"/>
    <w:basedOn w:val="aff7"/>
    <w:next w:val="a"/>
    <w:uiPriority w:val="99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Пример."/>
    <w:basedOn w:val="aff3"/>
    <w:next w:val="a"/>
    <w:uiPriority w:val="99"/>
  </w:style>
  <w:style w:type="paragraph" w:customStyle="1" w:styleId="affff7">
    <w:name w:val="Примечание."/>
    <w:basedOn w:val="aff3"/>
    <w:next w:val="a"/>
    <w:uiPriority w:val="99"/>
  </w:style>
  <w:style w:type="paragraph" w:customStyle="1" w:styleId="affff8">
    <w:name w:val="Словарная статья"/>
    <w:basedOn w:val="a"/>
    <w:next w:val="a"/>
    <w:uiPriority w:val="99"/>
    <w:pPr>
      <w:widowControl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Ссылка на официальную публикацию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Текст в таблице"/>
    <w:basedOn w:val="afffd"/>
    <w:next w:val="a"/>
    <w:uiPriority w:val="99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pPr>
      <w:widowControl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pPr>
      <w:widowControl w:val="0"/>
      <w:shd w:val="clear" w:color="auto" w:fill="FFFFA6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d">
    <w:name w:val="Формула"/>
    <w:basedOn w:val="a"/>
    <w:next w:val="a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e">
    <w:name w:val="Центрированный (таблица)"/>
    <w:basedOn w:val="afffd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widowControl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">
    <w:name w:val="page number"/>
    <w:unhideWhenUsed/>
    <w:rPr>
      <w:rFonts w:ascii="Times New Roman" w:hAnsi="Times New Roman" w:cs="Times New Roman" w:hint="default"/>
    </w:rPr>
  </w:style>
  <w:style w:type="character" w:styleId="afffff0">
    <w:name w:val="endnote reference"/>
    <w:uiPriority w:val="99"/>
    <w:semiHidden/>
    <w:unhideWhenUsed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</w:style>
  <w:style w:type="character" w:customStyle="1" w:styleId="FootnoteTextChar">
    <w:name w:val="Footnote Text Char"/>
    <w:rPr>
      <w:rFonts w:ascii="Times New Roman" w:hAnsi="Times New Roman" w:cs="Times New Roman" w:hint="default"/>
      <w:sz w:val="20"/>
      <w:lang w:eastAsia="ru-RU"/>
    </w:rPr>
  </w:style>
  <w:style w:type="character" w:customStyle="1" w:styleId="112">
    <w:name w:val="Текст примечания Знак1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b">
    <w:name w:val="Текст примечания Знак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13">
    <w:name w:val="Тема примечания Знак1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c">
    <w:name w:val="Тема примечания Знак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</w:style>
  <w:style w:type="character" w:customStyle="1" w:styleId="afffff1">
    <w:name w:val="Цветовое выделение"/>
    <w:uiPriority w:val="99"/>
    <w:rPr>
      <w:b/>
      <w:bCs w:val="0"/>
      <w:color w:val="26282F"/>
    </w:rPr>
  </w:style>
  <w:style w:type="character" w:customStyle="1" w:styleId="afffff2">
    <w:name w:val="Гипертекстовая ссылка"/>
    <w:uiPriority w:val="99"/>
    <w:rPr>
      <w:b/>
      <w:bCs w:val="0"/>
      <w:color w:val="106BBE"/>
    </w:rPr>
  </w:style>
  <w:style w:type="character" w:customStyle="1" w:styleId="afffff3">
    <w:name w:val="Активная гипертекстовая ссылка"/>
    <w:uiPriority w:val="99"/>
    <w:rPr>
      <w:b/>
      <w:bCs w:val="0"/>
      <w:color w:val="106BBE"/>
      <w:u w:val="single"/>
    </w:rPr>
  </w:style>
  <w:style w:type="character" w:customStyle="1" w:styleId="afffff4">
    <w:name w:val="Выделение для Базового Поиска"/>
    <w:uiPriority w:val="99"/>
    <w:rPr>
      <w:b/>
      <w:bCs w:val="0"/>
      <w:color w:val="0058A9"/>
    </w:rPr>
  </w:style>
  <w:style w:type="character" w:customStyle="1" w:styleId="afffff5">
    <w:name w:val="Выделение для Базового Поиска (курсив)"/>
    <w:uiPriority w:val="99"/>
    <w:rPr>
      <w:b/>
      <w:bCs w:val="0"/>
      <w:i/>
      <w:iCs w:val="0"/>
      <w:color w:val="0058A9"/>
    </w:rPr>
  </w:style>
  <w:style w:type="character" w:customStyle="1" w:styleId="afffff6">
    <w:name w:val="Заголовок своего сообщения"/>
    <w:uiPriority w:val="99"/>
    <w:rPr>
      <w:b/>
      <w:bCs w:val="0"/>
      <w:color w:val="26282F"/>
    </w:rPr>
  </w:style>
  <w:style w:type="character" w:customStyle="1" w:styleId="afffff7">
    <w:name w:val="Заголовок чужого сообщения"/>
    <w:uiPriority w:val="99"/>
    <w:rPr>
      <w:b/>
      <w:bCs w:val="0"/>
      <w:color w:val="FF0000"/>
    </w:rPr>
  </w:style>
  <w:style w:type="character" w:customStyle="1" w:styleId="afffff8">
    <w:name w:val="Найденные слова"/>
    <w:uiPriority w:val="99"/>
    <w:rPr>
      <w:b/>
      <w:bCs w:val="0"/>
      <w:color w:val="26282F"/>
      <w:shd w:val="clear" w:color="auto" w:fill="FFF580"/>
    </w:rPr>
  </w:style>
  <w:style w:type="character" w:customStyle="1" w:styleId="afffff9">
    <w:name w:val="Не вступил в силу"/>
    <w:uiPriority w:val="99"/>
    <w:rPr>
      <w:b/>
      <w:bCs w:val="0"/>
      <w:color w:val="000000"/>
      <w:shd w:val="clear" w:color="auto" w:fill="D8EDE8"/>
    </w:rPr>
  </w:style>
  <w:style w:type="character" w:customStyle="1" w:styleId="afffffa">
    <w:name w:val="Опечатки"/>
    <w:uiPriority w:val="99"/>
    <w:rPr>
      <w:color w:val="FF0000"/>
    </w:rPr>
  </w:style>
  <w:style w:type="character" w:customStyle="1" w:styleId="afffffb">
    <w:name w:val="Продолжение ссылки"/>
    <w:uiPriority w:val="99"/>
  </w:style>
  <w:style w:type="character" w:customStyle="1" w:styleId="afffffc">
    <w:name w:val="Сравнение редакций"/>
    <w:uiPriority w:val="99"/>
    <w:rPr>
      <w:b/>
      <w:bCs w:val="0"/>
      <w:color w:val="26282F"/>
    </w:rPr>
  </w:style>
  <w:style w:type="character" w:customStyle="1" w:styleId="afffffd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ffe">
    <w:name w:val="Сравнение редакций. Удаленный фрагмент"/>
    <w:uiPriority w:val="99"/>
    <w:rPr>
      <w:color w:val="000000"/>
      <w:shd w:val="clear" w:color="auto" w:fill="C4C413"/>
    </w:rPr>
  </w:style>
  <w:style w:type="character" w:customStyle="1" w:styleId="affffff">
    <w:name w:val="Ссылка на утративший силу документ"/>
    <w:uiPriority w:val="99"/>
    <w:rPr>
      <w:b/>
      <w:bCs w:val="0"/>
      <w:color w:val="749232"/>
    </w:rPr>
  </w:style>
  <w:style w:type="character" w:customStyle="1" w:styleId="affffff0">
    <w:name w:val="Утратил силу"/>
    <w:uiPriority w:val="99"/>
    <w:rPr>
      <w:b/>
      <w:bCs w:val="0"/>
      <w:strike/>
      <w:color w:val="666600"/>
    </w:rPr>
  </w:style>
  <w:style w:type="character" w:customStyle="1" w:styleId="affffff1">
    <w:name w:val="Обычный (Интернет) Знак"/>
    <w:uiPriority w:val="99"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9">
    <w:name w:val="Сетка таблицы2"/>
    <w:basedOn w:val="a1"/>
    <w:next w:val="a7"/>
    <w:uiPriority w:val="39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semiHidden/>
    <w:qFormat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2">
    <w:name w:val="Strong"/>
    <w:uiPriority w:val="22"/>
    <w:qFormat/>
    <w:rPr>
      <w:b/>
      <w:bCs/>
    </w:rPr>
  </w:style>
  <w:style w:type="character" w:styleId="affffff3">
    <w:name w:val="Subtle Emphasis"/>
    <w:uiPriority w:val="19"/>
    <w:qFormat/>
    <w:rPr>
      <w:i/>
      <w:iCs/>
      <w:color w:val="404040"/>
    </w:rPr>
  </w:style>
  <w:style w:type="paragraph" w:styleId="affffff4">
    <w:name w:val="TOC Heading"/>
    <w:basedOn w:val="1"/>
    <w:next w:val="a"/>
    <w:uiPriority w:val="39"/>
    <w:unhideWhenUsed/>
    <w:qFormat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</w:rPr>
  </w:style>
  <w:style w:type="table" w:customStyle="1" w:styleId="310">
    <w:name w:val="Таблица простая 31"/>
    <w:basedOn w:val="a1"/>
    <w:uiPriority w:val="43"/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paragraph" w:styleId="affffff5">
    <w:name w:val="Title"/>
    <w:basedOn w:val="a"/>
    <w:next w:val="a"/>
    <w:link w:val="2a"/>
    <w:uiPriority w:val="10"/>
    <w:qFormat/>
    <w:pPr>
      <w:spacing w:after="120" w:line="276" w:lineRule="auto"/>
      <w:ind w:firstLine="709"/>
      <w:outlineLvl w:val="0"/>
    </w:pPr>
    <w:rPr>
      <w:rFonts w:ascii="Segoe UI" w:eastAsia="Segoe UI" w:hAnsi="Segoe UI" w:cs="Segoe UI"/>
      <w:sz w:val="24"/>
      <w:szCs w:val="24"/>
      <w:lang w:eastAsia="ru-RU"/>
    </w:rPr>
  </w:style>
  <w:style w:type="character" w:customStyle="1" w:styleId="affffff6">
    <w:name w:val="Заголовок Знак"/>
    <w:basedOn w:val="a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2a">
    <w:name w:val="Заголовок Знак2"/>
    <w:link w:val="affffff5"/>
    <w:uiPriority w:val="10"/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0">
    <w:name w:val="Таблица простая 32"/>
    <w:basedOn w:val="a1"/>
    <w:uiPriority w:val="43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character" w:customStyle="1" w:styleId="2b">
    <w:name w:val="Неразрешенное упоминание2"/>
    <w:uiPriority w:val="99"/>
    <w:semiHidden/>
    <w:unhideWhenUsed/>
    <w:rPr>
      <w:color w:val="605E5C"/>
      <w:shd w:val="clear" w:color="auto" w:fill="E1DFDD"/>
    </w:rPr>
  </w:style>
  <w:style w:type="character" w:customStyle="1" w:styleId="2c">
    <w:name w:val="Основной текст (2)_"/>
    <w:link w:val="2d"/>
    <w:rPr>
      <w:sz w:val="28"/>
      <w:shd w:val="clear" w:color="auto" w:fill="FFFFFF"/>
    </w:rPr>
  </w:style>
  <w:style w:type="paragraph" w:customStyle="1" w:styleId="2d">
    <w:name w:val="Основной текст (2)"/>
    <w:basedOn w:val="a"/>
    <w:link w:val="2c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Pr>
      <w:rFonts w:cs="Times New Roman"/>
    </w:rPr>
  </w:style>
  <w:style w:type="paragraph" w:customStyle="1" w:styleId="xl63">
    <w:name w:val="xl63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pPr>
      <w:pBdr>
        <w:left w:val="single" w:sz="4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pPr>
      <w:pBdr>
        <w:left w:val="single" w:sz="8" w:space="0" w:color="000000"/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</w:style>
  <w:style w:type="paragraph" w:customStyle="1" w:styleId="c18">
    <w:name w:val="c18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</w:style>
  <w:style w:type="numbering" w:customStyle="1" w:styleId="2e">
    <w:name w:val="Нет списка2"/>
    <w:next w:val="a2"/>
    <w:uiPriority w:val="99"/>
    <w:semiHidden/>
    <w:unhideWhenUsed/>
  </w:style>
  <w:style w:type="character" w:customStyle="1" w:styleId="c21">
    <w:name w:val="c21"/>
    <w:basedOn w:val="a0"/>
  </w:style>
  <w:style w:type="paragraph" w:customStyle="1" w:styleId="xl177">
    <w:name w:val="xl177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d">
    <w:name w:val="Заголовок Знак1"/>
    <w:basedOn w:val="a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ffff7">
    <w:name w:val="No Spacing"/>
    <w:link w:val="affffff8"/>
    <w:uiPriority w:val="1"/>
    <w:qFormat/>
    <w:rPr>
      <w:rFonts w:ascii="Calibri" w:eastAsia="Times New Roman" w:hAnsi="Calibri" w:cs="Times New Roman"/>
      <w:lang w:eastAsia="ru-RU"/>
    </w:rPr>
  </w:style>
  <w:style w:type="paragraph" w:customStyle="1" w:styleId="1e">
    <w:name w:val="Обычный (веб)1"/>
    <w:basedOn w:val="a"/>
    <w:next w:val="aff0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semiHidden/>
    <w:unhideWhenUsed/>
    <w:rPr>
      <w:color w:val="605E5C"/>
      <w:shd w:val="clear" w:color="auto" w:fill="E1DFDD"/>
    </w:rPr>
  </w:style>
  <w:style w:type="table" w:customStyle="1" w:styleId="34">
    <w:name w:val="Сетка таблицы3"/>
    <w:basedOn w:val="a1"/>
    <w:next w:val="a7"/>
    <w:uiPriority w:val="39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">
    <w:name w:val="Название Знак1"/>
    <w:uiPriority w:val="10"/>
    <w:rPr>
      <w:rFonts w:ascii="Times New Roman" w:hAnsi="Times New Roman"/>
      <w:sz w:val="24"/>
      <w:szCs w:val="24"/>
    </w:rPr>
  </w:style>
  <w:style w:type="table" w:customStyle="1" w:styleId="211">
    <w:name w:val="Сетка таблицы21"/>
    <w:basedOn w:val="a1"/>
    <w:next w:val="a7"/>
    <w:uiPriority w:val="3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3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8">
    <w:name w:val="Без интервала Знак"/>
    <w:link w:val="affffff7"/>
    <w:uiPriority w:val="1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Pr>
      <w:rFonts w:ascii="Times New Roman" w:hAnsi="Times New Roman" w:cs="Times New Roman" w:hint="default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0">
    <w:name w:val="Раздел 1"/>
    <w:basedOn w:val="1"/>
    <w:link w:val="1f1"/>
    <w:qFormat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paragraph" w:customStyle="1" w:styleId="114">
    <w:name w:val="Раздел 1.1"/>
    <w:basedOn w:val="afc"/>
    <w:link w:val="115"/>
    <w:qFormat/>
    <w:pPr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color w:val="auto"/>
      <w:spacing w:val="0"/>
      <w:sz w:val="24"/>
      <w:szCs w:val="24"/>
      <w:lang w:eastAsia="ru-RU"/>
    </w:rPr>
  </w:style>
  <w:style w:type="character" w:customStyle="1" w:styleId="1f1">
    <w:name w:val="Раздел 1 Знак"/>
    <w:basedOn w:val="10"/>
    <w:link w:val="1f0"/>
    <w:rPr>
      <w:rFonts w:ascii="Times New Roman Полужирный" w:eastAsia="Segoe UI" w:hAnsi="Times New Roman Полужирный" w:cs="Times New Roman"/>
      <w:b/>
      <w:bCs/>
      <w:caps/>
      <w:sz w:val="24"/>
      <w:szCs w:val="24"/>
      <w:lang w:eastAsia="ru-RU"/>
    </w:rPr>
  </w:style>
  <w:style w:type="character" w:customStyle="1" w:styleId="115">
    <w:name w:val="Раздел 1.1 Знак"/>
    <w:basedOn w:val="afd"/>
    <w:link w:val="114"/>
    <w:rPr>
      <w:rFonts w:ascii="Times New Roman Полужирный" w:eastAsia="Segoe UI" w:hAnsi="Times New Roman Полужирный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TextStyle">
    <w:name w:val="pTextStyle"/>
    <w:basedOn w:val="a"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4">
    <w:name w:val="Сетка таблицы4"/>
    <w:basedOn w:val="a1"/>
    <w:next w:val="a7"/>
    <w:uiPriority w:val="3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Знак сноски1"/>
    <w:basedOn w:val="a"/>
    <w:link w:val="af7"/>
    <w:uiPriority w:val="99"/>
    <w:rPr>
      <w:rFonts w:cs="Times New Roman"/>
      <w:vertAlign w:val="superscript"/>
    </w:rPr>
  </w:style>
  <w:style w:type="character" w:customStyle="1" w:styleId="docdata">
    <w:name w:val="docdata"/>
    <w:basedOn w:val="a0"/>
  </w:style>
  <w:style w:type="character" w:customStyle="1" w:styleId="53">
    <w:name w:val="Неразрешенное упоминание5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Footnote">
    <w:name w:val="Footnote"/>
    <w:basedOn w:val="a"/>
    <w:rsid w:val="00AB0824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Style19">
    <w:name w:val="Style19"/>
    <w:basedOn w:val="a"/>
    <w:rsid w:val="00B824AE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B824AE"/>
    <w:pPr>
      <w:widowControl w:val="0"/>
      <w:autoSpaceDE w:val="0"/>
      <w:autoSpaceDN w:val="0"/>
      <w:adjustRightInd w:val="0"/>
      <w:spacing w:line="326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rsid w:val="00B824AE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7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9224B-6E02-4728-B0DC-F9C8A24B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447</Words>
  <Characters>48154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имонина</dc:creator>
  <cp:lastModifiedBy>Пользователь</cp:lastModifiedBy>
  <cp:revision>6</cp:revision>
  <dcterms:created xsi:type="dcterms:W3CDTF">2025-10-12T19:16:00Z</dcterms:created>
  <dcterms:modified xsi:type="dcterms:W3CDTF">2025-12-02T06:23:00Z</dcterms:modified>
</cp:coreProperties>
</file>